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4394" w14:textId="77777777" w:rsidR="00594C1F" w:rsidRPr="007E7785" w:rsidRDefault="00594C1F" w:rsidP="008C79EB"/>
    <w:p w14:paraId="34D52DD4" w14:textId="77777777" w:rsidR="00594C1F" w:rsidRPr="007E7785" w:rsidRDefault="00594C1F" w:rsidP="00594C1F">
      <w:pPr>
        <w:jc w:val="center"/>
        <w:rPr>
          <w:rFonts w:ascii="Arial" w:hAnsi="Arial" w:cs="Arial"/>
        </w:rPr>
      </w:pPr>
      <w:r w:rsidRPr="007E7785">
        <w:rPr>
          <w:rFonts w:ascii="Arial" w:hAnsi="Arial" w:cs="Arial"/>
          <w:noProof/>
          <w:lang w:val="es-ES" w:eastAsia="es-ES"/>
        </w:rPr>
        <w:drawing>
          <wp:inline distT="0" distB="0" distL="0" distR="0" wp14:anchorId="0CB8C8A2" wp14:editId="27F59DAF">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14BE62B" w14:textId="77777777" w:rsidR="00594C1F" w:rsidRPr="007E7785" w:rsidRDefault="00594C1F" w:rsidP="00594C1F">
      <w:pPr>
        <w:rPr>
          <w:rFonts w:ascii="Arial" w:hAnsi="Arial" w:cs="Arial"/>
        </w:rPr>
      </w:pPr>
    </w:p>
    <w:p w14:paraId="07C9FCC1" w14:textId="77777777" w:rsidR="00594C1F" w:rsidRPr="007E7785" w:rsidRDefault="00594C1F" w:rsidP="00594C1F">
      <w:pPr>
        <w:rPr>
          <w:rFonts w:ascii="Arial" w:hAnsi="Arial" w:cs="Arial"/>
        </w:rPr>
      </w:pPr>
    </w:p>
    <w:p w14:paraId="6AF238C6" w14:textId="77777777" w:rsidR="00594C1F" w:rsidRPr="007E7785" w:rsidRDefault="00594C1F" w:rsidP="00594C1F">
      <w:pPr>
        <w:rPr>
          <w:rFonts w:ascii="Arial" w:hAnsi="Arial" w:cs="Arial"/>
        </w:rPr>
      </w:pPr>
    </w:p>
    <w:p w14:paraId="6978FAC4"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61390E56"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64E7F0FA" w14:textId="77777777" w:rsidR="00594C1F" w:rsidRPr="007E7785" w:rsidRDefault="00594C1F" w:rsidP="00594C1F">
      <w:pPr>
        <w:rPr>
          <w:rFonts w:ascii="Arial" w:hAnsi="Arial" w:cs="Arial"/>
        </w:rPr>
      </w:pPr>
    </w:p>
    <w:p w14:paraId="31148AB3" w14:textId="77777777" w:rsidR="00594C1F" w:rsidRPr="007E7785" w:rsidRDefault="00594C1F" w:rsidP="00594C1F">
      <w:pPr>
        <w:rPr>
          <w:rFonts w:ascii="Arial" w:hAnsi="Arial" w:cs="Arial"/>
        </w:rPr>
      </w:pPr>
    </w:p>
    <w:p w14:paraId="7C19D3BC" w14:textId="77777777" w:rsidR="00594C1F" w:rsidRPr="007E7785" w:rsidRDefault="00594C1F" w:rsidP="00594C1F">
      <w:pPr>
        <w:rPr>
          <w:rFonts w:ascii="Arial" w:hAnsi="Arial" w:cs="Arial"/>
        </w:rPr>
      </w:pPr>
    </w:p>
    <w:p w14:paraId="05DCC3EB" w14:textId="77777777" w:rsidR="00594C1F" w:rsidRPr="007E7785" w:rsidRDefault="00594C1F" w:rsidP="00594C1F">
      <w:pPr>
        <w:rPr>
          <w:rFonts w:ascii="Arial" w:hAnsi="Arial" w:cs="Arial"/>
        </w:rPr>
      </w:pPr>
    </w:p>
    <w:p w14:paraId="0154C227"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2BA8F2FD" w14:textId="77777777" w:rsidR="00594C1F" w:rsidRPr="007E7785" w:rsidRDefault="009F4863" w:rsidP="00594C1F">
      <w:pPr>
        <w:pStyle w:val="SubTitle3"/>
        <w:rPr>
          <w:rFonts w:ascii="Arial" w:hAnsi="Arial" w:cs="Arial"/>
        </w:rPr>
      </w:pPr>
      <w:r w:rsidRPr="007E7785">
        <w:rPr>
          <w:rFonts w:ascii="Arial" w:hAnsi="Arial" w:cs="Arial"/>
        </w:rPr>
        <w:t>29/01/2016</w:t>
      </w:r>
    </w:p>
    <w:p w14:paraId="0B7E9CD2" w14:textId="77777777" w:rsidR="00594C1F" w:rsidRPr="007E7785" w:rsidRDefault="00594C1F" w:rsidP="00594C1F">
      <w:pPr>
        <w:pStyle w:val="SubTitle3"/>
        <w:rPr>
          <w:rFonts w:ascii="Arial" w:hAnsi="Arial" w:cs="Arial"/>
        </w:rPr>
      </w:pPr>
      <w:r w:rsidRPr="007E7785">
        <w:rPr>
          <w:rFonts w:ascii="Arial" w:hAnsi="Arial" w:cs="Arial"/>
        </w:rPr>
        <w:t>Preparado por:</w:t>
      </w:r>
    </w:p>
    <w:p w14:paraId="1352D927" w14:textId="77777777" w:rsidR="00594C1F" w:rsidRPr="007E7785" w:rsidRDefault="00594C1F" w:rsidP="00594C1F">
      <w:pPr>
        <w:pStyle w:val="SubTitle3"/>
        <w:rPr>
          <w:rFonts w:ascii="Arial" w:hAnsi="Arial" w:cs="Arial"/>
        </w:rPr>
      </w:pPr>
      <w:r w:rsidRPr="007E7785">
        <w:rPr>
          <w:rFonts w:ascii="Arial" w:hAnsi="Arial" w:cs="Arial"/>
        </w:rPr>
        <w:t>Teresa Rueda</w:t>
      </w:r>
    </w:p>
    <w:p w14:paraId="6C61797B"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727E50BD"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72EC5E37" w14:textId="77777777" w:rsidR="00594C1F" w:rsidRPr="007E7785" w:rsidRDefault="00594C1F" w:rsidP="00594C1F">
      <w:pPr>
        <w:jc w:val="both"/>
        <w:rPr>
          <w:rFonts w:ascii="Arial" w:hAnsi="Arial" w:cs="Arial"/>
        </w:rPr>
      </w:pPr>
    </w:p>
    <w:p w14:paraId="70E7520C" w14:textId="77777777" w:rsidR="00594C1F" w:rsidRPr="007E7785" w:rsidRDefault="00594C1F" w:rsidP="00594C1F">
      <w:pPr>
        <w:jc w:val="both"/>
        <w:rPr>
          <w:rFonts w:ascii="Arial" w:hAnsi="Arial" w:cs="Arial"/>
        </w:rPr>
      </w:pPr>
    </w:p>
    <w:p w14:paraId="7543901D" w14:textId="77777777" w:rsidR="00594C1F" w:rsidRPr="007E7785" w:rsidRDefault="00594C1F" w:rsidP="00594C1F">
      <w:pPr>
        <w:jc w:val="both"/>
        <w:rPr>
          <w:rFonts w:ascii="Arial" w:hAnsi="Arial" w:cs="Arial"/>
        </w:rPr>
      </w:pPr>
    </w:p>
    <w:p w14:paraId="3BFCAF2F" w14:textId="77777777" w:rsidR="00594C1F" w:rsidRPr="007E7785" w:rsidRDefault="00594C1F" w:rsidP="00594C1F">
      <w:pPr>
        <w:jc w:val="both"/>
        <w:rPr>
          <w:rFonts w:ascii="Arial" w:hAnsi="Arial" w:cs="Arial"/>
        </w:rPr>
      </w:pPr>
    </w:p>
    <w:p w14:paraId="67D96148" w14:textId="77777777" w:rsidR="00594C1F" w:rsidRPr="007E7785" w:rsidRDefault="00594C1F" w:rsidP="00594C1F">
      <w:pPr>
        <w:jc w:val="both"/>
        <w:rPr>
          <w:rFonts w:ascii="Arial" w:hAnsi="Arial" w:cs="Arial"/>
        </w:rPr>
      </w:pPr>
    </w:p>
    <w:p w14:paraId="197604BD" w14:textId="77777777" w:rsidR="00594C1F" w:rsidRPr="007E7785" w:rsidRDefault="00594C1F" w:rsidP="00594C1F">
      <w:pPr>
        <w:jc w:val="both"/>
        <w:rPr>
          <w:rFonts w:ascii="Arial" w:hAnsi="Arial" w:cs="Arial"/>
        </w:rPr>
      </w:pPr>
    </w:p>
    <w:p w14:paraId="5FA08A9E" w14:textId="77777777" w:rsidR="00594C1F" w:rsidRPr="007E7785" w:rsidRDefault="00594C1F" w:rsidP="00594C1F">
      <w:pPr>
        <w:jc w:val="both"/>
        <w:rPr>
          <w:rFonts w:ascii="Arial" w:hAnsi="Arial" w:cs="Arial"/>
        </w:rPr>
      </w:pPr>
    </w:p>
    <w:p w14:paraId="2CF2C5F0" w14:textId="77777777" w:rsidR="00594C1F" w:rsidRPr="007E7785" w:rsidRDefault="00594C1F" w:rsidP="00594C1F">
      <w:pPr>
        <w:jc w:val="both"/>
        <w:rPr>
          <w:rFonts w:ascii="Arial" w:hAnsi="Arial" w:cs="Arial"/>
        </w:rPr>
      </w:pPr>
    </w:p>
    <w:p w14:paraId="78A0494C" w14:textId="77777777" w:rsidR="00594C1F" w:rsidRPr="007E7785" w:rsidRDefault="00594C1F" w:rsidP="00594C1F">
      <w:pPr>
        <w:jc w:val="both"/>
        <w:rPr>
          <w:rFonts w:ascii="Arial" w:hAnsi="Arial" w:cs="Arial"/>
        </w:rPr>
      </w:pPr>
    </w:p>
    <w:p w14:paraId="3828E2E5" w14:textId="77777777" w:rsidR="00594C1F" w:rsidRPr="007E7785" w:rsidRDefault="00594C1F" w:rsidP="00594C1F">
      <w:pPr>
        <w:jc w:val="both"/>
        <w:rPr>
          <w:rFonts w:ascii="Arial" w:hAnsi="Arial" w:cs="Arial"/>
        </w:rPr>
      </w:pPr>
    </w:p>
    <w:p w14:paraId="13952F74" w14:textId="77777777" w:rsidR="00594C1F" w:rsidRPr="007E7785" w:rsidRDefault="00594C1F" w:rsidP="00594C1F">
      <w:pPr>
        <w:jc w:val="both"/>
        <w:rPr>
          <w:rFonts w:ascii="Arial" w:hAnsi="Arial" w:cs="Arial"/>
        </w:rPr>
      </w:pPr>
    </w:p>
    <w:p w14:paraId="5D4A3AD3" w14:textId="77777777" w:rsidR="00594C1F" w:rsidRPr="007E7785" w:rsidRDefault="00594C1F" w:rsidP="00594C1F">
      <w:pPr>
        <w:jc w:val="both"/>
        <w:rPr>
          <w:rFonts w:ascii="Arial" w:hAnsi="Arial" w:cs="Arial"/>
        </w:rPr>
      </w:pPr>
    </w:p>
    <w:p w14:paraId="03BF87A6" w14:textId="77777777" w:rsidR="00594C1F" w:rsidRPr="007E7785" w:rsidRDefault="00594C1F" w:rsidP="00594C1F">
      <w:pPr>
        <w:jc w:val="both"/>
        <w:rPr>
          <w:rFonts w:ascii="Arial" w:hAnsi="Arial" w:cs="Arial"/>
        </w:rPr>
      </w:pPr>
    </w:p>
    <w:p w14:paraId="65C39A5C" w14:textId="77777777" w:rsidR="00594C1F" w:rsidRPr="007E7785" w:rsidRDefault="00594C1F" w:rsidP="00594C1F">
      <w:pPr>
        <w:jc w:val="both"/>
        <w:rPr>
          <w:rFonts w:ascii="Arial" w:hAnsi="Arial" w:cs="Arial"/>
        </w:rPr>
      </w:pPr>
    </w:p>
    <w:p w14:paraId="1C0597F6" w14:textId="77777777" w:rsidR="00594C1F" w:rsidRPr="007E7785" w:rsidRDefault="00594C1F" w:rsidP="00594C1F">
      <w:pPr>
        <w:jc w:val="both"/>
        <w:rPr>
          <w:rFonts w:ascii="Arial" w:hAnsi="Arial" w:cs="Arial"/>
        </w:rPr>
      </w:pPr>
    </w:p>
    <w:p w14:paraId="1DA3785C" w14:textId="77777777" w:rsidR="00594C1F" w:rsidRPr="007E7785" w:rsidRDefault="00594C1F" w:rsidP="00594C1F">
      <w:pPr>
        <w:jc w:val="both"/>
        <w:rPr>
          <w:rFonts w:ascii="Arial" w:hAnsi="Arial" w:cs="Arial"/>
        </w:rPr>
      </w:pPr>
    </w:p>
    <w:p w14:paraId="234D198C" w14:textId="77777777" w:rsidR="00594C1F" w:rsidRPr="007E7785" w:rsidRDefault="00594C1F" w:rsidP="00594C1F">
      <w:pPr>
        <w:jc w:val="both"/>
        <w:rPr>
          <w:rFonts w:ascii="Arial" w:hAnsi="Arial" w:cs="Arial"/>
        </w:rPr>
      </w:pPr>
    </w:p>
    <w:p w14:paraId="5FD9C535"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406F68AE"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0FC0AB"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305F115A" w14:textId="77777777" w:rsidR="00594C1F" w:rsidRPr="007E7785" w:rsidRDefault="00594C1F" w:rsidP="00594C1F">
      <w:pPr>
        <w:jc w:val="both"/>
        <w:rPr>
          <w:rFonts w:ascii="Arial" w:hAnsi="Arial" w:cs="Arial"/>
          <w:sz w:val="18"/>
          <w:szCs w:val="18"/>
        </w:rPr>
      </w:pPr>
    </w:p>
    <w:p w14:paraId="4A296A22"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31D97C49"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7F81BF80"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2F9CA08A" w14:textId="77777777"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26C79E88" w14:textId="77777777" w:rsidR="00594C1F" w:rsidRPr="007E7785" w:rsidRDefault="00594C1F" w:rsidP="00594C1F">
      <w:pPr>
        <w:rPr>
          <w:rFonts w:ascii="Arial" w:hAnsi="Arial" w:cs="Arial"/>
          <w:lang w:val="es-ES"/>
        </w:rPr>
      </w:pPr>
      <w:r w:rsidRPr="007E7785">
        <w:rPr>
          <w:rFonts w:ascii="Arial" w:hAnsi="Arial" w:cs="Arial"/>
        </w:rPr>
        <w:br w:type="page"/>
      </w:r>
    </w:p>
    <w:p w14:paraId="53199D6C" w14:textId="77777777" w:rsidR="00594C1F" w:rsidRPr="007E7785" w:rsidRDefault="00594C1F">
      <w:pPr>
        <w:pStyle w:val="TtulodeTDC"/>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18B92628" w14:textId="77777777" w:rsidR="00FA36D9" w:rsidRPr="007E7785" w:rsidRDefault="00FA36D9">
          <w:pPr>
            <w:pStyle w:val="TtulodeTDC"/>
            <w:rPr>
              <w:rFonts w:ascii="Arial" w:hAnsi="Arial" w:cs="Arial"/>
            </w:rPr>
          </w:pPr>
          <w:r w:rsidRPr="007E7785">
            <w:rPr>
              <w:rFonts w:ascii="Arial" w:hAnsi="Arial" w:cs="Arial"/>
              <w:lang w:val="es-ES"/>
            </w:rPr>
            <w:t>Contenido</w:t>
          </w:r>
        </w:p>
        <w:p w14:paraId="11F991EB" w14:textId="77777777" w:rsidR="00A70CE2" w:rsidRPr="007E7785" w:rsidRDefault="00FA36D9">
          <w:pPr>
            <w:pStyle w:val="TD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ipervnculo"/>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E5F9F7E" w14:textId="77777777" w:rsidR="00A70CE2" w:rsidRPr="007E7785" w:rsidRDefault="00C32D26">
          <w:pPr>
            <w:pStyle w:val="TDC1"/>
            <w:tabs>
              <w:tab w:val="right" w:leader="dot" w:pos="9350"/>
            </w:tabs>
            <w:rPr>
              <w:rFonts w:ascii="Arial" w:hAnsi="Arial" w:cs="Arial"/>
              <w:noProof/>
              <w:lang w:val="es-CO" w:eastAsia="es-CO"/>
            </w:rPr>
          </w:pPr>
          <w:hyperlink w:anchor="_Toc447108035" w:history="1">
            <w:r w:rsidR="00A70CE2" w:rsidRPr="007E7785">
              <w:rPr>
                <w:rStyle w:val="Hipervnculo"/>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5766451" w14:textId="77777777" w:rsidR="00A70CE2" w:rsidRPr="007E7785" w:rsidRDefault="00C32D26">
          <w:pPr>
            <w:pStyle w:val="TDC2"/>
            <w:tabs>
              <w:tab w:val="right" w:leader="dot" w:pos="9350"/>
            </w:tabs>
            <w:rPr>
              <w:rFonts w:ascii="Arial" w:hAnsi="Arial" w:cs="Arial"/>
              <w:noProof/>
              <w:lang w:val="es-CO" w:eastAsia="es-CO"/>
            </w:rPr>
          </w:pPr>
          <w:hyperlink w:anchor="_Toc447108036" w:history="1">
            <w:r w:rsidR="00A70CE2" w:rsidRPr="007E7785">
              <w:rPr>
                <w:rStyle w:val="Hipervnculo"/>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9F32C1A" w14:textId="77777777" w:rsidR="00A70CE2" w:rsidRPr="007E7785" w:rsidRDefault="00C32D26">
          <w:pPr>
            <w:pStyle w:val="TDC1"/>
            <w:tabs>
              <w:tab w:val="right" w:leader="dot" w:pos="9350"/>
            </w:tabs>
            <w:rPr>
              <w:rFonts w:ascii="Arial" w:hAnsi="Arial" w:cs="Arial"/>
              <w:noProof/>
              <w:lang w:val="es-CO" w:eastAsia="es-CO"/>
            </w:rPr>
          </w:pPr>
          <w:hyperlink w:anchor="_Toc447108037" w:history="1">
            <w:r w:rsidR="00A70CE2" w:rsidRPr="007E7785">
              <w:rPr>
                <w:rStyle w:val="Hipervnculo"/>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0EFAF86" w14:textId="77777777" w:rsidR="00A70CE2" w:rsidRPr="007E7785" w:rsidRDefault="00C32D26">
          <w:pPr>
            <w:pStyle w:val="TDC2"/>
            <w:tabs>
              <w:tab w:val="right" w:leader="dot" w:pos="9350"/>
            </w:tabs>
            <w:rPr>
              <w:rFonts w:ascii="Arial" w:hAnsi="Arial" w:cs="Arial"/>
              <w:noProof/>
              <w:lang w:val="es-CO" w:eastAsia="es-CO"/>
            </w:rPr>
          </w:pPr>
          <w:hyperlink w:anchor="_Toc447108038" w:history="1">
            <w:r w:rsidR="00A70CE2" w:rsidRPr="007E7785">
              <w:rPr>
                <w:rStyle w:val="Hipervnculo"/>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562D657F" w14:textId="77777777" w:rsidR="00A70CE2" w:rsidRPr="007E7785" w:rsidRDefault="00C32D26">
          <w:pPr>
            <w:pStyle w:val="TDC2"/>
            <w:tabs>
              <w:tab w:val="right" w:leader="dot" w:pos="9350"/>
            </w:tabs>
            <w:rPr>
              <w:rFonts w:ascii="Arial" w:hAnsi="Arial" w:cs="Arial"/>
              <w:noProof/>
              <w:lang w:val="es-CO" w:eastAsia="es-CO"/>
            </w:rPr>
          </w:pPr>
          <w:hyperlink w:anchor="_Toc447108039" w:history="1">
            <w:r w:rsidR="00A70CE2" w:rsidRPr="007E7785">
              <w:rPr>
                <w:rStyle w:val="Hipervnculo"/>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269B8D5C" w14:textId="77777777" w:rsidR="00A70CE2" w:rsidRPr="007E7785" w:rsidRDefault="00C32D26">
          <w:pPr>
            <w:pStyle w:val="TDC2"/>
            <w:tabs>
              <w:tab w:val="right" w:leader="dot" w:pos="9350"/>
            </w:tabs>
            <w:rPr>
              <w:rFonts w:ascii="Arial" w:hAnsi="Arial" w:cs="Arial"/>
              <w:noProof/>
              <w:lang w:val="es-CO" w:eastAsia="es-CO"/>
            </w:rPr>
          </w:pPr>
          <w:hyperlink w:anchor="_Toc447108040" w:history="1">
            <w:r w:rsidR="00A70CE2" w:rsidRPr="007E7785">
              <w:rPr>
                <w:rStyle w:val="Hipervnculo"/>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88ABC31" w14:textId="77777777" w:rsidR="00A70CE2" w:rsidRPr="007E7785" w:rsidRDefault="00C32D26">
          <w:pPr>
            <w:pStyle w:val="TDC2"/>
            <w:tabs>
              <w:tab w:val="right" w:leader="dot" w:pos="9350"/>
            </w:tabs>
            <w:rPr>
              <w:rFonts w:ascii="Arial" w:hAnsi="Arial" w:cs="Arial"/>
              <w:noProof/>
              <w:lang w:val="es-CO" w:eastAsia="es-CO"/>
            </w:rPr>
          </w:pPr>
          <w:hyperlink w:anchor="_Toc447108041" w:history="1">
            <w:r w:rsidR="00A70CE2" w:rsidRPr="007E7785">
              <w:rPr>
                <w:rStyle w:val="Hipervnculo"/>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D627F5D" w14:textId="77777777" w:rsidR="00A70CE2" w:rsidRPr="007E7785" w:rsidRDefault="00C32D26">
          <w:pPr>
            <w:pStyle w:val="TDC2"/>
            <w:tabs>
              <w:tab w:val="right" w:leader="dot" w:pos="9350"/>
            </w:tabs>
            <w:rPr>
              <w:rFonts w:ascii="Arial" w:hAnsi="Arial" w:cs="Arial"/>
              <w:noProof/>
              <w:lang w:val="es-CO" w:eastAsia="es-CO"/>
            </w:rPr>
          </w:pPr>
          <w:hyperlink w:anchor="_Toc447108042" w:history="1">
            <w:r w:rsidR="00A70CE2" w:rsidRPr="007E7785">
              <w:rPr>
                <w:rStyle w:val="Hipervnculo"/>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BCEB47" w14:textId="77777777" w:rsidR="00A70CE2" w:rsidRPr="007E7785" w:rsidRDefault="00C32D26">
          <w:pPr>
            <w:pStyle w:val="TDC2"/>
            <w:tabs>
              <w:tab w:val="right" w:leader="dot" w:pos="9350"/>
            </w:tabs>
            <w:rPr>
              <w:rFonts w:ascii="Arial" w:hAnsi="Arial" w:cs="Arial"/>
              <w:noProof/>
              <w:lang w:val="es-CO" w:eastAsia="es-CO"/>
            </w:rPr>
          </w:pPr>
          <w:hyperlink w:anchor="_Toc447108043" w:history="1">
            <w:r w:rsidR="00A70CE2" w:rsidRPr="007E7785">
              <w:rPr>
                <w:rStyle w:val="Hipervnculo"/>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189ACA21" w14:textId="77777777" w:rsidR="00A70CE2" w:rsidRPr="007E7785" w:rsidRDefault="00C32D26">
          <w:pPr>
            <w:pStyle w:val="TDC2"/>
            <w:tabs>
              <w:tab w:val="right" w:leader="dot" w:pos="9350"/>
            </w:tabs>
            <w:rPr>
              <w:rFonts w:ascii="Arial" w:hAnsi="Arial" w:cs="Arial"/>
              <w:noProof/>
              <w:lang w:val="es-CO" w:eastAsia="es-CO"/>
            </w:rPr>
          </w:pPr>
          <w:hyperlink w:anchor="_Toc447108044" w:history="1">
            <w:r w:rsidR="00A70CE2" w:rsidRPr="007E7785">
              <w:rPr>
                <w:rStyle w:val="Hipervnculo"/>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05490479" w14:textId="77777777" w:rsidR="00A70CE2" w:rsidRPr="007E7785" w:rsidRDefault="00C32D26">
          <w:pPr>
            <w:pStyle w:val="TDC1"/>
            <w:tabs>
              <w:tab w:val="right" w:leader="dot" w:pos="9350"/>
            </w:tabs>
            <w:rPr>
              <w:rFonts w:ascii="Arial" w:hAnsi="Arial" w:cs="Arial"/>
              <w:noProof/>
              <w:lang w:val="es-CO" w:eastAsia="es-CO"/>
            </w:rPr>
          </w:pPr>
          <w:hyperlink w:anchor="_Toc447108045" w:history="1">
            <w:r w:rsidR="00A70CE2" w:rsidRPr="007E7785">
              <w:rPr>
                <w:rStyle w:val="Hipervnculo"/>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D3D3713" w14:textId="77777777" w:rsidR="00A70CE2" w:rsidRPr="007E7785" w:rsidRDefault="00C32D26">
          <w:pPr>
            <w:pStyle w:val="TDC2"/>
            <w:tabs>
              <w:tab w:val="right" w:leader="dot" w:pos="9350"/>
            </w:tabs>
            <w:rPr>
              <w:rFonts w:ascii="Arial" w:hAnsi="Arial" w:cs="Arial"/>
              <w:noProof/>
              <w:lang w:val="es-CO" w:eastAsia="es-CO"/>
            </w:rPr>
          </w:pPr>
          <w:hyperlink w:anchor="_Toc447108046" w:history="1">
            <w:r w:rsidR="00A70CE2" w:rsidRPr="007E7785">
              <w:rPr>
                <w:rStyle w:val="Hipervnculo"/>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1076B8AF" w14:textId="77777777" w:rsidR="00A70CE2" w:rsidRPr="007E7785" w:rsidRDefault="00C32D26">
          <w:pPr>
            <w:pStyle w:val="TDC2"/>
            <w:tabs>
              <w:tab w:val="right" w:leader="dot" w:pos="9350"/>
            </w:tabs>
            <w:rPr>
              <w:rFonts w:ascii="Arial" w:hAnsi="Arial" w:cs="Arial"/>
              <w:noProof/>
              <w:lang w:val="es-CO" w:eastAsia="es-CO"/>
            </w:rPr>
          </w:pPr>
          <w:hyperlink w:anchor="_Toc447108047" w:history="1">
            <w:r w:rsidR="00A70CE2" w:rsidRPr="007E7785">
              <w:rPr>
                <w:rStyle w:val="Hipervnculo"/>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3597D0D1" w14:textId="77777777" w:rsidR="00A70CE2" w:rsidRPr="007E7785" w:rsidRDefault="00C32D26">
          <w:pPr>
            <w:pStyle w:val="TDC1"/>
            <w:tabs>
              <w:tab w:val="right" w:leader="dot" w:pos="9350"/>
            </w:tabs>
            <w:rPr>
              <w:rFonts w:ascii="Arial" w:hAnsi="Arial" w:cs="Arial"/>
              <w:noProof/>
              <w:lang w:val="es-CO" w:eastAsia="es-CO"/>
            </w:rPr>
          </w:pPr>
          <w:hyperlink w:anchor="_Toc447108048" w:history="1">
            <w:r w:rsidR="00A70CE2" w:rsidRPr="007E7785">
              <w:rPr>
                <w:rStyle w:val="Hipervnculo"/>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1C32A118" w14:textId="77777777" w:rsidR="00A70CE2" w:rsidRPr="007E7785" w:rsidRDefault="00C32D26">
          <w:pPr>
            <w:pStyle w:val="TDC1"/>
            <w:tabs>
              <w:tab w:val="right" w:leader="dot" w:pos="9350"/>
            </w:tabs>
            <w:rPr>
              <w:rFonts w:ascii="Arial" w:hAnsi="Arial" w:cs="Arial"/>
              <w:noProof/>
              <w:lang w:val="es-CO" w:eastAsia="es-CO"/>
            </w:rPr>
          </w:pPr>
          <w:hyperlink w:anchor="_Toc447108049" w:history="1">
            <w:r w:rsidR="00A70CE2" w:rsidRPr="007E7785">
              <w:rPr>
                <w:rStyle w:val="Hipervnculo"/>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5D5ACDEA" w14:textId="77777777" w:rsidR="00A70CE2" w:rsidRPr="007E7785" w:rsidRDefault="00C32D26">
          <w:pPr>
            <w:pStyle w:val="TDC2"/>
            <w:tabs>
              <w:tab w:val="right" w:leader="dot" w:pos="9350"/>
            </w:tabs>
            <w:rPr>
              <w:rFonts w:ascii="Arial" w:hAnsi="Arial" w:cs="Arial"/>
              <w:noProof/>
              <w:lang w:val="es-CO" w:eastAsia="es-CO"/>
            </w:rPr>
          </w:pPr>
          <w:hyperlink w:anchor="_Toc447108050" w:history="1">
            <w:r w:rsidR="00A70CE2" w:rsidRPr="007E7785">
              <w:rPr>
                <w:rStyle w:val="Hipervnculo"/>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F9A6CAF" w14:textId="77777777" w:rsidR="00A70CE2" w:rsidRPr="007E7785" w:rsidRDefault="00C32D26">
          <w:pPr>
            <w:pStyle w:val="TDC1"/>
            <w:tabs>
              <w:tab w:val="right" w:leader="dot" w:pos="9350"/>
            </w:tabs>
            <w:rPr>
              <w:rFonts w:ascii="Arial" w:hAnsi="Arial" w:cs="Arial"/>
              <w:noProof/>
              <w:lang w:val="es-CO" w:eastAsia="es-CO"/>
            </w:rPr>
          </w:pPr>
          <w:hyperlink w:anchor="_Toc447108051" w:history="1">
            <w:r w:rsidR="00A70CE2" w:rsidRPr="007E7785">
              <w:rPr>
                <w:rStyle w:val="Hipervnculo"/>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2487E3E" w14:textId="77777777" w:rsidR="00A70CE2" w:rsidRPr="007E7785" w:rsidRDefault="00C32D26">
          <w:pPr>
            <w:pStyle w:val="TDC2"/>
            <w:tabs>
              <w:tab w:val="right" w:leader="dot" w:pos="9350"/>
            </w:tabs>
            <w:rPr>
              <w:rFonts w:ascii="Arial" w:hAnsi="Arial" w:cs="Arial"/>
              <w:noProof/>
              <w:lang w:val="es-CO" w:eastAsia="es-CO"/>
            </w:rPr>
          </w:pPr>
          <w:hyperlink w:anchor="_Toc447108052" w:history="1">
            <w:r w:rsidR="00A70CE2" w:rsidRPr="007E7785">
              <w:rPr>
                <w:rStyle w:val="Hipervnculo"/>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21FF65B" w14:textId="77777777" w:rsidR="00A70CE2" w:rsidRPr="007E7785" w:rsidRDefault="00C32D26">
          <w:pPr>
            <w:pStyle w:val="TDC2"/>
            <w:tabs>
              <w:tab w:val="right" w:leader="dot" w:pos="9350"/>
            </w:tabs>
            <w:rPr>
              <w:rFonts w:ascii="Arial" w:hAnsi="Arial" w:cs="Arial"/>
              <w:noProof/>
              <w:lang w:val="es-CO" w:eastAsia="es-CO"/>
            </w:rPr>
          </w:pPr>
          <w:hyperlink w:anchor="_Toc447108053" w:history="1">
            <w:r w:rsidR="00A70CE2" w:rsidRPr="007E7785">
              <w:rPr>
                <w:rStyle w:val="Hipervnculo"/>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AAEC3" w14:textId="77777777" w:rsidR="00A70CE2" w:rsidRPr="007E7785" w:rsidRDefault="00C32D26">
          <w:pPr>
            <w:pStyle w:val="TDC2"/>
            <w:tabs>
              <w:tab w:val="right" w:leader="dot" w:pos="9350"/>
            </w:tabs>
            <w:rPr>
              <w:rFonts w:ascii="Arial" w:hAnsi="Arial" w:cs="Arial"/>
              <w:noProof/>
              <w:lang w:val="es-CO" w:eastAsia="es-CO"/>
            </w:rPr>
          </w:pPr>
          <w:hyperlink w:anchor="_Toc447108054" w:history="1">
            <w:r w:rsidR="00A70CE2" w:rsidRPr="007E7785">
              <w:rPr>
                <w:rStyle w:val="Hipervnculo"/>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94F6766" w14:textId="77777777" w:rsidR="00A70CE2" w:rsidRPr="007E7785" w:rsidRDefault="00C32D26">
          <w:pPr>
            <w:pStyle w:val="TDC1"/>
            <w:tabs>
              <w:tab w:val="right" w:leader="dot" w:pos="9350"/>
            </w:tabs>
            <w:rPr>
              <w:rFonts w:ascii="Arial" w:hAnsi="Arial" w:cs="Arial"/>
              <w:noProof/>
              <w:lang w:val="es-CO" w:eastAsia="es-CO"/>
            </w:rPr>
          </w:pPr>
          <w:hyperlink w:anchor="_Toc447108055" w:history="1">
            <w:r w:rsidR="00A70CE2" w:rsidRPr="007E7785">
              <w:rPr>
                <w:rStyle w:val="Hipervnculo"/>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63E97EF" w14:textId="77777777" w:rsidR="00A70CE2" w:rsidRPr="007E7785" w:rsidRDefault="00C32D26">
          <w:pPr>
            <w:pStyle w:val="TDC2"/>
            <w:tabs>
              <w:tab w:val="right" w:leader="dot" w:pos="9350"/>
            </w:tabs>
            <w:rPr>
              <w:rFonts w:ascii="Arial" w:hAnsi="Arial" w:cs="Arial"/>
              <w:noProof/>
              <w:lang w:val="es-CO" w:eastAsia="es-CO"/>
            </w:rPr>
          </w:pPr>
          <w:hyperlink w:anchor="_Toc447108056" w:history="1">
            <w:r w:rsidR="00A70CE2" w:rsidRPr="007E7785">
              <w:rPr>
                <w:rStyle w:val="Hipervnculo"/>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A578A89" w14:textId="77777777" w:rsidR="00A70CE2" w:rsidRPr="007E7785" w:rsidRDefault="00C32D26">
          <w:pPr>
            <w:pStyle w:val="TDC2"/>
            <w:tabs>
              <w:tab w:val="right" w:leader="dot" w:pos="9350"/>
            </w:tabs>
            <w:rPr>
              <w:rFonts w:ascii="Arial" w:hAnsi="Arial" w:cs="Arial"/>
              <w:noProof/>
              <w:lang w:val="es-CO" w:eastAsia="es-CO"/>
            </w:rPr>
          </w:pPr>
          <w:hyperlink w:anchor="_Toc447108057" w:history="1">
            <w:r w:rsidR="00A70CE2" w:rsidRPr="007E7785">
              <w:rPr>
                <w:rStyle w:val="Hipervnculo"/>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2B6A7406" w14:textId="77777777" w:rsidR="00A70CE2" w:rsidRPr="007E7785" w:rsidRDefault="00C32D26">
          <w:pPr>
            <w:pStyle w:val="TDC1"/>
            <w:tabs>
              <w:tab w:val="right" w:leader="dot" w:pos="9350"/>
            </w:tabs>
            <w:rPr>
              <w:rFonts w:ascii="Arial" w:hAnsi="Arial" w:cs="Arial"/>
              <w:noProof/>
              <w:lang w:val="es-CO" w:eastAsia="es-CO"/>
            </w:rPr>
          </w:pPr>
          <w:hyperlink w:anchor="_Toc447108058" w:history="1">
            <w:r w:rsidR="00A70CE2" w:rsidRPr="007E7785">
              <w:rPr>
                <w:rStyle w:val="Hipervnculo"/>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2DF1E43F" w14:textId="77777777" w:rsidR="00A70CE2" w:rsidRPr="007E7785" w:rsidRDefault="00C32D26">
          <w:pPr>
            <w:pStyle w:val="TDC2"/>
            <w:tabs>
              <w:tab w:val="right" w:leader="dot" w:pos="9350"/>
            </w:tabs>
            <w:rPr>
              <w:rFonts w:ascii="Arial" w:hAnsi="Arial" w:cs="Arial"/>
              <w:noProof/>
              <w:lang w:val="es-CO" w:eastAsia="es-CO"/>
            </w:rPr>
          </w:pPr>
          <w:hyperlink w:anchor="_Toc447108059" w:history="1">
            <w:r w:rsidR="00A70CE2" w:rsidRPr="007E7785">
              <w:rPr>
                <w:rStyle w:val="Hipervnculo"/>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33CE051A" w14:textId="77777777" w:rsidR="00A70CE2" w:rsidRPr="007E7785" w:rsidRDefault="00C32D26">
          <w:pPr>
            <w:pStyle w:val="TDC2"/>
            <w:tabs>
              <w:tab w:val="right" w:leader="dot" w:pos="9350"/>
            </w:tabs>
            <w:rPr>
              <w:rFonts w:ascii="Arial" w:hAnsi="Arial" w:cs="Arial"/>
              <w:noProof/>
              <w:lang w:val="es-CO" w:eastAsia="es-CO"/>
            </w:rPr>
          </w:pPr>
          <w:hyperlink w:anchor="_Toc447108060" w:history="1">
            <w:r w:rsidR="00A70CE2" w:rsidRPr="007E7785">
              <w:rPr>
                <w:rStyle w:val="Hipervnculo"/>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01A6837A" w14:textId="77777777" w:rsidR="00A70CE2" w:rsidRPr="007E7785" w:rsidRDefault="00C32D26">
          <w:pPr>
            <w:pStyle w:val="TDC2"/>
            <w:tabs>
              <w:tab w:val="right" w:leader="dot" w:pos="9350"/>
            </w:tabs>
            <w:rPr>
              <w:rFonts w:ascii="Arial" w:hAnsi="Arial" w:cs="Arial"/>
              <w:noProof/>
              <w:lang w:val="es-CO" w:eastAsia="es-CO"/>
            </w:rPr>
          </w:pPr>
          <w:hyperlink w:anchor="_Toc447108061" w:history="1">
            <w:r w:rsidR="00A70CE2" w:rsidRPr="007E7785">
              <w:rPr>
                <w:rStyle w:val="Hipervnculo"/>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6C0E884E" w14:textId="77777777" w:rsidR="00A70CE2" w:rsidRPr="007E7785" w:rsidRDefault="00C32D26">
          <w:pPr>
            <w:pStyle w:val="TDC2"/>
            <w:tabs>
              <w:tab w:val="right" w:leader="dot" w:pos="9350"/>
            </w:tabs>
            <w:rPr>
              <w:rFonts w:ascii="Arial" w:hAnsi="Arial" w:cs="Arial"/>
              <w:noProof/>
              <w:lang w:val="es-CO" w:eastAsia="es-CO"/>
            </w:rPr>
          </w:pPr>
          <w:hyperlink w:anchor="_Toc447108062" w:history="1">
            <w:r w:rsidR="00A70CE2" w:rsidRPr="007E7785">
              <w:rPr>
                <w:rStyle w:val="Hipervnculo"/>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8FFFE4" w14:textId="77777777" w:rsidR="00A70CE2" w:rsidRPr="007E7785" w:rsidRDefault="00C32D26">
          <w:pPr>
            <w:pStyle w:val="TDC2"/>
            <w:tabs>
              <w:tab w:val="right" w:leader="dot" w:pos="9350"/>
            </w:tabs>
            <w:rPr>
              <w:rFonts w:ascii="Arial" w:hAnsi="Arial" w:cs="Arial"/>
              <w:noProof/>
              <w:lang w:val="es-CO" w:eastAsia="es-CO"/>
            </w:rPr>
          </w:pPr>
          <w:hyperlink w:anchor="_Toc447108063" w:history="1">
            <w:r w:rsidR="00A70CE2" w:rsidRPr="007E7785">
              <w:rPr>
                <w:rStyle w:val="Hipervnculo"/>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3588DE5" w14:textId="77777777" w:rsidR="00A70CE2" w:rsidRPr="007E7785" w:rsidRDefault="00C32D26">
          <w:pPr>
            <w:pStyle w:val="TDC1"/>
            <w:tabs>
              <w:tab w:val="right" w:leader="dot" w:pos="9350"/>
            </w:tabs>
            <w:rPr>
              <w:rFonts w:ascii="Arial" w:hAnsi="Arial" w:cs="Arial"/>
              <w:noProof/>
              <w:lang w:val="es-CO" w:eastAsia="es-CO"/>
            </w:rPr>
          </w:pPr>
          <w:hyperlink w:anchor="_Toc447108064" w:history="1">
            <w:r w:rsidR="00A70CE2" w:rsidRPr="007E7785">
              <w:rPr>
                <w:rStyle w:val="Hipervnculo"/>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7484949" w14:textId="77777777" w:rsidR="00A70CE2" w:rsidRPr="007E7785" w:rsidRDefault="00C32D26">
          <w:pPr>
            <w:pStyle w:val="TDC2"/>
            <w:tabs>
              <w:tab w:val="right" w:leader="dot" w:pos="9350"/>
            </w:tabs>
            <w:rPr>
              <w:rFonts w:ascii="Arial" w:hAnsi="Arial" w:cs="Arial"/>
              <w:noProof/>
              <w:lang w:val="es-CO" w:eastAsia="es-CO"/>
            </w:rPr>
          </w:pPr>
          <w:hyperlink w:anchor="_Toc447108065" w:history="1">
            <w:r w:rsidR="00A70CE2" w:rsidRPr="007E7785">
              <w:rPr>
                <w:rStyle w:val="Hipervnculo"/>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4B3026BF" w14:textId="77777777" w:rsidR="00A70CE2" w:rsidRPr="007E7785" w:rsidRDefault="00C32D26">
          <w:pPr>
            <w:pStyle w:val="TDC2"/>
            <w:tabs>
              <w:tab w:val="right" w:leader="dot" w:pos="9350"/>
            </w:tabs>
            <w:rPr>
              <w:rFonts w:ascii="Arial" w:hAnsi="Arial" w:cs="Arial"/>
              <w:noProof/>
              <w:lang w:val="es-CO" w:eastAsia="es-CO"/>
            </w:rPr>
          </w:pPr>
          <w:hyperlink w:anchor="_Toc447108066" w:history="1">
            <w:r w:rsidR="00A70CE2" w:rsidRPr="007E7785">
              <w:rPr>
                <w:rStyle w:val="Hipervnculo"/>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14B5431" w14:textId="77777777" w:rsidR="00A70CE2" w:rsidRPr="007E7785" w:rsidRDefault="00C32D26">
          <w:pPr>
            <w:pStyle w:val="TDC2"/>
            <w:tabs>
              <w:tab w:val="right" w:leader="dot" w:pos="9350"/>
            </w:tabs>
            <w:rPr>
              <w:rFonts w:ascii="Arial" w:hAnsi="Arial" w:cs="Arial"/>
              <w:noProof/>
              <w:lang w:val="es-CO" w:eastAsia="es-CO"/>
            </w:rPr>
          </w:pPr>
          <w:hyperlink w:anchor="_Toc447108067" w:history="1">
            <w:r w:rsidR="00A70CE2" w:rsidRPr="007E7785">
              <w:rPr>
                <w:rStyle w:val="Hipervnculo"/>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11E9975F" w14:textId="77777777" w:rsidR="00A70CE2" w:rsidRPr="007E7785" w:rsidRDefault="00C32D26">
          <w:pPr>
            <w:pStyle w:val="TDC2"/>
            <w:tabs>
              <w:tab w:val="right" w:leader="dot" w:pos="9350"/>
            </w:tabs>
            <w:rPr>
              <w:rFonts w:ascii="Arial" w:hAnsi="Arial" w:cs="Arial"/>
              <w:noProof/>
              <w:lang w:val="es-CO" w:eastAsia="es-CO"/>
            </w:rPr>
          </w:pPr>
          <w:hyperlink w:anchor="_Toc447108068" w:history="1">
            <w:r w:rsidR="00A70CE2" w:rsidRPr="007E7785">
              <w:rPr>
                <w:rStyle w:val="Hipervnculo"/>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960DA7F" w14:textId="77777777" w:rsidR="00A70CE2" w:rsidRPr="007E7785" w:rsidRDefault="00C32D26">
          <w:pPr>
            <w:pStyle w:val="TDC2"/>
            <w:tabs>
              <w:tab w:val="right" w:leader="dot" w:pos="9350"/>
            </w:tabs>
            <w:rPr>
              <w:rFonts w:ascii="Arial" w:hAnsi="Arial" w:cs="Arial"/>
              <w:noProof/>
              <w:lang w:val="es-CO" w:eastAsia="es-CO"/>
            </w:rPr>
          </w:pPr>
          <w:hyperlink w:anchor="_Toc447108069" w:history="1">
            <w:r w:rsidR="00A70CE2" w:rsidRPr="007E7785">
              <w:rPr>
                <w:rStyle w:val="Hipervnculo"/>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23AB22D0" w14:textId="77777777" w:rsidR="00A70CE2" w:rsidRPr="007E7785" w:rsidRDefault="00C32D26">
          <w:pPr>
            <w:pStyle w:val="TDC2"/>
            <w:tabs>
              <w:tab w:val="right" w:leader="dot" w:pos="9350"/>
            </w:tabs>
            <w:rPr>
              <w:rFonts w:ascii="Arial" w:hAnsi="Arial" w:cs="Arial"/>
              <w:noProof/>
              <w:lang w:val="es-CO" w:eastAsia="es-CO"/>
            </w:rPr>
          </w:pPr>
          <w:hyperlink w:anchor="_Toc447108070" w:history="1">
            <w:r w:rsidR="00A70CE2" w:rsidRPr="007E7785">
              <w:rPr>
                <w:rStyle w:val="Hipervnculo"/>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776355E2" w14:textId="77777777" w:rsidR="00A70CE2" w:rsidRPr="007E7785" w:rsidRDefault="00C32D26">
          <w:pPr>
            <w:pStyle w:val="TDC2"/>
            <w:tabs>
              <w:tab w:val="right" w:leader="dot" w:pos="9350"/>
            </w:tabs>
            <w:rPr>
              <w:rFonts w:ascii="Arial" w:hAnsi="Arial" w:cs="Arial"/>
              <w:noProof/>
              <w:lang w:val="es-CO" w:eastAsia="es-CO"/>
            </w:rPr>
          </w:pPr>
          <w:hyperlink w:anchor="_Toc447108071" w:history="1">
            <w:r w:rsidR="00A70CE2" w:rsidRPr="007E7785">
              <w:rPr>
                <w:rStyle w:val="Hipervnculo"/>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8E2B484" w14:textId="77777777" w:rsidR="00A70CE2" w:rsidRPr="007E7785" w:rsidRDefault="00C32D26">
          <w:pPr>
            <w:pStyle w:val="TDC2"/>
            <w:tabs>
              <w:tab w:val="right" w:leader="dot" w:pos="9350"/>
            </w:tabs>
            <w:rPr>
              <w:rFonts w:ascii="Arial" w:hAnsi="Arial" w:cs="Arial"/>
              <w:noProof/>
              <w:lang w:val="es-CO" w:eastAsia="es-CO"/>
            </w:rPr>
          </w:pPr>
          <w:hyperlink w:anchor="_Toc447108072" w:history="1">
            <w:r w:rsidR="00A70CE2" w:rsidRPr="007E7785">
              <w:rPr>
                <w:rStyle w:val="Hipervnculo"/>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C33F7B4" w14:textId="77777777" w:rsidR="00A70CE2" w:rsidRPr="007E7785" w:rsidRDefault="00C32D26">
          <w:pPr>
            <w:pStyle w:val="TDC2"/>
            <w:tabs>
              <w:tab w:val="right" w:leader="dot" w:pos="9350"/>
            </w:tabs>
            <w:rPr>
              <w:rFonts w:ascii="Arial" w:hAnsi="Arial" w:cs="Arial"/>
              <w:noProof/>
              <w:lang w:val="es-CO" w:eastAsia="es-CO"/>
            </w:rPr>
          </w:pPr>
          <w:hyperlink w:anchor="_Toc447108073" w:history="1">
            <w:r w:rsidR="00A70CE2" w:rsidRPr="007E7785">
              <w:rPr>
                <w:rStyle w:val="Hipervnculo"/>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20B2A6BC" w14:textId="77777777" w:rsidR="00A70CE2" w:rsidRPr="007E7785" w:rsidRDefault="00C32D26">
          <w:pPr>
            <w:pStyle w:val="TDC2"/>
            <w:tabs>
              <w:tab w:val="right" w:leader="dot" w:pos="9350"/>
            </w:tabs>
            <w:rPr>
              <w:rFonts w:ascii="Arial" w:hAnsi="Arial" w:cs="Arial"/>
              <w:noProof/>
              <w:lang w:val="es-CO" w:eastAsia="es-CO"/>
            </w:rPr>
          </w:pPr>
          <w:hyperlink w:anchor="_Toc447108074" w:history="1">
            <w:r w:rsidR="00A70CE2" w:rsidRPr="007E7785">
              <w:rPr>
                <w:rStyle w:val="Hipervnculo"/>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00B334F8" w14:textId="77777777" w:rsidR="00A70CE2" w:rsidRPr="007E7785" w:rsidRDefault="00C32D26">
          <w:pPr>
            <w:pStyle w:val="TDC2"/>
            <w:tabs>
              <w:tab w:val="right" w:leader="dot" w:pos="9350"/>
            </w:tabs>
            <w:rPr>
              <w:rFonts w:ascii="Arial" w:hAnsi="Arial" w:cs="Arial"/>
              <w:noProof/>
              <w:lang w:val="es-CO" w:eastAsia="es-CO"/>
            </w:rPr>
          </w:pPr>
          <w:hyperlink w:anchor="_Toc447108075" w:history="1">
            <w:r w:rsidR="00A70CE2" w:rsidRPr="007E7785">
              <w:rPr>
                <w:rStyle w:val="Hipervnculo"/>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7603CA2F" w14:textId="77777777" w:rsidR="00A70CE2" w:rsidRPr="007E7785" w:rsidRDefault="00C32D26">
          <w:pPr>
            <w:pStyle w:val="TDC2"/>
            <w:tabs>
              <w:tab w:val="right" w:leader="dot" w:pos="9350"/>
            </w:tabs>
            <w:rPr>
              <w:rFonts w:ascii="Arial" w:hAnsi="Arial" w:cs="Arial"/>
              <w:noProof/>
              <w:lang w:val="es-CO" w:eastAsia="es-CO"/>
            </w:rPr>
          </w:pPr>
          <w:hyperlink w:anchor="_Toc447108076" w:history="1">
            <w:r w:rsidR="00A70CE2" w:rsidRPr="007E7785">
              <w:rPr>
                <w:rStyle w:val="Hipervnculo"/>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A7060D8" w14:textId="77777777" w:rsidR="00A70CE2" w:rsidRPr="007E7785" w:rsidRDefault="00C32D26">
          <w:pPr>
            <w:pStyle w:val="TDC2"/>
            <w:tabs>
              <w:tab w:val="right" w:leader="dot" w:pos="9350"/>
            </w:tabs>
            <w:rPr>
              <w:rFonts w:ascii="Arial" w:hAnsi="Arial" w:cs="Arial"/>
              <w:noProof/>
              <w:lang w:val="es-CO" w:eastAsia="es-CO"/>
            </w:rPr>
          </w:pPr>
          <w:hyperlink w:anchor="_Toc447108077" w:history="1">
            <w:r w:rsidR="00A70CE2" w:rsidRPr="007E7785">
              <w:rPr>
                <w:rStyle w:val="Hipervnculo"/>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43FEF8D" w14:textId="77777777" w:rsidR="00A70CE2" w:rsidRPr="007E7785" w:rsidRDefault="00C32D26">
          <w:pPr>
            <w:pStyle w:val="TDC2"/>
            <w:tabs>
              <w:tab w:val="right" w:leader="dot" w:pos="9350"/>
            </w:tabs>
            <w:rPr>
              <w:rFonts w:ascii="Arial" w:hAnsi="Arial" w:cs="Arial"/>
              <w:noProof/>
              <w:lang w:val="es-CO" w:eastAsia="es-CO"/>
            </w:rPr>
          </w:pPr>
          <w:hyperlink w:anchor="_Toc447108078" w:history="1">
            <w:r w:rsidR="00A70CE2" w:rsidRPr="007E7785">
              <w:rPr>
                <w:rStyle w:val="Hipervnculo"/>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3D5A6B9" w14:textId="77777777" w:rsidR="00A70CE2" w:rsidRPr="007E7785" w:rsidRDefault="00C32D26">
          <w:pPr>
            <w:pStyle w:val="TDC1"/>
            <w:tabs>
              <w:tab w:val="right" w:leader="dot" w:pos="9350"/>
            </w:tabs>
            <w:rPr>
              <w:rFonts w:ascii="Arial" w:hAnsi="Arial" w:cs="Arial"/>
              <w:noProof/>
              <w:lang w:val="es-CO" w:eastAsia="es-CO"/>
            </w:rPr>
          </w:pPr>
          <w:hyperlink w:anchor="_Toc447108079" w:history="1">
            <w:r w:rsidR="00A70CE2" w:rsidRPr="007E7785">
              <w:rPr>
                <w:rStyle w:val="Hipervnculo"/>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6669F161" w14:textId="77777777" w:rsidR="00A70CE2" w:rsidRPr="007E7785" w:rsidRDefault="00C32D26">
          <w:pPr>
            <w:pStyle w:val="TDC2"/>
            <w:tabs>
              <w:tab w:val="right" w:leader="dot" w:pos="9350"/>
            </w:tabs>
            <w:rPr>
              <w:rFonts w:ascii="Arial" w:hAnsi="Arial" w:cs="Arial"/>
              <w:noProof/>
              <w:lang w:val="es-CO" w:eastAsia="es-CO"/>
            </w:rPr>
          </w:pPr>
          <w:hyperlink w:anchor="_Toc447108080" w:history="1">
            <w:r w:rsidR="00A70CE2" w:rsidRPr="007E7785">
              <w:rPr>
                <w:rStyle w:val="Hipervnculo"/>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95DFEEB" w14:textId="77777777" w:rsidR="00A70CE2" w:rsidRPr="007E7785" w:rsidRDefault="00C32D26">
          <w:pPr>
            <w:pStyle w:val="TDC2"/>
            <w:tabs>
              <w:tab w:val="right" w:leader="dot" w:pos="9350"/>
            </w:tabs>
            <w:rPr>
              <w:rFonts w:ascii="Arial" w:hAnsi="Arial" w:cs="Arial"/>
              <w:noProof/>
              <w:lang w:val="es-CO" w:eastAsia="es-CO"/>
            </w:rPr>
          </w:pPr>
          <w:hyperlink w:anchor="_Toc447108081" w:history="1">
            <w:r w:rsidR="00A70CE2" w:rsidRPr="007E7785">
              <w:rPr>
                <w:rStyle w:val="Hipervnculo"/>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6092754" w14:textId="77777777" w:rsidR="00A70CE2" w:rsidRPr="007E7785" w:rsidRDefault="00C32D26">
          <w:pPr>
            <w:pStyle w:val="TDC2"/>
            <w:tabs>
              <w:tab w:val="right" w:leader="dot" w:pos="9350"/>
            </w:tabs>
            <w:rPr>
              <w:rFonts w:ascii="Arial" w:hAnsi="Arial" w:cs="Arial"/>
              <w:noProof/>
              <w:lang w:val="es-CO" w:eastAsia="es-CO"/>
            </w:rPr>
          </w:pPr>
          <w:hyperlink w:anchor="_Toc447108082" w:history="1">
            <w:r w:rsidR="00A70CE2" w:rsidRPr="007E7785">
              <w:rPr>
                <w:rStyle w:val="Hipervnculo"/>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5836B6ED" w14:textId="77777777" w:rsidR="00A70CE2" w:rsidRPr="007E7785" w:rsidRDefault="00C32D26">
          <w:pPr>
            <w:pStyle w:val="TDC2"/>
            <w:tabs>
              <w:tab w:val="right" w:leader="dot" w:pos="9350"/>
            </w:tabs>
            <w:rPr>
              <w:rFonts w:ascii="Arial" w:hAnsi="Arial" w:cs="Arial"/>
              <w:noProof/>
              <w:lang w:val="es-CO" w:eastAsia="es-CO"/>
            </w:rPr>
          </w:pPr>
          <w:hyperlink w:anchor="_Toc447108083" w:history="1">
            <w:r w:rsidR="00A70CE2" w:rsidRPr="007E7785">
              <w:rPr>
                <w:rStyle w:val="Hipervnculo"/>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6149437" w14:textId="77777777" w:rsidR="00A70CE2" w:rsidRPr="007E7785" w:rsidRDefault="00C32D26">
          <w:pPr>
            <w:pStyle w:val="TDC2"/>
            <w:tabs>
              <w:tab w:val="right" w:leader="dot" w:pos="9350"/>
            </w:tabs>
            <w:rPr>
              <w:rFonts w:ascii="Arial" w:hAnsi="Arial" w:cs="Arial"/>
              <w:noProof/>
              <w:lang w:val="es-CO" w:eastAsia="es-CO"/>
            </w:rPr>
          </w:pPr>
          <w:hyperlink w:anchor="_Toc447108084" w:history="1">
            <w:r w:rsidR="00A70CE2" w:rsidRPr="007E7785">
              <w:rPr>
                <w:rStyle w:val="Hipervnculo"/>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1E86CDF6" w14:textId="77777777" w:rsidR="00A70CE2" w:rsidRPr="007E7785" w:rsidRDefault="00C32D26">
          <w:pPr>
            <w:pStyle w:val="TDC2"/>
            <w:tabs>
              <w:tab w:val="right" w:leader="dot" w:pos="9350"/>
            </w:tabs>
            <w:rPr>
              <w:rFonts w:ascii="Arial" w:hAnsi="Arial" w:cs="Arial"/>
              <w:noProof/>
              <w:lang w:val="es-CO" w:eastAsia="es-CO"/>
            </w:rPr>
          </w:pPr>
          <w:hyperlink w:anchor="_Toc447108085" w:history="1">
            <w:r w:rsidR="00A70CE2" w:rsidRPr="007E7785">
              <w:rPr>
                <w:rStyle w:val="Hipervnculo"/>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49810E3" w14:textId="77777777" w:rsidR="00A70CE2" w:rsidRPr="007E7785" w:rsidRDefault="00C32D26">
          <w:pPr>
            <w:pStyle w:val="TDC2"/>
            <w:tabs>
              <w:tab w:val="right" w:leader="dot" w:pos="9350"/>
            </w:tabs>
            <w:rPr>
              <w:rFonts w:ascii="Arial" w:hAnsi="Arial" w:cs="Arial"/>
              <w:noProof/>
              <w:lang w:val="es-CO" w:eastAsia="es-CO"/>
            </w:rPr>
          </w:pPr>
          <w:hyperlink w:anchor="_Toc447108086" w:history="1">
            <w:r w:rsidR="00A70CE2" w:rsidRPr="007E7785">
              <w:rPr>
                <w:rStyle w:val="Hipervnculo"/>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8CCA8FC" w14:textId="77777777" w:rsidR="00A70CE2" w:rsidRPr="007E7785" w:rsidRDefault="00C32D26">
          <w:pPr>
            <w:pStyle w:val="TDC2"/>
            <w:tabs>
              <w:tab w:val="right" w:leader="dot" w:pos="9350"/>
            </w:tabs>
            <w:rPr>
              <w:rFonts w:ascii="Arial" w:hAnsi="Arial" w:cs="Arial"/>
              <w:noProof/>
              <w:lang w:val="es-CO" w:eastAsia="es-CO"/>
            </w:rPr>
          </w:pPr>
          <w:hyperlink w:anchor="_Toc447108087" w:history="1">
            <w:r w:rsidR="00A70CE2" w:rsidRPr="007E7785">
              <w:rPr>
                <w:rStyle w:val="Hipervnculo"/>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6E7BA130" w14:textId="77777777" w:rsidR="00A70CE2" w:rsidRPr="007E7785" w:rsidRDefault="00C32D26">
          <w:pPr>
            <w:pStyle w:val="TDC2"/>
            <w:tabs>
              <w:tab w:val="right" w:leader="dot" w:pos="9350"/>
            </w:tabs>
            <w:rPr>
              <w:rFonts w:ascii="Arial" w:hAnsi="Arial" w:cs="Arial"/>
              <w:noProof/>
              <w:lang w:val="es-CO" w:eastAsia="es-CO"/>
            </w:rPr>
          </w:pPr>
          <w:hyperlink w:anchor="_Toc447108088" w:history="1">
            <w:r w:rsidR="00A70CE2" w:rsidRPr="007E7785">
              <w:rPr>
                <w:rStyle w:val="Hipervnculo"/>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7E39FE2" w14:textId="77777777" w:rsidR="00A70CE2" w:rsidRPr="007E7785" w:rsidRDefault="00C32D26">
          <w:pPr>
            <w:pStyle w:val="TDC2"/>
            <w:tabs>
              <w:tab w:val="right" w:leader="dot" w:pos="9350"/>
            </w:tabs>
            <w:rPr>
              <w:rFonts w:ascii="Arial" w:hAnsi="Arial" w:cs="Arial"/>
              <w:noProof/>
              <w:lang w:val="es-CO" w:eastAsia="es-CO"/>
            </w:rPr>
          </w:pPr>
          <w:hyperlink w:anchor="_Toc447108089" w:history="1">
            <w:r w:rsidR="00A70CE2" w:rsidRPr="007E7785">
              <w:rPr>
                <w:rStyle w:val="Hipervnculo"/>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27954E1" w14:textId="77777777" w:rsidR="00A70CE2" w:rsidRPr="007E7785" w:rsidRDefault="00C32D26">
          <w:pPr>
            <w:pStyle w:val="TDC1"/>
            <w:tabs>
              <w:tab w:val="right" w:leader="dot" w:pos="9350"/>
            </w:tabs>
            <w:rPr>
              <w:rFonts w:ascii="Arial" w:hAnsi="Arial" w:cs="Arial"/>
              <w:noProof/>
              <w:lang w:val="es-CO" w:eastAsia="es-CO"/>
            </w:rPr>
          </w:pPr>
          <w:hyperlink w:anchor="_Toc447108090" w:history="1">
            <w:r w:rsidR="00A70CE2" w:rsidRPr="007E7785">
              <w:rPr>
                <w:rStyle w:val="Hipervnculo"/>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53BA02EB" w14:textId="77777777" w:rsidR="00A70CE2" w:rsidRPr="007E7785" w:rsidRDefault="00C32D26">
          <w:pPr>
            <w:pStyle w:val="TDC1"/>
            <w:tabs>
              <w:tab w:val="right" w:leader="dot" w:pos="9350"/>
            </w:tabs>
            <w:rPr>
              <w:rFonts w:ascii="Arial" w:hAnsi="Arial" w:cs="Arial"/>
              <w:noProof/>
              <w:lang w:val="es-CO" w:eastAsia="es-CO"/>
            </w:rPr>
          </w:pPr>
          <w:hyperlink w:anchor="_Toc447108091" w:history="1">
            <w:r w:rsidR="00A70CE2" w:rsidRPr="007E7785">
              <w:rPr>
                <w:rStyle w:val="Hipervnculo"/>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20EE0A4" w14:textId="77777777" w:rsidR="00A70CE2" w:rsidRPr="007E7785" w:rsidRDefault="00C32D26">
          <w:pPr>
            <w:pStyle w:val="TDC2"/>
            <w:tabs>
              <w:tab w:val="right" w:leader="dot" w:pos="9350"/>
            </w:tabs>
            <w:rPr>
              <w:rFonts w:ascii="Arial" w:hAnsi="Arial" w:cs="Arial"/>
              <w:noProof/>
              <w:lang w:val="es-CO" w:eastAsia="es-CO"/>
            </w:rPr>
          </w:pPr>
          <w:hyperlink w:anchor="_Toc447108092" w:history="1">
            <w:r w:rsidR="00A70CE2" w:rsidRPr="007E7785">
              <w:rPr>
                <w:rStyle w:val="Hipervnculo"/>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FCCC34E"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5D6D4500"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3FCFDA5" w14:textId="77777777" w:rsidR="00FA36D9" w:rsidRPr="007E7785" w:rsidRDefault="00FA36D9">
      <w:pPr>
        <w:rPr>
          <w:rFonts w:ascii="Arial" w:hAnsi="Arial" w:cs="Arial"/>
        </w:rPr>
      </w:pPr>
    </w:p>
    <w:p w14:paraId="5B9B8B51"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793C7D3C" w14:textId="77777777" w:rsidR="007F06DA" w:rsidRPr="007E7785" w:rsidRDefault="007F06DA" w:rsidP="00545A88">
      <w:pPr>
        <w:pStyle w:val="Ttulo1"/>
      </w:pPr>
      <w:bookmarkStart w:id="12" w:name="_Toc447108034"/>
      <w:r w:rsidRPr="007E7785">
        <w:t>VERSION 7.</w:t>
      </w:r>
      <w:r w:rsidR="00594C1F" w:rsidRPr="007E7785">
        <w:t>1</w:t>
      </w:r>
      <w:bookmarkEnd w:id="12"/>
    </w:p>
    <w:p w14:paraId="3E0E38E1" w14:textId="77777777" w:rsidR="00A52088" w:rsidRDefault="00A52088" w:rsidP="008C79EB">
      <w:bookmarkStart w:id="13" w:name="_Toc447108037"/>
    </w:p>
    <w:p w14:paraId="42A8F198" w14:textId="3BC4678D" w:rsidR="00A52088" w:rsidRDefault="00A52088" w:rsidP="007F06DA">
      <w:pPr>
        <w:pStyle w:val="Ttulo1"/>
      </w:pPr>
      <w:r>
        <w:t>GENERALES</w:t>
      </w:r>
    </w:p>
    <w:p w14:paraId="353B3747" w14:textId="4C5B1330" w:rsidR="00A52088" w:rsidRDefault="00A52088" w:rsidP="00A52088">
      <w:pPr>
        <w:pStyle w:val="Ttulo2"/>
        <w:rPr>
          <w:rFonts w:ascii="Verdana" w:hAnsi="Verdana"/>
          <w:color w:val="000000"/>
          <w:sz w:val="17"/>
          <w:szCs w:val="17"/>
          <w:shd w:val="clear" w:color="auto" w:fill="FFFFFF"/>
        </w:rPr>
      </w:pPr>
      <w:r>
        <w:t xml:space="preserve">Incidencia 4769  </w:t>
      </w:r>
      <w:r>
        <w:rPr>
          <w:rFonts w:ascii="Verdana" w:hAnsi="Verdana"/>
          <w:color w:val="000000"/>
          <w:sz w:val="17"/>
          <w:szCs w:val="17"/>
          <w:shd w:val="clear" w:color="auto" w:fill="FFFFFF"/>
        </w:rPr>
        <w:t xml:space="preserve"> Campo sucursal montado al adicionar unidad de destino por sucursal y centro de costo</w:t>
      </w:r>
    </w:p>
    <w:p w14:paraId="5CFBFD11" w14:textId="77777777" w:rsidR="00A52088" w:rsidRDefault="00A52088" w:rsidP="00A52088">
      <w:pPr>
        <w:rPr>
          <w:lang w:val="es-ES" w:eastAsia="es-ES"/>
        </w:rPr>
      </w:pPr>
    </w:p>
    <w:p w14:paraId="4A284CD7" w14:textId="4EFFFFB6" w:rsidR="00A52088" w:rsidRDefault="00A52088" w:rsidP="00A52088">
      <w:pPr>
        <w:rPr>
          <w:lang w:val="es-ES" w:eastAsia="es-ES"/>
        </w:rPr>
      </w:pPr>
      <w:r>
        <w:rPr>
          <w:noProof/>
          <w:lang w:val="es-ES" w:eastAsia="es-ES"/>
        </w:rPr>
        <w:drawing>
          <wp:inline distT="0" distB="0" distL="0" distR="0" wp14:anchorId="4E01D430" wp14:editId="4AD68A96">
            <wp:extent cx="5943600" cy="1876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6425"/>
                    </a:xfrm>
                    <a:prstGeom prst="rect">
                      <a:avLst/>
                    </a:prstGeom>
                  </pic:spPr>
                </pic:pic>
              </a:graphicData>
            </a:graphic>
          </wp:inline>
        </w:drawing>
      </w:r>
    </w:p>
    <w:p w14:paraId="238F7A4E" w14:textId="30BC2C49" w:rsidR="00A52088" w:rsidRDefault="00A52088" w:rsidP="00A52088">
      <w:pPr>
        <w:rPr>
          <w:lang w:val="es-ES" w:eastAsia="es-ES"/>
        </w:rPr>
      </w:pPr>
      <w:r>
        <w:rPr>
          <w:lang w:val="es-ES" w:eastAsia="es-ES"/>
        </w:rPr>
        <w:t>Se corrigio y quedo asi:</w:t>
      </w:r>
    </w:p>
    <w:p w14:paraId="57855289" w14:textId="48519CF4" w:rsidR="00A52088" w:rsidRDefault="00A52088" w:rsidP="00A52088">
      <w:pPr>
        <w:rPr>
          <w:lang w:val="es-ES" w:eastAsia="es-ES"/>
        </w:rPr>
      </w:pPr>
      <w:r>
        <w:rPr>
          <w:noProof/>
          <w:lang w:val="es-ES" w:eastAsia="es-ES"/>
        </w:rPr>
        <w:drawing>
          <wp:inline distT="0" distB="0" distL="0" distR="0" wp14:anchorId="7DFF1CEC" wp14:editId="3F05733C">
            <wp:extent cx="5638800" cy="2200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200275"/>
                    </a:xfrm>
                    <a:prstGeom prst="rect">
                      <a:avLst/>
                    </a:prstGeom>
                  </pic:spPr>
                </pic:pic>
              </a:graphicData>
            </a:graphic>
          </wp:inline>
        </w:drawing>
      </w:r>
    </w:p>
    <w:p w14:paraId="2D7CB3BA" w14:textId="77777777" w:rsidR="00A52088" w:rsidRPr="00A52088" w:rsidRDefault="00A52088" w:rsidP="00A52088">
      <w:pPr>
        <w:rPr>
          <w:lang w:val="es-ES" w:eastAsia="es-ES"/>
        </w:rPr>
      </w:pPr>
    </w:p>
    <w:p w14:paraId="209D6CB2" w14:textId="77777777" w:rsidR="007F06DA" w:rsidRPr="007E7785" w:rsidRDefault="007F06DA" w:rsidP="007F06DA">
      <w:pPr>
        <w:pStyle w:val="Ttulo1"/>
      </w:pPr>
      <w:r w:rsidRPr="007E7785">
        <w:t>RECURSOS HUMANOS</w:t>
      </w:r>
      <w:bookmarkEnd w:id="13"/>
      <w:r w:rsidRPr="007E7785">
        <w:t xml:space="preserve"> </w:t>
      </w:r>
    </w:p>
    <w:p w14:paraId="525FB2EB" w14:textId="77777777" w:rsidR="008D4BB7" w:rsidRPr="007E7785" w:rsidRDefault="008D4BB7" w:rsidP="0097503B">
      <w:pPr>
        <w:pStyle w:val="Ttulo2"/>
      </w:pPr>
      <w:bookmarkStart w:id="14" w:name="_Toc447108041"/>
      <w:r w:rsidRPr="007E7785">
        <w:t>Incidencia 4351  Seguridad en modulo vacaciones por clase de planilla</w:t>
      </w:r>
    </w:p>
    <w:p w14:paraId="3C5FBB6F"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3FA677E7" w14:textId="77777777" w:rsidR="008D4BB7" w:rsidRPr="007E7785" w:rsidRDefault="008D4BB7" w:rsidP="008D4BB7">
      <w:pPr>
        <w:rPr>
          <w:rFonts w:ascii="Arial" w:hAnsi="Arial" w:cs="Arial"/>
          <w:lang w:val="es-ES" w:eastAsia="es-ES"/>
        </w:rPr>
      </w:pPr>
    </w:p>
    <w:p w14:paraId="7052A5F1" w14:textId="77777777" w:rsidR="005C0E04" w:rsidRPr="007E7785" w:rsidRDefault="0097503B" w:rsidP="0097503B">
      <w:pPr>
        <w:pStyle w:val="Ttulo2"/>
      </w:pPr>
      <w:r w:rsidRPr="007E7785">
        <w:t>Incidencia 4200</w:t>
      </w:r>
      <w:r w:rsidR="00263F8A" w:rsidRPr="007E7785">
        <w:t xml:space="preserve"> Solicitud Cheque desde Liquidaciones Empleado </w:t>
      </w:r>
      <w:bookmarkEnd w:id="14"/>
    </w:p>
    <w:p w14:paraId="2DB50444"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147165F8"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5D61969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03DADAE1" w14:textId="77777777" w:rsidR="0097503B" w:rsidRPr="007E7785" w:rsidRDefault="0097503B" w:rsidP="0097503B">
      <w:pPr>
        <w:spacing w:line="240" w:lineRule="auto"/>
        <w:contextualSpacing/>
        <w:rPr>
          <w:rFonts w:ascii="Arial" w:hAnsi="Arial" w:cs="Arial"/>
          <w:sz w:val="20"/>
          <w:lang w:val="es-ES" w:eastAsia="es-ES"/>
        </w:rPr>
      </w:pPr>
    </w:p>
    <w:p w14:paraId="7E0B89CE" w14:textId="77777777" w:rsidR="0097503B" w:rsidRPr="007E7785" w:rsidRDefault="0097503B" w:rsidP="0097503B">
      <w:pPr>
        <w:spacing w:line="240" w:lineRule="auto"/>
        <w:contextualSpacing/>
        <w:rPr>
          <w:rFonts w:ascii="Arial" w:hAnsi="Arial" w:cs="Arial"/>
          <w:sz w:val="20"/>
          <w:lang w:val="es-ES" w:eastAsia="es-ES"/>
        </w:rPr>
      </w:pPr>
    </w:p>
    <w:p w14:paraId="1BB29A2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14AF0A35" wp14:editId="1A275F9C">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2DD07674" w14:textId="77777777" w:rsidR="0097503B" w:rsidRPr="007E7785" w:rsidRDefault="0097503B" w:rsidP="0097503B">
      <w:pPr>
        <w:spacing w:line="240" w:lineRule="auto"/>
        <w:contextualSpacing/>
        <w:rPr>
          <w:rFonts w:ascii="Arial" w:hAnsi="Arial" w:cs="Arial"/>
          <w:sz w:val="20"/>
          <w:lang w:val="es-ES" w:eastAsia="es-ES"/>
        </w:rPr>
      </w:pPr>
    </w:p>
    <w:p w14:paraId="315D010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57FD4EEB" w14:textId="77777777" w:rsidR="0097503B" w:rsidRPr="007E7785" w:rsidRDefault="0097503B" w:rsidP="0097503B">
      <w:pPr>
        <w:spacing w:line="240" w:lineRule="auto"/>
        <w:contextualSpacing/>
        <w:rPr>
          <w:rFonts w:ascii="Arial" w:hAnsi="Arial" w:cs="Arial"/>
          <w:sz w:val="20"/>
          <w:lang w:val="es-ES" w:eastAsia="es-ES"/>
        </w:rPr>
      </w:pPr>
    </w:p>
    <w:p w14:paraId="2BC9845C" w14:textId="77777777" w:rsidR="0097503B" w:rsidRPr="007E7785" w:rsidRDefault="0097503B" w:rsidP="0097503B">
      <w:pPr>
        <w:spacing w:line="240" w:lineRule="auto"/>
        <w:contextualSpacing/>
        <w:rPr>
          <w:rFonts w:ascii="Arial" w:hAnsi="Arial" w:cs="Arial"/>
          <w:sz w:val="20"/>
          <w:lang w:val="es-ES" w:eastAsia="es-ES"/>
        </w:rPr>
      </w:pPr>
    </w:p>
    <w:p w14:paraId="6CE781FB"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738B9AAB" wp14:editId="4DB97866">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08725BBE" w14:textId="77777777" w:rsidR="0097503B" w:rsidRPr="007E7785" w:rsidRDefault="0097503B" w:rsidP="0097503B">
      <w:pPr>
        <w:spacing w:line="240" w:lineRule="auto"/>
        <w:contextualSpacing/>
        <w:rPr>
          <w:rFonts w:ascii="Arial" w:hAnsi="Arial" w:cs="Arial"/>
          <w:sz w:val="20"/>
          <w:lang w:val="es-ES" w:eastAsia="es-ES"/>
        </w:rPr>
      </w:pPr>
    </w:p>
    <w:p w14:paraId="26364EAF"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0C754E11"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0B40A863"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 Liquidaciones por pagar, definida en el parámetro CTALIQEMPX</w:t>
      </w:r>
    </w:p>
    <w:p w14:paraId="4A889902" w14:textId="77777777" w:rsidR="0097503B" w:rsidRPr="007E7785" w:rsidRDefault="0097503B" w:rsidP="0097503B">
      <w:pPr>
        <w:spacing w:line="240" w:lineRule="auto"/>
        <w:contextualSpacing/>
        <w:rPr>
          <w:rFonts w:ascii="Arial" w:hAnsi="Arial" w:cs="Arial"/>
          <w:sz w:val="20"/>
          <w:lang w:val="es-ES" w:eastAsia="es-ES"/>
        </w:rPr>
      </w:pPr>
    </w:p>
    <w:p w14:paraId="7562C0A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lastRenderedPageBreak/>
        <w:drawing>
          <wp:inline distT="0" distB="0" distL="0" distR="0" wp14:anchorId="5F4CB8A5" wp14:editId="1D5478BF">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885F28D" w14:textId="77777777" w:rsidR="0097503B" w:rsidRPr="007E7785" w:rsidRDefault="0097503B" w:rsidP="0097503B">
      <w:pPr>
        <w:spacing w:line="240" w:lineRule="auto"/>
        <w:contextualSpacing/>
        <w:rPr>
          <w:rFonts w:ascii="Arial" w:hAnsi="Arial" w:cs="Arial"/>
          <w:sz w:val="20"/>
          <w:lang w:val="es-ES" w:eastAsia="es-ES"/>
        </w:rPr>
      </w:pPr>
    </w:p>
    <w:p w14:paraId="75B6FF6F" w14:textId="77777777" w:rsidR="0097503B" w:rsidRPr="007E7785" w:rsidRDefault="00001E11" w:rsidP="00001E11">
      <w:pPr>
        <w:pStyle w:val="Ttulo2"/>
      </w:pPr>
      <w:r w:rsidRPr="007E7785">
        <w:t>Incidencia 4204 Validación puestos plazas</w:t>
      </w:r>
    </w:p>
    <w:p w14:paraId="08723AF7"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214CD01A"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1AD83C08"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7483B66D" w14:textId="77777777" w:rsidR="00001E11" w:rsidRPr="007E7785" w:rsidRDefault="00001E11" w:rsidP="00001E11">
      <w:pPr>
        <w:rPr>
          <w:rFonts w:ascii="Arial" w:hAnsi="Arial" w:cs="Arial"/>
          <w:color w:val="000000"/>
          <w:sz w:val="17"/>
          <w:szCs w:val="17"/>
          <w:shd w:val="clear" w:color="auto" w:fill="FFFFFF"/>
        </w:rPr>
      </w:pPr>
    </w:p>
    <w:p w14:paraId="7BFA6449" w14:textId="77777777" w:rsidR="00BF11AB" w:rsidRPr="007E7785" w:rsidRDefault="00001E11" w:rsidP="00001E11">
      <w:pPr>
        <w:ind w:left="720"/>
        <w:rPr>
          <w:rFonts w:ascii="Arial" w:hAnsi="Arial" w:cs="Arial"/>
          <w:lang w:val="es-ES" w:eastAsia="es-ES"/>
        </w:rPr>
      </w:pPr>
      <w:r w:rsidRPr="007E7785">
        <w:rPr>
          <w:rFonts w:ascii="Arial" w:hAnsi="Arial" w:cs="Arial"/>
          <w:noProof/>
          <w:lang w:val="es-ES" w:eastAsia="es-ES"/>
        </w:rPr>
        <w:lastRenderedPageBreak/>
        <w:drawing>
          <wp:inline distT="0" distB="0" distL="0" distR="0" wp14:anchorId="4CA8F2F4" wp14:editId="087D63FE">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858" cy="2813467"/>
                    </a:xfrm>
                    <a:prstGeom prst="rect">
                      <a:avLst/>
                    </a:prstGeom>
                  </pic:spPr>
                </pic:pic>
              </a:graphicData>
            </a:graphic>
          </wp:inline>
        </w:drawing>
      </w:r>
    </w:p>
    <w:p w14:paraId="4FE64BEA"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50FB328A" w14:textId="77777777" w:rsidR="00BF11AB" w:rsidRPr="007E7785" w:rsidRDefault="00EE0D6C" w:rsidP="00BF11AB">
      <w:pPr>
        <w:rPr>
          <w:rFonts w:ascii="Arial" w:hAnsi="Arial" w:cs="Arial"/>
          <w:lang w:val="es-ES" w:eastAsia="es-ES"/>
        </w:rPr>
      </w:pPr>
      <w:r w:rsidRPr="007E7785">
        <w:rPr>
          <w:rFonts w:ascii="Arial" w:hAnsi="Arial" w:cs="Arial"/>
          <w:noProof/>
          <w:lang w:val="es-ES" w:eastAsia="es-ES"/>
        </w:rPr>
        <w:drawing>
          <wp:anchor distT="0" distB="0" distL="114300" distR="114300" simplePos="0" relativeHeight="251673600" behindDoc="0" locked="0" layoutInCell="1" allowOverlap="1" wp14:anchorId="4D71C996" wp14:editId="214F4FD1">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lang w:val="es-ES" w:eastAsia="es-ES"/>
        </w:rPr>
        <w:drawing>
          <wp:inline distT="0" distB="0" distL="0" distR="0" wp14:anchorId="7AB5D3F9" wp14:editId="2C91E980">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815" cy="3430365"/>
                    </a:xfrm>
                    <a:prstGeom prst="rect">
                      <a:avLst/>
                    </a:prstGeom>
                  </pic:spPr>
                </pic:pic>
              </a:graphicData>
            </a:graphic>
          </wp:inline>
        </w:drawing>
      </w:r>
    </w:p>
    <w:p w14:paraId="4FCEAC80" w14:textId="77777777" w:rsidR="00EE0D6C" w:rsidRPr="007E7785" w:rsidRDefault="00EE0D6C" w:rsidP="00BF11AB">
      <w:pPr>
        <w:rPr>
          <w:rFonts w:ascii="Arial" w:hAnsi="Arial" w:cs="Arial"/>
          <w:lang w:val="es-ES" w:eastAsia="es-ES"/>
        </w:rPr>
      </w:pPr>
    </w:p>
    <w:p w14:paraId="46BC9892"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4C35EC5C" w14:textId="77777777" w:rsidR="00EE0D6C" w:rsidRPr="007E7785" w:rsidRDefault="00EE0D6C" w:rsidP="00BF11AB">
      <w:pPr>
        <w:rPr>
          <w:rFonts w:ascii="Arial" w:hAnsi="Arial" w:cs="Arial"/>
          <w:lang w:val="es-ES" w:eastAsia="es-ES"/>
        </w:rPr>
      </w:pPr>
    </w:p>
    <w:p w14:paraId="4BB95EA9" w14:textId="77777777" w:rsidR="00EE0D6C" w:rsidRPr="007E7785" w:rsidRDefault="00EE0D6C" w:rsidP="00EE0D6C">
      <w:pPr>
        <w:ind w:left="1440"/>
        <w:rPr>
          <w:rFonts w:ascii="Arial" w:hAnsi="Arial" w:cs="Arial"/>
          <w:lang w:val="es-ES" w:eastAsia="es-ES"/>
        </w:rPr>
      </w:pPr>
      <w:r w:rsidRPr="007E7785">
        <w:rPr>
          <w:rFonts w:ascii="Arial" w:hAnsi="Arial" w:cs="Arial"/>
          <w:noProof/>
          <w:lang w:val="es-ES" w:eastAsia="es-ES"/>
        </w:rPr>
        <w:lastRenderedPageBreak/>
        <w:drawing>
          <wp:inline distT="0" distB="0" distL="0" distR="0" wp14:anchorId="74B798A8" wp14:editId="426857F9">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554" cy="1809577"/>
                    </a:xfrm>
                    <a:prstGeom prst="rect">
                      <a:avLst/>
                    </a:prstGeom>
                  </pic:spPr>
                </pic:pic>
              </a:graphicData>
            </a:graphic>
          </wp:inline>
        </w:drawing>
      </w:r>
    </w:p>
    <w:p w14:paraId="2171600C" w14:textId="77777777" w:rsidR="00EE0D6C" w:rsidRPr="007E7785" w:rsidRDefault="00EE0D6C" w:rsidP="00EE0D6C">
      <w:pPr>
        <w:ind w:left="1440"/>
        <w:rPr>
          <w:rFonts w:ascii="Arial" w:hAnsi="Arial" w:cs="Arial"/>
          <w:lang w:val="es-ES" w:eastAsia="es-ES"/>
        </w:rPr>
      </w:pPr>
    </w:p>
    <w:p w14:paraId="157E805B" w14:textId="77777777" w:rsidR="0097503B" w:rsidRPr="007E7785" w:rsidRDefault="00E970DF" w:rsidP="00E970DF">
      <w:pPr>
        <w:pStyle w:val="Ttulo2"/>
      </w:pPr>
      <w:bookmarkStart w:id="15" w:name="_Toc447108043"/>
      <w:r w:rsidRPr="007E7785">
        <w:t>Incidencia 4352</w:t>
      </w:r>
      <w:r w:rsidR="007D1A7E" w:rsidRPr="007E7785">
        <w:t xml:space="preserve"> Partida contable de Liquidaciones</w:t>
      </w:r>
      <w:bookmarkEnd w:id="15"/>
    </w:p>
    <w:p w14:paraId="310EEE4A"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24D84E72"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194642C8"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377CC48E"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88D4384"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6E64072D" w14:textId="77777777" w:rsidR="006D7CCD" w:rsidRPr="007E7785" w:rsidRDefault="006D7CCD" w:rsidP="006D7CCD">
      <w:pPr>
        <w:rPr>
          <w:rFonts w:ascii="Arial" w:hAnsi="Arial" w:cs="Arial"/>
        </w:rPr>
      </w:pPr>
    </w:p>
    <w:p w14:paraId="0E743C97"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3803B783" wp14:editId="01A3DE15">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1C452E6C"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068B75AB" wp14:editId="2F2DD0C7">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512963D" w14:textId="77777777" w:rsidR="006D7CCD" w:rsidRPr="007E7785" w:rsidRDefault="006D7CCD" w:rsidP="006D7CCD">
      <w:pPr>
        <w:rPr>
          <w:rFonts w:ascii="Arial" w:hAnsi="Arial" w:cs="Arial"/>
        </w:rPr>
      </w:pPr>
    </w:p>
    <w:p w14:paraId="551A740E"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mc:AlternateContent>
          <mc:Choice Requires="wps">
            <w:drawing>
              <wp:anchor distT="0" distB="0" distL="114300" distR="114300" simplePos="0" relativeHeight="251672576" behindDoc="0" locked="0" layoutInCell="1" allowOverlap="1" wp14:anchorId="0BAF355A" wp14:editId="5B9E63B8">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F76A"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66647DDE" wp14:editId="383DA516">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12895"/>
                    </a:xfrm>
                    <a:prstGeom prst="rect">
                      <a:avLst/>
                    </a:prstGeom>
                  </pic:spPr>
                </pic:pic>
              </a:graphicData>
            </a:graphic>
          </wp:inline>
        </w:drawing>
      </w:r>
    </w:p>
    <w:p w14:paraId="72E32B61" w14:textId="77777777" w:rsidR="006D7CCD" w:rsidRPr="007E7785" w:rsidRDefault="006D7CCD" w:rsidP="006D7CCD">
      <w:pPr>
        <w:rPr>
          <w:rFonts w:ascii="Arial" w:hAnsi="Arial" w:cs="Arial"/>
        </w:rPr>
      </w:pPr>
    </w:p>
    <w:p w14:paraId="10041077"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2FF30500" wp14:editId="191399D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10075"/>
                    </a:xfrm>
                    <a:prstGeom prst="rect">
                      <a:avLst/>
                    </a:prstGeom>
                  </pic:spPr>
                </pic:pic>
              </a:graphicData>
            </a:graphic>
          </wp:inline>
        </w:drawing>
      </w:r>
    </w:p>
    <w:p w14:paraId="06F8723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04413D75"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20014923" wp14:editId="6C5F8580">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55DF76D0"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78DDE413"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738396EC"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27916BC6" wp14:editId="10E0508B">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A41DCD7" w14:textId="77777777" w:rsidR="006D7CCD" w:rsidRPr="007E7785" w:rsidRDefault="006D7CCD" w:rsidP="006D7CCD">
      <w:pPr>
        <w:rPr>
          <w:rFonts w:ascii="Arial" w:hAnsi="Arial" w:cs="Arial"/>
        </w:rPr>
      </w:pPr>
    </w:p>
    <w:p w14:paraId="6BC1D661"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087E8E29" wp14:editId="7A206E11">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04285"/>
                    </a:xfrm>
                    <a:prstGeom prst="rect">
                      <a:avLst/>
                    </a:prstGeom>
                  </pic:spPr>
                </pic:pic>
              </a:graphicData>
            </a:graphic>
          </wp:inline>
        </w:drawing>
      </w:r>
    </w:p>
    <w:p w14:paraId="064A42E0"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492B84B3" wp14:editId="258EB10E">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69F433C2" w14:textId="77777777" w:rsidR="006D7CCD" w:rsidRPr="007E7785" w:rsidRDefault="006D7CCD" w:rsidP="006D7CCD">
      <w:pPr>
        <w:rPr>
          <w:rFonts w:ascii="Arial" w:hAnsi="Arial" w:cs="Arial"/>
        </w:rPr>
      </w:pPr>
    </w:p>
    <w:p w14:paraId="58729602"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lang w:val="es-ES" w:eastAsia="es-ES"/>
        </w:rPr>
        <w:drawing>
          <wp:inline distT="0" distB="0" distL="0" distR="0" wp14:anchorId="6E2B1A62" wp14:editId="06A0199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3EF1A038"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569C67D9"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4948D210"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09AF8EAD" w14:textId="77777777"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Grupo centros de Costo</w:t>
      </w:r>
    </w:p>
    <w:p w14:paraId="2F0134AD" w14:textId="77777777" w:rsidR="006D7CCD" w:rsidRPr="007E7785" w:rsidRDefault="006D7CCD" w:rsidP="006D7CCD">
      <w:pPr>
        <w:rPr>
          <w:rFonts w:ascii="Arial" w:hAnsi="Arial" w:cs="Arial"/>
        </w:rPr>
      </w:pPr>
      <w:r w:rsidRPr="007E7785">
        <w:rPr>
          <w:rFonts w:ascii="Arial" w:hAnsi="Arial" w:cs="Arial"/>
        </w:rPr>
        <w:t>Al igual utilizando los auxiliares</w:t>
      </w:r>
    </w:p>
    <w:p w14:paraId="5C4EA2AB" w14:textId="77777777"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47017BCF" wp14:editId="1EF78D84">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4FC36172" w14:textId="77777777" w:rsidR="006D7CCD" w:rsidRPr="007E7785" w:rsidRDefault="006D7CCD" w:rsidP="006D7CCD">
      <w:pPr>
        <w:rPr>
          <w:rFonts w:ascii="Arial" w:hAnsi="Arial" w:cs="Arial"/>
        </w:rPr>
      </w:pPr>
    </w:p>
    <w:p w14:paraId="157E3EC3" w14:textId="77777777"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19FCC836" wp14:editId="11998F7E">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273A8B58" w14:textId="77777777" w:rsidR="006D7CCD" w:rsidRPr="007E7785" w:rsidRDefault="009C7AF5" w:rsidP="009C7AF5">
      <w:pPr>
        <w:pStyle w:val="Ttulo2"/>
      </w:pPr>
      <w:r w:rsidRPr="007E7785">
        <w:t>Incidencia 4355  Botón impresión vacaciones en Saldo vacaciones</w:t>
      </w:r>
    </w:p>
    <w:p w14:paraId="0C0073E8"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086B42F5" w14:textId="77777777" w:rsidR="0034118A" w:rsidRDefault="0034118A" w:rsidP="0034118A">
      <w:pPr>
        <w:pStyle w:val="Ttulo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15F462E9" w14:textId="77777777" w:rsidR="0034118A" w:rsidRDefault="0034118A" w:rsidP="0034118A">
      <w:pPr>
        <w:rPr>
          <w:lang w:val="es-ES" w:eastAsia="es-ES"/>
        </w:rPr>
      </w:pPr>
    </w:p>
    <w:p w14:paraId="5B833712" w14:textId="77777777" w:rsidR="0034118A" w:rsidRDefault="008C0BFA" w:rsidP="008C0BFA">
      <w:pPr>
        <w:pStyle w:val="Ttulo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53E490BE" w14:textId="77777777" w:rsidR="008C0BFA" w:rsidRPr="008C0BFA" w:rsidRDefault="008C0BFA" w:rsidP="008C0BFA">
      <w:pPr>
        <w:rPr>
          <w:lang w:val="es-ES" w:eastAsia="es-ES"/>
        </w:rPr>
      </w:pPr>
    </w:p>
    <w:p w14:paraId="0291B5C0" w14:textId="77777777" w:rsidR="0097503B" w:rsidRPr="007E7785" w:rsidRDefault="00E970DF" w:rsidP="00E970DF">
      <w:pPr>
        <w:pStyle w:val="Ttulo2"/>
      </w:pPr>
      <w:bookmarkStart w:id="16" w:name="_Toc447108044"/>
      <w:r w:rsidRPr="007E7785">
        <w:t>Incidencia 4455</w:t>
      </w:r>
      <w:r w:rsidR="007D1A7E" w:rsidRPr="007E7785">
        <w:t xml:space="preserve"> Registro numero partida contable de liquidacion</w:t>
      </w:r>
      <w:bookmarkEnd w:id="16"/>
    </w:p>
    <w:p w14:paraId="2AF6295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409DD1D8"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01881C05"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5DA7A968" w14:textId="77777777" w:rsidR="001E1DC8" w:rsidRPr="007E7785" w:rsidRDefault="001E1DC8" w:rsidP="001E1DC8">
      <w:pPr>
        <w:rPr>
          <w:rFonts w:ascii="Arial" w:eastAsia="Times New Roman" w:hAnsi="Arial" w:cs="Arial"/>
          <w:sz w:val="18"/>
          <w:szCs w:val="18"/>
        </w:rPr>
      </w:pPr>
    </w:p>
    <w:p w14:paraId="041AE07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4B22A060" wp14:editId="0A6F6748">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1621E078" w14:textId="77777777" w:rsidR="001E1DC8" w:rsidRPr="007E7785" w:rsidRDefault="001E1DC8" w:rsidP="001E1DC8">
      <w:pPr>
        <w:rPr>
          <w:rFonts w:ascii="Arial" w:eastAsia="Times New Roman" w:hAnsi="Arial" w:cs="Arial"/>
          <w:sz w:val="18"/>
          <w:szCs w:val="18"/>
        </w:rPr>
      </w:pPr>
    </w:p>
    <w:p w14:paraId="2CAD07A7"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050B6405" w14:textId="77777777" w:rsidR="001E1DC8" w:rsidRPr="007E7785" w:rsidRDefault="001E1DC8" w:rsidP="001E1DC8">
      <w:pPr>
        <w:rPr>
          <w:rFonts w:ascii="Arial" w:eastAsia="Times New Roman" w:hAnsi="Arial" w:cs="Arial"/>
          <w:sz w:val="18"/>
          <w:szCs w:val="18"/>
        </w:rPr>
      </w:pPr>
    </w:p>
    <w:p w14:paraId="2108B8D5"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6ED9F7EA" wp14:editId="3B08C624">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66A792E0" w14:textId="77777777" w:rsidR="001E1DC8" w:rsidRPr="007E7785" w:rsidRDefault="001E1DC8" w:rsidP="001E1DC8">
      <w:pPr>
        <w:rPr>
          <w:rFonts w:ascii="Arial" w:eastAsia="Times New Roman" w:hAnsi="Arial" w:cs="Arial"/>
          <w:sz w:val="18"/>
          <w:szCs w:val="18"/>
        </w:rPr>
      </w:pPr>
    </w:p>
    <w:p w14:paraId="45BA90DD" w14:textId="77777777" w:rsidR="001E1DC8" w:rsidRPr="007E7785" w:rsidRDefault="00F15B84" w:rsidP="00F15B84">
      <w:pPr>
        <w:pStyle w:val="Ttulo2"/>
      </w:pPr>
      <w:r w:rsidRPr="007E7785">
        <w:t>Incidencia 4578 Nueva forma de Pago en Ficha empleado</w:t>
      </w:r>
    </w:p>
    <w:p w14:paraId="215440EF" w14:textId="77777777" w:rsidR="00F15B84" w:rsidRPr="007E7785" w:rsidRDefault="00F15B84" w:rsidP="00F15B84">
      <w:pPr>
        <w:rPr>
          <w:rFonts w:ascii="Arial" w:hAnsi="Arial" w:cs="Arial"/>
          <w:lang w:val="es-ES" w:eastAsia="es-ES"/>
        </w:rPr>
      </w:pPr>
    </w:p>
    <w:p w14:paraId="384BD1B7"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4FB9187F"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0AED90C3" w14:textId="77777777" w:rsidR="00F15B84" w:rsidRPr="007E7785" w:rsidRDefault="00F15B84" w:rsidP="00F15B84">
      <w:pPr>
        <w:rPr>
          <w:rFonts w:ascii="Arial" w:hAnsi="Arial" w:cs="Arial"/>
          <w:color w:val="1F497D"/>
        </w:rPr>
      </w:pPr>
    </w:p>
    <w:p w14:paraId="56D74D66" w14:textId="77777777" w:rsidR="00F15B84" w:rsidRPr="007E7785" w:rsidRDefault="00F15B84" w:rsidP="00F15B84">
      <w:pPr>
        <w:rPr>
          <w:rFonts w:ascii="Arial" w:hAnsi="Arial" w:cs="Arial"/>
          <w:color w:val="1F497D"/>
        </w:rPr>
      </w:pPr>
      <w:r w:rsidRPr="007E7785">
        <w:rPr>
          <w:rFonts w:ascii="Arial" w:hAnsi="Arial" w:cs="Arial"/>
          <w:noProof/>
          <w:lang w:val="es-ES" w:eastAsia="es-ES"/>
        </w:rPr>
        <w:drawing>
          <wp:inline distT="0" distB="0" distL="0" distR="0" wp14:anchorId="5AA62FEA" wp14:editId="3488FFDF">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CC1239D" w14:textId="77777777" w:rsidR="00F15B84" w:rsidRPr="007E7785" w:rsidRDefault="00F15B84" w:rsidP="00F15B84">
      <w:pPr>
        <w:rPr>
          <w:rFonts w:ascii="Arial" w:hAnsi="Arial" w:cs="Arial"/>
          <w:color w:val="1F497D"/>
        </w:rPr>
      </w:pPr>
    </w:p>
    <w:p w14:paraId="3880048B"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223B1F6A" w14:textId="77777777" w:rsidR="001E1DC8" w:rsidRPr="007E7785" w:rsidRDefault="00181149" w:rsidP="00181149">
      <w:pPr>
        <w:pStyle w:val="Ttulo2"/>
      </w:pPr>
      <w:r w:rsidRPr="007E7785">
        <w:t>Incidencia 4243 cambio en empleado datos adicionales</w:t>
      </w:r>
    </w:p>
    <w:p w14:paraId="5130F3F5" w14:textId="77777777" w:rsidR="00181149" w:rsidRPr="007E7785" w:rsidRDefault="00181149" w:rsidP="00181149">
      <w:pPr>
        <w:rPr>
          <w:rFonts w:ascii="Arial" w:hAnsi="Arial" w:cs="Arial"/>
          <w:lang w:val="es-ES" w:eastAsia="es-ES"/>
        </w:rPr>
      </w:pPr>
    </w:p>
    <w:p w14:paraId="5E0BDEA9"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6CCDC04" wp14:editId="7C213C4C">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247650"/>
                    </a:xfrm>
                    <a:prstGeom prst="rect">
                      <a:avLst/>
                    </a:prstGeom>
                  </pic:spPr>
                </pic:pic>
              </a:graphicData>
            </a:graphic>
          </wp:inline>
        </w:drawing>
      </w:r>
    </w:p>
    <w:p w14:paraId="0869DF60" w14:textId="77777777" w:rsidR="005A3549" w:rsidRPr="007E7785" w:rsidRDefault="00A53A26" w:rsidP="00A53A26">
      <w:pPr>
        <w:pStyle w:val="Ttulo2"/>
      </w:pPr>
      <w:r w:rsidRPr="007E7785">
        <w:t xml:space="preserve">Incidencia 4247 </w:t>
      </w:r>
      <w:r w:rsidRPr="007E7785">
        <w:rPr>
          <w:sz w:val="24"/>
        </w:rPr>
        <w:t>Crear Formato de Impresión, similar a Accion de personal para el historial salarial</w:t>
      </w:r>
    </w:p>
    <w:p w14:paraId="60AB2184" w14:textId="77777777" w:rsidR="00A53A26" w:rsidRPr="007E7785" w:rsidRDefault="00A53A26" w:rsidP="00A53A26">
      <w:pPr>
        <w:rPr>
          <w:rFonts w:ascii="Arial" w:hAnsi="Arial" w:cs="Arial"/>
          <w:lang w:val="es-ES" w:eastAsia="es-ES"/>
        </w:rPr>
      </w:pPr>
    </w:p>
    <w:p w14:paraId="2031B546" w14:textId="77777777" w:rsidR="00403AAC" w:rsidRPr="007E7785" w:rsidRDefault="00403AAC" w:rsidP="00403AAC">
      <w:pPr>
        <w:pStyle w:val="Ttulo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2E03FC9F" w14:textId="77777777" w:rsidR="00403AAC" w:rsidRPr="007E7785" w:rsidRDefault="00403AAC" w:rsidP="00403AAC">
      <w:pPr>
        <w:rPr>
          <w:rFonts w:ascii="Arial" w:hAnsi="Arial" w:cs="Arial"/>
          <w:lang w:val="es-ES" w:eastAsia="es-ES"/>
        </w:rPr>
      </w:pPr>
    </w:p>
    <w:p w14:paraId="69FF3075"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7DF2EA6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6B170220" w14:textId="77777777" w:rsidR="00403AAC" w:rsidRPr="007E7785" w:rsidRDefault="00403AAC" w:rsidP="00403AAC">
      <w:pPr>
        <w:rPr>
          <w:rFonts w:ascii="Arial" w:eastAsia="Times New Roman" w:hAnsi="Arial" w:cs="Arial"/>
          <w:sz w:val="18"/>
          <w:szCs w:val="18"/>
        </w:rPr>
      </w:pPr>
    </w:p>
    <w:p w14:paraId="6CB972F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22132E51" wp14:editId="54E492E5">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217B885B" w14:textId="77777777" w:rsidR="00403AAC" w:rsidRPr="007E7785" w:rsidRDefault="00403AAC" w:rsidP="00403AAC">
      <w:pPr>
        <w:rPr>
          <w:rFonts w:ascii="Arial" w:eastAsia="Times New Roman" w:hAnsi="Arial" w:cs="Arial"/>
          <w:sz w:val="18"/>
          <w:szCs w:val="18"/>
        </w:rPr>
      </w:pPr>
    </w:p>
    <w:p w14:paraId="1B2AC7D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340CF67" w14:textId="77777777" w:rsidR="00403AAC" w:rsidRPr="007E7785" w:rsidRDefault="00403AAC" w:rsidP="00403AAC">
      <w:pPr>
        <w:rPr>
          <w:rFonts w:ascii="Arial" w:eastAsia="Times New Roman" w:hAnsi="Arial" w:cs="Arial"/>
          <w:sz w:val="18"/>
          <w:szCs w:val="18"/>
        </w:rPr>
      </w:pPr>
    </w:p>
    <w:p w14:paraId="786195E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5FE4413E" wp14:editId="52A7D07F">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52BFD56B" w14:textId="77777777" w:rsidR="00403AAC" w:rsidRPr="007E7785" w:rsidRDefault="00403AAC" w:rsidP="00403AAC">
      <w:pPr>
        <w:rPr>
          <w:rFonts w:ascii="Arial" w:eastAsia="Times New Roman" w:hAnsi="Arial" w:cs="Arial"/>
          <w:sz w:val="18"/>
          <w:szCs w:val="18"/>
        </w:rPr>
      </w:pPr>
    </w:p>
    <w:p w14:paraId="246B4D4E"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3815E3C" w14:textId="77777777" w:rsidR="00403AAC" w:rsidRPr="007E7785" w:rsidRDefault="00403AAC" w:rsidP="00403AAC">
      <w:pPr>
        <w:rPr>
          <w:rFonts w:ascii="Arial" w:eastAsia="Times New Roman" w:hAnsi="Arial" w:cs="Arial"/>
          <w:sz w:val="18"/>
          <w:szCs w:val="18"/>
        </w:rPr>
      </w:pPr>
    </w:p>
    <w:p w14:paraId="550906C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0AF68456" wp14:editId="2E3F95CF">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5655D81C" w14:textId="77777777" w:rsidR="00403AAC" w:rsidRPr="007E7785" w:rsidRDefault="00714F20" w:rsidP="00714F20">
      <w:pPr>
        <w:pStyle w:val="Ttulo2"/>
      </w:pPr>
      <w:r>
        <w:t>Incidencia 4476 y 4669. Cierre planillas</w:t>
      </w:r>
    </w:p>
    <w:p w14:paraId="36507F84"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4938C085" w14:textId="2A669C29" w:rsidR="0069175B" w:rsidRDefault="0069175B" w:rsidP="005A08AB">
      <w:pPr>
        <w:pStyle w:val="Ttulo2"/>
      </w:pPr>
      <w:r>
        <w:t>Incidencia 4554</w:t>
      </w:r>
      <w:r w:rsidR="006666CD">
        <w:t xml:space="preserve"> problema al generar ordinarias hacia planilla</w:t>
      </w:r>
    </w:p>
    <w:p w14:paraId="213E98CB"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79785B7D"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195AD003" w14:textId="77777777" w:rsidR="0069175B" w:rsidRPr="0069175B" w:rsidRDefault="0069175B" w:rsidP="0069175B">
      <w:pPr>
        <w:pStyle w:val="Prrafodelista"/>
        <w:rPr>
          <w:rFonts w:ascii="Arial" w:hAnsi="Arial" w:cs="Arial"/>
        </w:rPr>
      </w:pPr>
    </w:p>
    <w:p w14:paraId="4BEAB178"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5862F360" wp14:editId="671F872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05A73325" w14:textId="77777777" w:rsidR="0069175B" w:rsidRPr="0069175B" w:rsidRDefault="0069175B" w:rsidP="0069175B">
      <w:pPr>
        <w:pStyle w:val="Prrafodelista"/>
        <w:rPr>
          <w:rFonts w:ascii="Arial" w:hAnsi="Arial" w:cs="Arial"/>
        </w:rPr>
      </w:pPr>
    </w:p>
    <w:p w14:paraId="7A61D127" w14:textId="77777777" w:rsidR="0069175B" w:rsidRPr="0069175B" w:rsidRDefault="0069175B" w:rsidP="00437E1D">
      <w:pPr>
        <w:pStyle w:val="Prrafodelista"/>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15A1C6A6" w14:textId="77777777" w:rsidR="0069175B" w:rsidRPr="0069175B" w:rsidRDefault="0069175B" w:rsidP="0069175B">
      <w:pPr>
        <w:pStyle w:val="Prrafodelista"/>
        <w:rPr>
          <w:rFonts w:ascii="Arial" w:hAnsi="Arial" w:cs="Arial"/>
        </w:rPr>
      </w:pPr>
    </w:p>
    <w:p w14:paraId="7A4E7CFB" w14:textId="77777777"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3F910F34" wp14:editId="3B011987">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301DAF9B" w14:textId="77777777" w:rsidR="0069175B" w:rsidRDefault="0069175B" w:rsidP="0069175B">
      <w:pPr>
        <w:rPr>
          <w:rFonts w:ascii="Arial" w:hAnsi="Arial" w:cs="Arial"/>
        </w:rPr>
      </w:pPr>
    </w:p>
    <w:p w14:paraId="7DE6A20D"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13E3B746"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343D2F81" wp14:editId="2A542B1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21FAB74C"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2A56A14C" w14:textId="77777777" w:rsidR="0069175B" w:rsidRPr="0069175B" w:rsidRDefault="0069175B" w:rsidP="0069175B">
      <w:pPr>
        <w:rPr>
          <w:rFonts w:ascii="Arial" w:hAnsi="Arial" w:cs="Arial"/>
        </w:rPr>
      </w:pPr>
    </w:p>
    <w:p w14:paraId="5876AD69" w14:textId="77777777"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7A054F1E" wp14:editId="38B91C3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5BE775F3"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59A4DF31" w14:textId="77777777" w:rsidR="0069175B" w:rsidRPr="0069175B" w:rsidRDefault="0069175B" w:rsidP="0069175B">
      <w:pPr>
        <w:rPr>
          <w:lang w:eastAsia="es-ES"/>
        </w:rPr>
      </w:pPr>
    </w:p>
    <w:p w14:paraId="25133491" w14:textId="77777777" w:rsidR="00714F20" w:rsidRDefault="005A08AB" w:rsidP="005A08AB">
      <w:pPr>
        <w:pStyle w:val="Ttulo2"/>
      </w:pPr>
      <w:r>
        <w:lastRenderedPageBreak/>
        <w:t xml:space="preserve">Incidencia 4688 </w:t>
      </w:r>
      <w:r w:rsidRPr="005A08AB">
        <w:rPr>
          <w:sz w:val="24"/>
        </w:rPr>
        <w:t>Problemas al generar planillas con las transacciones 112, 125 y horas ordinarias</w:t>
      </w:r>
      <w:r>
        <w:t>.</w:t>
      </w:r>
      <w:r w:rsidR="0069175B">
        <w:t xml:space="preserve"> </w:t>
      </w:r>
    </w:p>
    <w:p w14:paraId="6CD46960"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2BDB8BC0" w14:textId="77777777" w:rsidR="000A1080" w:rsidRDefault="000A1080" w:rsidP="000A1080">
      <w:pPr>
        <w:pStyle w:val="Ttulo2"/>
        <w:rPr>
          <w:sz w:val="22"/>
        </w:rPr>
      </w:pPr>
      <w:r>
        <w:t xml:space="preserve">Incidencia 4685  </w:t>
      </w:r>
      <w:r w:rsidRPr="000A1080">
        <w:rPr>
          <w:sz w:val="22"/>
        </w:rPr>
        <w:t>Vacaciones empleados NGT no presenta empleado adicionado a ciclo vacaciones</w:t>
      </w:r>
    </w:p>
    <w:p w14:paraId="208D129A" w14:textId="77777777" w:rsidR="000A1080" w:rsidRDefault="00807F51" w:rsidP="00807F51">
      <w:pPr>
        <w:pStyle w:val="Ttulo2"/>
      </w:pPr>
      <w:r>
        <w:t>Orden de cambio 9178 perfil del empleado</w:t>
      </w:r>
    </w:p>
    <w:p w14:paraId="6A7A9603" w14:textId="77777777" w:rsidR="00C32D26" w:rsidRPr="00C32D26" w:rsidRDefault="00C32D26" w:rsidP="00C32D26">
      <w:pPr>
        <w:rPr>
          <w:b/>
          <w:lang w:eastAsia="es-ES"/>
        </w:rPr>
      </w:pPr>
      <w:r w:rsidRPr="00C32D26">
        <w:rPr>
          <w:b/>
          <w:lang w:eastAsia="es-ES"/>
        </w:rPr>
        <w:t>Creación de Catálogos Generales</w:t>
      </w:r>
    </w:p>
    <w:p w14:paraId="7BD9D770" w14:textId="706057F5" w:rsidR="00C32D26" w:rsidRPr="00C32D26" w:rsidRDefault="00C32D26" w:rsidP="00C32D26">
      <w:pPr>
        <w:rPr>
          <w:lang w:eastAsia="es-ES"/>
        </w:rPr>
      </w:pPr>
      <w:r>
        <w:rPr>
          <w:rFonts w:ascii="Verdana" w:hAnsi="Verdana"/>
          <w:color w:val="000000"/>
          <w:sz w:val="17"/>
          <w:szCs w:val="17"/>
          <w:shd w:val="clear" w:color="auto" w:fill="FFFFFF"/>
        </w:rPr>
        <w:t>Poder definir múltiples Responsabilidades, Educación Requerida, Habilidades, Experiencia al puesto</w:t>
      </w:r>
    </w:p>
    <w:p w14:paraId="5C27AB8E" w14:textId="3B1B33A3" w:rsidR="00C32D26" w:rsidRPr="00C32D26" w:rsidRDefault="00C32D26" w:rsidP="00C32D26">
      <w:pPr>
        <w:rPr>
          <w:b/>
          <w:lang w:eastAsia="es-ES"/>
        </w:rPr>
      </w:pPr>
      <w:r w:rsidRPr="00C32D26">
        <w:rPr>
          <w:b/>
          <w:lang w:eastAsia="es-ES"/>
        </w:rPr>
        <w:t>Niveles de Educación</w:t>
      </w:r>
      <w:r w:rsidRPr="00C32D26">
        <w:rPr>
          <w:b/>
          <w:lang w:eastAsia="es-ES"/>
        </w:rPr>
        <w:tab/>
      </w:r>
    </w:p>
    <w:p w14:paraId="78ED540E" w14:textId="77777777" w:rsidR="00C32D26" w:rsidRPr="00C32D26" w:rsidRDefault="00C32D26" w:rsidP="00C32D26">
      <w:pPr>
        <w:rPr>
          <w:lang w:eastAsia="es-ES"/>
        </w:rPr>
      </w:pPr>
      <w:r w:rsidRPr="00C32D26">
        <w:rPr>
          <w:lang w:eastAsia="es-ES"/>
        </w:rPr>
        <w:t>Entidad donde se registrarán los datos de Educación requerida por el Puesto.</w:t>
      </w:r>
    </w:p>
    <w:p w14:paraId="43BE8563" w14:textId="77777777" w:rsidR="00C32D26" w:rsidRPr="00C32D26" w:rsidRDefault="00C32D26" w:rsidP="00C32D26">
      <w:pPr>
        <w:spacing w:line="240" w:lineRule="auto"/>
        <w:contextualSpacing/>
        <w:rPr>
          <w:lang w:eastAsia="es-ES"/>
        </w:rPr>
      </w:pPr>
      <w:r w:rsidRPr="00C32D26">
        <w:rPr>
          <w:lang w:eastAsia="es-ES"/>
        </w:rPr>
        <w:t>Ejemplo:</w:t>
      </w:r>
    </w:p>
    <w:p w14:paraId="7F0FFACE" w14:textId="77777777" w:rsidR="00C32D26" w:rsidRPr="00C32D26" w:rsidRDefault="00C32D26" w:rsidP="00C32D26">
      <w:pPr>
        <w:numPr>
          <w:ilvl w:val="0"/>
          <w:numId w:val="22"/>
        </w:numPr>
        <w:spacing w:line="240" w:lineRule="auto"/>
        <w:ind w:left="714" w:hanging="357"/>
        <w:contextualSpacing/>
        <w:rPr>
          <w:lang w:eastAsia="es-ES"/>
        </w:rPr>
      </w:pPr>
      <w:r w:rsidRPr="00C32D26">
        <w:rPr>
          <w:lang w:eastAsia="es-ES"/>
        </w:rPr>
        <w:t>Licenciado en Administración de Empresas</w:t>
      </w:r>
    </w:p>
    <w:p w14:paraId="2315BADB" w14:textId="77777777" w:rsidR="00C32D26" w:rsidRPr="00C32D26" w:rsidRDefault="00C32D26" w:rsidP="00C32D26">
      <w:pPr>
        <w:numPr>
          <w:ilvl w:val="0"/>
          <w:numId w:val="22"/>
        </w:numPr>
        <w:spacing w:line="240" w:lineRule="auto"/>
        <w:ind w:left="714" w:hanging="357"/>
        <w:contextualSpacing/>
        <w:rPr>
          <w:lang w:eastAsia="es-ES"/>
        </w:rPr>
      </w:pPr>
      <w:r w:rsidRPr="00C32D26">
        <w:rPr>
          <w:lang w:eastAsia="es-ES"/>
        </w:rPr>
        <w:t>Contaduría Publica</w:t>
      </w:r>
    </w:p>
    <w:p w14:paraId="13AE2D84" w14:textId="77777777" w:rsidR="00C32D26" w:rsidRPr="00C32D26" w:rsidRDefault="00C32D26" w:rsidP="00C32D26">
      <w:pPr>
        <w:numPr>
          <w:ilvl w:val="0"/>
          <w:numId w:val="22"/>
        </w:numPr>
        <w:spacing w:line="240" w:lineRule="auto"/>
        <w:ind w:left="714" w:hanging="357"/>
        <w:contextualSpacing/>
        <w:rPr>
          <w:lang w:eastAsia="es-ES"/>
        </w:rPr>
      </w:pPr>
      <w:r w:rsidRPr="00C32D26">
        <w:rPr>
          <w:lang w:eastAsia="es-ES"/>
        </w:rPr>
        <w:t>Licenciado en Comercio Internacional</w:t>
      </w:r>
    </w:p>
    <w:p w14:paraId="6800575F" w14:textId="77777777" w:rsidR="00C32D26" w:rsidRDefault="00C32D26" w:rsidP="00C32D26">
      <w:pPr>
        <w:rPr>
          <w:lang w:eastAsia="es-ES"/>
        </w:rPr>
      </w:pPr>
    </w:p>
    <w:p w14:paraId="67C15F23" w14:textId="77777777" w:rsidR="00C32D26" w:rsidRPr="00C32D26" w:rsidRDefault="00C32D26" w:rsidP="00C32D26">
      <w:pPr>
        <w:rPr>
          <w:lang w:eastAsia="es-ES"/>
        </w:rPr>
      </w:pPr>
      <w:r w:rsidRPr="00C32D26">
        <w:rPr>
          <w:lang w:eastAsia="es-ES"/>
        </w:rPr>
        <w:t xml:space="preserve">Archivo </w:t>
      </w:r>
      <w:r w:rsidRPr="00C32D26">
        <w:rPr>
          <w:lang w:eastAsia="es-ES"/>
        </w:rPr>
        <w:sym w:font="Wingdings" w:char="F0E8"/>
      </w:r>
      <w:r w:rsidRPr="00C32D26">
        <w:rPr>
          <w:lang w:eastAsia="es-ES"/>
        </w:rPr>
        <w:t xml:space="preserve"> Generales </w:t>
      </w:r>
      <w:r w:rsidRPr="00C32D26">
        <w:rPr>
          <w:lang w:eastAsia="es-ES"/>
        </w:rPr>
        <w:sym w:font="Wingdings" w:char="F0E8"/>
      </w:r>
      <w:r w:rsidRPr="00C32D26">
        <w:rPr>
          <w:lang w:eastAsia="es-ES"/>
        </w:rPr>
        <w:t xml:space="preserve"> Trabajar Tablas generales</w:t>
      </w:r>
    </w:p>
    <w:p w14:paraId="006BB39C" w14:textId="77777777" w:rsidR="00C32D26" w:rsidRPr="00C32D26" w:rsidRDefault="00C32D26" w:rsidP="00C32D26">
      <w:pPr>
        <w:rPr>
          <w:lang w:eastAsia="es-ES"/>
        </w:rPr>
      </w:pPr>
      <w:r w:rsidRPr="00C32D26">
        <w:rPr>
          <w:lang w:val="es-ES" w:eastAsia="es-ES"/>
        </w:rPr>
        <w:drawing>
          <wp:inline distT="0" distB="0" distL="0" distR="0" wp14:anchorId="1F13683C" wp14:editId="469294B2">
            <wp:extent cx="3600450" cy="10001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450" cy="1000125"/>
                    </a:xfrm>
                    <a:prstGeom prst="rect">
                      <a:avLst/>
                    </a:prstGeom>
                  </pic:spPr>
                </pic:pic>
              </a:graphicData>
            </a:graphic>
          </wp:inline>
        </w:drawing>
      </w:r>
    </w:p>
    <w:p w14:paraId="3ED61EBF" w14:textId="77777777" w:rsidR="00C32D26" w:rsidRPr="00C32D26" w:rsidRDefault="00C32D26" w:rsidP="00C32D26">
      <w:pPr>
        <w:rPr>
          <w:lang w:eastAsia="es-ES"/>
        </w:rPr>
      </w:pPr>
    </w:p>
    <w:p w14:paraId="37664C45" w14:textId="77777777" w:rsidR="00C32D26" w:rsidRPr="00C32D26" w:rsidRDefault="00C32D26" w:rsidP="00C32D26">
      <w:pPr>
        <w:rPr>
          <w:lang w:eastAsia="es-ES"/>
        </w:rPr>
      </w:pPr>
      <w:r w:rsidRPr="00C32D26">
        <w:rPr>
          <w:lang w:val="es-ES" w:eastAsia="es-ES"/>
        </w:rPr>
        <w:lastRenderedPageBreak/>
        <w:drawing>
          <wp:inline distT="0" distB="0" distL="0" distR="0" wp14:anchorId="005F54C6" wp14:editId="3409180C">
            <wp:extent cx="5980564" cy="2466975"/>
            <wp:effectExtent l="0" t="0" r="127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5727"/>
                    <a:stretch/>
                  </pic:blipFill>
                  <pic:spPr bwMode="auto">
                    <a:xfrm>
                      <a:off x="0" y="0"/>
                      <a:ext cx="5988889" cy="2470409"/>
                    </a:xfrm>
                    <a:prstGeom prst="rect">
                      <a:avLst/>
                    </a:prstGeom>
                    <a:ln>
                      <a:noFill/>
                    </a:ln>
                    <a:extLst>
                      <a:ext uri="{53640926-AAD7-44D8-BBD7-CCE9431645EC}">
                        <a14:shadowObscured xmlns:a14="http://schemas.microsoft.com/office/drawing/2010/main"/>
                      </a:ext>
                    </a:extLst>
                  </pic:spPr>
                </pic:pic>
              </a:graphicData>
            </a:graphic>
          </wp:inline>
        </w:drawing>
      </w:r>
    </w:p>
    <w:p w14:paraId="400A6DB4" w14:textId="77777777" w:rsidR="00C32D26" w:rsidRPr="00C503E9" w:rsidRDefault="00C32D26" w:rsidP="00C32D26">
      <w:pPr>
        <w:rPr>
          <w:b/>
          <w:lang w:eastAsia="es-ES"/>
        </w:rPr>
      </w:pPr>
      <w:r w:rsidRPr="00C503E9">
        <w:rPr>
          <w:b/>
          <w:lang w:eastAsia="es-ES"/>
        </w:rPr>
        <w:t>Definir Catalogo de Habilidades que aplican al Puesto</w:t>
      </w:r>
    </w:p>
    <w:p w14:paraId="318D4DD4" w14:textId="77777777" w:rsidR="00C32D26" w:rsidRPr="00C32D26" w:rsidRDefault="00C32D26" w:rsidP="00C32D26">
      <w:pPr>
        <w:numPr>
          <w:ilvl w:val="0"/>
          <w:numId w:val="20"/>
        </w:numPr>
        <w:rPr>
          <w:lang w:eastAsia="es-ES"/>
        </w:rPr>
      </w:pPr>
      <w:r w:rsidRPr="00C32D26">
        <w:rPr>
          <w:lang w:eastAsia="es-ES"/>
        </w:rPr>
        <w:t xml:space="preserve">Archivo </w:t>
      </w:r>
      <w:r w:rsidRPr="00C32D26">
        <w:rPr>
          <w:lang w:eastAsia="es-ES"/>
        </w:rPr>
        <w:sym w:font="Wingdings" w:char="F0E8"/>
      </w:r>
      <w:r w:rsidRPr="00C32D26">
        <w:rPr>
          <w:lang w:eastAsia="es-ES"/>
        </w:rPr>
        <w:t xml:space="preserve"> Recursos Humanos </w:t>
      </w:r>
      <w:r w:rsidRPr="00C32D26">
        <w:rPr>
          <w:lang w:eastAsia="es-ES"/>
        </w:rPr>
        <w:sym w:font="Wingdings" w:char="F0E8"/>
      </w:r>
      <w:r w:rsidRPr="00C32D26">
        <w:rPr>
          <w:lang w:eastAsia="es-ES"/>
        </w:rPr>
        <w:t xml:space="preserve"> Habilidades</w:t>
      </w:r>
    </w:p>
    <w:p w14:paraId="44A794FE" w14:textId="77777777" w:rsidR="00C32D26" w:rsidRPr="00C32D26" w:rsidRDefault="00C32D26" w:rsidP="00C32D26">
      <w:pPr>
        <w:rPr>
          <w:lang w:eastAsia="es-ES"/>
        </w:rPr>
      </w:pPr>
      <w:r w:rsidRPr="00C32D26">
        <w:rPr>
          <w:lang w:val="es-ES" w:eastAsia="es-ES"/>
        </w:rPr>
        <w:drawing>
          <wp:inline distT="0" distB="0" distL="0" distR="0" wp14:anchorId="1994F42F" wp14:editId="0268724A">
            <wp:extent cx="2583259" cy="269557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9296" cy="2701875"/>
                    </a:xfrm>
                    <a:prstGeom prst="rect">
                      <a:avLst/>
                    </a:prstGeom>
                  </pic:spPr>
                </pic:pic>
              </a:graphicData>
            </a:graphic>
          </wp:inline>
        </w:drawing>
      </w:r>
    </w:p>
    <w:p w14:paraId="16882732" w14:textId="77777777" w:rsidR="00C32D26" w:rsidRPr="00C32D26" w:rsidRDefault="00C32D26" w:rsidP="00C32D26">
      <w:pPr>
        <w:numPr>
          <w:ilvl w:val="0"/>
          <w:numId w:val="20"/>
        </w:numPr>
        <w:rPr>
          <w:lang w:eastAsia="es-ES"/>
        </w:rPr>
      </w:pPr>
      <w:r w:rsidRPr="00C32D26">
        <w:rPr>
          <w:lang w:eastAsia="es-ES"/>
        </w:rPr>
        <w:t>Definir las Habilidades aplicando al Puesto, como se muestra en la Imagen.</w:t>
      </w:r>
    </w:p>
    <w:p w14:paraId="0054548D" w14:textId="77777777" w:rsidR="00C32D26" w:rsidRPr="00C32D26" w:rsidRDefault="00C32D26" w:rsidP="00C32D26">
      <w:pPr>
        <w:rPr>
          <w:lang w:eastAsia="es-ES"/>
        </w:rPr>
      </w:pPr>
      <w:r w:rsidRPr="00C32D26">
        <w:rPr>
          <w:lang w:val="es-ES" w:eastAsia="es-ES"/>
        </w:rPr>
        <w:lastRenderedPageBreak/>
        <w:drawing>
          <wp:inline distT="0" distB="0" distL="0" distR="0" wp14:anchorId="7BF531BC" wp14:editId="0881E3A0">
            <wp:extent cx="3822579" cy="2990850"/>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5039" cy="2992775"/>
                    </a:xfrm>
                    <a:prstGeom prst="rect">
                      <a:avLst/>
                    </a:prstGeom>
                  </pic:spPr>
                </pic:pic>
              </a:graphicData>
            </a:graphic>
          </wp:inline>
        </w:drawing>
      </w:r>
    </w:p>
    <w:p w14:paraId="672D634A" w14:textId="77777777" w:rsidR="00C32D26" w:rsidRPr="00C503E9" w:rsidRDefault="00C32D26" w:rsidP="00C32D26">
      <w:pPr>
        <w:rPr>
          <w:b/>
          <w:lang w:eastAsia="es-ES"/>
        </w:rPr>
      </w:pPr>
      <w:r w:rsidRPr="00C503E9">
        <w:rPr>
          <w:b/>
          <w:lang w:eastAsia="es-ES"/>
        </w:rPr>
        <w:t>Trabajar con Puestos</w:t>
      </w:r>
    </w:p>
    <w:p w14:paraId="5346F7E8" w14:textId="77777777" w:rsidR="00C32D26" w:rsidRPr="00C32D26" w:rsidRDefault="00C32D26" w:rsidP="00C32D26">
      <w:pPr>
        <w:numPr>
          <w:ilvl w:val="0"/>
          <w:numId w:val="21"/>
        </w:numPr>
        <w:rPr>
          <w:lang w:eastAsia="es-ES"/>
        </w:rPr>
      </w:pPr>
      <w:r w:rsidRPr="00C32D26">
        <w:rPr>
          <w:lang w:eastAsia="es-ES"/>
        </w:rPr>
        <w:t xml:space="preserve">Archivo </w:t>
      </w:r>
      <w:r w:rsidRPr="00C32D26">
        <w:rPr>
          <w:lang w:eastAsia="es-ES"/>
        </w:rPr>
        <w:sym w:font="Wingdings" w:char="F0E8"/>
      </w:r>
      <w:r w:rsidRPr="00C32D26">
        <w:rPr>
          <w:lang w:eastAsia="es-ES"/>
        </w:rPr>
        <w:t xml:space="preserve"> Recursos Humanos</w:t>
      </w:r>
      <w:r w:rsidRPr="00C32D26">
        <w:rPr>
          <w:lang w:eastAsia="es-ES"/>
        </w:rPr>
        <w:sym w:font="Wingdings" w:char="F0E8"/>
      </w:r>
      <w:r w:rsidRPr="00C32D26">
        <w:rPr>
          <w:lang w:eastAsia="es-ES"/>
        </w:rPr>
        <w:t xml:space="preserve"> Puestos y Plazas</w:t>
      </w:r>
    </w:p>
    <w:p w14:paraId="64A159F1" w14:textId="77777777" w:rsidR="00C32D26" w:rsidRPr="00C32D26" w:rsidRDefault="00C32D26" w:rsidP="00C503E9">
      <w:pPr>
        <w:spacing w:line="240" w:lineRule="auto"/>
        <w:contextualSpacing/>
        <w:rPr>
          <w:lang w:eastAsia="es-ES"/>
        </w:rPr>
      </w:pPr>
      <w:r w:rsidRPr="00C32D26">
        <w:rPr>
          <w:lang w:eastAsia="es-ES"/>
        </w:rPr>
        <w:t>Presionar el Icono Marcado para definir los datos:</w:t>
      </w:r>
    </w:p>
    <w:p w14:paraId="1D046A83" w14:textId="77777777" w:rsidR="00C32D26" w:rsidRPr="00C32D26" w:rsidRDefault="00C32D26" w:rsidP="00C503E9">
      <w:pPr>
        <w:numPr>
          <w:ilvl w:val="1"/>
          <w:numId w:val="22"/>
        </w:numPr>
        <w:spacing w:line="240" w:lineRule="auto"/>
        <w:contextualSpacing/>
        <w:rPr>
          <w:lang w:eastAsia="es-ES"/>
        </w:rPr>
      </w:pPr>
      <w:r w:rsidRPr="00C32D26">
        <w:rPr>
          <w:lang w:eastAsia="es-ES"/>
        </w:rPr>
        <w:t>Experiencia Requerida</w:t>
      </w:r>
    </w:p>
    <w:p w14:paraId="4D76F603" w14:textId="77777777" w:rsidR="00C32D26" w:rsidRPr="00C32D26" w:rsidRDefault="00C32D26" w:rsidP="00C503E9">
      <w:pPr>
        <w:numPr>
          <w:ilvl w:val="1"/>
          <w:numId w:val="22"/>
        </w:numPr>
        <w:spacing w:line="240" w:lineRule="auto"/>
        <w:contextualSpacing/>
        <w:rPr>
          <w:lang w:eastAsia="es-ES"/>
        </w:rPr>
      </w:pPr>
      <w:r w:rsidRPr="00C32D26">
        <w:rPr>
          <w:lang w:eastAsia="es-ES"/>
        </w:rPr>
        <w:t>Responsabilidades</w:t>
      </w:r>
    </w:p>
    <w:p w14:paraId="67C8A36F" w14:textId="77777777" w:rsidR="00C32D26" w:rsidRPr="00C32D26" w:rsidRDefault="00C32D26" w:rsidP="00C503E9">
      <w:pPr>
        <w:numPr>
          <w:ilvl w:val="1"/>
          <w:numId w:val="22"/>
        </w:numPr>
        <w:spacing w:line="240" w:lineRule="auto"/>
        <w:contextualSpacing/>
        <w:rPr>
          <w:lang w:eastAsia="es-ES"/>
        </w:rPr>
      </w:pPr>
      <w:r w:rsidRPr="00C32D26">
        <w:rPr>
          <w:lang w:eastAsia="es-ES"/>
        </w:rPr>
        <w:t>Educación Requerida</w:t>
      </w:r>
    </w:p>
    <w:p w14:paraId="1732CB11" w14:textId="23470BF1" w:rsidR="00C32D26" w:rsidRDefault="00C503E9" w:rsidP="00C503E9">
      <w:pPr>
        <w:numPr>
          <w:ilvl w:val="1"/>
          <w:numId w:val="22"/>
        </w:numPr>
        <w:spacing w:line="240" w:lineRule="auto"/>
        <w:contextualSpacing/>
        <w:rPr>
          <w:lang w:eastAsia="es-ES"/>
        </w:rPr>
      </w:pPr>
      <w:r>
        <w:rPr>
          <w:lang w:eastAsia="es-ES"/>
        </w:rPr>
        <w:t>Habilidades Requeridas</w:t>
      </w:r>
    </w:p>
    <w:p w14:paraId="77A1F171" w14:textId="77777777" w:rsidR="00C503E9" w:rsidRDefault="00C503E9" w:rsidP="00C32D26">
      <w:pPr>
        <w:rPr>
          <w:lang w:val="es-ES" w:eastAsia="es-ES"/>
        </w:rPr>
      </w:pPr>
    </w:p>
    <w:p w14:paraId="12A51AAE" w14:textId="77777777" w:rsidR="00C32D26" w:rsidRPr="00C32D26" w:rsidRDefault="00C32D26" w:rsidP="00C32D26">
      <w:pPr>
        <w:rPr>
          <w:lang w:eastAsia="es-ES"/>
        </w:rPr>
      </w:pPr>
      <w:r w:rsidRPr="00C32D26">
        <w:rPr>
          <w:lang w:val="es-ES" w:eastAsia="es-ES"/>
        </w:rPr>
        <w:drawing>
          <wp:inline distT="0" distB="0" distL="0" distR="0" wp14:anchorId="7A0631EF" wp14:editId="5AB6A299">
            <wp:extent cx="3667125" cy="26742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0802" cy="2676886"/>
                    </a:xfrm>
                    <a:prstGeom prst="rect">
                      <a:avLst/>
                    </a:prstGeom>
                  </pic:spPr>
                </pic:pic>
              </a:graphicData>
            </a:graphic>
          </wp:inline>
        </w:drawing>
      </w:r>
    </w:p>
    <w:p w14:paraId="62FD2DF8" w14:textId="77777777" w:rsidR="00C32D26" w:rsidRPr="00C32D26" w:rsidRDefault="00C32D26" w:rsidP="00C32D26">
      <w:pPr>
        <w:numPr>
          <w:ilvl w:val="0"/>
          <w:numId w:val="21"/>
        </w:numPr>
        <w:rPr>
          <w:lang w:eastAsia="es-ES"/>
        </w:rPr>
      </w:pPr>
      <w:r w:rsidRPr="00C32D26">
        <w:rPr>
          <w:lang w:eastAsia="es-ES"/>
        </w:rPr>
        <w:lastRenderedPageBreak/>
        <w:t>Se presentara la siguiente pantalla donde se agregara cada dato anteriormente mencionado:</w:t>
      </w:r>
    </w:p>
    <w:p w14:paraId="25D97C1B" w14:textId="77777777" w:rsidR="00C32D26" w:rsidRPr="00C32D26" w:rsidRDefault="00C32D26" w:rsidP="00C32D26">
      <w:pPr>
        <w:rPr>
          <w:lang w:eastAsia="es-ES"/>
        </w:rPr>
      </w:pPr>
      <w:r w:rsidRPr="00C32D26">
        <w:rPr>
          <w:lang w:val="es-ES" w:eastAsia="es-ES"/>
        </w:rPr>
        <w:drawing>
          <wp:inline distT="0" distB="0" distL="0" distR="0" wp14:anchorId="2B889C54" wp14:editId="32E206B4">
            <wp:extent cx="4326587" cy="33147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0207" cy="3317474"/>
                    </a:xfrm>
                    <a:prstGeom prst="rect">
                      <a:avLst/>
                    </a:prstGeom>
                  </pic:spPr>
                </pic:pic>
              </a:graphicData>
            </a:graphic>
          </wp:inline>
        </w:drawing>
      </w:r>
    </w:p>
    <w:p w14:paraId="3AD80A0B" w14:textId="77777777" w:rsidR="00C32D26" w:rsidRPr="00C503E9" w:rsidRDefault="00C32D26" w:rsidP="00C32D26">
      <w:pPr>
        <w:rPr>
          <w:b/>
          <w:lang w:eastAsia="es-ES"/>
        </w:rPr>
      </w:pPr>
      <w:r w:rsidRPr="00C503E9">
        <w:rPr>
          <w:b/>
          <w:lang w:eastAsia="es-ES"/>
        </w:rPr>
        <w:t>CAPACITACIONES</w:t>
      </w:r>
    </w:p>
    <w:p w14:paraId="07753B59" w14:textId="315B889B" w:rsidR="00C32D26" w:rsidRPr="00C32D26" w:rsidRDefault="00C32D26" w:rsidP="00C32D26">
      <w:pPr>
        <w:rPr>
          <w:lang w:eastAsia="es-ES"/>
        </w:rPr>
      </w:pPr>
      <w:r w:rsidRPr="00C32D26">
        <w:rPr>
          <w:lang w:eastAsia="es-ES"/>
        </w:rPr>
        <w:t xml:space="preserve">Contiene diferentes tablas que le permiten identificar todo lo relacionado con la capacitación o </w:t>
      </w:r>
      <w:r w:rsidR="00C503E9">
        <w:rPr>
          <w:lang w:eastAsia="es-ES"/>
        </w:rPr>
        <w:t>entrenamiento de los empleados.</w:t>
      </w:r>
    </w:p>
    <w:p w14:paraId="37728BD7" w14:textId="77777777" w:rsidR="00C32D26" w:rsidRPr="00C32D26" w:rsidRDefault="00C32D26" w:rsidP="00C32D26">
      <w:pPr>
        <w:numPr>
          <w:ilvl w:val="0"/>
          <w:numId w:val="23"/>
        </w:numPr>
        <w:rPr>
          <w:b/>
          <w:lang w:eastAsia="es-ES"/>
        </w:rPr>
      </w:pPr>
      <w:r w:rsidRPr="00C32D26">
        <w:rPr>
          <w:b/>
          <w:lang w:eastAsia="es-ES"/>
        </w:rPr>
        <w:t xml:space="preserve">Archivo </w:t>
      </w:r>
      <w:r w:rsidRPr="00C32D26">
        <w:rPr>
          <w:b/>
          <w:lang w:eastAsia="es-ES"/>
        </w:rPr>
        <w:sym w:font="Wingdings" w:char="F0E8"/>
      </w:r>
      <w:r w:rsidRPr="00C32D26">
        <w:rPr>
          <w:b/>
          <w:lang w:eastAsia="es-ES"/>
        </w:rPr>
        <w:t xml:space="preserve"> Recursos Humanos </w:t>
      </w:r>
      <w:r w:rsidRPr="00C32D26">
        <w:rPr>
          <w:b/>
          <w:lang w:eastAsia="es-ES"/>
        </w:rPr>
        <w:sym w:font="Wingdings" w:char="F0E8"/>
      </w:r>
      <w:r w:rsidRPr="00C32D26">
        <w:rPr>
          <w:b/>
          <w:lang w:eastAsia="es-ES"/>
        </w:rPr>
        <w:t xml:space="preserve"> Capacitación de recursos Humanos</w:t>
      </w:r>
    </w:p>
    <w:p w14:paraId="406B8E06" w14:textId="77777777" w:rsidR="00C32D26" w:rsidRPr="00C32D26" w:rsidRDefault="00C32D26" w:rsidP="00C32D26">
      <w:pPr>
        <w:rPr>
          <w:b/>
          <w:lang w:eastAsia="es-ES"/>
        </w:rPr>
      </w:pPr>
    </w:p>
    <w:p w14:paraId="79344AA0" w14:textId="77777777" w:rsidR="00C32D26" w:rsidRPr="00C32D26" w:rsidRDefault="00C32D26" w:rsidP="00C32D26">
      <w:pPr>
        <w:rPr>
          <w:lang w:eastAsia="es-ES"/>
        </w:rPr>
      </w:pPr>
      <w:r w:rsidRPr="00C32D26">
        <w:rPr>
          <w:lang w:val="es-ES" w:eastAsia="es-ES"/>
        </w:rPr>
        <w:lastRenderedPageBreak/>
        <w:drawing>
          <wp:inline distT="0" distB="0" distL="0" distR="0" wp14:anchorId="2427E61C" wp14:editId="29B374EC">
            <wp:extent cx="3848100" cy="28098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2809875"/>
                    </a:xfrm>
                    <a:prstGeom prst="rect">
                      <a:avLst/>
                    </a:prstGeom>
                  </pic:spPr>
                </pic:pic>
              </a:graphicData>
            </a:graphic>
          </wp:inline>
        </w:drawing>
      </w:r>
    </w:p>
    <w:p w14:paraId="7059E891" w14:textId="77777777" w:rsidR="00C32D26" w:rsidRPr="00C32D26" w:rsidRDefault="00C32D26" w:rsidP="00C32D26">
      <w:pPr>
        <w:rPr>
          <w:lang w:eastAsia="es-ES"/>
        </w:rPr>
      </w:pPr>
    </w:p>
    <w:p w14:paraId="443BF29E" w14:textId="77777777" w:rsidR="00C32D26" w:rsidRPr="00C32D26" w:rsidRDefault="00C32D26" w:rsidP="00C32D26">
      <w:pPr>
        <w:numPr>
          <w:ilvl w:val="0"/>
          <w:numId w:val="23"/>
        </w:numPr>
        <w:rPr>
          <w:b/>
          <w:lang w:eastAsia="es-ES"/>
        </w:rPr>
      </w:pPr>
      <w:r w:rsidRPr="00C32D26">
        <w:rPr>
          <w:b/>
          <w:lang w:eastAsia="es-ES"/>
        </w:rPr>
        <w:t>Trabajar con Instructor.</w:t>
      </w:r>
    </w:p>
    <w:p w14:paraId="4847EA00" w14:textId="77777777" w:rsidR="00C32D26" w:rsidRPr="00C32D26" w:rsidRDefault="00C32D26" w:rsidP="00C32D26">
      <w:pPr>
        <w:rPr>
          <w:lang w:eastAsia="es-ES"/>
        </w:rPr>
      </w:pPr>
      <w:r w:rsidRPr="00C32D26">
        <w:rPr>
          <w:lang w:eastAsia="es-ES"/>
        </w:rPr>
        <w:t>En esta tabla se ingresar los nombres de las personas que cuentan con especialidades para instruir a los empleados en diferentes cursos</w:t>
      </w:r>
    </w:p>
    <w:p w14:paraId="09E8E9C8" w14:textId="77777777" w:rsidR="00C32D26" w:rsidRPr="00C32D26" w:rsidRDefault="00C32D26" w:rsidP="00C32D26">
      <w:pPr>
        <w:rPr>
          <w:lang w:eastAsia="es-ES"/>
        </w:rPr>
      </w:pPr>
      <w:r w:rsidRPr="00C32D26">
        <w:rPr>
          <w:lang w:val="es-ES" w:eastAsia="es-ES"/>
        </w:rPr>
        <w:drawing>
          <wp:inline distT="0" distB="0" distL="0" distR="0" wp14:anchorId="649956C7" wp14:editId="69A2F059">
            <wp:extent cx="4419600" cy="2760166"/>
            <wp:effectExtent l="0" t="0" r="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0160" cy="2766761"/>
                    </a:xfrm>
                    <a:prstGeom prst="rect">
                      <a:avLst/>
                    </a:prstGeom>
                    <a:noFill/>
                    <a:ln>
                      <a:noFill/>
                    </a:ln>
                  </pic:spPr>
                </pic:pic>
              </a:graphicData>
            </a:graphic>
          </wp:inline>
        </w:drawing>
      </w:r>
    </w:p>
    <w:p w14:paraId="5F88D358" w14:textId="77777777" w:rsidR="00C32D26" w:rsidRDefault="00C32D26" w:rsidP="00C503E9">
      <w:pPr>
        <w:spacing w:line="240" w:lineRule="auto"/>
        <w:contextualSpacing/>
        <w:rPr>
          <w:lang w:eastAsia="es-ES"/>
        </w:rPr>
      </w:pPr>
      <w:r w:rsidRPr="00C32D26">
        <w:rPr>
          <w:lang w:eastAsia="es-ES"/>
        </w:rPr>
        <w:t>Para adicionar un instructor, realice lo siguiente:</w:t>
      </w:r>
    </w:p>
    <w:p w14:paraId="5BBB5D56" w14:textId="77777777" w:rsidR="00C503E9" w:rsidRPr="00C32D26" w:rsidRDefault="00C503E9" w:rsidP="00C503E9">
      <w:pPr>
        <w:spacing w:line="240" w:lineRule="auto"/>
        <w:contextualSpacing/>
        <w:rPr>
          <w:lang w:eastAsia="es-ES"/>
        </w:rPr>
      </w:pPr>
    </w:p>
    <w:p w14:paraId="1F20C484" w14:textId="77777777" w:rsidR="00C32D26" w:rsidRPr="00C32D26" w:rsidRDefault="00C32D26" w:rsidP="00C503E9">
      <w:pPr>
        <w:numPr>
          <w:ilvl w:val="0"/>
          <w:numId w:val="24"/>
        </w:numPr>
        <w:spacing w:line="240" w:lineRule="auto"/>
        <w:contextualSpacing/>
        <w:rPr>
          <w:lang w:eastAsia="es-ES"/>
        </w:rPr>
      </w:pPr>
      <w:r w:rsidRPr="00C32D26">
        <w:rPr>
          <w:lang w:eastAsia="es-ES"/>
        </w:rPr>
        <w:lastRenderedPageBreak/>
        <w:t>Ingresar los datos del instructor en la tabla BIC, en caso de que el nombre de la persona quien imparte el curso o la capacitación no esté ingresado en esta tabla</w:t>
      </w:r>
    </w:p>
    <w:p w14:paraId="471FC4DC" w14:textId="77777777" w:rsidR="00C32D26" w:rsidRPr="00C32D26" w:rsidRDefault="00C32D26" w:rsidP="00C503E9">
      <w:pPr>
        <w:numPr>
          <w:ilvl w:val="0"/>
          <w:numId w:val="24"/>
        </w:numPr>
        <w:spacing w:line="240" w:lineRule="auto"/>
        <w:contextualSpacing/>
        <w:rPr>
          <w:lang w:eastAsia="es-ES"/>
        </w:rPr>
      </w:pPr>
      <w:r w:rsidRPr="00C32D26">
        <w:rPr>
          <w:lang w:eastAsia="es-ES"/>
        </w:rPr>
        <w:t>Luego presione la tecla para que le permita trabajar en la tabla Adicionar Instructor</w:t>
      </w:r>
    </w:p>
    <w:p w14:paraId="28CFFBA6" w14:textId="77777777" w:rsidR="00C32D26" w:rsidRPr="00C32D26" w:rsidRDefault="00C32D26" w:rsidP="00C503E9">
      <w:pPr>
        <w:spacing w:line="240" w:lineRule="auto"/>
        <w:contextualSpacing/>
        <w:rPr>
          <w:lang w:eastAsia="es-ES"/>
        </w:rPr>
      </w:pPr>
    </w:p>
    <w:p w14:paraId="4DF5CCF8" w14:textId="77777777" w:rsidR="00C32D26" w:rsidRPr="00C32D26" w:rsidRDefault="00C32D26" w:rsidP="00C503E9">
      <w:pPr>
        <w:spacing w:line="240" w:lineRule="auto"/>
        <w:contextualSpacing/>
        <w:rPr>
          <w:lang w:eastAsia="es-ES"/>
        </w:rPr>
      </w:pPr>
      <w:r w:rsidRPr="00C32D26">
        <w:rPr>
          <w:lang w:val="es-ES" w:eastAsia="es-ES"/>
        </w:rPr>
        <w:drawing>
          <wp:inline distT="0" distB="0" distL="0" distR="0" wp14:anchorId="2AEB814A" wp14:editId="27CBD07F">
            <wp:extent cx="4724400" cy="18002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4400" cy="1800225"/>
                    </a:xfrm>
                    <a:prstGeom prst="rect">
                      <a:avLst/>
                    </a:prstGeom>
                  </pic:spPr>
                </pic:pic>
              </a:graphicData>
            </a:graphic>
          </wp:inline>
        </w:drawing>
      </w:r>
    </w:p>
    <w:p w14:paraId="69C532BD" w14:textId="77777777" w:rsidR="00C32D26" w:rsidRPr="00C32D26" w:rsidRDefault="00C32D26" w:rsidP="00C503E9">
      <w:pPr>
        <w:spacing w:line="240" w:lineRule="auto"/>
        <w:contextualSpacing/>
        <w:rPr>
          <w:lang w:eastAsia="es-ES"/>
        </w:rPr>
      </w:pPr>
    </w:p>
    <w:p w14:paraId="4D386509" w14:textId="6B9E8A5A" w:rsidR="00C32D26" w:rsidRPr="00C32D26" w:rsidRDefault="00C32D26" w:rsidP="00C503E9">
      <w:pPr>
        <w:pStyle w:val="Prrafodelista"/>
        <w:numPr>
          <w:ilvl w:val="0"/>
          <w:numId w:val="25"/>
        </w:numPr>
        <w:contextualSpacing/>
        <w:rPr>
          <w:lang w:eastAsia="es-ES"/>
        </w:rPr>
      </w:pPr>
      <w:r w:rsidRPr="00C32D26">
        <w:rPr>
          <w:lang w:eastAsia="es-ES"/>
        </w:rPr>
        <w:t>En la tabla Adicionar Instructor, ubicar el cursor en el campo Instructor o específicamente en el campo donde se le presente el color amarillo claro</w:t>
      </w:r>
    </w:p>
    <w:p w14:paraId="0788E516" w14:textId="34AAB885" w:rsidR="00C32D26" w:rsidRPr="00C32D26" w:rsidRDefault="00C32D26" w:rsidP="00C503E9">
      <w:pPr>
        <w:pStyle w:val="Prrafodelista"/>
        <w:numPr>
          <w:ilvl w:val="0"/>
          <w:numId w:val="25"/>
        </w:numPr>
        <w:contextualSpacing/>
        <w:rPr>
          <w:lang w:eastAsia="es-ES"/>
        </w:rPr>
      </w:pPr>
      <w:r w:rsidRPr="00C32D26">
        <w:rPr>
          <w:lang w:eastAsia="es-ES"/>
        </w:rPr>
        <w:t>Seleccione de la tabla BIC el código asignado al instructor que adicionara</w:t>
      </w:r>
    </w:p>
    <w:p w14:paraId="29C9362A" w14:textId="45F64318" w:rsidR="00C32D26" w:rsidRPr="00C32D26" w:rsidRDefault="00C32D26" w:rsidP="00C503E9">
      <w:pPr>
        <w:pStyle w:val="Prrafodelista"/>
        <w:numPr>
          <w:ilvl w:val="0"/>
          <w:numId w:val="25"/>
        </w:numPr>
        <w:contextualSpacing/>
        <w:rPr>
          <w:lang w:eastAsia="es-ES"/>
        </w:rPr>
      </w:pPr>
      <w:r w:rsidRPr="00C32D26">
        <w:rPr>
          <w:lang w:eastAsia="es-ES"/>
        </w:rPr>
        <w:t>Seleccione identifique si el instructor es interno (empleado) o externo</w:t>
      </w:r>
    </w:p>
    <w:p w14:paraId="272FB370" w14:textId="77777777" w:rsidR="00C32D26" w:rsidRPr="00C32D26" w:rsidRDefault="00C32D26" w:rsidP="00C32D26">
      <w:pPr>
        <w:rPr>
          <w:lang w:eastAsia="es-ES"/>
        </w:rPr>
      </w:pPr>
    </w:p>
    <w:p w14:paraId="6C03A2C8" w14:textId="77777777" w:rsidR="00C32D26" w:rsidRPr="00C32D26" w:rsidRDefault="00C32D26" w:rsidP="00C32D26">
      <w:pPr>
        <w:numPr>
          <w:ilvl w:val="0"/>
          <w:numId w:val="23"/>
        </w:numPr>
        <w:rPr>
          <w:b/>
          <w:lang w:eastAsia="es-ES"/>
        </w:rPr>
      </w:pPr>
      <w:r w:rsidRPr="00C32D26">
        <w:rPr>
          <w:b/>
          <w:lang w:eastAsia="es-ES"/>
        </w:rPr>
        <w:t>Curso de Capacitación.</w:t>
      </w:r>
    </w:p>
    <w:p w14:paraId="32D518B6" w14:textId="77777777" w:rsidR="00C32D26" w:rsidRPr="00C32D26" w:rsidRDefault="00C32D26" w:rsidP="00C32D26">
      <w:pPr>
        <w:rPr>
          <w:lang w:eastAsia="es-ES"/>
        </w:rPr>
      </w:pPr>
      <w:r w:rsidRPr="00C32D26">
        <w:rPr>
          <w:lang w:eastAsia="es-ES"/>
        </w:rPr>
        <w:t>En esta tabla se detallan todos los cursos que la empresa desea controlar y en los cuales han participado los empleados.</w:t>
      </w:r>
    </w:p>
    <w:p w14:paraId="105B4FB5" w14:textId="37B104D2" w:rsidR="00C32D26" w:rsidRPr="00C32D26" w:rsidRDefault="00C32D26" w:rsidP="00C503E9">
      <w:pPr>
        <w:pStyle w:val="Prrafodelista"/>
        <w:numPr>
          <w:ilvl w:val="0"/>
          <w:numId w:val="27"/>
        </w:numPr>
        <w:contextualSpacing/>
        <w:rPr>
          <w:lang w:eastAsia="es-ES"/>
        </w:rPr>
      </w:pPr>
      <w:r w:rsidRPr="00C32D26">
        <w:rPr>
          <w:lang w:eastAsia="es-ES"/>
        </w:rPr>
        <w:t>En esta misma tabla se deben indicar los objetivos, para lo cual seleccione el botón   y especifique los objetivos que se deben alcanzar con los cursos.</w:t>
      </w:r>
    </w:p>
    <w:p w14:paraId="1A0D8568" w14:textId="1D12B2F3" w:rsidR="00C32D26" w:rsidRPr="00C32D26" w:rsidRDefault="00C32D26" w:rsidP="00C503E9">
      <w:pPr>
        <w:pStyle w:val="Prrafodelista"/>
        <w:numPr>
          <w:ilvl w:val="0"/>
          <w:numId w:val="27"/>
        </w:numPr>
        <w:contextualSpacing/>
        <w:rPr>
          <w:lang w:eastAsia="es-ES"/>
        </w:rPr>
      </w:pPr>
      <w:r w:rsidRPr="00C32D26">
        <w:rPr>
          <w:lang w:eastAsia="es-ES"/>
        </w:rPr>
        <w:t>Para adicionar la información sobre la descripción  del curso, seleccione el botón     y detalle la información</w:t>
      </w:r>
    </w:p>
    <w:p w14:paraId="13C3B888" w14:textId="7167D2C4" w:rsidR="00C32D26" w:rsidRPr="00C32D26" w:rsidRDefault="00C32D26" w:rsidP="00C503E9">
      <w:pPr>
        <w:pStyle w:val="Prrafodelista"/>
        <w:numPr>
          <w:ilvl w:val="0"/>
          <w:numId w:val="27"/>
        </w:numPr>
        <w:contextualSpacing/>
        <w:rPr>
          <w:lang w:eastAsia="es-ES"/>
        </w:rPr>
      </w:pPr>
      <w:r w:rsidRPr="00C32D26">
        <w:rPr>
          <w:lang w:eastAsia="es-ES"/>
        </w:rPr>
        <w:t>Para adicionar los índices seleccione el botón   y seleccione los índices que deben obtenerse al momento de participar en el curso e indique el porcentaje de tal índice</w:t>
      </w:r>
    </w:p>
    <w:p w14:paraId="568AF366" w14:textId="77777777" w:rsidR="00C32D26" w:rsidRPr="00C32D26" w:rsidRDefault="00C32D26" w:rsidP="00C32D26">
      <w:pPr>
        <w:rPr>
          <w:lang w:eastAsia="es-ES"/>
        </w:rPr>
      </w:pPr>
      <w:r w:rsidRPr="00C32D26">
        <w:rPr>
          <w:lang w:val="es-ES" w:eastAsia="es-ES"/>
        </w:rPr>
        <w:lastRenderedPageBreak/>
        <w:drawing>
          <wp:inline distT="0" distB="0" distL="0" distR="0" wp14:anchorId="510A5F18" wp14:editId="15EEF616">
            <wp:extent cx="3819525" cy="2395814"/>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6111" cy="2399945"/>
                    </a:xfrm>
                    <a:prstGeom prst="rect">
                      <a:avLst/>
                    </a:prstGeom>
                    <a:noFill/>
                    <a:ln>
                      <a:noFill/>
                    </a:ln>
                  </pic:spPr>
                </pic:pic>
              </a:graphicData>
            </a:graphic>
          </wp:inline>
        </w:drawing>
      </w:r>
    </w:p>
    <w:p w14:paraId="2BA88086" w14:textId="77777777" w:rsidR="00C32D26" w:rsidRPr="00C32D26" w:rsidRDefault="00C32D26" w:rsidP="00C32D26">
      <w:pPr>
        <w:numPr>
          <w:ilvl w:val="0"/>
          <w:numId w:val="23"/>
        </w:numPr>
        <w:rPr>
          <w:lang w:eastAsia="es-ES"/>
        </w:rPr>
      </w:pPr>
      <w:r w:rsidRPr="00C32D26">
        <w:rPr>
          <w:b/>
          <w:lang w:eastAsia="es-ES"/>
        </w:rPr>
        <w:t>Índices del Curso</w:t>
      </w:r>
    </w:p>
    <w:p w14:paraId="7A5760CE" w14:textId="77777777" w:rsidR="00C32D26" w:rsidRPr="00C32D26" w:rsidRDefault="00C32D26" w:rsidP="00C32D26">
      <w:pPr>
        <w:rPr>
          <w:lang w:eastAsia="es-ES"/>
        </w:rPr>
      </w:pPr>
      <w:r w:rsidRPr="00C32D26">
        <w:rPr>
          <w:lang w:eastAsia="es-ES"/>
        </w:rPr>
        <w:t xml:space="preserve"> En esta tabla se deben clasificar o categorizar los porcentajes a alcanzarse en cada curso</w:t>
      </w:r>
    </w:p>
    <w:p w14:paraId="0529ADA9" w14:textId="77777777" w:rsidR="00C32D26" w:rsidRPr="00C32D26" w:rsidRDefault="00C32D26" w:rsidP="00C32D26">
      <w:pPr>
        <w:numPr>
          <w:ilvl w:val="0"/>
          <w:numId w:val="23"/>
        </w:numPr>
        <w:rPr>
          <w:b/>
          <w:lang w:eastAsia="es-ES"/>
        </w:rPr>
      </w:pPr>
      <w:r w:rsidRPr="00C32D26">
        <w:rPr>
          <w:b/>
          <w:lang w:eastAsia="es-ES"/>
        </w:rPr>
        <w:t>Centros  de  Capacitación</w:t>
      </w:r>
    </w:p>
    <w:p w14:paraId="2AF7D263" w14:textId="77777777" w:rsidR="00C32D26" w:rsidRPr="00C32D26" w:rsidRDefault="00C32D26" w:rsidP="00C32D26">
      <w:pPr>
        <w:rPr>
          <w:lang w:eastAsia="es-ES"/>
        </w:rPr>
      </w:pPr>
      <w:r w:rsidRPr="00C32D26">
        <w:rPr>
          <w:lang w:eastAsia="es-ES"/>
        </w:rPr>
        <w:t>En  esta  tabla  se  detallan los  centros  de  enseñanza o  de capacitación donde se pueden desarrollar los cursos.</w:t>
      </w:r>
    </w:p>
    <w:p w14:paraId="004ED6F7" w14:textId="77777777" w:rsidR="00C32D26" w:rsidRPr="00C32D26" w:rsidRDefault="00C32D26" w:rsidP="00C32D26">
      <w:pPr>
        <w:rPr>
          <w:lang w:eastAsia="es-ES"/>
        </w:rPr>
      </w:pPr>
      <w:r w:rsidRPr="00C32D26">
        <w:rPr>
          <w:lang w:eastAsia="es-ES"/>
        </w:rPr>
        <w:t>Observe que además del campo código, nombre y abreviatura, en esta pantalla se le presente  el  campo  tipo  de  centro  de  donde  debe  seleccionar  una  de  las  opciones existentes y luego escribir la ubicación o dirección de este.</w:t>
      </w:r>
    </w:p>
    <w:p w14:paraId="064F0C60" w14:textId="77777777" w:rsidR="00C32D26" w:rsidRPr="00C503E9" w:rsidRDefault="00C32D26" w:rsidP="00C32D26">
      <w:pPr>
        <w:rPr>
          <w:b/>
          <w:lang w:eastAsia="es-ES"/>
        </w:rPr>
      </w:pPr>
      <w:r w:rsidRPr="00C503E9">
        <w:rPr>
          <w:b/>
          <w:lang w:eastAsia="es-ES"/>
        </w:rPr>
        <w:t>TRABAJAR CON EMPLEADO</w:t>
      </w:r>
    </w:p>
    <w:p w14:paraId="3C66E0C6" w14:textId="77777777" w:rsidR="00C32D26" w:rsidRPr="00C503E9" w:rsidRDefault="00C32D26" w:rsidP="00C32D26">
      <w:pPr>
        <w:rPr>
          <w:b/>
          <w:lang w:eastAsia="es-ES"/>
        </w:rPr>
      </w:pPr>
      <w:r w:rsidRPr="00C503E9">
        <w:rPr>
          <w:b/>
          <w:lang w:eastAsia="es-ES"/>
        </w:rPr>
        <w:t>Definir Capacitaciones</w:t>
      </w:r>
    </w:p>
    <w:p w14:paraId="51C9E4A5" w14:textId="77777777" w:rsidR="00C32D26" w:rsidRPr="00C32D26" w:rsidRDefault="00C32D26" w:rsidP="00C32D26">
      <w:pPr>
        <w:rPr>
          <w:lang w:eastAsia="es-ES"/>
        </w:rPr>
      </w:pPr>
      <w:r w:rsidRPr="00C32D26">
        <w:rPr>
          <w:lang w:val="es-ES" w:eastAsia="es-ES"/>
        </w:rPr>
        <w:drawing>
          <wp:inline distT="0" distB="0" distL="0" distR="0" wp14:anchorId="23A2F0D1" wp14:editId="3CFD351A">
            <wp:extent cx="5612130" cy="206756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067560"/>
                    </a:xfrm>
                    <a:prstGeom prst="rect">
                      <a:avLst/>
                    </a:prstGeom>
                  </pic:spPr>
                </pic:pic>
              </a:graphicData>
            </a:graphic>
          </wp:inline>
        </w:drawing>
      </w:r>
    </w:p>
    <w:p w14:paraId="49556A2E" w14:textId="77777777" w:rsidR="00C32D26" w:rsidRPr="00C32D26" w:rsidRDefault="00C32D26" w:rsidP="00C32D26">
      <w:pPr>
        <w:rPr>
          <w:lang w:eastAsia="es-ES"/>
        </w:rPr>
      </w:pPr>
      <w:r w:rsidRPr="00C32D26">
        <w:rPr>
          <w:lang w:eastAsia="es-ES"/>
        </w:rPr>
        <w:lastRenderedPageBreak/>
        <w:t>Crear todos los cursos que el empleado ha realizado</w:t>
      </w:r>
    </w:p>
    <w:p w14:paraId="6CD73130" w14:textId="77777777" w:rsidR="00C32D26" w:rsidRPr="00C32D26" w:rsidRDefault="00C32D26" w:rsidP="00C32D26">
      <w:pPr>
        <w:rPr>
          <w:lang w:eastAsia="es-ES"/>
        </w:rPr>
      </w:pPr>
      <w:r w:rsidRPr="00C32D26">
        <w:rPr>
          <w:lang w:val="es-ES" w:eastAsia="es-ES"/>
        </w:rPr>
        <w:drawing>
          <wp:inline distT="0" distB="0" distL="0" distR="0" wp14:anchorId="58EB029B" wp14:editId="4ACFDE2F">
            <wp:extent cx="5612130" cy="3841115"/>
            <wp:effectExtent l="0" t="0" r="762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841115"/>
                    </a:xfrm>
                    <a:prstGeom prst="rect">
                      <a:avLst/>
                    </a:prstGeom>
                  </pic:spPr>
                </pic:pic>
              </a:graphicData>
            </a:graphic>
          </wp:inline>
        </w:drawing>
      </w:r>
    </w:p>
    <w:p w14:paraId="1686ED69" w14:textId="77777777" w:rsidR="00C32D26" w:rsidRPr="00C32D26" w:rsidRDefault="00C32D26" w:rsidP="00C32D26">
      <w:pPr>
        <w:rPr>
          <w:lang w:eastAsia="es-ES"/>
        </w:rPr>
      </w:pPr>
      <w:r w:rsidRPr="00C32D26">
        <w:rPr>
          <w:lang w:eastAsia="es-ES"/>
        </w:rPr>
        <w:t>Definir Niveles de Educación</w:t>
      </w:r>
    </w:p>
    <w:p w14:paraId="514E8912" w14:textId="77777777" w:rsidR="00C32D26" w:rsidRPr="00C32D26" w:rsidRDefault="00C32D26" w:rsidP="00C32D26">
      <w:pPr>
        <w:rPr>
          <w:lang w:eastAsia="es-ES"/>
        </w:rPr>
      </w:pPr>
      <w:r w:rsidRPr="00C32D26">
        <w:rPr>
          <w:lang w:val="es-ES" w:eastAsia="es-ES"/>
        </w:rPr>
        <w:drawing>
          <wp:inline distT="0" distB="0" distL="0" distR="0" wp14:anchorId="238B7DCE" wp14:editId="3965FB50">
            <wp:extent cx="5612130" cy="2067560"/>
            <wp:effectExtent l="0" t="0" r="762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067560"/>
                    </a:xfrm>
                    <a:prstGeom prst="rect">
                      <a:avLst/>
                    </a:prstGeom>
                  </pic:spPr>
                </pic:pic>
              </a:graphicData>
            </a:graphic>
          </wp:inline>
        </w:drawing>
      </w:r>
    </w:p>
    <w:p w14:paraId="4CED4CA8" w14:textId="77777777" w:rsidR="00C32D26" w:rsidRPr="00C32D26" w:rsidRDefault="00C32D26" w:rsidP="00C32D26">
      <w:pPr>
        <w:rPr>
          <w:lang w:eastAsia="es-ES"/>
        </w:rPr>
      </w:pPr>
      <w:r w:rsidRPr="00C32D26">
        <w:rPr>
          <w:lang w:val="es-ES" w:eastAsia="es-ES"/>
        </w:rPr>
        <w:lastRenderedPageBreak/>
        <w:drawing>
          <wp:inline distT="0" distB="0" distL="0" distR="0" wp14:anchorId="1866FDBD" wp14:editId="4220EEB0">
            <wp:extent cx="5612130" cy="4065270"/>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065270"/>
                    </a:xfrm>
                    <a:prstGeom prst="rect">
                      <a:avLst/>
                    </a:prstGeom>
                  </pic:spPr>
                </pic:pic>
              </a:graphicData>
            </a:graphic>
          </wp:inline>
        </w:drawing>
      </w:r>
    </w:p>
    <w:p w14:paraId="26293B5C" w14:textId="77777777" w:rsidR="00C32D26" w:rsidRPr="00C503E9" w:rsidRDefault="00C32D26" w:rsidP="00C32D26">
      <w:pPr>
        <w:rPr>
          <w:b/>
          <w:lang w:eastAsia="es-ES"/>
        </w:rPr>
      </w:pPr>
      <w:r w:rsidRPr="00C503E9">
        <w:rPr>
          <w:b/>
          <w:lang w:eastAsia="es-ES"/>
        </w:rPr>
        <w:t>REPORTE A VISUALIZAR</w:t>
      </w:r>
    </w:p>
    <w:p w14:paraId="652B41D6" w14:textId="7D16D10F" w:rsidR="00C32D26" w:rsidRPr="00C32D26" w:rsidRDefault="00C32D26" w:rsidP="00807F51">
      <w:pPr>
        <w:rPr>
          <w:lang w:eastAsia="es-ES"/>
        </w:rPr>
      </w:pPr>
      <w:r w:rsidRPr="00C32D26">
        <w:rPr>
          <w:lang w:val="es-ES" w:eastAsia="es-ES"/>
        </w:rPr>
        <w:drawing>
          <wp:inline distT="0" distB="0" distL="0" distR="0" wp14:anchorId="0471A42B" wp14:editId="1DC7BF29">
            <wp:extent cx="4438650" cy="291540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0116" cy="2916370"/>
                    </a:xfrm>
                    <a:prstGeom prst="rect">
                      <a:avLst/>
                    </a:prstGeom>
                  </pic:spPr>
                </pic:pic>
              </a:graphicData>
            </a:graphic>
          </wp:inline>
        </w:drawing>
      </w:r>
    </w:p>
    <w:p w14:paraId="5F0F6D38" w14:textId="60603056" w:rsidR="00807F51" w:rsidRPr="00807F51" w:rsidRDefault="00C32D26" w:rsidP="00807F51">
      <w:pPr>
        <w:rPr>
          <w:lang w:val="es-ES" w:eastAsia="es-ES"/>
        </w:rPr>
      </w:pPr>
      <w:r>
        <w:rPr>
          <w:lang w:val="es-ES" w:eastAsia="es-ES"/>
        </w:rPr>
        <w:lastRenderedPageBreak/>
        <w:t>NOTA: tiene cambio de tablas</w:t>
      </w:r>
    </w:p>
    <w:p w14:paraId="6DDDDDED" w14:textId="77777777" w:rsidR="00807F51" w:rsidRPr="00807F51" w:rsidRDefault="00807F51" w:rsidP="00807F51">
      <w:pPr>
        <w:rPr>
          <w:lang w:val="es-ES" w:eastAsia="es-ES"/>
        </w:rPr>
      </w:pPr>
      <w:r>
        <w:rPr>
          <w:noProof/>
          <w:lang w:val="es-ES" w:eastAsia="es-ES"/>
        </w:rPr>
        <w:drawing>
          <wp:inline distT="0" distB="0" distL="0" distR="0" wp14:anchorId="307C86F5" wp14:editId="34522D16">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4434" cy="828389"/>
                    </a:xfrm>
                    <a:prstGeom prst="rect">
                      <a:avLst/>
                    </a:prstGeom>
                  </pic:spPr>
                </pic:pic>
              </a:graphicData>
            </a:graphic>
          </wp:inline>
        </w:drawing>
      </w:r>
    </w:p>
    <w:p w14:paraId="7397AC1B" w14:textId="77777777" w:rsidR="000A1080" w:rsidRPr="00157826" w:rsidRDefault="007232A6" w:rsidP="007232A6">
      <w:pPr>
        <w:pStyle w:val="Ttulo2"/>
        <w:rPr>
          <w:sz w:val="22"/>
        </w:rPr>
      </w:pPr>
      <w:r>
        <w:t xml:space="preserve">Incidencia 4642 </w:t>
      </w:r>
      <w:r w:rsidRPr="00157826">
        <w:rPr>
          <w:sz w:val="22"/>
        </w:rPr>
        <w:t>Filtro de incidencias grupales, por clase de planilla y depto. O área.</w:t>
      </w:r>
    </w:p>
    <w:p w14:paraId="1CB26DF0"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4DF37C26" w14:textId="77777777" w:rsidR="007232A6" w:rsidRDefault="007232A6" w:rsidP="007232A6">
      <w:pPr>
        <w:rPr>
          <w:color w:val="1F497D"/>
          <w:lang w:eastAsia="en-US"/>
        </w:rPr>
      </w:pPr>
      <w:bookmarkStart w:id="17" w:name="_GoBack"/>
      <w:bookmarkEnd w:id="17"/>
      <w:r>
        <w:rPr>
          <w:noProof/>
          <w:lang w:val="es-ES" w:eastAsia="es-ES"/>
        </w:rPr>
        <w:drawing>
          <wp:inline distT="0" distB="0" distL="0" distR="0" wp14:anchorId="4F9874CA" wp14:editId="26C55462">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0EE9EFD" w14:textId="77777777" w:rsidR="0004215A" w:rsidRDefault="0004215A" w:rsidP="0004215A">
      <w:pPr>
        <w:pStyle w:val="Ttulo2"/>
      </w:pPr>
      <w:r>
        <w:t xml:space="preserve">Incidencia 4685  </w:t>
      </w:r>
      <w:r w:rsidRPr="0004215A">
        <w:rPr>
          <w:sz w:val="22"/>
        </w:rPr>
        <w:t>Promedio diario vacaciones de empleado sale alto</w:t>
      </w:r>
    </w:p>
    <w:p w14:paraId="2D5619F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5B2DF7B5"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0D84CDB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1. A partir de la última fecha de vacaciones, si ésta es mayor a la fecha de Antigüedad del Empleado</w:t>
      </w:r>
    </w:p>
    <w:p w14:paraId="3AD3F19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6FE72196" w14:textId="77777777" w:rsidR="00304E64" w:rsidRDefault="00304E64" w:rsidP="00304E64">
      <w:pPr>
        <w:pStyle w:val="Ttulo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11007680" w14:textId="77777777" w:rsidR="00304E64" w:rsidRDefault="00304E64" w:rsidP="00304E64">
      <w:pPr>
        <w:rPr>
          <w:rFonts w:ascii="Arial" w:eastAsia="Times New Roman" w:hAnsi="Arial" w:cs="Arial"/>
          <w:color w:val="000000"/>
        </w:rPr>
      </w:pPr>
    </w:p>
    <w:p w14:paraId="59CEBB7B"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6AFB3340"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lastRenderedPageBreak/>
        <w:t>Se hicieron algunos cambios en el proceso de contabilizaron de planillas diarias, este proceso ya existía desde que se montó en Camanica en el 2013, los cambios son:</w:t>
      </w:r>
    </w:p>
    <w:p w14:paraId="41EA08B9"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4A5D7F64"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7FED0587" w14:textId="77777777"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42FA02F4" w14:textId="77777777" w:rsidR="00304E64" w:rsidRDefault="00304E64" w:rsidP="00304E64">
      <w:pPr>
        <w:rPr>
          <w:rFonts w:ascii="Arial" w:eastAsia="Times New Roman" w:hAnsi="Arial" w:cs="Arial"/>
        </w:rPr>
      </w:pPr>
    </w:p>
    <w:p w14:paraId="0C502EAC"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7B1B42C4" w14:textId="77777777" w:rsidR="00304E64" w:rsidRPr="00EE18FB" w:rsidRDefault="00304E64" w:rsidP="00304E64">
      <w:pPr>
        <w:ind w:left="1440"/>
        <w:rPr>
          <w:rFonts w:ascii="Arial" w:eastAsia="Times New Roman" w:hAnsi="Arial" w:cs="Arial"/>
        </w:rPr>
      </w:pPr>
      <w:r w:rsidRPr="00EE18FB">
        <w:rPr>
          <w:rFonts w:ascii="Arial" w:hAnsi="Arial" w:cs="Arial"/>
          <w:noProof/>
          <w:lang w:val="es-ES" w:eastAsia="es-ES"/>
        </w:rPr>
        <w:drawing>
          <wp:inline distT="0" distB="0" distL="0" distR="0" wp14:anchorId="7B42F5C3" wp14:editId="52DB2297">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1337" cy="2764885"/>
                    </a:xfrm>
                    <a:prstGeom prst="rect">
                      <a:avLst/>
                    </a:prstGeom>
                  </pic:spPr>
                </pic:pic>
              </a:graphicData>
            </a:graphic>
          </wp:inline>
        </w:drawing>
      </w:r>
    </w:p>
    <w:p w14:paraId="5FDD4194"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4629A5A7" w14:textId="77777777" w:rsidR="00304E64" w:rsidRPr="00EE18FB" w:rsidRDefault="00304E64" w:rsidP="00304E64">
      <w:pPr>
        <w:rPr>
          <w:rFonts w:ascii="Arial" w:hAnsi="Arial" w:cs="Arial"/>
        </w:rPr>
      </w:pPr>
      <w:r w:rsidRPr="00EE18FB">
        <w:rPr>
          <w:rFonts w:ascii="Arial" w:hAnsi="Arial" w:cs="Arial"/>
          <w:noProof/>
          <w:lang w:val="es-ES" w:eastAsia="es-ES"/>
        </w:rPr>
        <w:drawing>
          <wp:inline distT="0" distB="0" distL="0" distR="0" wp14:anchorId="3BCAD24C" wp14:editId="6EF28679">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205865"/>
                    </a:xfrm>
                    <a:prstGeom prst="rect">
                      <a:avLst/>
                    </a:prstGeom>
                  </pic:spPr>
                </pic:pic>
              </a:graphicData>
            </a:graphic>
          </wp:inline>
        </w:drawing>
      </w:r>
    </w:p>
    <w:p w14:paraId="46C4DE2B"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098C040C" w14:textId="77777777" w:rsidR="00304E64" w:rsidRPr="00EE18FB" w:rsidRDefault="00304E64" w:rsidP="00304E64">
      <w:pPr>
        <w:rPr>
          <w:rFonts w:ascii="Arial" w:hAnsi="Arial" w:cs="Arial"/>
          <w:color w:val="000000"/>
        </w:rPr>
      </w:pPr>
      <w:r w:rsidRPr="00EE18FB">
        <w:rPr>
          <w:rFonts w:ascii="Arial" w:hAnsi="Arial" w:cs="Arial"/>
          <w:noProof/>
          <w:lang w:val="es-ES" w:eastAsia="es-ES"/>
        </w:rPr>
        <w:lastRenderedPageBreak/>
        <w:drawing>
          <wp:inline distT="0" distB="0" distL="0" distR="0" wp14:anchorId="691DBA21" wp14:editId="347A6CAA">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3071" cy="2036690"/>
                    </a:xfrm>
                    <a:prstGeom prst="rect">
                      <a:avLst/>
                    </a:prstGeom>
                  </pic:spPr>
                </pic:pic>
              </a:graphicData>
            </a:graphic>
          </wp:inline>
        </w:drawing>
      </w:r>
    </w:p>
    <w:p w14:paraId="5B83ED77" w14:textId="77777777" w:rsidR="00C87E62" w:rsidRDefault="00C87E62" w:rsidP="00C87E62">
      <w:pPr>
        <w:pStyle w:val="Ttulo2"/>
        <w:rPr>
          <w:sz w:val="20"/>
        </w:rPr>
      </w:pPr>
      <w:r>
        <w:t>Incidencia</w:t>
      </w:r>
      <w:r w:rsidRPr="001B608F">
        <w:rPr>
          <w:sz w:val="22"/>
        </w:rPr>
        <w:t xml:space="preserve"> 4761 </w:t>
      </w:r>
      <w:r w:rsidRPr="001B608F">
        <w:rPr>
          <w:sz w:val="20"/>
        </w:rPr>
        <w:t>problema al imprimir planilla, cifras de cuadre hace mal el calculo</w:t>
      </w:r>
    </w:p>
    <w:p w14:paraId="6F39D567" w14:textId="77777777" w:rsidR="00C87E62" w:rsidRDefault="00C87E62" w:rsidP="00C87E62">
      <w:pPr>
        <w:spacing w:after="0" w:line="240" w:lineRule="auto"/>
        <w:rPr>
          <w:rFonts w:ascii="Arial" w:eastAsia="Times New Roman" w:hAnsi="Arial" w:cs="Arial"/>
          <w:color w:val="000000"/>
          <w:sz w:val="20"/>
          <w:szCs w:val="27"/>
          <w:lang w:val="es-ES" w:eastAsia="es-ES"/>
        </w:rPr>
      </w:pPr>
    </w:p>
    <w:p w14:paraId="18BCD532" w14:textId="77777777" w:rsidR="00C87E62" w:rsidRPr="001B608F" w:rsidRDefault="00C87E62" w:rsidP="00C87E62">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1F4B8D8C" w14:textId="77777777" w:rsidR="007232A6" w:rsidRDefault="003B2EEE" w:rsidP="003B2EEE">
      <w:pPr>
        <w:pStyle w:val="Ttulo2"/>
        <w:rPr>
          <w:sz w:val="22"/>
        </w:rPr>
      </w:pPr>
      <w:r>
        <w:t>Incidencia 4</w:t>
      </w:r>
      <w:r w:rsidR="007514F7">
        <w:t>718</w:t>
      </w:r>
      <w:r>
        <w:t xml:space="preserve"> </w:t>
      </w:r>
      <w:r w:rsidRPr="003B2EEE">
        <w:rPr>
          <w:sz w:val="22"/>
        </w:rPr>
        <w:t>Solicita poder asignar fecha a la partida contable que se genera en liquidación de empleados</w:t>
      </w:r>
    </w:p>
    <w:p w14:paraId="3081F80C" w14:textId="77777777" w:rsidR="003B2EEE" w:rsidRDefault="003B2EEE" w:rsidP="003B2EEE">
      <w:pPr>
        <w:rPr>
          <w:rFonts w:ascii="Verdana" w:hAnsi="Verdana"/>
          <w:color w:val="000000"/>
          <w:sz w:val="17"/>
          <w:szCs w:val="17"/>
          <w:shd w:val="clear" w:color="auto" w:fill="FFFFFF"/>
        </w:rPr>
      </w:pPr>
    </w:p>
    <w:p w14:paraId="0515A314" w14:textId="77777777"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2A1DEB04" w14:textId="77777777" w:rsidR="003B2EEE" w:rsidRDefault="003B2EEE" w:rsidP="003B2EEE">
      <w:pPr>
        <w:rPr>
          <w:rFonts w:ascii="Arial" w:eastAsia="Times New Roman" w:hAnsi="Arial" w:cs="Arial"/>
          <w:sz w:val="18"/>
          <w:szCs w:val="18"/>
        </w:rPr>
      </w:pPr>
    </w:p>
    <w:p w14:paraId="58CDCD7F" w14:textId="77777777"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57A78614" wp14:editId="50CFA2AD">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14:paraId="6A516131" w14:textId="77777777" w:rsidR="003B2EEE" w:rsidRDefault="003B2EEE" w:rsidP="003B2EEE">
      <w:pPr>
        <w:rPr>
          <w:rFonts w:ascii="Arial" w:eastAsia="Times New Roman" w:hAnsi="Arial" w:cs="Arial"/>
          <w:sz w:val="18"/>
          <w:szCs w:val="18"/>
        </w:rPr>
      </w:pPr>
    </w:p>
    <w:p w14:paraId="4F0A8FC2" w14:textId="77777777" w:rsidR="003B2EEE" w:rsidRDefault="004C37A8" w:rsidP="004C37A8">
      <w:pPr>
        <w:pStyle w:val="Ttulo2"/>
        <w:rPr>
          <w:sz w:val="22"/>
        </w:rPr>
      </w:pPr>
      <w:r>
        <w:t xml:space="preserve">Incidencia 4753  </w:t>
      </w:r>
      <w:r w:rsidRPr="004C37A8">
        <w:rPr>
          <w:sz w:val="22"/>
        </w:rPr>
        <w:t>La generación de Transacciones de Colectores en planilla, borra las transacciones generadas desde Incidencias que ya están en planilla diaria.</w:t>
      </w:r>
    </w:p>
    <w:p w14:paraId="6339E216" w14:textId="77777777" w:rsidR="004C37A8" w:rsidRDefault="004C37A8" w:rsidP="004C37A8">
      <w:pPr>
        <w:rPr>
          <w:rFonts w:eastAsia="Times New Roman"/>
        </w:rPr>
      </w:pPr>
      <w:r>
        <w:rPr>
          <w:rFonts w:ascii="Verdana" w:eastAsia="Times New Roman" w:hAnsi="Verdana"/>
          <w:color w:val="000000"/>
          <w:sz w:val="17"/>
          <w:szCs w:val="17"/>
        </w:rPr>
        <w:t>Cuando se han generado transacciones automáticas, trae las transacciones pendientes creadas por incidencias. Cuando se corre el proceso de generar transacciones de producción, eliminan las transacciones pendientes del mismo código aunque tengan fechas diferentes,  que están ya en la planilla diaria, y se pierden.</w:t>
      </w:r>
    </w:p>
    <w:p w14:paraId="3EA35350" w14:textId="77777777" w:rsidR="004C37A8" w:rsidRDefault="004C37A8" w:rsidP="004C37A8">
      <w:pPr>
        <w:rPr>
          <w:rFonts w:eastAsia="Times New Roman"/>
        </w:rPr>
      </w:pPr>
      <w:r>
        <w:rPr>
          <w:rFonts w:eastAsia="Times New Roman"/>
        </w:rPr>
        <w:t>Adjunto programas, se agregó un “value” al campo de Estatus Ingreso de Planilla “Generada por Colector”</w:t>
      </w:r>
    </w:p>
    <w:p w14:paraId="1ABFFE6E" w14:textId="77777777" w:rsidR="004C37A8" w:rsidRDefault="004C37A8" w:rsidP="004C37A8">
      <w:pPr>
        <w:rPr>
          <w:rFonts w:eastAsia="Times New Roman"/>
        </w:rPr>
      </w:pPr>
      <w:r>
        <w:rPr>
          <w:rFonts w:eastAsia="Times New Roman"/>
        </w:rPr>
        <w:t>NOTA: para que esto funcione debe de hacer nuevamente la planilla ya que actualmente NO sabemos cuales vienen de los colectores y cuales no, por lo que le recomiendo borre todas las transacciones automáticas y generadas y vuelva generar sino esto no funcionara</w:t>
      </w:r>
    </w:p>
    <w:p w14:paraId="529077AF" w14:textId="77777777" w:rsidR="004C37A8" w:rsidRPr="004C37A8" w:rsidRDefault="004C37A8" w:rsidP="004C37A8">
      <w:pPr>
        <w:rPr>
          <w:lang w:eastAsia="es-ES"/>
        </w:rPr>
      </w:pPr>
    </w:p>
    <w:p w14:paraId="0B4C577C" w14:textId="4B9936F0" w:rsidR="004C37A8" w:rsidRDefault="0078301F" w:rsidP="0078301F">
      <w:pPr>
        <w:pStyle w:val="Ttulo2"/>
        <w:rPr>
          <w:rFonts w:ascii="Verdana" w:hAnsi="Verdana"/>
          <w:color w:val="000000"/>
          <w:sz w:val="17"/>
          <w:szCs w:val="17"/>
          <w:shd w:val="clear" w:color="auto" w:fill="FFFFFF"/>
        </w:rPr>
      </w:pPr>
      <w:r>
        <w:rPr>
          <w:lang w:val="es-HN"/>
        </w:rPr>
        <w:t xml:space="preserve">Incidencia 4765 </w:t>
      </w:r>
      <w:r>
        <w:rPr>
          <w:rFonts w:ascii="Verdana" w:hAnsi="Verdana"/>
          <w:color w:val="000000"/>
          <w:sz w:val="17"/>
          <w:szCs w:val="17"/>
          <w:shd w:val="clear" w:color="auto" w:fill="FFFFFF"/>
        </w:rPr>
        <w:t>Al generar partida contable por empleado genera log con errores</w:t>
      </w:r>
    </w:p>
    <w:p w14:paraId="7139F834" w14:textId="03C88350" w:rsidR="0078301F" w:rsidRDefault="0078301F"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r partida contable por empleado genera log con errores, dice que falta definir las transacciones y sus cuentas contables, pero ya </w:t>
      </w:r>
      <w:r w:rsidR="00294258">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definido por empleado.</w:t>
      </w:r>
    </w:p>
    <w:p w14:paraId="58EBB843" w14:textId="787CF6A7" w:rsidR="0078301F" w:rsidRDefault="00294258"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Se corrigió, cambiando la validación del mensaje</w:t>
      </w:r>
    </w:p>
    <w:p w14:paraId="26DE0A39" w14:textId="72099CF8" w:rsidR="00294258" w:rsidRDefault="0047017E" w:rsidP="0047017E">
      <w:pPr>
        <w:pStyle w:val="Ttulo2"/>
        <w:rPr>
          <w:shd w:val="clear" w:color="auto" w:fill="FFFFFF"/>
        </w:rPr>
      </w:pPr>
      <w:r>
        <w:rPr>
          <w:shd w:val="clear" w:color="auto" w:fill="FFFFFF"/>
        </w:rPr>
        <w:t>Incidencia 4755</w:t>
      </w:r>
      <w:r w:rsidR="00CB6F6B">
        <w:rPr>
          <w:shd w:val="clear" w:color="auto" w:fill="FFFFFF"/>
        </w:rPr>
        <w:t xml:space="preserve"> </w:t>
      </w:r>
      <w:r w:rsidR="00CB6F6B">
        <w:rPr>
          <w:rFonts w:ascii="Verdana" w:hAnsi="Verdana"/>
          <w:color w:val="000000"/>
          <w:sz w:val="17"/>
          <w:szCs w:val="17"/>
        </w:rPr>
        <w:t xml:space="preserve"> </w:t>
      </w:r>
      <w:r w:rsidR="00CB6F6B">
        <w:rPr>
          <w:rFonts w:ascii="Verdana" w:hAnsi="Verdana"/>
          <w:color w:val="000000"/>
          <w:sz w:val="17"/>
          <w:szCs w:val="17"/>
          <w:shd w:val="clear" w:color="auto" w:fill="FFFFFF"/>
        </w:rPr>
        <w:t>1. Envia mensaje de error al generar las vacaciones del empleado (ver imagen)</w:t>
      </w:r>
    </w:p>
    <w:p w14:paraId="75D7BAF2" w14:textId="77777777" w:rsidR="00CB6F6B" w:rsidRDefault="00CB6F6B" w:rsidP="0047017E">
      <w:pPr>
        <w:spacing w:after="240"/>
        <w:rPr>
          <w:rFonts w:ascii="Arial" w:eastAsia="Times New Roman" w:hAnsi="Arial" w:cs="Arial"/>
          <w:sz w:val="18"/>
          <w:szCs w:val="18"/>
        </w:rPr>
      </w:pPr>
    </w:p>
    <w:p w14:paraId="66C682A0" w14:textId="3DD1AF3B" w:rsidR="0047017E" w:rsidRDefault="0047017E" w:rsidP="0047017E">
      <w:pPr>
        <w:spacing w:after="240"/>
        <w:rPr>
          <w:rFonts w:ascii="Arial" w:eastAsia="Times New Roman" w:hAnsi="Arial" w:cs="Arial"/>
          <w:sz w:val="18"/>
          <w:szCs w:val="18"/>
        </w:rPr>
      </w:pPr>
      <w:r>
        <w:rPr>
          <w:rFonts w:ascii="Arial" w:eastAsia="Times New Roman" w:hAnsi="Arial" w:cs="Arial"/>
          <w:sz w:val="18"/>
          <w:szCs w:val="18"/>
        </w:rPr>
        <w:t xml:space="preserve">Se </w:t>
      </w:r>
      <w:r w:rsidR="00CB6F6B">
        <w:rPr>
          <w:rFonts w:ascii="Arial" w:eastAsia="Times New Roman" w:hAnsi="Arial" w:cs="Arial"/>
          <w:sz w:val="18"/>
          <w:szCs w:val="18"/>
        </w:rPr>
        <w:t>corrigió</w:t>
      </w:r>
      <w:r>
        <w:rPr>
          <w:rFonts w:ascii="Arial" w:eastAsia="Times New Roman" w:hAnsi="Arial" w:cs="Arial"/>
          <w:sz w:val="18"/>
          <w:szCs w:val="18"/>
        </w:rPr>
        <w:t xml:space="preserve"> el problema al momento de insertar el registro en la </w:t>
      </w:r>
      <w:r w:rsidR="00CB6F6B">
        <w:rPr>
          <w:rFonts w:ascii="Arial" w:eastAsia="Times New Roman" w:hAnsi="Arial" w:cs="Arial"/>
          <w:sz w:val="18"/>
          <w:szCs w:val="18"/>
        </w:rPr>
        <w:t>programación</w:t>
      </w:r>
      <w:r>
        <w:rPr>
          <w:rFonts w:ascii="Arial" w:eastAsia="Times New Roman" w:hAnsi="Arial" w:cs="Arial"/>
          <w:sz w:val="18"/>
          <w:szCs w:val="18"/>
        </w:rPr>
        <w:t xml:space="preserve"> de vacaciones.</w:t>
      </w:r>
    </w:p>
    <w:p w14:paraId="1B69985F" w14:textId="77777777" w:rsidR="0047017E" w:rsidRPr="0047017E" w:rsidRDefault="0047017E" w:rsidP="0047017E">
      <w:pPr>
        <w:rPr>
          <w:lang w:eastAsia="es-ES"/>
        </w:rPr>
      </w:pPr>
    </w:p>
    <w:p w14:paraId="06267E28" w14:textId="77777777" w:rsidR="00294258" w:rsidRDefault="00294258" w:rsidP="0078301F">
      <w:pPr>
        <w:rPr>
          <w:rFonts w:ascii="Verdana" w:hAnsi="Verdana"/>
          <w:color w:val="000000"/>
          <w:sz w:val="17"/>
          <w:szCs w:val="17"/>
          <w:shd w:val="clear" w:color="auto" w:fill="FFFFFF"/>
        </w:rPr>
      </w:pPr>
    </w:p>
    <w:p w14:paraId="6608D6C7" w14:textId="77777777" w:rsidR="0078301F" w:rsidRDefault="0078301F" w:rsidP="0078301F">
      <w:pPr>
        <w:rPr>
          <w:lang w:val="es-ES" w:eastAsia="es-ES"/>
        </w:rPr>
      </w:pPr>
    </w:p>
    <w:p w14:paraId="57F3CB1D" w14:textId="60879BFD" w:rsidR="0078301F" w:rsidRDefault="003E3C3D" w:rsidP="003E3C3D">
      <w:pPr>
        <w:pStyle w:val="Ttulo2"/>
        <w:rPr>
          <w:rFonts w:ascii="Verdana" w:hAnsi="Verdana"/>
          <w:color w:val="000000"/>
          <w:sz w:val="17"/>
          <w:szCs w:val="17"/>
          <w:shd w:val="clear" w:color="auto" w:fill="FFFFFF"/>
        </w:rPr>
      </w:pPr>
      <w:r>
        <w:t xml:space="preserve">Incidencia 4680- 4772  </w:t>
      </w:r>
      <w:r>
        <w:rPr>
          <w:rFonts w:ascii="Verdana" w:hAnsi="Verdana"/>
          <w:color w:val="000000"/>
          <w:sz w:val="17"/>
          <w:szCs w:val="17"/>
          <w:shd w:val="clear" w:color="auto" w:fill="FFFFFF"/>
        </w:rPr>
        <w:t>Problemas al generar a planillas las transacciones de destajo 112, jefas de mesa 125 y horas ordinarias 110.</w:t>
      </w:r>
    </w:p>
    <w:p w14:paraId="4D782FE5" w14:textId="77777777" w:rsidR="003E3C3D" w:rsidRDefault="003E3C3D" w:rsidP="003E3C3D">
      <w:pPr>
        <w:rPr>
          <w:lang w:val="es-ES" w:eastAsia="es-ES"/>
        </w:rPr>
      </w:pPr>
    </w:p>
    <w:p w14:paraId="04095410" w14:textId="77777777" w:rsidR="006D6D3B" w:rsidRDefault="006D6D3B" w:rsidP="006D6D3B">
      <w:pPr>
        <w:rPr>
          <w:lang w:val="es-ES" w:eastAsia="es-ES"/>
        </w:rPr>
      </w:pPr>
      <w:r>
        <w:rPr>
          <w:lang w:val="es-ES" w:eastAsia="es-ES"/>
        </w:rPr>
        <w:t>Se corrige el proceso para solucionar los problemas.  Con la 4772 era aún persistente el problema al generar la transacción 125, se revisó y se corrigió,   estaba tomando los kilos de las mesas que no tienen jefe asignado.</w:t>
      </w:r>
    </w:p>
    <w:p w14:paraId="4E5089B1" w14:textId="77777777" w:rsidR="006D6D3B" w:rsidRDefault="006D6D3B" w:rsidP="006D6D3B">
      <w:pPr>
        <w:pStyle w:val="Ttulo2"/>
        <w:contextualSpacing/>
        <w:rPr>
          <w:rFonts w:ascii="Verdana" w:hAnsi="Verdana"/>
          <w:color w:val="000000"/>
          <w:sz w:val="17"/>
          <w:szCs w:val="17"/>
          <w:shd w:val="clear" w:color="auto" w:fill="FFFFFF"/>
        </w:rPr>
      </w:pPr>
      <w:r w:rsidRPr="00487EF2">
        <w:rPr>
          <w:color w:val="FF0000"/>
        </w:rPr>
        <w:lastRenderedPageBreak/>
        <w:t>Incidencia</w:t>
      </w:r>
      <w:r>
        <w:t xml:space="preserve"> 4203 </w:t>
      </w:r>
      <w:r>
        <w:rPr>
          <w:rFonts w:ascii="Verdana" w:hAnsi="Verdana"/>
          <w:color w:val="000000"/>
          <w:sz w:val="17"/>
          <w:szCs w:val="17"/>
          <w:shd w:val="clear" w:color="auto" w:fill="FFFFFF"/>
        </w:rPr>
        <w:t>Hay movimientos de personal que se hacen directamente en la ficha del empleado. Por ejemplo cambio de puesto, o departamento, área, etc. El sistema envía mensaje de que el cambio se realizará a partir de la fecha que escriba el usuario.</w:t>
      </w:r>
      <w:r>
        <w:rPr>
          <w:rStyle w:val="apple-converted-space"/>
          <w:rFonts w:ascii="Verdana" w:hAnsi="Verdana"/>
          <w:color w:val="000000"/>
          <w:sz w:val="17"/>
          <w:szCs w:val="17"/>
          <w:shd w:val="clear" w:color="auto" w:fill="FFFFFF"/>
        </w:rPr>
        <w:t> </w:t>
      </w:r>
      <w:r>
        <w:rPr>
          <w:rFonts w:ascii="Verdana" w:hAnsi="Verdana"/>
          <w:color w:val="000000"/>
          <w:sz w:val="17"/>
          <w:szCs w:val="17"/>
        </w:rPr>
        <w:br/>
      </w:r>
      <w:r>
        <w:rPr>
          <w:rFonts w:ascii="Verdana" w:hAnsi="Verdana"/>
          <w:color w:val="000000"/>
          <w:sz w:val="17"/>
          <w:szCs w:val="17"/>
          <w:shd w:val="clear" w:color="auto" w:fill="FFFFFF"/>
        </w:rPr>
        <w:t>Se necesita generar un reporte o una pantalla de consulta donde se pueda ver el historial de esos movimientos. Algo similar al historial de sueldos</w:t>
      </w:r>
    </w:p>
    <w:p w14:paraId="02BF3088" w14:textId="77777777" w:rsidR="006D6D3B" w:rsidRDefault="006D6D3B" w:rsidP="006D6D3B">
      <w:pPr>
        <w:spacing w:line="240" w:lineRule="auto"/>
        <w:contextualSpacing/>
        <w:rPr>
          <w:lang w:val="es-ES" w:eastAsia="es-ES"/>
        </w:rPr>
      </w:pPr>
    </w:p>
    <w:p w14:paraId="7BB59417" w14:textId="77777777" w:rsidR="006D6D3B" w:rsidRPr="00F964C9" w:rsidRDefault="006D6D3B" w:rsidP="006D6D3B">
      <w:pPr>
        <w:spacing w:line="240" w:lineRule="auto"/>
        <w:contextualSpacing/>
        <w:rPr>
          <w:lang w:val="es-ES" w:eastAsia="es-ES"/>
        </w:rPr>
      </w:pPr>
      <w:r>
        <w:rPr>
          <w:lang w:val="es-ES" w:eastAsia="es-ES"/>
        </w:rPr>
        <w:t>La nueva programación nueva queda:</w:t>
      </w:r>
    </w:p>
    <w:p w14:paraId="7FFF2985"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Cada vez que se modifique algún campo de la ficha del empleado (Clase, Puesto, Plaza, Horario, Turno, Relación Labora, Departamento, Subdepartamento, Área de Proceso, Sucursal, Centro de Costo o G. Centro de Costo) insertará un registro por empleado y por fecha.</w:t>
      </w:r>
    </w:p>
    <w:p w14:paraId="7AE8CB20" w14:textId="77777777" w:rsidR="006D6D3B" w:rsidRPr="00F964C9" w:rsidRDefault="006D6D3B" w:rsidP="006D6D3B">
      <w:pPr>
        <w:pStyle w:val="Prrafodelista"/>
        <w:ind w:left="360"/>
        <w:rPr>
          <w:rFonts w:ascii="Arial" w:hAnsi="Arial" w:cs="Arial"/>
          <w:sz w:val="20"/>
          <w:lang w:eastAsia="en-US"/>
        </w:rPr>
      </w:pPr>
    </w:p>
    <w:p w14:paraId="4FC5758C"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Se podrá visualizar desde la opción de Modificar Empleado:</w:t>
      </w:r>
    </w:p>
    <w:p w14:paraId="653B5D7D" w14:textId="77777777" w:rsidR="006D6D3B" w:rsidRPr="00F964C9" w:rsidRDefault="006D6D3B" w:rsidP="006D6D3B">
      <w:pPr>
        <w:pStyle w:val="Prrafodelista"/>
        <w:ind w:left="360"/>
        <w:rPr>
          <w:rFonts w:ascii="Arial" w:hAnsi="Arial" w:cs="Arial"/>
          <w:sz w:val="20"/>
          <w:lang w:eastAsia="en-US"/>
        </w:rPr>
      </w:pPr>
    </w:p>
    <w:p w14:paraId="317E7840" w14:textId="77777777" w:rsidR="006D6D3B" w:rsidRPr="00F964C9" w:rsidRDefault="006D6D3B" w:rsidP="006D6D3B">
      <w:pPr>
        <w:pStyle w:val="Prrafodelista"/>
        <w:ind w:left="360"/>
        <w:rPr>
          <w:rFonts w:ascii="Arial" w:hAnsi="Arial" w:cs="Arial"/>
          <w:sz w:val="20"/>
          <w:lang w:eastAsia="en-US"/>
        </w:rPr>
      </w:pPr>
      <w:r w:rsidRPr="00F964C9">
        <w:rPr>
          <w:rFonts w:ascii="Arial" w:hAnsi="Arial" w:cs="Arial"/>
          <w:noProof/>
          <w:sz w:val="20"/>
          <w:lang w:val="es-ES" w:eastAsia="es-ES"/>
        </w:rPr>
        <w:drawing>
          <wp:inline distT="0" distB="0" distL="0" distR="0" wp14:anchorId="0DF97BF9" wp14:editId="3715C418">
            <wp:extent cx="5505012" cy="1181100"/>
            <wp:effectExtent l="0" t="0" r="635" b="0"/>
            <wp:docPr id="106" name="Picture 106" descr="cid:image009.png@01D218C1.3DE8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218C1.3DE8D6F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513989" cy="1183026"/>
                    </a:xfrm>
                    <a:prstGeom prst="rect">
                      <a:avLst/>
                    </a:prstGeom>
                    <a:noFill/>
                    <a:ln>
                      <a:noFill/>
                    </a:ln>
                  </pic:spPr>
                </pic:pic>
              </a:graphicData>
            </a:graphic>
          </wp:inline>
        </w:drawing>
      </w:r>
    </w:p>
    <w:p w14:paraId="5BD8020B" w14:textId="77777777" w:rsidR="006D6D3B" w:rsidRPr="00F964C9" w:rsidRDefault="006D6D3B" w:rsidP="006D6D3B">
      <w:pPr>
        <w:pStyle w:val="Prrafodelista"/>
        <w:ind w:left="360"/>
        <w:rPr>
          <w:rFonts w:ascii="Arial" w:hAnsi="Arial" w:cs="Arial"/>
          <w:sz w:val="20"/>
          <w:lang w:eastAsia="en-US"/>
        </w:rPr>
      </w:pPr>
    </w:p>
    <w:p w14:paraId="08D35530"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Todo el historial que he tenido:</w:t>
      </w:r>
    </w:p>
    <w:p w14:paraId="2E77C936" w14:textId="77777777" w:rsidR="006D6D3B" w:rsidRPr="00F964C9" w:rsidRDefault="006D6D3B" w:rsidP="006D6D3B">
      <w:pPr>
        <w:pStyle w:val="Prrafodelista"/>
        <w:ind w:left="360"/>
        <w:rPr>
          <w:rFonts w:ascii="Arial" w:hAnsi="Arial" w:cs="Arial"/>
          <w:sz w:val="20"/>
          <w:lang w:eastAsia="en-US"/>
        </w:rPr>
      </w:pPr>
    </w:p>
    <w:p w14:paraId="14C9D22A" w14:textId="77777777" w:rsidR="00487EF2" w:rsidRDefault="00487EF2" w:rsidP="00487EF2">
      <w:pPr>
        <w:rPr>
          <w:color w:val="1F497D"/>
        </w:rPr>
      </w:pPr>
      <w:bookmarkStart w:id="18" w:name="_MailEndCompose"/>
      <w:r>
        <w:rPr>
          <w:color w:val="1F497D"/>
        </w:rPr>
        <w:t>Adjunto la corrección de este escenario:</w:t>
      </w:r>
      <w:bookmarkEnd w:id="18"/>
    </w:p>
    <w:p w14:paraId="1D90571F" w14:textId="77777777" w:rsidR="00487EF2" w:rsidRDefault="00487EF2" w:rsidP="00487EF2">
      <w:pPr>
        <w:rPr>
          <w:color w:val="1F497D"/>
        </w:rPr>
      </w:pPr>
    </w:p>
    <w:p w14:paraId="456B0D23" w14:textId="333F0043" w:rsidR="00487EF2" w:rsidRDefault="00487EF2" w:rsidP="00487EF2">
      <w:pPr>
        <w:rPr>
          <w:color w:val="1F497D"/>
        </w:rPr>
      </w:pPr>
      <w:r>
        <w:rPr>
          <w:noProof/>
          <w:lang w:val="es-ES" w:eastAsia="es-ES"/>
        </w:rPr>
        <w:lastRenderedPageBreak/>
        <w:drawing>
          <wp:inline distT="0" distB="0" distL="0" distR="0" wp14:anchorId="529AB976" wp14:editId="133D3846">
            <wp:extent cx="5445125" cy="3613188"/>
            <wp:effectExtent l="0" t="0" r="3175" b="6350"/>
            <wp:docPr id="102" name="Imagen 102" descr="cid:image001.png@01D21E21.C9CD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21E21.C9CD3A7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449979" cy="3616409"/>
                    </a:xfrm>
                    <a:prstGeom prst="rect">
                      <a:avLst/>
                    </a:prstGeom>
                    <a:noFill/>
                    <a:ln>
                      <a:noFill/>
                    </a:ln>
                  </pic:spPr>
                </pic:pic>
              </a:graphicData>
            </a:graphic>
          </wp:inline>
        </w:drawing>
      </w:r>
    </w:p>
    <w:p w14:paraId="446EEDFD" w14:textId="5B46B030" w:rsidR="006D6D3B" w:rsidRPr="00F964C9" w:rsidRDefault="006D6D3B" w:rsidP="006D6D3B">
      <w:pPr>
        <w:pStyle w:val="Prrafodelista"/>
        <w:ind w:left="360"/>
        <w:rPr>
          <w:rFonts w:ascii="Arial" w:hAnsi="Arial" w:cs="Arial"/>
          <w:sz w:val="20"/>
          <w:lang w:eastAsia="en-US"/>
        </w:rPr>
      </w:pPr>
    </w:p>
    <w:p w14:paraId="6EACE6C9" w14:textId="77777777" w:rsidR="006D6D3B" w:rsidRPr="00F964C9" w:rsidRDefault="006D6D3B" w:rsidP="006D6D3B">
      <w:pPr>
        <w:pStyle w:val="Prrafodelista"/>
        <w:ind w:left="360"/>
        <w:rPr>
          <w:rFonts w:ascii="Arial" w:hAnsi="Arial" w:cs="Arial"/>
          <w:sz w:val="20"/>
          <w:lang w:eastAsia="en-US"/>
        </w:rPr>
      </w:pPr>
    </w:p>
    <w:p w14:paraId="7A1EB217" w14:textId="77777777" w:rsidR="006D6D3B" w:rsidRPr="00F964C9" w:rsidRDefault="006D6D3B" w:rsidP="006D6D3B">
      <w:pPr>
        <w:pStyle w:val="Prrafodelista"/>
        <w:numPr>
          <w:ilvl w:val="0"/>
          <w:numId w:val="18"/>
        </w:numPr>
        <w:ind w:left="360"/>
        <w:rPr>
          <w:rFonts w:ascii="Arial" w:hAnsi="Arial" w:cs="Arial"/>
          <w:sz w:val="20"/>
          <w:lang w:eastAsia="en-US"/>
        </w:rPr>
      </w:pPr>
      <w:r w:rsidRPr="00F964C9">
        <w:rPr>
          <w:rFonts w:ascii="Arial" w:hAnsi="Arial" w:cs="Arial"/>
          <w:sz w:val="20"/>
          <w:lang w:eastAsia="en-US"/>
        </w:rPr>
        <w:t>Incluso imprimir el reporte:</w:t>
      </w:r>
    </w:p>
    <w:p w14:paraId="06A30CFA" w14:textId="77777777" w:rsidR="006D6D3B" w:rsidRPr="00F964C9" w:rsidRDefault="006D6D3B" w:rsidP="006D6D3B">
      <w:pPr>
        <w:pStyle w:val="Prrafodelista"/>
        <w:ind w:left="360"/>
        <w:rPr>
          <w:rFonts w:ascii="Arial" w:hAnsi="Arial" w:cs="Arial"/>
          <w:sz w:val="20"/>
          <w:lang w:eastAsia="en-US"/>
        </w:rPr>
      </w:pPr>
    </w:p>
    <w:p w14:paraId="38358699" w14:textId="77777777" w:rsidR="006D6D3B" w:rsidRPr="00F964C9" w:rsidRDefault="006D6D3B" w:rsidP="006D6D3B">
      <w:pPr>
        <w:pStyle w:val="Prrafodelista"/>
        <w:ind w:left="360"/>
        <w:rPr>
          <w:rFonts w:ascii="Arial" w:hAnsi="Arial" w:cs="Arial"/>
          <w:sz w:val="20"/>
          <w:lang w:eastAsia="en-US"/>
        </w:rPr>
      </w:pPr>
      <w:r w:rsidRPr="00F964C9">
        <w:rPr>
          <w:rFonts w:ascii="Arial" w:hAnsi="Arial" w:cs="Arial"/>
          <w:noProof/>
          <w:sz w:val="20"/>
          <w:lang w:val="es-ES" w:eastAsia="es-ES"/>
        </w:rPr>
        <w:drawing>
          <wp:inline distT="0" distB="0" distL="0" distR="0" wp14:anchorId="7FA530B3" wp14:editId="7F4A3464">
            <wp:extent cx="5124450" cy="1462358"/>
            <wp:effectExtent l="0" t="0" r="0" b="5080"/>
            <wp:docPr id="104" name="Picture 104" descr="cid:image011.png@01D218C1.3DE8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11.png@01D218C1.3DE8D6F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167187" cy="1474554"/>
                    </a:xfrm>
                    <a:prstGeom prst="rect">
                      <a:avLst/>
                    </a:prstGeom>
                    <a:noFill/>
                    <a:ln>
                      <a:noFill/>
                    </a:ln>
                  </pic:spPr>
                </pic:pic>
              </a:graphicData>
            </a:graphic>
          </wp:inline>
        </w:drawing>
      </w:r>
    </w:p>
    <w:p w14:paraId="787962C3" w14:textId="77777777" w:rsidR="006D6D3B" w:rsidRPr="00F964C9" w:rsidRDefault="006D6D3B" w:rsidP="006D6D3B">
      <w:pPr>
        <w:rPr>
          <w:rFonts w:ascii="Arial" w:hAnsi="Arial" w:cs="Arial"/>
          <w:sz w:val="20"/>
          <w:lang w:eastAsia="en-US"/>
        </w:rPr>
      </w:pPr>
    </w:p>
    <w:p w14:paraId="63CEC21B" w14:textId="77777777" w:rsidR="006D6D3B" w:rsidRDefault="006D6D3B" w:rsidP="006D6D3B">
      <w:pPr>
        <w:rPr>
          <w:rFonts w:ascii="Calibri" w:hAnsi="Calibri"/>
          <w:color w:val="1F497D"/>
          <w:lang w:eastAsia="en-US"/>
        </w:rPr>
      </w:pPr>
      <w:r>
        <w:rPr>
          <w:rFonts w:ascii="Calibri" w:hAnsi="Calibri"/>
          <w:color w:val="1F497D"/>
          <w:lang w:eastAsia="en-US"/>
        </w:rPr>
        <w:t>NOTA: contiene script de tabla SQL.</w:t>
      </w:r>
    </w:p>
    <w:p w14:paraId="14F32148" w14:textId="77777777" w:rsidR="006D6D3B" w:rsidRDefault="006D6D3B" w:rsidP="003E3C3D">
      <w:pPr>
        <w:rPr>
          <w:lang w:eastAsia="es-ES"/>
        </w:rPr>
      </w:pPr>
    </w:p>
    <w:p w14:paraId="73C69495" w14:textId="322B4EBB" w:rsidR="0084422A" w:rsidRDefault="0084422A" w:rsidP="0084422A">
      <w:pPr>
        <w:pStyle w:val="Ttulo2"/>
        <w:rPr>
          <w:rFonts w:ascii="Verdana" w:hAnsi="Verdana"/>
          <w:color w:val="000000"/>
          <w:sz w:val="17"/>
          <w:szCs w:val="17"/>
          <w:shd w:val="clear" w:color="auto" w:fill="FFFFFF"/>
        </w:rPr>
      </w:pPr>
      <w:r>
        <w:t xml:space="preserve">4754 </w:t>
      </w:r>
      <w:r>
        <w:rPr>
          <w:rFonts w:ascii="Verdana" w:hAnsi="Verdana"/>
          <w:color w:val="000000"/>
          <w:sz w:val="17"/>
          <w:szCs w:val="17"/>
          <w:shd w:val="clear" w:color="auto" w:fill="FFFFFF"/>
        </w:rPr>
        <w:t>Al cambiar la clase de planilla de un empleado (BL249F) presenta la pantalla de confirmación, da la opción aceptar o salir. Al seleccionar la opción salir, de todas formas hace el cambio de la clase de planilla al empleado, NO debería</w:t>
      </w:r>
    </w:p>
    <w:p w14:paraId="4F048A53" w14:textId="77777777" w:rsidR="0084422A" w:rsidRDefault="0084422A" w:rsidP="0084422A">
      <w:pPr>
        <w:rPr>
          <w:lang w:val="es-ES" w:eastAsia="es-ES"/>
        </w:rPr>
      </w:pPr>
    </w:p>
    <w:p w14:paraId="7936F4C2" w14:textId="76AF0D6A" w:rsidR="0084422A" w:rsidRDefault="006666CC" w:rsidP="006666CC">
      <w:pPr>
        <w:pStyle w:val="Ttulo2"/>
        <w:rPr>
          <w:rFonts w:ascii="Verdana" w:hAnsi="Verdana"/>
          <w:color w:val="000000"/>
          <w:sz w:val="17"/>
          <w:szCs w:val="17"/>
          <w:shd w:val="clear" w:color="auto" w:fill="FFFFFF"/>
        </w:rPr>
      </w:pPr>
      <w:r>
        <w:lastRenderedPageBreak/>
        <w:t xml:space="preserve">Incidencia 4820 </w:t>
      </w:r>
      <w:r>
        <w:rPr>
          <w:rFonts w:ascii="Verdana" w:hAnsi="Verdana"/>
          <w:color w:val="000000"/>
          <w:sz w:val="17"/>
          <w:szCs w:val="17"/>
          <w:shd w:val="clear" w:color="auto" w:fill="FFFFFF"/>
        </w:rPr>
        <w:t>El proceso de ingreso de transacciones por responsable NO valida cuando se ingresa una transacción que no existe.</w:t>
      </w:r>
      <w:r>
        <w:rPr>
          <w:rFonts w:ascii="Verdana" w:hAnsi="Verdana"/>
          <w:color w:val="000000"/>
          <w:sz w:val="17"/>
          <w:szCs w:val="17"/>
        </w:rPr>
        <w:br/>
      </w:r>
      <w:r>
        <w:rPr>
          <w:rFonts w:ascii="Verdana" w:hAnsi="Verdana"/>
          <w:color w:val="000000"/>
          <w:sz w:val="17"/>
          <w:szCs w:val="17"/>
          <w:shd w:val="clear" w:color="auto" w:fill="FFFFFF"/>
        </w:rPr>
        <w:t>Validar CC y GCC en ingreso de transacciones por responsable</w:t>
      </w:r>
    </w:p>
    <w:p w14:paraId="159E3705" w14:textId="2A7CF7D5" w:rsidR="00487EF2" w:rsidRDefault="00487EF2" w:rsidP="00487EF2">
      <w:pPr>
        <w:rPr>
          <w:rFonts w:eastAsia="Times New Roman"/>
        </w:rPr>
      </w:pPr>
      <w:r>
        <w:rPr>
          <w:rFonts w:eastAsia="Times New Roman"/>
        </w:rPr>
        <w:t>La idea del proceso es poder ingresar las transacciones de producción de un grupo de empleados que están a cargo de un responsable</w:t>
      </w:r>
    </w:p>
    <w:p w14:paraId="71B17748" w14:textId="35C17C3A" w:rsidR="00487EF2" w:rsidRDefault="00487EF2" w:rsidP="00487EF2">
      <w:pPr>
        <w:rPr>
          <w:rFonts w:eastAsia="Times New Roman"/>
        </w:rPr>
      </w:pPr>
      <w:r>
        <w:rPr>
          <w:rFonts w:eastAsia="Times New Roman"/>
          <w:noProof/>
          <w:lang w:val="es-ES" w:eastAsia="es-ES"/>
        </w:rPr>
        <w:drawing>
          <wp:inline distT="0" distB="0" distL="0" distR="0" wp14:anchorId="4BB38F0D" wp14:editId="7417F413">
            <wp:extent cx="4559300" cy="3682254"/>
            <wp:effectExtent l="0" t="0" r="0" b="0"/>
            <wp:docPr id="101" name="Imagen 101" descr="cid:BE511E2C-F2C6-4F08-9185-2F5FB7EFB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4E7F7-7BDF-4904-AE11-4FF03780AFD7" descr="cid:BE511E2C-F2C6-4F08-9185-2F5FB7EFBB4F"/>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4562016" cy="3684447"/>
                    </a:xfrm>
                    <a:prstGeom prst="rect">
                      <a:avLst/>
                    </a:prstGeom>
                    <a:noFill/>
                    <a:ln>
                      <a:noFill/>
                    </a:ln>
                  </pic:spPr>
                </pic:pic>
              </a:graphicData>
            </a:graphic>
          </wp:inline>
        </w:drawing>
      </w:r>
    </w:p>
    <w:p w14:paraId="4039F566" w14:textId="77777777" w:rsidR="00487EF2" w:rsidRDefault="00487EF2" w:rsidP="00487EF2">
      <w:pPr>
        <w:rPr>
          <w:rFonts w:eastAsia="Times New Roman"/>
        </w:rPr>
      </w:pPr>
    </w:p>
    <w:p w14:paraId="0A8827CB" w14:textId="39B2F208" w:rsidR="00487EF2" w:rsidRDefault="00487EF2" w:rsidP="00487EF2">
      <w:pPr>
        <w:rPr>
          <w:rFonts w:eastAsia="Times New Roman"/>
        </w:rPr>
      </w:pPr>
      <w:r>
        <w:rPr>
          <w:rFonts w:eastAsia="Times New Roman"/>
          <w:noProof/>
          <w:lang w:val="es-ES" w:eastAsia="es-ES"/>
        </w:rPr>
        <w:drawing>
          <wp:inline distT="0" distB="0" distL="0" distR="0" wp14:anchorId="4283CA80" wp14:editId="5522466D">
            <wp:extent cx="4495800" cy="2251201"/>
            <wp:effectExtent l="0" t="0" r="0" b="0"/>
            <wp:docPr id="100" name="Imagen 100" descr="cid:FBA5469F-CA67-4F03-B287-749FA3800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BAED7-786B-4940-B57C-BF1E7CC9B0DA" descr="cid:FBA5469F-CA67-4F03-B287-749FA3800BF2"/>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502349" cy="2254480"/>
                    </a:xfrm>
                    <a:prstGeom prst="rect">
                      <a:avLst/>
                    </a:prstGeom>
                    <a:noFill/>
                    <a:ln>
                      <a:noFill/>
                    </a:ln>
                  </pic:spPr>
                </pic:pic>
              </a:graphicData>
            </a:graphic>
          </wp:inline>
        </w:drawing>
      </w:r>
    </w:p>
    <w:p w14:paraId="246B5324" w14:textId="77777777" w:rsidR="00487EF2" w:rsidRDefault="00487EF2" w:rsidP="00487EF2">
      <w:pPr>
        <w:rPr>
          <w:rFonts w:eastAsia="Times New Roman"/>
        </w:rPr>
      </w:pPr>
    </w:p>
    <w:p w14:paraId="44614EFD" w14:textId="56CC666A" w:rsidR="00487EF2" w:rsidRDefault="00487EF2" w:rsidP="00487EF2">
      <w:pPr>
        <w:rPr>
          <w:rFonts w:eastAsia="Times New Roman"/>
        </w:rPr>
      </w:pPr>
      <w:r>
        <w:rPr>
          <w:rFonts w:eastAsia="Times New Roman"/>
          <w:noProof/>
          <w:lang w:val="es-ES" w:eastAsia="es-ES"/>
        </w:rPr>
        <w:drawing>
          <wp:inline distT="0" distB="0" distL="0" distR="0" wp14:anchorId="54FC761A" wp14:editId="7CB1BDB9">
            <wp:extent cx="5489575" cy="4377150"/>
            <wp:effectExtent l="0" t="0" r="0" b="4445"/>
            <wp:docPr id="98" name="Imagen 98" descr="cid:D7EAA808-D46A-4D45-9C91-88909F27E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20E90-E46F-4438-898C-9D754610F357" descr="cid:D7EAA808-D46A-4D45-9C91-88909F27E5C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490138" cy="4377599"/>
                    </a:xfrm>
                    <a:prstGeom prst="rect">
                      <a:avLst/>
                    </a:prstGeom>
                    <a:noFill/>
                    <a:ln>
                      <a:noFill/>
                    </a:ln>
                  </pic:spPr>
                </pic:pic>
              </a:graphicData>
            </a:graphic>
          </wp:inline>
        </w:drawing>
      </w:r>
    </w:p>
    <w:p w14:paraId="6420219D" w14:textId="77777777" w:rsidR="00487EF2" w:rsidRDefault="00487EF2" w:rsidP="00487EF2">
      <w:pPr>
        <w:rPr>
          <w:rFonts w:eastAsia="Times New Roman"/>
        </w:rPr>
      </w:pPr>
    </w:p>
    <w:p w14:paraId="3FB67ED8" w14:textId="64245C36" w:rsidR="00487EF2" w:rsidRDefault="00487EF2" w:rsidP="00487EF2">
      <w:pPr>
        <w:rPr>
          <w:rFonts w:eastAsia="Times New Roman"/>
        </w:rPr>
      </w:pPr>
      <w:r>
        <w:rPr>
          <w:rFonts w:eastAsia="Times New Roman"/>
          <w:noProof/>
          <w:lang w:val="es-ES" w:eastAsia="es-ES"/>
        </w:rPr>
        <w:drawing>
          <wp:inline distT="0" distB="0" distL="0" distR="0" wp14:anchorId="744BA8F8" wp14:editId="7E1A8AAB">
            <wp:extent cx="5381625" cy="1667434"/>
            <wp:effectExtent l="0" t="0" r="0" b="9525"/>
            <wp:docPr id="96" name="Imagen 96" descr="cid:A0FFA520-818C-49F8-AA36-24F6439A3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79913-F9D7-4EB5-B4D6-04C14315D06D" descr="cid:A0FFA520-818C-49F8-AA36-24F6439A3AB8"/>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401603" cy="1673624"/>
                    </a:xfrm>
                    <a:prstGeom prst="rect">
                      <a:avLst/>
                    </a:prstGeom>
                    <a:noFill/>
                    <a:ln>
                      <a:noFill/>
                    </a:ln>
                  </pic:spPr>
                </pic:pic>
              </a:graphicData>
            </a:graphic>
          </wp:inline>
        </w:drawing>
      </w:r>
    </w:p>
    <w:p w14:paraId="6147825B" w14:textId="77777777" w:rsidR="006666CC" w:rsidRDefault="006666CC" w:rsidP="006666CC">
      <w:pPr>
        <w:rPr>
          <w:lang w:val="es-ES" w:eastAsia="es-ES"/>
        </w:rPr>
      </w:pPr>
    </w:p>
    <w:p w14:paraId="0F60D685" w14:textId="1AA01EB7" w:rsidR="006666CC" w:rsidRDefault="00110E9D" w:rsidP="00110E9D">
      <w:pPr>
        <w:pStyle w:val="Ttulo2"/>
      </w:pPr>
      <w:r>
        <w:lastRenderedPageBreak/>
        <w:t xml:space="preserve">OC 9204 </w:t>
      </w:r>
      <w:r>
        <w:rPr>
          <w:rFonts w:ascii="Verdana" w:hAnsi="Verdana"/>
          <w:sz w:val="20"/>
          <w:szCs w:val="20"/>
        </w:rPr>
        <w:t>Se necesita poder aplicar las incidencias por empleado por fecha</w:t>
      </w:r>
    </w:p>
    <w:p w14:paraId="63E246FC" w14:textId="05F612FE" w:rsidR="00110E9D" w:rsidRDefault="00110E9D" w:rsidP="00110E9D">
      <w:pPr>
        <w:rPr>
          <w:rFonts w:ascii="Calibri" w:hAnsi="Calibri" w:cs="Calibri"/>
          <w:color w:val="1F497D"/>
          <w:lang w:eastAsia="en-US"/>
        </w:rPr>
      </w:pPr>
      <w:r>
        <w:rPr>
          <w:rFonts w:ascii="Verdana" w:hAnsi="Verdana"/>
          <w:sz w:val="20"/>
          <w:szCs w:val="20"/>
        </w:rPr>
        <w:t>Actualmente las incidencias de los empleados se aplican todos por fecha lo que impide ir avanzando en los trabajos diarios.</w:t>
      </w:r>
      <w:r>
        <w:rPr>
          <w:rFonts w:ascii="Verdana" w:hAnsi="Verdana"/>
          <w:sz w:val="20"/>
          <w:szCs w:val="20"/>
        </w:rPr>
        <w:br/>
        <w:t>Se necesita poder aplicar las incidencias por empleado por fecha y no esperar a que estén todas las de la fecha para hacerlo</w:t>
      </w:r>
    </w:p>
    <w:p w14:paraId="02CBB039" w14:textId="77777777" w:rsidR="00110E9D" w:rsidRDefault="00110E9D" w:rsidP="00110E9D">
      <w:pPr>
        <w:rPr>
          <w:rFonts w:ascii="Calibri" w:hAnsi="Calibri" w:cs="Calibri"/>
          <w:color w:val="1F497D"/>
          <w:lang w:eastAsia="en-US"/>
        </w:rPr>
      </w:pPr>
      <w:r>
        <w:rPr>
          <w:rFonts w:ascii="Calibri" w:hAnsi="Calibri" w:cs="Calibri"/>
          <w:color w:val="1F497D"/>
          <w:lang w:eastAsia="en-US"/>
        </w:rPr>
        <w:t>Así es como quedaría el procedimiento de aplicar las Incidencias individualmente:</w:t>
      </w:r>
    </w:p>
    <w:p w14:paraId="7B301A81" w14:textId="77777777" w:rsidR="00110E9D" w:rsidRDefault="00110E9D" w:rsidP="00110E9D">
      <w:pPr>
        <w:pStyle w:val="Prrafodelista"/>
        <w:numPr>
          <w:ilvl w:val="0"/>
          <w:numId w:val="19"/>
        </w:numPr>
        <w:rPr>
          <w:color w:val="1F497D"/>
          <w:lang w:eastAsia="en-US"/>
        </w:rPr>
      </w:pPr>
      <w:r>
        <w:rPr>
          <w:color w:val="1F497D"/>
          <w:lang w:eastAsia="en-US"/>
        </w:rPr>
        <w:t>Se añadió la opción de Aplicar la Incidencia seleccionada, utilizando la misma lógica del procedimiento por fechas:</w:t>
      </w:r>
    </w:p>
    <w:p w14:paraId="7F75C856" w14:textId="77777777" w:rsidR="00110E9D" w:rsidRDefault="00110E9D" w:rsidP="00110E9D">
      <w:pPr>
        <w:pStyle w:val="Prrafodelista"/>
        <w:rPr>
          <w:color w:val="1F497D"/>
          <w:lang w:eastAsia="en-US"/>
        </w:rPr>
      </w:pPr>
    </w:p>
    <w:p w14:paraId="649386A6" w14:textId="673B21A5" w:rsidR="00110E9D" w:rsidRDefault="00110E9D" w:rsidP="00110E9D">
      <w:pPr>
        <w:pStyle w:val="Prrafodelista"/>
        <w:ind w:left="360"/>
        <w:rPr>
          <w:color w:val="1F497D"/>
          <w:lang w:eastAsia="en-US"/>
        </w:rPr>
      </w:pPr>
      <w:r>
        <w:rPr>
          <w:noProof/>
          <w:lang w:val="es-ES" w:eastAsia="es-ES"/>
        </w:rPr>
        <w:drawing>
          <wp:inline distT="0" distB="0" distL="0" distR="0" wp14:anchorId="637CBFAA" wp14:editId="77987AAA">
            <wp:extent cx="5374287" cy="4025348"/>
            <wp:effectExtent l="0" t="0" r="0" b="0"/>
            <wp:docPr id="112" name="Imagen 112" descr="cid:image001.png@01D21E50.D054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21E50.D0547AA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381910" cy="4031058"/>
                    </a:xfrm>
                    <a:prstGeom prst="rect">
                      <a:avLst/>
                    </a:prstGeom>
                    <a:noFill/>
                    <a:ln>
                      <a:noFill/>
                    </a:ln>
                  </pic:spPr>
                </pic:pic>
              </a:graphicData>
            </a:graphic>
          </wp:inline>
        </w:drawing>
      </w:r>
    </w:p>
    <w:p w14:paraId="0AA16E71" w14:textId="77777777" w:rsidR="00110E9D" w:rsidRDefault="00110E9D" w:rsidP="00110E9D">
      <w:pPr>
        <w:pStyle w:val="Prrafodelista"/>
        <w:rPr>
          <w:color w:val="1F497D"/>
          <w:lang w:eastAsia="en-US"/>
        </w:rPr>
      </w:pPr>
    </w:p>
    <w:p w14:paraId="6E169A3F" w14:textId="77777777" w:rsidR="00110E9D" w:rsidRDefault="00110E9D" w:rsidP="00110E9D">
      <w:pPr>
        <w:pStyle w:val="Prrafodelista"/>
        <w:rPr>
          <w:color w:val="1F497D"/>
          <w:lang w:eastAsia="en-US"/>
        </w:rPr>
      </w:pPr>
    </w:p>
    <w:p w14:paraId="742861BD" w14:textId="77777777" w:rsidR="00110E9D" w:rsidRDefault="00110E9D" w:rsidP="00110E9D">
      <w:pPr>
        <w:pStyle w:val="Prrafodelista"/>
        <w:numPr>
          <w:ilvl w:val="0"/>
          <w:numId w:val="19"/>
        </w:numPr>
        <w:rPr>
          <w:color w:val="1F497D"/>
          <w:lang w:eastAsia="en-US"/>
        </w:rPr>
      </w:pPr>
      <w:r>
        <w:rPr>
          <w:color w:val="1F497D"/>
          <w:lang w:eastAsia="en-US"/>
        </w:rPr>
        <w:t>Una vez Aplicada la pasa al siguiente estatus Aprobada:</w:t>
      </w:r>
    </w:p>
    <w:p w14:paraId="4C3A7D6E" w14:textId="77777777" w:rsidR="00110E9D" w:rsidRDefault="00110E9D" w:rsidP="00110E9D">
      <w:pPr>
        <w:pStyle w:val="Prrafodelista"/>
        <w:rPr>
          <w:color w:val="1F497D"/>
          <w:lang w:eastAsia="en-US"/>
        </w:rPr>
      </w:pPr>
    </w:p>
    <w:p w14:paraId="7AEAC2D8" w14:textId="161EBB13" w:rsidR="00110E9D" w:rsidRDefault="00110E9D" w:rsidP="00110E9D">
      <w:pPr>
        <w:pStyle w:val="Prrafodelista"/>
        <w:ind w:left="360"/>
        <w:rPr>
          <w:color w:val="1F497D"/>
          <w:lang w:eastAsia="en-US"/>
        </w:rPr>
      </w:pPr>
      <w:r>
        <w:rPr>
          <w:noProof/>
          <w:lang w:val="es-ES" w:eastAsia="es-ES"/>
        </w:rPr>
        <w:lastRenderedPageBreak/>
        <w:drawing>
          <wp:inline distT="0" distB="0" distL="0" distR="0" wp14:anchorId="43D1C429" wp14:editId="690F96F2">
            <wp:extent cx="5145405" cy="3799840"/>
            <wp:effectExtent l="0" t="0" r="0" b="0"/>
            <wp:docPr id="111" name="Imagen 111" descr="cid:image002.png@01D21E50.D054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21E50.D0547AA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145405" cy="3799840"/>
                    </a:xfrm>
                    <a:prstGeom prst="rect">
                      <a:avLst/>
                    </a:prstGeom>
                    <a:noFill/>
                    <a:ln>
                      <a:noFill/>
                    </a:ln>
                  </pic:spPr>
                </pic:pic>
              </a:graphicData>
            </a:graphic>
          </wp:inline>
        </w:drawing>
      </w:r>
    </w:p>
    <w:p w14:paraId="1B41C92A" w14:textId="77777777" w:rsidR="00110E9D" w:rsidRDefault="00110E9D" w:rsidP="00110E9D">
      <w:pPr>
        <w:pStyle w:val="Prrafodelista"/>
        <w:rPr>
          <w:color w:val="1F497D"/>
          <w:lang w:eastAsia="en-US"/>
        </w:rPr>
      </w:pPr>
    </w:p>
    <w:p w14:paraId="45CF0AED" w14:textId="77777777" w:rsidR="00110E9D" w:rsidRDefault="00110E9D" w:rsidP="00110E9D">
      <w:pPr>
        <w:pStyle w:val="Prrafodelista"/>
        <w:numPr>
          <w:ilvl w:val="0"/>
          <w:numId w:val="19"/>
        </w:numPr>
        <w:rPr>
          <w:color w:val="1F497D"/>
          <w:lang w:eastAsia="en-US"/>
        </w:rPr>
      </w:pPr>
      <w:r>
        <w:rPr>
          <w:color w:val="1F497D"/>
          <w:lang w:eastAsia="en-US"/>
        </w:rPr>
        <w:t>Y aplica el cambio al empleado:</w:t>
      </w:r>
    </w:p>
    <w:p w14:paraId="32E3088E" w14:textId="77777777" w:rsidR="00110E9D" w:rsidRDefault="00110E9D" w:rsidP="00110E9D">
      <w:pPr>
        <w:pStyle w:val="Prrafodelista"/>
        <w:rPr>
          <w:color w:val="1F497D"/>
          <w:lang w:eastAsia="en-US"/>
        </w:rPr>
      </w:pPr>
    </w:p>
    <w:p w14:paraId="4ACBFCFD" w14:textId="58232B2E" w:rsidR="00110E9D" w:rsidRDefault="00110E9D" w:rsidP="00110E9D">
      <w:pPr>
        <w:pStyle w:val="Prrafodelista"/>
        <w:ind w:left="360"/>
        <w:rPr>
          <w:color w:val="1F497D"/>
          <w:lang w:eastAsia="en-US"/>
        </w:rPr>
      </w:pPr>
      <w:r>
        <w:rPr>
          <w:noProof/>
          <w:lang w:val="es-ES" w:eastAsia="es-ES"/>
        </w:rPr>
        <w:drawing>
          <wp:inline distT="0" distB="0" distL="0" distR="0" wp14:anchorId="615F25D8" wp14:editId="117AFC51">
            <wp:extent cx="5217850" cy="1126791"/>
            <wp:effectExtent l="0" t="0" r="1905" b="0"/>
            <wp:docPr id="110" name="Imagen 110" descr="cid:image003.png@01D21E50.D054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21E50.D0547AA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253697" cy="1134532"/>
                    </a:xfrm>
                    <a:prstGeom prst="rect">
                      <a:avLst/>
                    </a:prstGeom>
                    <a:noFill/>
                    <a:ln>
                      <a:noFill/>
                    </a:ln>
                  </pic:spPr>
                </pic:pic>
              </a:graphicData>
            </a:graphic>
          </wp:inline>
        </w:drawing>
      </w:r>
    </w:p>
    <w:p w14:paraId="0EB541BE" w14:textId="77777777" w:rsidR="00110E9D" w:rsidRDefault="00110E9D" w:rsidP="00110E9D">
      <w:pPr>
        <w:pStyle w:val="Prrafodelista"/>
        <w:rPr>
          <w:color w:val="1F497D"/>
          <w:lang w:eastAsia="en-US"/>
        </w:rPr>
      </w:pPr>
    </w:p>
    <w:p w14:paraId="5AA7C29B" w14:textId="08CA5B96" w:rsidR="00110E9D" w:rsidRDefault="00110E9D" w:rsidP="00110E9D">
      <w:pPr>
        <w:pStyle w:val="Prrafodelista"/>
        <w:ind w:left="360"/>
        <w:rPr>
          <w:color w:val="1F497D"/>
          <w:lang w:eastAsia="en-US"/>
        </w:rPr>
      </w:pPr>
      <w:r>
        <w:rPr>
          <w:noProof/>
          <w:lang w:val="es-ES" w:eastAsia="es-ES"/>
        </w:rPr>
        <w:drawing>
          <wp:inline distT="0" distB="0" distL="0" distR="0" wp14:anchorId="1A3BBE37" wp14:editId="31E02DC3">
            <wp:extent cx="5970325" cy="1319672"/>
            <wp:effectExtent l="0" t="0" r="0" b="0"/>
            <wp:docPr id="109" name="Imagen 109" descr="cid:image012.png@01D21E50.F91F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21E50.F91F4A0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990577" cy="1324148"/>
                    </a:xfrm>
                    <a:prstGeom prst="rect">
                      <a:avLst/>
                    </a:prstGeom>
                    <a:noFill/>
                    <a:ln>
                      <a:noFill/>
                    </a:ln>
                  </pic:spPr>
                </pic:pic>
              </a:graphicData>
            </a:graphic>
          </wp:inline>
        </w:drawing>
      </w:r>
    </w:p>
    <w:p w14:paraId="70E19111" w14:textId="77777777" w:rsidR="00110E9D" w:rsidRDefault="00110E9D" w:rsidP="00110E9D">
      <w:pPr>
        <w:rPr>
          <w:rFonts w:ascii="Calibri" w:hAnsi="Calibri" w:cs="Calibri"/>
          <w:color w:val="1F497D"/>
          <w:lang w:eastAsia="en-US"/>
        </w:rPr>
      </w:pPr>
    </w:p>
    <w:p w14:paraId="4C5F97E7" w14:textId="77777777" w:rsidR="00110E9D" w:rsidRPr="00110E9D" w:rsidRDefault="00110E9D" w:rsidP="00110E9D">
      <w:pPr>
        <w:rPr>
          <w:lang w:eastAsia="es-ES"/>
        </w:rPr>
      </w:pPr>
    </w:p>
    <w:p w14:paraId="0AC4DA89" w14:textId="77777777" w:rsidR="00161CA5" w:rsidRPr="007E7785" w:rsidRDefault="00161CA5" w:rsidP="00161CA5">
      <w:pPr>
        <w:pStyle w:val="Ttulo1"/>
      </w:pPr>
      <w:bookmarkStart w:id="19" w:name="_Toc447108045"/>
      <w:r w:rsidRPr="007E7785">
        <w:lastRenderedPageBreak/>
        <w:t>CONTABILIDAD</w:t>
      </w:r>
      <w:bookmarkEnd w:id="19"/>
    </w:p>
    <w:p w14:paraId="3D006CDF" w14:textId="77777777" w:rsidR="00012575" w:rsidRDefault="00012575" w:rsidP="00172213">
      <w:pPr>
        <w:pStyle w:val="Ttulo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545D7C34"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2172C4E3"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4AF804D1" w14:textId="77777777" w:rsidR="004415B3" w:rsidRPr="007E7785" w:rsidRDefault="004415B3" w:rsidP="00172213">
      <w:pPr>
        <w:pStyle w:val="Ttulo2"/>
      </w:pPr>
      <w:r w:rsidRPr="007E7785">
        <w:t>Incidencia 4484 numeración mensual partida contable</w:t>
      </w:r>
    </w:p>
    <w:p w14:paraId="27DDA34A"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7CCE0DCB" w14:textId="77777777" w:rsidR="0040083A" w:rsidRPr="007E7785" w:rsidRDefault="0040083A" w:rsidP="006F5B80">
      <w:pPr>
        <w:spacing w:line="240" w:lineRule="auto"/>
        <w:contextualSpacing/>
        <w:rPr>
          <w:rFonts w:ascii="Arial" w:hAnsi="Arial" w:cs="Arial"/>
        </w:rPr>
      </w:pPr>
    </w:p>
    <w:p w14:paraId="07F422A1"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3BE133F5" w14:textId="77777777" w:rsidR="006F5B80" w:rsidRPr="007E7785" w:rsidRDefault="006F5B80" w:rsidP="006F5B80">
      <w:pPr>
        <w:spacing w:line="240" w:lineRule="auto"/>
        <w:contextualSpacing/>
        <w:rPr>
          <w:rFonts w:ascii="Arial" w:hAnsi="Arial" w:cs="Arial"/>
        </w:rPr>
      </w:pPr>
    </w:p>
    <w:p w14:paraId="4993240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lang w:val="es-ES" w:eastAsia="es-ES"/>
        </w:rPr>
        <w:drawing>
          <wp:inline distT="0" distB="0" distL="0" distR="0" wp14:anchorId="48A0B8E3" wp14:editId="58E1C7D6">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2CDB1610" w14:textId="77777777" w:rsidR="006F5B80" w:rsidRPr="007E7785" w:rsidRDefault="006F5B80" w:rsidP="006F5B80">
      <w:pPr>
        <w:spacing w:line="240" w:lineRule="auto"/>
        <w:contextualSpacing/>
        <w:rPr>
          <w:rFonts w:ascii="Arial" w:hAnsi="Arial" w:cs="Arial"/>
        </w:rPr>
      </w:pPr>
    </w:p>
    <w:p w14:paraId="6BEA29A5" w14:textId="77777777" w:rsidR="006F5B80" w:rsidRPr="007E7785" w:rsidRDefault="006F5B80" w:rsidP="006F5B80">
      <w:pPr>
        <w:spacing w:line="240" w:lineRule="auto"/>
        <w:contextualSpacing/>
        <w:rPr>
          <w:rFonts w:ascii="Arial" w:hAnsi="Arial" w:cs="Arial"/>
        </w:rPr>
      </w:pPr>
      <w:r w:rsidRPr="007E7785">
        <w:rPr>
          <w:rFonts w:ascii="Arial" w:hAnsi="Arial" w:cs="Arial"/>
        </w:rPr>
        <w:t>Una vez definido el sistema generara el numero dependiendo del periodo de la fecha en que se genere el movimiento:</w:t>
      </w:r>
    </w:p>
    <w:p w14:paraId="114C83DF" w14:textId="77777777" w:rsidR="006F5B80" w:rsidRPr="007E7785" w:rsidRDefault="006F5B80" w:rsidP="006F5B80">
      <w:pPr>
        <w:spacing w:line="240" w:lineRule="auto"/>
        <w:contextualSpacing/>
        <w:rPr>
          <w:rFonts w:ascii="Arial" w:hAnsi="Arial" w:cs="Arial"/>
        </w:rPr>
      </w:pPr>
    </w:p>
    <w:p w14:paraId="3F6BCF43"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25FB2199"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2E449F68" w14:textId="77777777" w:rsidR="006F5B80" w:rsidRPr="007E7785" w:rsidRDefault="006F5B80" w:rsidP="006F5B80">
      <w:pPr>
        <w:spacing w:line="240" w:lineRule="auto"/>
        <w:contextualSpacing/>
        <w:rPr>
          <w:rFonts w:ascii="Arial" w:hAnsi="Arial" w:cs="Arial"/>
        </w:rPr>
      </w:pPr>
    </w:p>
    <w:p w14:paraId="19A434CC" w14:textId="77777777" w:rsidR="006F5B80" w:rsidRPr="007E7785" w:rsidRDefault="006F5B80" w:rsidP="006F5B80">
      <w:pPr>
        <w:spacing w:line="240" w:lineRule="auto"/>
        <w:contextualSpacing/>
        <w:rPr>
          <w:rFonts w:ascii="Arial" w:hAnsi="Arial" w:cs="Arial"/>
        </w:rPr>
      </w:pPr>
      <w:r w:rsidRPr="007E7785">
        <w:rPr>
          <w:rFonts w:ascii="Arial" w:hAnsi="Arial" w:cs="Arial"/>
          <w:noProof/>
          <w:lang w:val="es-ES" w:eastAsia="es-ES"/>
        </w:rPr>
        <w:lastRenderedPageBreak/>
        <w:drawing>
          <wp:inline distT="0" distB="0" distL="0" distR="0" wp14:anchorId="68BC41BE" wp14:editId="19331089">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4B8A2BAF" w14:textId="77777777" w:rsidR="006F5B80" w:rsidRPr="007E7785" w:rsidRDefault="006F5B80" w:rsidP="006F5B80">
      <w:pPr>
        <w:spacing w:line="240" w:lineRule="auto"/>
        <w:contextualSpacing/>
        <w:rPr>
          <w:rFonts w:ascii="Arial" w:hAnsi="Arial" w:cs="Arial"/>
        </w:rPr>
      </w:pPr>
    </w:p>
    <w:p w14:paraId="0EBAAD8C"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2AA08696" w14:textId="77777777" w:rsidR="006F5B80" w:rsidRPr="007E7785" w:rsidRDefault="006F5B80" w:rsidP="006F5B80">
      <w:pPr>
        <w:spacing w:line="240" w:lineRule="auto"/>
        <w:contextualSpacing/>
        <w:rPr>
          <w:rFonts w:ascii="Arial" w:hAnsi="Arial" w:cs="Arial"/>
        </w:rPr>
      </w:pPr>
    </w:p>
    <w:p w14:paraId="6B580134"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2A332A7E"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07F1EE55"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750DC16"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24183473"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4FA0EE4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6BE2E799"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ADBBA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5A8C3D3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511561CA"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3C55510F"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30137BA6" w14:textId="77777777" w:rsidR="00995DA7" w:rsidRPr="007E7785" w:rsidRDefault="00172213" w:rsidP="00172213">
      <w:pPr>
        <w:pStyle w:val="Ttulo2"/>
      </w:pPr>
      <w:r w:rsidRPr="007E7785">
        <w:t>Incidencia 4475 generación partida cxp por proveedor</w:t>
      </w:r>
    </w:p>
    <w:p w14:paraId="767B68EA" w14:textId="77777777" w:rsidR="00172213" w:rsidRPr="007E7785" w:rsidRDefault="00172213" w:rsidP="00437E1D">
      <w:pPr>
        <w:pStyle w:val="Prrafodelista"/>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7774E280" w14:textId="77777777" w:rsidR="00172213" w:rsidRPr="007E7785" w:rsidRDefault="00172213" w:rsidP="00A367EB">
      <w:pPr>
        <w:spacing w:line="240" w:lineRule="auto"/>
        <w:ind w:left="357"/>
        <w:contextualSpacing/>
        <w:rPr>
          <w:rFonts w:ascii="Arial" w:hAnsi="Arial" w:cs="Arial"/>
        </w:rPr>
      </w:pPr>
    </w:p>
    <w:p w14:paraId="5A222E5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6C5820A8" w14:textId="77777777" w:rsidR="00A367EB" w:rsidRPr="007E7785" w:rsidRDefault="00A367EB" w:rsidP="00A367EB">
      <w:pPr>
        <w:spacing w:line="240" w:lineRule="auto"/>
        <w:ind w:left="357"/>
        <w:contextualSpacing/>
        <w:rPr>
          <w:rFonts w:ascii="Arial" w:hAnsi="Arial" w:cs="Arial"/>
        </w:rPr>
      </w:pPr>
    </w:p>
    <w:p w14:paraId="0BE9CC90"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235969C9" w14:textId="77777777" w:rsidR="00172213" w:rsidRPr="007E7785" w:rsidRDefault="00172213" w:rsidP="00172213">
      <w:pPr>
        <w:ind w:left="360"/>
        <w:rPr>
          <w:rFonts w:ascii="Arial" w:hAnsi="Arial" w:cs="Arial"/>
        </w:rPr>
      </w:pPr>
    </w:p>
    <w:p w14:paraId="383C03B6"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570E0A92" wp14:editId="50B862B9">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71671FBA" w14:textId="77777777" w:rsidR="00172213" w:rsidRPr="007E7785" w:rsidRDefault="00172213" w:rsidP="00172213">
      <w:pPr>
        <w:ind w:left="360"/>
        <w:rPr>
          <w:rFonts w:ascii="Arial" w:hAnsi="Arial" w:cs="Arial"/>
        </w:rPr>
      </w:pPr>
      <w:r w:rsidRPr="007E7785">
        <w:rPr>
          <w:rFonts w:ascii="Arial" w:hAnsi="Arial" w:cs="Arial"/>
        </w:rPr>
        <w:t>Las Partidas se generaran de la siguiente manera:</w:t>
      </w:r>
    </w:p>
    <w:p w14:paraId="1C390EC5"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53F85A21"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79A69786" w14:textId="77777777" w:rsidR="00172213" w:rsidRPr="007E7785" w:rsidRDefault="00172213" w:rsidP="00172213">
      <w:pPr>
        <w:ind w:left="360"/>
        <w:rPr>
          <w:rFonts w:ascii="Arial" w:hAnsi="Arial" w:cs="Arial"/>
        </w:rPr>
      </w:pPr>
    </w:p>
    <w:p w14:paraId="070FF355" w14:textId="77777777" w:rsidR="00172213" w:rsidRPr="007E7785" w:rsidRDefault="00172213" w:rsidP="00172213">
      <w:pPr>
        <w:ind w:left="360"/>
        <w:rPr>
          <w:rFonts w:ascii="Arial" w:hAnsi="Arial" w:cs="Arial"/>
        </w:rPr>
      </w:pPr>
      <w:r w:rsidRPr="007E7785">
        <w:rPr>
          <w:rFonts w:ascii="Arial" w:hAnsi="Arial" w:cs="Arial"/>
          <w:noProof/>
          <w:lang w:val="es-ES" w:eastAsia="es-ES"/>
        </w:rPr>
        <w:lastRenderedPageBreak/>
        <w:drawing>
          <wp:inline distT="0" distB="0" distL="0" distR="0" wp14:anchorId="4CB02B52" wp14:editId="1D7ADA02">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09F6BCE7"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59B9A629" w14:textId="77777777"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0D0A43D0" wp14:editId="5DD8482B">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42284E3B" w14:textId="77777777" w:rsidR="00995DA7" w:rsidRPr="007E7785" w:rsidRDefault="00E916F1" w:rsidP="00E916F1">
      <w:pPr>
        <w:pStyle w:val="Ttulo2"/>
      </w:pPr>
      <w:r w:rsidRPr="007E7785">
        <w:t>Incidencia 4490 Documento en Diferencial cambiario</w:t>
      </w:r>
    </w:p>
    <w:p w14:paraId="1F4E1762"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11E3DE4D"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6DD3DF53" w14:textId="77777777" w:rsidR="007F5B60" w:rsidRPr="007E7785" w:rsidRDefault="007F5B60" w:rsidP="007F5B60">
      <w:pPr>
        <w:pStyle w:val="Ttulo2"/>
      </w:pPr>
      <w:r w:rsidRPr="007E7785">
        <w:lastRenderedPageBreak/>
        <w:t>Incidencia 4536 Corrección campos montados en subtipo contable</w:t>
      </w:r>
    </w:p>
    <w:p w14:paraId="742B6B8F"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40CA4941" w14:textId="77777777" w:rsidR="009C7AF5" w:rsidRPr="007E7785" w:rsidRDefault="009C7AF5" w:rsidP="007F5B60">
      <w:pPr>
        <w:rPr>
          <w:rFonts w:ascii="Arial" w:eastAsia="Times New Roman" w:hAnsi="Arial" w:cs="Arial"/>
        </w:rPr>
      </w:pPr>
    </w:p>
    <w:p w14:paraId="2B6929A4" w14:textId="6FEEEBBB" w:rsidR="009C7AF5" w:rsidRPr="007E7785" w:rsidRDefault="009C7AF5" w:rsidP="009C7AF5">
      <w:pPr>
        <w:pStyle w:val="Ttulo2"/>
      </w:pPr>
      <w:r w:rsidRPr="007E7785">
        <w:t xml:space="preserve">Incidencia 4567 </w:t>
      </w:r>
      <w:r w:rsidR="00CD565D" w:rsidRPr="007E7785">
        <w:t>Actualización</w:t>
      </w:r>
      <w:r w:rsidRPr="007E7785">
        <w:t xml:space="preserve"> Partida contable no pasa cliente en anticipos</w:t>
      </w:r>
    </w:p>
    <w:p w14:paraId="7C6F490C" w14:textId="34BD9F63" w:rsidR="009C7AF5" w:rsidRPr="00582795" w:rsidRDefault="009C7AF5" w:rsidP="009C7AF5">
      <w:pPr>
        <w:rPr>
          <w:rFonts w:ascii="Verdana" w:hAnsi="Verdana"/>
          <w:sz w:val="20"/>
          <w:szCs w:val="20"/>
        </w:rPr>
      </w:pPr>
      <w:r w:rsidRPr="00582795">
        <w:rPr>
          <w:rFonts w:ascii="Verdana" w:hAnsi="Verdana"/>
          <w:sz w:val="20"/>
          <w:szCs w:val="20"/>
        </w:rPr>
        <w:t xml:space="preserve">Revisar la </w:t>
      </w:r>
      <w:r w:rsidR="00CD565D" w:rsidRPr="00582795">
        <w:rPr>
          <w:rFonts w:ascii="Verdana" w:hAnsi="Verdana"/>
          <w:sz w:val="20"/>
          <w:szCs w:val="20"/>
        </w:rPr>
        <w:t>Función</w:t>
      </w:r>
      <w:r w:rsidRPr="00582795">
        <w:rPr>
          <w:rFonts w:ascii="Verdana" w:hAnsi="Verdana"/>
          <w:sz w:val="20"/>
          <w:szCs w:val="20"/>
        </w:rPr>
        <w:t xml:space="preserve">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545254B5" w14:textId="77777777" w:rsidR="00BC78F7" w:rsidRPr="007E7785" w:rsidRDefault="00BC78F7" w:rsidP="009C7AF5">
      <w:pPr>
        <w:rPr>
          <w:rFonts w:ascii="Arial" w:hAnsi="Arial" w:cs="Arial"/>
          <w:color w:val="000000"/>
          <w:sz w:val="17"/>
          <w:szCs w:val="17"/>
          <w:shd w:val="clear" w:color="auto" w:fill="FFFFFF"/>
        </w:rPr>
      </w:pPr>
    </w:p>
    <w:p w14:paraId="75888DA0" w14:textId="77777777" w:rsidR="00BC78F7" w:rsidRPr="007E7785" w:rsidRDefault="00BC78F7" w:rsidP="00BC78F7">
      <w:pPr>
        <w:pStyle w:val="Ttulo2"/>
      </w:pPr>
      <w:r w:rsidRPr="007E7785">
        <w:t>Incidencia 4422  No se ven anticipos de proveedor en solicitud pago</w:t>
      </w:r>
    </w:p>
    <w:p w14:paraId="12AE2638"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DFCE5D2" w14:textId="194AF112" w:rsidR="00582795" w:rsidRDefault="00582795" w:rsidP="00582795">
      <w:pPr>
        <w:pStyle w:val="Ttulo2"/>
        <w:rPr>
          <w:shd w:val="clear" w:color="auto" w:fill="FFFFFF"/>
        </w:rPr>
      </w:pPr>
      <w:r>
        <w:rPr>
          <w:shd w:val="clear" w:color="auto" w:fill="FFFFFF"/>
        </w:rPr>
        <w:t xml:space="preserve">Incidencia 4187 Copiar partida que no pase </w:t>
      </w:r>
      <w:r w:rsidR="00CD565D">
        <w:rPr>
          <w:shd w:val="clear" w:color="auto" w:fill="FFFFFF"/>
        </w:rPr>
        <w:t>Bitácora</w:t>
      </w:r>
      <w:r>
        <w:rPr>
          <w:shd w:val="clear" w:color="auto" w:fill="FFFFFF"/>
        </w:rPr>
        <w:t xml:space="preserve"> de </w:t>
      </w:r>
      <w:r w:rsidR="00CD565D">
        <w:rPr>
          <w:shd w:val="clear" w:color="auto" w:fill="FFFFFF"/>
        </w:rPr>
        <w:t>creación</w:t>
      </w:r>
    </w:p>
    <w:p w14:paraId="2A097AF6"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48BF08C2" w14:textId="77777777" w:rsidR="00582795" w:rsidRDefault="00582795" w:rsidP="00582795">
      <w:pPr>
        <w:pStyle w:val="Ttulo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3BFC8B3"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4F836D24" w14:textId="77777777" w:rsidR="00582795" w:rsidRDefault="00582795" w:rsidP="00582795">
      <w:pPr>
        <w:pStyle w:val="Ttulo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25A19C0" w14:textId="77777777" w:rsidTr="00582795">
        <w:trPr>
          <w:tblCellSpacing w:w="3" w:type="dxa"/>
        </w:trPr>
        <w:tc>
          <w:tcPr>
            <w:tcW w:w="0" w:type="auto"/>
            <w:tcMar>
              <w:top w:w="15" w:type="dxa"/>
              <w:left w:w="15" w:type="dxa"/>
              <w:bottom w:w="15" w:type="dxa"/>
              <w:right w:w="15" w:type="dxa"/>
            </w:tcMar>
            <w:vAlign w:val="center"/>
            <w:hideMark/>
          </w:tcPr>
          <w:p w14:paraId="7FFEF06A" w14:textId="77777777" w:rsidR="00582795" w:rsidRDefault="00582795">
            <w:r>
              <w:rPr>
                <w:rFonts w:ascii="Verdana" w:hAnsi="Verdana"/>
                <w:sz w:val="20"/>
                <w:szCs w:val="20"/>
              </w:rPr>
              <w:t>Al hacer la transferencia entre bancos por medio de transacciones de banco no trae codigo de banco.</w:t>
            </w:r>
          </w:p>
        </w:tc>
      </w:tr>
    </w:tbl>
    <w:p w14:paraId="059AD5B6" w14:textId="77777777" w:rsidR="00D65553" w:rsidRDefault="00D65553" w:rsidP="00D65553">
      <w:pPr>
        <w:pStyle w:val="Ttulo2"/>
      </w:pPr>
      <w:r w:rsidRPr="00D65553">
        <w:rPr>
          <w:rStyle w:val="Ttulo2Car"/>
          <w:rFonts w:eastAsiaTheme="minorHAnsi"/>
          <w:b/>
          <w:bCs/>
          <w:i/>
          <w:iCs/>
        </w:rPr>
        <w:lastRenderedPageBreak/>
        <w:t>Incidencia</w:t>
      </w:r>
      <w:r w:rsidRPr="00D65553">
        <w:rPr>
          <w:rStyle w:val="Ttulo2Car"/>
          <w:rFonts w:eastAsiaTheme="minorHAnsi"/>
        </w:rPr>
        <w:t xml:space="preserve"> </w:t>
      </w:r>
      <w:r>
        <w:rPr>
          <w:rFonts w:eastAsiaTheme="minorHAnsi"/>
        </w:rPr>
        <w:t xml:space="preserve">4346 </w:t>
      </w:r>
      <w:r>
        <w:t>Generación de Remisión de Materiales de facturación funciona muy lento</w:t>
      </w:r>
    </w:p>
    <w:p w14:paraId="20055D71"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08DE85FB"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5BC69E10" w14:textId="77777777" w:rsidR="00D65553" w:rsidRPr="00D65553" w:rsidRDefault="00D65553" w:rsidP="00D65553">
      <w:pPr>
        <w:spacing w:after="0" w:line="240" w:lineRule="auto"/>
        <w:rPr>
          <w:rFonts w:ascii="Arial" w:hAnsi="Arial" w:cs="Arial"/>
          <w:szCs w:val="20"/>
        </w:rPr>
      </w:pPr>
    </w:p>
    <w:p w14:paraId="6DAAA846"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470664D0" w14:textId="77777777" w:rsidR="00D65553" w:rsidRPr="00D65553" w:rsidRDefault="00D65553" w:rsidP="00D65553">
      <w:pPr>
        <w:spacing w:after="0" w:line="240" w:lineRule="auto"/>
        <w:ind w:left="360"/>
        <w:rPr>
          <w:rFonts w:ascii="Arial" w:hAnsi="Arial" w:cs="Arial"/>
          <w:szCs w:val="20"/>
        </w:rPr>
      </w:pPr>
    </w:p>
    <w:p w14:paraId="5B56623E"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4D559002" wp14:editId="66827644">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1C03C6D5" w14:textId="77777777" w:rsidR="00D65553" w:rsidRPr="00D65553" w:rsidRDefault="00D65553" w:rsidP="00D65553">
      <w:pPr>
        <w:spacing w:after="0" w:line="240" w:lineRule="auto"/>
        <w:ind w:left="360"/>
        <w:rPr>
          <w:rFonts w:ascii="Arial" w:hAnsi="Arial" w:cs="Arial"/>
          <w:szCs w:val="20"/>
        </w:rPr>
      </w:pPr>
    </w:p>
    <w:p w14:paraId="57EF98D8" w14:textId="77777777" w:rsidR="00D65553" w:rsidRPr="00D65553" w:rsidRDefault="00D65553" w:rsidP="00D65553">
      <w:pPr>
        <w:spacing w:after="0" w:line="240" w:lineRule="auto"/>
        <w:ind w:left="360"/>
        <w:rPr>
          <w:rFonts w:ascii="Arial" w:hAnsi="Arial" w:cs="Arial"/>
          <w:szCs w:val="20"/>
        </w:rPr>
      </w:pPr>
    </w:p>
    <w:p w14:paraId="1DC76A8A"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64F0255" w14:textId="77777777" w:rsidR="00D65553" w:rsidRPr="00D65553" w:rsidRDefault="00D65553" w:rsidP="00D65553">
      <w:pPr>
        <w:spacing w:after="0" w:line="240" w:lineRule="auto"/>
        <w:ind w:left="360"/>
        <w:rPr>
          <w:rFonts w:ascii="Arial" w:hAnsi="Arial" w:cs="Arial"/>
          <w:szCs w:val="20"/>
        </w:rPr>
      </w:pPr>
    </w:p>
    <w:p w14:paraId="20193453"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35FFEADE" wp14:editId="35E20A29">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1F90589" w14:textId="77777777" w:rsidR="00D65553" w:rsidRPr="00D65553" w:rsidRDefault="00D65553" w:rsidP="00D65553">
      <w:pPr>
        <w:spacing w:after="0" w:line="240" w:lineRule="auto"/>
        <w:rPr>
          <w:rFonts w:ascii="Arial" w:hAnsi="Arial" w:cs="Arial"/>
          <w:szCs w:val="20"/>
        </w:rPr>
      </w:pPr>
    </w:p>
    <w:p w14:paraId="495600C8"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0368D25A" w14:textId="77777777" w:rsidR="00582795" w:rsidRDefault="00582795" w:rsidP="00582795">
      <w:pPr>
        <w:rPr>
          <w:rFonts w:ascii="Arial" w:hAnsi="Arial" w:cs="Arial"/>
          <w:szCs w:val="20"/>
        </w:rPr>
      </w:pPr>
    </w:p>
    <w:p w14:paraId="675A7B11"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15303A1B" w14:textId="77777777" w:rsidR="002A71FD" w:rsidRDefault="002A71FD" w:rsidP="00582795">
      <w:pPr>
        <w:rPr>
          <w:rFonts w:ascii="Arial" w:hAnsi="Arial" w:cs="Arial"/>
          <w:color w:val="FF0000"/>
          <w:szCs w:val="20"/>
        </w:rPr>
      </w:pPr>
    </w:p>
    <w:p w14:paraId="7631EC1B" w14:textId="77777777" w:rsidR="002A71FD" w:rsidRDefault="002A71FD" w:rsidP="002A71FD">
      <w:pPr>
        <w:pStyle w:val="Ttulo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743BC0E4" w14:textId="77777777" w:rsidR="002A71FD" w:rsidRDefault="002A71FD" w:rsidP="002A71FD">
      <w:pPr>
        <w:rPr>
          <w:rFonts w:ascii="Calibri" w:hAnsi="Calibri"/>
          <w:color w:val="1F497D"/>
          <w:lang w:eastAsia="en-US"/>
        </w:rPr>
      </w:pPr>
    </w:p>
    <w:p w14:paraId="3363D90C" w14:textId="77777777" w:rsidR="002A71FD" w:rsidRPr="002A71FD" w:rsidRDefault="002A71FD" w:rsidP="002A71FD">
      <w:pPr>
        <w:rPr>
          <w:rFonts w:ascii="Arial" w:hAnsi="Arial" w:cs="Arial"/>
          <w:lang w:eastAsia="en-US"/>
        </w:rPr>
      </w:pPr>
      <w:r w:rsidRPr="002A71FD">
        <w:rPr>
          <w:rFonts w:ascii="Arial" w:hAnsi="Arial" w:cs="Arial"/>
          <w:lang w:eastAsia="en-US"/>
        </w:rPr>
        <w:lastRenderedPageBreak/>
        <w:t>Cuando se esta grabando la tasa, si el monto supera el 15% de la tasa anterior, el sistema envía mensaje:</w:t>
      </w:r>
    </w:p>
    <w:p w14:paraId="188A82B2" w14:textId="77777777" w:rsidR="002A71FD" w:rsidRDefault="002A71FD" w:rsidP="002A71FD">
      <w:pPr>
        <w:rPr>
          <w:rFonts w:ascii="Calibri" w:hAnsi="Calibri"/>
          <w:color w:val="1F497D"/>
          <w:lang w:eastAsia="en-US"/>
        </w:rPr>
      </w:pPr>
      <w:r>
        <w:rPr>
          <w:noProof/>
          <w:lang w:val="es-ES" w:eastAsia="es-ES"/>
        </w:rPr>
        <w:drawing>
          <wp:inline distT="0" distB="0" distL="0" distR="0" wp14:anchorId="3BAC939F" wp14:editId="66A81499">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14C49845" w14:textId="77777777" w:rsidR="002A71FD" w:rsidRDefault="002A71FD" w:rsidP="002A71FD">
      <w:pPr>
        <w:rPr>
          <w:rFonts w:ascii="Calibri" w:hAnsi="Calibri"/>
          <w:color w:val="1F497D"/>
          <w:lang w:eastAsia="en-US"/>
        </w:rPr>
      </w:pPr>
      <w:r>
        <w:rPr>
          <w:noProof/>
          <w:lang w:val="es-ES" w:eastAsia="es-ES"/>
        </w:rPr>
        <w:drawing>
          <wp:inline distT="0" distB="0" distL="0" distR="0" wp14:anchorId="592B299E" wp14:editId="67E86BC9">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0044" cy="1340057"/>
                    </a:xfrm>
                    <a:prstGeom prst="rect">
                      <a:avLst/>
                    </a:prstGeom>
                  </pic:spPr>
                </pic:pic>
              </a:graphicData>
            </a:graphic>
          </wp:inline>
        </w:drawing>
      </w:r>
    </w:p>
    <w:p w14:paraId="55124BFB"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39F9CFE0" w14:textId="77777777" w:rsidR="002A71FD" w:rsidRDefault="00C71AE0" w:rsidP="00C71AE0">
      <w:pPr>
        <w:pStyle w:val="Ttulo2"/>
        <w:rPr>
          <w:sz w:val="24"/>
        </w:rPr>
      </w:pPr>
      <w:r>
        <w:t xml:space="preserve">Incidencia 4166  </w:t>
      </w:r>
      <w:r w:rsidRPr="00C71AE0">
        <w:rPr>
          <w:sz w:val="24"/>
        </w:rPr>
        <w:t>Generación partida de inventario por rango de fechas que genere una sola</w:t>
      </w:r>
    </w:p>
    <w:p w14:paraId="3FA8893C" w14:textId="77777777" w:rsidR="00C71AE0" w:rsidRPr="00C71AE0" w:rsidRDefault="00C71AE0" w:rsidP="00C71AE0">
      <w:pPr>
        <w:rPr>
          <w:rFonts w:ascii="Arial" w:hAnsi="Arial" w:cs="Arial"/>
        </w:rPr>
      </w:pPr>
    </w:p>
    <w:p w14:paraId="3FA599DD"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F0C8FAC"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5A7BF29B" wp14:editId="6017166C">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2FF091E7" w14:textId="77777777" w:rsidR="00C71AE0" w:rsidRPr="00C71AE0" w:rsidRDefault="00C71AE0" w:rsidP="00C71AE0">
      <w:pPr>
        <w:rPr>
          <w:rFonts w:ascii="Arial" w:hAnsi="Arial" w:cs="Arial"/>
        </w:rPr>
      </w:pPr>
    </w:p>
    <w:p w14:paraId="3B1A0B48" w14:textId="77777777" w:rsidR="00C71AE0" w:rsidRPr="00C71AE0" w:rsidRDefault="00C71AE0" w:rsidP="00C71AE0">
      <w:pPr>
        <w:rPr>
          <w:rFonts w:ascii="Arial" w:hAnsi="Arial" w:cs="Arial"/>
        </w:rPr>
      </w:pPr>
    </w:p>
    <w:p w14:paraId="712FA41E" w14:textId="77777777"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14:paraId="4BB8005E" w14:textId="77777777" w:rsidR="00C71AE0" w:rsidRPr="00C71AE0" w:rsidRDefault="00C71AE0" w:rsidP="00C71AE0">
      <w:pPr>
        <w:rPr>
          <w:rFonts w:ascii="Arial" w:hAnsi="Arial" w:cs="Arial"/>
        </w:rPr>
      </w:pPr>
    </w:p>
    <w:p w14:paraId="6CF2FE85"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70C41F93" wp14:editId="2EFC2B49">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411B357E" w14:textId="77777777" w:rsidR="00C71AE0" w:rsidRPr="00C71AE0" w:rsidRDefault="00C71AE0" w:rsidP="00C71AE0">
      <w:pPr>
        <w:rPr>
          <w:rFonts w:ascii="Arial" w:hAnsi="Arial" w:cs="Arial"/>
        </w:rPr>
      </w:pPr>
      <w:r w:rsidRPr="00C71AE0">
        <w:rPr>
          <w:rFonts w:ascii="Arial" w:hAnsi="Arial" w:cs="Arial"/>
        </w:rPr>
        <w:t>Partida contable generada:</w:t>
      </w:r>
    </w:p>
    <w:p w14:paraId="4BE0024E"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1B15641E" wp14:editId="1EAE8926">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6BC55AE0"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D3C3CD6" w14:textId="77777777" w:rsidR="00C71AE0" w:rsidRPr="00C71AE0" w:rsidRDefault="00C71AE0" w:rsidP="00C71AE0">
      <w:pPr>
        <w:rPr>
          <w:rFonts w:ascii="Arial" w:hAnsi="Arial" w:cs="Arial"/>
        </w:rPr>
      </w:pPr>
    </w:p>
    <w:p w14:paraId="5AF6A227" w14:textId="77777777"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28D03DC3" wp14:editId="57DE3C34">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42B785CA" w14:textId="77777777" w:rsidR="00C71AE0" w:rsidRDefault="00C71AE0" w:rsidP="00C71AE0">
      <w:pPr>
        <w:rPr>
          <w:color w:val="1F497D"/>
        </w:rPr>
      </w:pPr>
    </w:p>
    <w:p w14:paraId="15946523" w14:textId="3865486D" w:rsidR="00C71AE0" w:rsidRDefault="00342052" w:rsidP="00342052">
      <w:pPr>
        <w:pStyle w:val="Ttulo2"/>
      </w:pPr>
      <w:r>
        <w:lastRenderedPageBreak/>
        <w:t>Incidencia Administración de</w:t>
      </w:r>
      <w:r w:rsidR="00CD565D">
        <w:t xml:space="preserve"> CAIs</w:t>
      </w:r>
    </w:p>
    <w:p w14:paraId="78F89F84" w14:textId="77777777" w:rsidR="00342052" w:rsidRDefault="00342052" w:rsidP="00342052">
      <w:r>
        <w:t>Para definir la autorización de la DEI</w:t>
      </w:r>
    </w:p>
    <w:p w14:paraId="750C86CF" w14:textId="77777777" w:rsidR="00342052" w:rsidRDefault="00342052" w:rsidP="00342052">
      <w:r>
        <w:rPr>
          <w:noProof/>
          <w:lang w:val="es-ES" w:eastAsia="es-ES"/>
        </w:rPr>
        <w:drawing>
          <wp:inline distT="0" distB="0" distL="0" distR="0" wp14:anchorId="03B872FB" wp14:editId="561FC3BA">
            <wp:extent cx="5629169" cy="3495675"/>
            <wp:effectExtent l="0" t="0" r="0" b="0"/>
            <wp:docPr id="81" name="Picture 81" descr="cid:image001.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251.1F52AE0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649679" cy="3508412"/>
                    </a:xfrm>
                    <a:prstGeom prst="rect">
                      <a:avLst/>
                    </a:prstGeom>
                    <a:noFill/>
                    <a:ln>
                      <a:noFill/>
                    </a:ln>
                  </pic:spPr>
                </pic:pic>
              </a:graphicData>
            </a:graphic>
          </wp:inline>
        </w:drawing>
      </w:r>
    </w:p>
    <w:p w14:paraId="7C9C96C7" w14:textId="77777777" w:rsidR="00342052" w:rsidRDefault="00342052" w:rsidP="00342052">
      <w:r>
        <w:t>Ingresar la autorización completa</w:t>
      </w:r>
    </w:p>
    <w:p w14:paraId="1E513992" w14:textId="77777777" w:rsidR="00342052" w:rsidRDefault="00342052" w:rsidP="00342052">
      <w:r>
        <w:rPr>
          <w:noProof/>
          <w:lang w:val="es-ES" w:eastAsia="es-ES"/>
        </w:rPr>
        <w:drawing>
          <wp:inline distT="0" distB="0" distL="0" distR="0" wp14:anchorId="1BA4876C" wp14:editId="11EBED57">
            <wp:extent cx="5715000" cy="3056398"/>
            <wp:effectExtent l="0" t="0" r="0" b="0"/>
            <wp:docPr id="80" name="Picture 80" descr="cid:image002.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251.1F52AE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726033" cy="3062298"/>
                    </a:xfrm>
                    <a:prstGeom prst="rect">
                      <a:avLst/>
                    </a:prstGeom>
                    <a:noFill/>
                    <a:ln>
                      <a:noFill/>
                    </a:ln>
                  </pic:spPr>
                </pic:pic>
              </a:graphicData>
            </a:graphic>
          </wp:inline>
        </w:drawing>
      </w:r>
    </w:p>
    <w:p w14:paraId="2D1A5175" w14:textId="77777777" w:rsidR="00342052" w:rsidRDefault="00342052" w:rsidP="00342052"/>
    <w:p w14:paraId="65B3D0EA" w14:textId="77777777" w:rsidR="00342052" w:rsidRDefault="00342052" w:rsidP="00342052">
      <w:r>
        <w:t>Anexo SQL y programas, esta es la primera parte. Favor de probar y hacer el reporte que esta CAI_Declaracion.rtp parámetro 1 nombre de compañía, parámetro 2 código de compañía, parámetro 3 declaración</w:t>
      </w:r>
    </w:p>
    <w:p w14:paraId="3E6291ED" w14:textId="77777777" w:rsidR="00342052" w:rsidRDefault="00342052" w:rsidP="00342052">
      <w:r>
        <w:rPr>
          <w:noProof/>
          <w:lang w:val="es-ES" w:eastAsia="es-ES"/>
        </w:rPr>
        <w:drawing>
          <wp:inline distT="0" distB="0" distL="0" distR="0" wp14:anchorId="22FCD170" wp14:editId="57FB7D51">
            <wp:extent cx="5410200" cy="2046165"/>
            <wp:effectExtent l="0" t="0" r="0" b="0"/>
            <wp:docPr id="79" name="Picture 79" descr="cid:image003.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254.1CB0D2A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433124" cy="2054835"/>
                    </a:xfrm>
                    <a:prstGeom prst="rect">
                      <a:avLst/>
                    </a:prstGeom>
                    <a:noFill/>
                    <a:ln>
                      <a:noFill/>
                    </a:ln>
                  </pic:spPr>
                </pic:pic>
              </a:graphicData>
            </a:graphic>
          </wp:inline>
        </w:drawing>
      </w:r>
    </w:p>
    <w:p w14:paraId="668500AB" w14:textId="77777777" w:rsidR="00342052" w:rsidRDefault="00342052" w:rsidP="00342052">
      <w:r>
        <w:t>Cuando le da modificar, así aparece la pantalla, para adicionar va por niveles, lo que se puede hacer es el primer nivel, luego se salen de la declaración y se ponen a modificar.</w:t>
      </w:r>
    </w:p>
    <w:p w14:paraId="17779C94" w14:textId="77777777" w:rsidR="00342052" w:rsidRDefault="00342052" w:rsidP="00342052">
      <w:r>
        <w:rPr>
          <w:noProof/>
          <w:lang w:val="es-ES" w:eastAsia="es-ES"/>
        </w:rPr>
        <w:drawing>
          <wp:inline distT="0" distB="0" distL="0" distR="0" wp14:anchorId="66037F24" wp14:editId="2F316571">
            <wp:extent cx="5619115" cy="3524250"/>
            <wp:effectExtent l="0" t="0" r="635" b="0"/>
            <wp:docPr id="78" name="Picture 78" descr="cid:image004.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254.1CB0D2A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632993" cy="3532954"/>
                    </a:xfrm>
                    <a:prstGeom prst="rect">
                      <a:avLst/>
                    </a:prstGeom>
                    <a:noFill/>
                    <a:ln>
                      <a:noFill/>
                    </a:ln>
                  </pic:spPr>
                </pic:pic>
              </a:graphicData>
            </a:graphic>
          </wp:inline>
        </w:drawing>
      </w:r>
    </w:p>
    <w:p w14:paraId="62BEA84A" w14:textId="77777777" w:rsidR="00342052" w:rsidRPr="00342052" w:rsidRDefault="00342052" w:rsidP="00342052">
      <w:pPr>
        <w:rPr>
          <w:lang w:val="es-ES" w:eastAsia="es-ES"/>
        </w:rPr>
      </w:pPr>
    </w:p>
    <w:p w14:paraId="474B0682" w14:textId="77777777" w:rsidR="00BB5AD3" w:rsidRDefault="00BB5AD3" w:rsidP="00BB5AD3">
      <w:pPr>
        <w:pStyle w:val="Ttulo2"/>
        <w:rPr>
          <w:rFonts w:ascii="Verdana" w:hAnsi="Verdana"/>
          <w:color w:val="000000"/>
          <w:sz w:val="17"/>
          <w:szCs w:val="17"/>
          <w:shd w:val="clear" w:color="auto" w:fill="FFFFFF"/>
        </w:rPr>
      </w:pPr>
      <w:r>
        <w:lastRenderedPageBreak/>
        <w:t xml:space="preserve">Incidencia 4759 </w:t>
      </w:r>
      <w:r>
        <w:rPr>
          <w:rFonts w:ascii="Verdana" w:hAnsi="Verdana"/>
          <w:color w:val="000000"/>
          <w:sz w:val="17"/>
          <w:szCs w:val="17"/>
          <w:shd w:val="clear" w:color="auto" w:fill="FFFFFF"/>
        </w:rPr>
        <w:t>En consultas&gt;bancos&gt;cheques por proveedor en ver datos y dar doble clic el BIT se queda pegado</w:t>
      </w:r>
    </w:p>
    <w:p w14:paraId="24458B16" w14:textId="77777777" w:rsidR="00731128" w:rsidRDefault="00731128" w:rsidP="00731128">
      <w:pPr>
        <w:pStyle w:val="Ttulo2"/>
        <w:rPr>
          <w:rFonts w:ascii="Verdana" w:hAnsi="Verdana"/>
          <w:color w:val="000000"/>
          <w:sz w:val="17"/>
          <w:szCs w:val="17"/>
          <w:shd w:val="clear" w:color="auto" w:fill="FFFFFF"/>
        </w:rPr>
      </w:pPr>
      <w:r>
        <w:rPr>
          <w:rFonts w:eastAsiaTheme="minorEastAsia"/>
        </w:rPr>
        <w:t xml:space="preserve">Incidencia 4718 </w:t>
      </w:r>
      <w:r>
        <w:rPr>
          <w:rFonts w:ascii="Verdana" w:hAnsi="Verdana"/>
          <w:color w:val="000000"/>
          <w:sz w:val="17"/>
          <w:szCs w:val="17"/>
          <w:shd w:val="clear" w:color="auto" w:fill="FFFFFF"/>
        </w:rPr>
        <w:t>Poder Definirle la Fecha de Generación a la partida de la Liquidación de empleados</w:t>
      </w:r>
    </w:p>
    <w:p w14:paraId="1AF58703" w14:textId="77777777" w:rsidR="00731128" w:rsidRPr="00731128" w:rsidRDefault="00731128" w:rsidP="00731128">
      <w:pPr>
        <w:jc w:val="both"/>
        <w:rPr>
          <w:rFonts w:ascii="Arial" w:hAnsi="Arial" w:cs="Arial"/>
          <w:sz w:val="20"/>
          <w:szCs w:val="20"/>
          <w:lang w:val="es-ES" w:eastAsia="es-ES"/>
        </w:rPr>
      </w:pPr>
      <w:r w:rsidRPr="00731128">
        <w:rPr>
          <w:rFonts w:ascii="Arial" w:hAnsi="Arial" w:cs="Arial"/>
          <w:sz w:val="20"/>
          <w:szCs w:val="20"/>
          <w:lang w:val="es-ES" w:eastAsia="es-ES"/>
        </w:rPr>
        <w:t xml:space="preserve">Se solicita </w:t>
      </w:r>
      <w:r w:rsidRPr="00731128">
        <w:rPr>
          <w:rFonts w:ascii="Arial" w:hAnsi="Arial" w:cs="Arial"/>
          <w:color w:val="000000"/>
          <w:sz w:val="20"/>
          <w:szCs w:val="20"/>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58494485" w14:textId="4542DB69" w:rsidR="00731128" w:rsidRDefault="006261EF" w:rsidP="006261EF">
      <w:pPr>
        <w:pStyle w:val="Ttulo2"/>
      </w:pPr>
      <w:r>
        <w:t xml:space="preserve">Orden de Cambio 9188 </w:t>
      </w:r>
      <w:r w:rsidRPr="006261EF">
        <w:rPr>
          <w:sz w:val="24"/>
        </w:rPr>
        <w:t xml:space="preserve">Ajuste a dólares por diferencial cambiario en </w:t>
      </w:r>
      <w:r>
        <w:rPr>
          <w:sz w:val="24"/>
        </w:rPr>
        <w:t>documentos originados en moneda financiera</w:t>
      </w:r>
    </w:p>
    <w:p w14:paraId="23E9F4FA" w14:textId="77777777" w:rsidR="006261EF" w:rsidRDefault="006261EF" w:rsidP="006261EF">
      <w:pPr>
        <w:rPr>
          <w:rFonts w:ascii="Arial" w:eastAsia="Times New Roman" w:hAnsi="Arial" w:cs="Arial"/>
          <w:sz w:val="18"/>
          <w:szCs w:val="18"/>
        </w:rPr>
      </w:pPr>
      <w:r>
        <w:rPr>
          <w:rFonts w:ascii="Arial" w:eastAsia="Times New Roman" w:hAnsi="Arial" w:cs="Arial"/>
          <w:sz w:val="18"/>
          <w:szCs w:val="18"/>
        </w:rPr>
        <w:t>Se generara la partida para los documentos que su moneda es Financiera y tienen saldo financiera en cero pero tienen saldo en moneda reexpresion.</w:t>
      </w:r>
    </w:p>
    <w:p w14:paraId="6B8C4FCA" w14:textId="5531ED34" w:rsidR="006261EF" w:rsidRDefault="006261EF" w:rsidP="006261EF">
      <w:pPr>
        <w:spacing w:after="240"/>
        <w:rPr>
          <w:rFonts w:ascii="Arial" w:eastAsia="Times New Roman" w:hAnsi="Arial" w:cs="Arial"/>
          <w:sz w:val="18"/>
          <w:szCs w:val="18"/>
        </w:rPr>
      </w:pPr>
      <w:r>
        <w:rPr>
          <w:rFonts w:ascii="Arial" w:eastAsia="Times New Roman" w:hAnsi="Arial" w:cs="Arial"/>
          <w:sz w:val="18"/>
          <w:szCs w:val="18"/>
        </w:rPr>
        <w:t>La partida cancelara los valores de los documentos que tienen saldo en reexpresion.</w:t>
      </w:r>
      <w:r w:rsidR="006B3999">
        <w:rPr>
          <w:rFonts w:ascii="Arial" w:eastAsia="Times New Roman" w:hAnsi="Arial" w:cs="Arial"/>
          <w:sz w:val="18"/>
          <w:szCs w:val="18"/>
        </w:rPr>
        <w:t xml:space="preserve"> Se ejecuta en el mismo proceso del diferencial cambiario, genera los valores en el prefijo de la partida de diferencial para dolares</w:t>
      </w:r>
    </w:p>
    <w:p w14:paraId="1A6CF09B" w14:textId="5A6DA4DF" w:rsidR="006261EF" w:rsidRDefault="0047017E" w:rsidP="0047017E">
      <w:pPr>
        <w:pStyle w:val="Ttulo2"/>
        <w:rPr>
          <w:rFonts w:ascii="Verdana" w:hAnsi="Verdana"/>
          <w:color w:val="000000"/>
          <w:sz w:val="18"/>
          <w:szCs w:val="17"/>
          <w:shd w:val="clear" w:color="auto" w:fill="FFFFFF"/>
        </w:rPr>
      </w:pPr>
      <w:r>
        <w:t xml:space="preserve">Incidencia 4745: </w:t>
      </w:r>
      <w:r w:rsidRPr="0047017E">
        <w:rPr>
          <w:rFonts w:ascii="Verdana" w:hAnsi="Verdana"/>
          <w:color w:val="000000"/>
          <w:sz w:val="18"/>
          <w:szCs w:val="17"/>
          <w:shd w:val="clear" w:color="auto" w:fill="FFFFFF"/>
        </w:rPr>
        <w:t>cambiar número de partida contable de cxp, envía mensaje de función</w:t>
      </w:r>
    </w:p>
    <w:p w14:paraId="1BE0A57B" w14:textId="77777777" w:rsidR="0047017E" w:rsidRDefault="0047017E" w:rsidP="0047017E">
      <w:pPr>
        <w:rPr>
          <w:lang w:val="es-ES" w:eastAsia="es-ES"/>
        </w:rPr>
      </w:pPr>
    </w:p>
    <w:p w14:paraId="4A7C56E4" w14:textId="5B1B1C53" w:rsidR="0045469A" w:rsidRDefault="0045469A" w:rsidP="0045469A">
      <w:pPr>
        <w:pStyle w:val="Ttulo2"/>
        <w:rPr>
          <w:rFonts w:ascii="Verdana" w:hAnsi="Verdana"/>
          <w:color w:val="000000"/>
          <w:sz w:val="17"/>
          <w:szCs w:val="17"/>
          <w:shd w:val="clear" w:color="auto" w:fill="FFFFFF"/>
        </w:rPr>
      </w:pPr>
      <w:r>
        <w:t xml:space="preserve">Orden de Cambio 9192: </w:t>
      </w:r>
      <w:r>
        <w:rPr>
          <w:rFonts w:ascii="Verdana" w:hAnsi="Verdana"/>
          <w:color w:val="000000"/>
          <w:sz w:val="17"/>
          <w:szCs w:val="17"/>
          <w:shd w:val="clear" w:color="auto" w:fill="FFFFFF"/>
        </w:rPr>
        <w:t>Agregar al diferencial cambiario que incluya los documentos cuya moneda origen es Financiera pero que fueron cancelados en moneda Re expresión, esto genera que el saldo del documento en re expresión quede en cero, pero en financiera queda negativo por tasa de cambio.</w:t>
      </w:r>
      <w:r>
        <w:rPr>
          <w:rFonts w:ascii="Verdana" w:hAnsi="Verdana"/>
          <w:color w:val="000000"/>
          <w:sz w:val="17"/>
          <w:szCs w:val="17"/>
        </w:rPr>
        <w:br/>
      </w:r>
      <w:r>
        <w:rPr>
          <w:rFonts w:ascii="Verdana" w:hAnsi="Verdana"/>
          <w:color w:val="000000"/>
          <w:sz w:val="17"/>
          <w:szCs w:val="17"/>
          <w:shd w:val="clear" w:color="auto" w:fill="FFFFFF"/>
        </w:rPr>
        <w:t>Este saldo lo debe cancelar el diferencial cambiario y dejar el documento en cero en mondeda financiera</w:t>
      </w:r>
    </w:p>
    <w:p w14:paraId="3A1A8DAB" w14:textId="77777777" w:rsidR="0045469A" w:rsidRDefault="0045469A" w:rsidP="0045469A">
      <w:pPr>
        <w:rPr>
          <w:lang w:val="es-ES" w:eastAsia="es-ES"/>
        </w:rPr>
      </w:pPr>
    </w:p>
    <w:p w14:paraId="27B9BA15" w14:textId="442F1EC0" w:rsidR="0045469A" w:rsidRDefault="00146DD3" w:rsidP="00146DD3">
      <w:pPr>
        <w:pStyle w:val="Ttulo2"/>
        <w:rPr>
          <w:rFonts w:ascii="Verdana" w:hAnsi="Verdana"/>
          <w:color w:val="000000"/>
          <w:sz w:val="17"/>
          <w:szCs w:val="17"/>
          <w:shd w:val="clear" w:color="auto" w:fill="FFFFFF"/>
        </w:rPr>
      </w:pPr>
      <w:r>
        <w:t xml:space="preserve">Incidencia 4779: </w:t>
      </w:r>
      <w:r>
        <w:rPr>
          <w:rFonts w:ascii="Verdana" w:hAnsi="Verdana"/>
          <w:color w:val="000000"/>
          <w:sz w:val="17"/>
          <w:szCs w:val="17"/>
          <w:shd w:val="clear" w:color="auto" w:fill="FFFFFF"/>
        </w:rPr>
        <w:t>Se encuentran dos problemas:</w:t>
      </w:r>
      <w:r>
        <w:rPr>
          <w:rFonts w:ascii="Verdana" w:hAnsi="Verdana"/>
          <w:color w:val="000000"/>
          <w:sz w:val="17"/>
          <w:szCs w:val="17"/>
        </w:rPr>
        <w:br/>
      </w:r>
      <w:r>
        <w:rPr>
          <w:rFonts w:ascii="Verdana" w:hAnsi="Verdana"/>
          <w:color w:val="000000"/>
          <w:sz w:val="17"/>
          <w:szCs w:val="17"/>
          <w:shd w:val="clear" w:color="auto" w:fill="FFFFFF"/>
        </w:rPr>
        <w:t>1. Cuando existen facturas que coinciden en su fecha con la partida de Diferencial cambiario, o coinciden dos movimientos en la fecha en que se origina la factura, esa factura no la toma para el ajuste de los siguientes meses. (</w:t>
      </w:r>
      <w:r w:rsidR="0092004B">
        <w:rPr>
          <w:rFonts w:ascii="Verdana" w:hAnsi="Verdana"/>
          <w:color w:val="000000"/>
          <w:sz w:val="17"/>
          <w:szCs w:val="17"/>
          <w:shd w:val="clear" w:color="auto" w:fill="FFFFFF"/>
        </w:rPr>
        <w:t>Revisar</w:t>
      </w:r>
      <w:r>
        <w:rPr>
          <w:rFonts w:ascii="Verdana" w:hAnsi="Verdana"/>
          <w:color w:val="000000"/>
          <w:sz w:val="17"/>
          <w:szCs w:val="17"/>
          <w:shd w:val="clear" w:color="auto" w:fill="FFFFFF"/>
        </w:rPr>
        <w:t>)</w:t>
      </w:r>
      <w:r>
        <w:rPr>
          <w:rFonts w:ascii="Verdana" w:hAnsi="Verdana"/>
          <w:color w:val="000000"/>
          <w:sz w:val="17"/>
          <w:szCs w:val="17"/>
        </w:rPr>
        <w:br/>
      </w:r>
      <w:r>
        <w:rPr>
          <w:rFonts w:ascii="Verdana" w:hAnsi="Verdana"/>
          <w:color w:val="000000"/>
          <w:sz w:val="17"/>
          <w:szCs w:val="17"/>
          <w:shd w:val="clear" w:color="auto" w:fill="FFFFFF"/>
        </w:rPr>
        <w:t xml:space="preserve">2. </w:t>
      </w:r>
      <w:r w:rsidR="0092004B">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generando ajustes por diferencial cambiario con </w:t>
      </w:r>
      <w:r w:rsidR="0092004B">
        <w:rPr>
          <w:rFonts w:ascii="Verdana" w:hAnsi="Verdana"/>
          <w:color w:val="000000"/>
          <w:sz w:val="17"/>
          <w:szCs w:val="17"/>
          <w:shd w:val="clear" w:color="auto" w:fill="FFFFFF"/>
        </w:rPr>
        <w:t>líneas</w:t>
      </w:r>
      <w:r>
        <w:rPr>
          <w:rFonts w:ascii="Verdana" w:hAnsi="Verdana"/>
          <w:color w:val="000000"/>
          <w:sz w:val="17"/>
          <w:szCs w:val="17"/>
          <w:shd w:val="clear" w:color="auto" w:fill="FFFFFF"/>
        </w:rPr>
        <w:t xml:space="preserve"> en CERO </w:t>
      </w:r>
      <w:r w:rsidR="0092004B">
        <w:rPr>
          <w:rFonts w:ascii="Verdana" w:hAnsi="Verdana"/>
          <w:color w:val="000000"/>
          <w:sz w:val="17"/>
          <w:szCs w:val="17"/>
          <w:shd w:val="clear" w:color="auto" w:fill="FFFFFF"/>
        </w:rPr>
        <w:t>tanto</w:t>
      </w:r>
      <w:r>
        <w:rPr>
          <w:rFonts w:ascii="Verdana" w:hAnsi="Verdana"/>
          <w:color w:val="000000"/>
          <w:sz w:val="17"/>
          <w:szCs w:val="17"/>
          <w:shd w:val="clear" w:color="auto" w:fill="FFFFFF"/>
        </w:rPr>
        <w:t xml:space="preserve"> el </w:t>
      </w:r>
      <w:r w:rsidR="0092004B">
        <w:rPr>
          <w:rFonts w:ascii="Verdana" w:hAnsi="Verdana"/>
          <w:color w:val="000000"/>
          <w:sz w:val="17"/>
          <w:szCs w:val="17"/>
          <w:shd w:val="clear" w:color="auto" w:fill="FFFFFF"/>
        </w:rPr>
        <w:t>débito</w:t>
      </w:r>
      <w:r>
        <w:rPr>
          <w:rFonts w:ascii="Verdana" w:hAnsi="Verdana"/>
          <w:color w:val="000000"/>
          <w:sz w:val="17"/>
          <w:szCs w:val="17"/>
          <w:shd w:val="clear" w:color="auto" w:fill="FFFFFF"/>
        </w:rPr>
        <w:t xml:space="preserve"> como el </w:t>
      </w:r>
      <w:r w:rsidR="0092004B">
        <w:rPr>
          <w:rFonts w:ascii="Verdana" w:hAnsi="Verdana"/>
          <w:color w:val="000000"/>
          <w:sz w:val="17"/>
          <w:szCs w:val="17"/>
          <w:shd w:val="clear" w:color="auto" w:fill="FFFFFF"/>
        </w:rPr>
        <w:t>crédito</w:t>
      </w:r>
      <w:r>
        <w:rPr>
          <w:rFonts w:ascii="Verdana" w:hAnsi="Verdana"/>
          <w:color w:val="000000"/>
          <w:sz w:val="17"/>
          <w:szCs w:val="17"/>
          <w:shd w:val="clear" w:color="auto" w:fill="FFFFFF"/>
        </w:rPr>
        <w:t xml:space="preserve">. </w:t>
      </w:r>
      <w:r w:rsidR="0092004B">
        <w:rPr>
          <w:rFonts w:ascii="Verdana" w:hAnsi="Verdana"/>
          <w:color w:val="000000"/>
          <w:sz w:val="17"/>
          <w:szCs w:val="17"/>
          <w:shd w:val="clear" w:color="auto" w:fill="FFFFFF"/>
        </w:rPr>
        <w:t>Favor</w:t>
      </w:r>
      <w:r>
        <w:rPr>
          <w:rFonts w:ascii="Verdana" w:hAnsi="Verdana"/>
          <w:color w:val="000000"/>
          <w:sz w:val="17"/>
          <w:szCs w:val="17"/>
          <w:shd w:val="clear" w:color="auto" w:fill="FFFFFF"/>
        </w:rPr>
        <w:t xml:space="preserve"> confirmar si es porque encuentra </w:t>
      </w:r>
      <w:r w:rsidR="0092004B">
        <w:rPr>
          <w:rFonts w:ascii="Verdana" w:hAnsi="Verdana"/>
          <w:color w:val="000000"/>
          <w:sz w:val="17"/>
          <w:szCs w:val="17"/>
          <w:shd w:val="clear" w:color="auto" w:fill="FFFFFF"/>
        </w:rPr>
        <w:t>algún</w:t>
      </w:r>
      <w:r>
        <w:rPr>
          <w:rFonts w:ascii="Verdana" w:hAnsi="Verdana"/>
          <w:color w:val="000000"/>
          <w:sz w:val="17"/>
          <w:szCs w:val="17"/>
          <w:shd w:val="clear" w:color="auto" w:fill="FFFFFF"/>
        </w:rPr>
        <w:t xml:space="preserve"> problema al generar el ajuste o porque no hay ajuste en ese momento. Si no es porque hay problema al generar el ajuste, entonces que no agregue la </w:t>
      </w:r>
      <w:r w:rsidR="0092004B">
        <w:rPr>
          <w:rFonts w:ascii="Verdana" w:hAnsi="Verdana"/>
          <w:color w:val="000000"/>
          <w:sz w:val="17"/>
          <w:szCs w:val="17"/>
          <w:shd w:val="clear" w:color="auto" w:fill="FFFFFF"/>
        </w:rPr>
        <w:t>línea</w:t>
      </w:r>
      <w:r>
        <w:rPr>
          <w:rFonts w:ascii="Verdana" w:hAnsi="Verdana"/>
          <w:color w:val="000000"/>
          <w:sz w:val="17"/>
          <w:szCs w:val="17"/>
          <w:shd w:val="clear" w:color="auto" w:fill="FFFFFF"/>
        </w:rPr>
        <w:t xml:space="preserve"> a la partida. No pude revisar en la tabla temporal (si es que genera alguna, para detectarlo)</w:t>
      </w:r>
    </w:p>
    <w:p w14:paraId="6DD352AE" w14:textId="77777777" w:rsidR="00146DD3" w:rsidRDefault="00146DD3" w:rsidP="00146DD3">
      <w:pPr>
        <w:rPr>
          <w:lang w:val="es-ES" w:eastAsia="es-ES"/>
        </w:rPr>
      </w:pPr>
    </w:p>
    <w:p w14:paraId="11141BCA" w14:textId="77777777" w:rsidR="00293AB0" w:rsidRDefault="00CE564D" w:rsidP="00CE564D">
      <w:pPr>
        <w:pStyle w:val="Ttulo2"/>
        <w:rPr>
          <w:rFonts w:ascii="Verdana" w:hAnsi="Verdana"/>
          <w:sz w:val="20"/>
          <w:szCs w:val="20"/>
        </w:rPr>
      </w:pPr>
      <w:r>
        <w:t xml:space="preserve">Incidencia 4782  </w:t>
      </w:r>
      <w:r w:rsidRPr="00293AB0">
        <w:rPr>
          <w:rFonts w:ascii="Verdana" w:hAnsi="Verdana"/>
          <w:color w:val="000000"/>
          <w:sz w:val="17"/>
          <w:szCs w:val="17"/>
          <w:shd w:val="clear" w:color="auto" w:fill="FFFFFF"/>
        </w:rPr>
        <w:t>En la pantalla de diario detalle partida contable, Ver control Partida contable (BL2Z6F) al oprimir el botón de ver Historial se cierra el bit</w:t>
      </w:r>
      <w:r w:rsidRPr="00293AB0">
        <w:rPr>
          <w:rFonts w:ascii="Verdana" w:hAnsi="Verdana"/>
          <w:color w:val="000000"/>
          <w:sz w:val="17"/>
          <w:szCs w:val="17"/>
          <w:shd w:val="clear" w:color="auto" w:fill="FFFFFF"/>
        </w:rPr>
        <w:br/>
        <w:t xml:space="preserve">2. y en la Pantalla consulta, partida contable (no tiene función) cuando presenta la partida </w:t>
      </w:r>
      <w:r w:rsidRPr="00293AB0">
        <w:rPr>
          <w:rFonts w:ascii="Verdana" w:hAnsi="Verdana"/>
          <w:color w:val="000000"/>
          <w:sz w:val="17"/>
          <w:szCs w:val="17"/>
          <w:shd w:val="clear" w:color="auto" w:fill="FFFFFF"/>
        </w:rPr>
        <w:lastRenderedPageBreak/>
        <w:t>también tiene el botón de ver historial, y también cierra el bit.</w:t>
      </w:r>
      <w:r w:rsidRPr="00293AB0">
        <w:rPr>
          <w:rFonts w:ascii="Verdana" w:hAnsi="Verdana"/>
          <w:color w:val="000000"/>
          <w:sz w:val="17"/>
          <w:szCs w:val="17"/>
          <w:shd w:val="clear" w:color="auto" w:fill="FFFFFF"/>
        </w:rPr>
        <w:br/>
        <w:t>3.  Al dar ctl +shift +f para ver la Bitácora, al Oprimir ese botón también cierra el BIT.</w:t>
      </w:r>
      <w:r>
        <w:rPr>
          <w:rFonts w:ascii="Verdana" w:hAnsi="Verdana"/>
          <w:sz w:val="20"/>
          <w:szCs w:val="20"/>
        </w:rPr>
        <w:t xml:space="preserve"> </w:t>
      </w:r>
    </w:p>
    <w:p w14:paraId="5F17E13C" w14:textId="72B776BA" w:rsidR="00146DD3" w:rsidRPr="00146DD3" w:rsidRDefault="00CE564D" w:rsidP="00293AB0">
      <w:r>
        <w:rPr>
          <w:rFonts w:ascii="Verdana" w:hAnsi="Verdana"/>
          <w:sz w:val="20"/>
          <w:szCs w:val="20"/>
        </w:rPr>
        <w:br/>
      </w:r>
      <w:r w:rsidR="00293AB0" w:rsidRPr="00293AB0">
        <w:rPr>
          <w:rFonts w:ascii="Arial" w:hAnsi="Arial" w:cs="Arial"/>
          <w:lang w:eastAsia="en-US"/>
        </w:rPr>
        <w:t>Se corrige el error</w:t>
      </w:r>
      <w:r w:rsidR="00293AB0">
        <w:rPr>
          <w:rFonts w:ascii="Arial" w:hAnsi="Arial" w:cs="Arial"/>
          <w:lang w:eastAsia="en-US"/>
        </w:rPr>
        <w:t xml:space="preserve"> de función, ya no cierra el bit.</w:t>
      </w:r>
      <w:r>
        <w:rPr>
          <w:rFonts w:ascii="Verdana" w:hAnsi="Verdana"/>
          <w:sz w:val="20"/>
          <w:szCs w:val="20"/>
        </w:rPr>
        <w:br/>
      </w:r>
    </w:p>
    <w:p w14:paraId="0DD698A2" w14:textId="77777777" w:rsidR="00281289" w:rsidRDefault="00281289" w:rsidP="00281289">
      <w:pPr>
        <w:pStyle w:val="Ttulo1"/>
      </w:pPr>
      <w:r>
        <w:t>CUENTAS POR PAGAR</w:t>
      </w:r>
    </w:p>
    <w:p w14:paraId="7CAA2B0E" w14:textId="77777777" w:rsidR="00EF27FD" w:rsidRDefault="00EF27FD" w:rsidP="00EF27FD">
      <w:pPr>
        <w:pStyle w:val="Ttulo2"/>
      </w:pPr>
      <w:r>
        <w:t xml:space="preserve">Incidencia 4320 </w:t>
      </w:r>
      <w:r w:rsidRPr="00EE39B2">
        <w:t>mejoras para el manejo del CAI en las compras,</w:t>
      </w:r>
    </w:p>
    <w:p w14:paraId="2742BEBC"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469BF582"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68265371" w14:textId="77777777" w:rsidR="00EF27FD" w:rsidRPr="00EE39B2" w:rsidRDefault="00EF27FD" w:rsidP="00EF27FD">
      <w:pPr>
        <w:pStyle w:val="Prrafodelista"/>
        <w:ind w:left="360"/>
        <w:rPr>
          <w:rFonts w:ascii="Arial" w:hAnsi="Arial" w:cs="Arial"/>
          <w:lang w:eastAsia="en-US"/>
        </w:rPr>
      </w:pPr>
    </w:p>
    <w:p w14:paraId="215C0060" w14:textId="77777777"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6187330C" w14:textId="77777777" w:rsidR="00EF27FD" w:rsidRDefault="00EF27FD" w:rsidP="00EF27FD">
      <w:pPr>
        <w:rPr>
          <w:lang w:eastAsia="es-ES"/>
        </w:rPr>
      </w:pPr>
    </w:p>
    <w:p w14:paraId="1ABE3AD7"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0EE3F7AA" w14:textId="77777777" w:rsidR="00EF27FD" w:rsidRPr="00C7515E" w:rsidRDefault="00EF27FD" w:rsidP="00EF27FD">
      <w:pPr>
        <w:ind w:left="1440"/>
        <w:rPr>
          <w:rFonts w:ascii="Arial" w:hAnsi="Arial" w:cs="Arial"/>
          <w:lang w:eastAsia="en-US"/>
        </w:rPr>
      </w:pPr>
      <w:r w:rsidRPr="00C7515E">
        <w:rPr>
          <w:rFonts w:ascii="Arial" w:hAnsi="Arial" w:cs="Arial"/>
          <w:noProof/>
          <w:lang w:val="es-ES" w:eastAsia="es-ES"/>
        </w:rPr>
        <w:drawing>
          <wp:inline distT="0" distB="0" distL="0" distR="0" wp14:anchorId="150D5FF8" wp14:editId="3D275E3F">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5AA0F904" w14:textId="77777777" w:rsidR="00EF27FD" w:rsidRPr="00C7515E" w:rsidRDefault="00EF27FD" w:rsidP="00EF27FD">
      <w:pPr>
        <w:rPr>
          <w:rFonts w:ascii="Arial" w:hAnsi="Arial" w:cs="Arial"/>
          <w:lang w:eastAsia="en-US"/>
        </w:rPr>
      </w:pPr>
    </w:p>
    <w:p w14:paraId="6C7DFA7F"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37FFD77E" w14:textId="77777777" w:rsidR="00EF27FD" w:rsidRPr="00C7515E" w:rsidRDefault="00EF27FD" w:rsidP="00EF27FD">
      <w:pPr>
        <w:pStyle w:val="Prrafodelista"/>
        <w:rPr>
          <w:rFonts w:ascii="Arial" w:hAnsi="Arial" w:cs="Arial"/>
          <w:lang w:eastAsia="en-US"/>
        </w:rPr>
      </w:pPr>
    </w:p>
    <w:p w14:paraId="6CFAD244" w14:textId="77777777" w:rsidR="00EF27FD" w:rsidRPr="00C7515E" w:rsidRDefault="00EF27FD" w:rsidP="00EF27FD">
      <w:pPr>
        <w:pStyle w:val="Prrafodelista"/>
        <w:ind w:left="2160"/>
        <w:rPr>
          <w:rFonts w:ascii="Arial" w:hAnsi="Arial" w:cs="Arial"/>
          <w:lang w:eastAsia="en-US"/>
        </w:rPr>
      </w:pPr>
      <w:r w:rsidRPr="00C7515E">
        <w:rPr>
          <w:rFonts w:ascii="Arial" w:hAnsi="Arial" w:cs="Arial"/>
          <w:noProof/>
          <w:lang w:val="es-ES" w:eastAsia="es-ES"/>
        </w:rPr>
        <w:lastRenderedPageBreak/>
        <w:drawing>
          <wp:inline distT="0" distB="0" distL="0" distR="0" wp14:anchorId="2A5776B9" wp14:editId="787256E5">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6D615E35" w14:textId="77777777" w:rsidR="00EF27FD" w:rsidRPr="00C7515E" w:rsidRDefault="00EF27FD" w:rsidP="00EF27FD">
      <w:pPr>
        <w:pStyle w:val="Prrafodelista"/>
        <w:rPr>
          <w:rFonts w:ascii="Arial" w:hAnsi="Arial" w:cs="Arial"/>
          <w:lang w:eastAsia="en-US"/>
        </w:rPr>
      </w:pPr>
    </w:p>
    <w:p w14:paraId="4B67F97C" w14:textId="77777777" w:rsidR="00EF27FD" w:rsidRPr="00C7515E" w:rsidRDefault="00EF27FD" w:rsidP="00EF27FD">
      <w:pPr>
        <w:pStyle w:val="Prrafodelista"/>
        <w:rPr>
          <w:rFonts w:ascii="Arial" w:hAnsi="Arial" w:cs="Arial"/>
          <w:lang w:eastAsia="en-US"/>
        </w:rPr>
      </w:pPr>
    </w:p>
    <w:p w14:paraId="6EDAE8FA"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5F28C457" w14:textId="77777777" w:rsidR="00EF27FD" w:rsidRPr="00C7515E" w:rsidRDefault="00EF27FD" w:rsidP="00EF27FD">
      <w:pPr>
        <w:pStyle w:val="Prrafodelista"/>
        <w:rPr>
          <w:rFonts w:ascii="Arial" w:hAnsi="Arial" w:cs="Arial"/>
          <w:lang w:eastAsia="en-US"/>
        </w:rPr>
      </w:pPr>
    </w:p>
    <w:p w14:paraId="3A0131D2" w14:textId="77777777" w:rsidR="00EF27FD" w:rsidRPr="00C7515E" w:rsidRDefault="00EF27FD" w:rsidP="00EF27FD">
      <w:pPr>
        <w:pStyle w:val="Prrafodelista"/>
        <w:ind w:left="1440"/>
        <w:rPr>
          <w:rFonts w:ascii="Arial" w:hAnsi="Arial" w:cs="Arial"/>
          <w:lang w:eastAsia="en-US"/>
        </w:rPr>
      </w:pPr>
      <w:r w:rsidRPr="00C7515E">
        <w:rPr>
          <w:rFonts w:ascii="Arial" w:hAnsi="Arial" w:cs="Arial"/>
          <w:noProof/>
          <w:lang w:val="es-ES" w:eastAsia="es-ES"/>
        </w:rPr>
        <w:drawing>
          <wp:inline distT="0" distB="0" distL="0" distR="0" wp14:anchorId="557C782A" wp14:editId="231ACF88">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5AE11490" w14:textId="77777777" w:rsidR="00EF27FD" w:rsidRPr="00C7515E" w:rsidRDefault="00EF27FD" w:rsidP="00EF27FD">
      <w:pPr>
        <w:pStyle w:val="Prrafodelista"/>
        <w:rPr>
          <w:rFonts w:ascii="Arial" w:hAnsi="Arial" w:cs="Arial"/>
          <w:lang w:eastAsia="en-US"/>
        </w:rPr>
      </w:pPr>
    </w:p>
    <w:p w14:paraId="07DEB8E6" w14:textId="77777777" w:rsidR="00EF27FD" w:rsidRPr="00C7515E" w:rsidRDefault="00EF27FD" w:rsidP="00EF27FD">
      <w:pPr>
        <w:pStyle w:val="Prrafodelista"/>
        <w:rPr>
          <w:rFonts w:ascii="Arial" w:hAnsi="Arial" w:cs="Arial"/>
          <w:lang w:eastAsia="en-US"/>
        </w:rPr>
      </w:pPr>
    </w:p>
    <w:p w14:paraId="06680834" w14:textId="77777777"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600F72A7" w14:textId="77777777" w:rsidR="00EF27FD" w:rsidRPr="00C7515E" w:rsidRDefault="00EF27FD" w:rsidP="00EF27FD">
      <w:pPr>
        <w:pStyle w:val="Prrafodelista"/>
        <w:rPr>
          <w:rFonts w:ascii="Arial" w:hAnsi="Arial" w:cs="Arial"/>
          <w:lang w:eastAsia="en-US"/>
        </w:rPr>
      </w:pPr>
    </w:p>
    <w:p w14:paraId="4BAE609C" w14:textId="77777777" w:rsidR="00EF27FD" w:rsidRDefault="00EF27FD" w:rsidP="00EF27FD">
      <w:pPr>
        <w:pStyle w:val="Prrafodelista"/>
        <w:ind w:left="1440"/>
        <w:rPr>
          <w:color w:val="1F497D"/>
          <w:lang w:eastAsia="en-US"/>
        </w:rPr>
      </w:pPr>
      <w:r>
        <w:rPr>
          <w:noProof/>
          <w:lang w:val="es-ES" w:eastAsia="es-ES"/>
        </w:rPr>
        <w:lastRenderedPageBreak/>
        <w:drawing>
          <wp:inline distT="0" distB="0" distL="0" distR="0" wp14:anchorId="569859F0" wp14:editId="2DBF3B9B">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7BBD28BE" w14:textId="77777777" w:rsidR="00EF27FD" w:rsidRPr="00EE39B2" w:rsidRDefault="00EF27FD" w:rsidP="00EF27FD">
      <w:pPr>
        <w:rPr>
          <w:lang w:eastAsia="es-ES"/>
        </w:rPr>
      </w:pPr>
    </w:p>
    <w:p w14:paraId="22D10CB1" w14:textId="77777777" w:rsidR="00281289" w:rsidRPr="00281289" w:rsidRDefault="00281289" w:rsidP="00281289">
      <w:pPr>
        <w:pStyle w:val="Ttulo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48E0ABF4"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E319EAF"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00A180C3" w14:textId="77777777" w:rsidR="00671880" w:rsidRDefault="00671880" w:rsidP="00671880">
      <w:pPr>
        <w:pStyle w:val="Ttulo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4ED55C94" w14:textId="77777777" w:rsidR="00671880" w:rsidRDefault="00671880" w:rsidP="00281289">
      <w:pPr>
        <w:rPr>
          <w:rFonts w:ascii="Arial" w:hAnsi="Arial" w:cs="Arial"/>
          <w:lang w:val="es-ES" w:eastAsia="es-ES"/>
        </w:rPr>
      </w:pPr>
      <w:r>
        <w:rPr>
          <w:rFonts w:ascii="Arial" w:hAnsi="Arial" w:cs="Arial"/>
          <w:lang w:val="es-ES" w:eastAsia="es-ES"/>
        </w:rPr>
        <w:t>Se corrige el problema.</w:t>
      </w:r>
    </w:p>
    <w:p w14:paraId="6A4D8C41" w14:textId="77777777" w:rsidR="00C5799D" w:rsidRDefault="00C5799D" w:rsidP="00281289">
      <w:pPr>
        <w:rPr>
          <w:rFonts w:ascii="Arial" w:hAnsi="Arial" w:cs="Arial"/>
          <w:lang w:val="es-ES" w:eastAsia="es-ES"/>
        </w:rPr>
      </w:pPr>
    </w:p>
    <w:p w14:paraId="3C0A93E6" w14:textId="44BA714C" w:rsidR="00C5799D" w:rsidRDefault="00C5799D" w:rsidP="00C5799D">
      <w:pPr>
        <w:pStyle w:val="Ttulo2"/>
        <w:rPr>
          <w:rFonts w:ascii="Verdana" w:hAnsi="Verdana"/>
          <w:color w:val="000000"/>
          <w:sz w:val="20"/>
          <w:szCs w:val="17"/>
          <w:shd w:val="clear" w:color="auto" w:fill="FFFFFF"/>
        </w:rPr>
      </w:pPr>
      <w:r>
        <w:t xml:space="preserve">Incidencia 4687 </w:t>
      </w:r>
      <w:r w:rsidRPr="00C5799D">
        <w:rPr>
          <w:rFonts w:ascii="Verdana" w:hAnsi="Verdana"/>
          <w:color w:val="000000"/>
          <w:sz w:val="20"/>
          <w:szCs w:val="17"/>
          <w:shd w:val="clear" w:color="auto" w:fill="FFFFFF"/>
        </w:rPr>
        <w:t xml:space="preserve">Validaciones </w:t>
      </w:r>
      <w:r w:rsidR="00294258" w:rsidRPr="00C5799D">
        <w:rPr>
          <w:rFonts w:ascii="Verdana" w:hAnsi="Verdana"/>
          <w:color w:val="000000"/>
          <w:sz w:val="20"/>
          <w:szCs w:val="17"/>
          <w:shd w:val="clear" w:color="auto" w:fill="FFFFFF"/>
        </w:rPr>
        <w:t>Agrupación</w:t>
      </w:r>
      <w:r w:rsidRPr="00C5799D">
        <w:rPr>
          <w:rFonts w:ascii="Verdana" w:hAnsi="Verdana"/>
          <w:color w:val="000000"/>
          <w:sz w:val="20"/>
          <w:szCs w:val="17"/>
          <w:shd w:val="clear" w:color="auto" w:fill="FFFFFF"/>
        </w:rPr>
        <w:t xml:space="preserve"> CC en CXP cuando </w:t>
      </w:r>
      <w:r w:rsidR="00294258" w:rsidRPr="00C5799D">
        <w:rPr>
          <w:rFonts w:ascii="Verdana" w:hAnsi="Verdana"/>
          <w:color w:val="000000"/>
          <w:sz w:val="20"/>
          <w:szCs w:val="17"/>
          <w:shd w:val="clear" w:color="auto" w:fill="FFFFFF"/>
        </w:rPr>
        <w:t>está</w:t>
      </w:r>
      <w:r w:rsidRPr="00C5799D">
        <w:rPr>
          <w:rFonts w:ascii="Verdana" w:hAnsi="Verdana"/>
          <w:color w:val="000000"/>
          <w:sz w:val="20"/>
          <w:szCs w:val="17"/>
          <w:shd w:val="clear" w:color="auto" w:fill="FFFFFF"/>
        </w:rPr>
        <w:t xml:space="preserve"> definida en la cuenta</w:t>
      </w:r>
    </w:p>
    <w:p w14:paraId="7CD8A2D0" w14:textId="77777777" w:rsidR="00C5799D" w:rsidRDefault="00C5799D" w:rsidP="00C5799D">
      <w:pPr>
        <w:rPr>
          <w:rFonts w:ascii="Arial" w:hAnsi="Arial" w:cs="Arial"/>
          <w:lang w:eastAsia="es-ES"/>
        </w:rPr>
      </w:pPr>
      <w:r w:rsidRPr="00C5799D">
        <w:rPr>
          <w:rFonts w:ascii="Arial" w:hAnsi="Arial" w:cs="Arial"/>
          <w:lang w:eastAsia="es-ES"/>
        </w:rPr>
        <w:t>Esta incidencia se deriva de la 4667. Cuando se genera la partida contable de cxp, el sistema debe validar si la cuenta contable utilizada pide centro de costo, o agrupación de cc, o sucursal, o tipo de gasto y en el catálogo tiene definido por defaul algún centro de coso o sucursal o tipo de gasto o agrupación de centro de costo.... debe traerlo a la partida por default.</w:t>
      </w:r>
    </w:p>
    <w:p w14:paraId="1DEAF19D" w14:textId="77777777" w:rsidR="00C5799D" w:rsidRDefault="00731128" w:rsidP="00C5799D">
      <w:pPr>
        <w:rPr>
          <w:rFonts w:ascii="Arial" w:hAnsi="Arial" w:cs="Arial"/>
          <w:lang w:eastAsia="es-ES"/>
        </w:rPr>
      </w:pPr>
      <w:r>
        <w:rPr>
          <w:rFonts w:ascii="Arial" w:hAnsi="Arial" w:cs="Arial"/>
          <w:lang w:eastAsia="es-ES"/>
        </w:rPr>
        <w:t>El proceso ahora trae los centros de costo o agrupaciones de cc que esten definidos por default en la cuenta contable.</w:t>
      </w:r>
    </w:p>
    <w:p w14:paraId="5943C4D0" w14:textId="757BB140" w:rsidR="00C5799D" w:rsidRDefault="00294258" w:rsidP="00294258">
      <w:pPr>
        <w:pStyle w:val="Ttulo2"/>
        <w:rPr>
          <w:rFonts w:ascii="Verdana" w:hAnsi="Verdana"/>
          <w:sz w:val="17"/>
          <w:szCs w:val="17"/>
          <w:lang w:eastAsia="es-HN"/>
        </w:rPr>
      </w:pPr>
      <w:r>
        <w:t xml:space="preserve">Orden de Cambio 9193 </w:t>
      </w:r>
      <w:r>
        <w:rPr>
          <w:rFonts w:ascii="Verdana" w:hAnsi="Verdana"/>
          <w:sz w:val="17"/>
          <w:szCs w:val="17"/>
          <w:lang w:eastAsia="es-HN"/>
        </w:rPr>
        <w:t>Mejorar Rendimiento de Saldos a Proveedores Detallado</w:t>
      </w:r>
    </w:p>
    <w:p w14:paraId="39C6546E" w14:textId="296A967C" w:rsidR="00294258" w:rsidRDefault="00294258" w:rsidP="00294258">
      <w:pPr>
        <w:rPr>
          <w:lang w:val="es-ES"/>
        </w:rPr>
      </w:pPr>
      <w:r>
        <w:rPr>
          <w:lang w:val="es-ES"/>
        </w:rPr>
        <w:t>La ejecución del reporte de saldos de proveedor de tallado toma mucho tiempo.  Se realizaron cambios para que cuando se solicita un solo proveedor la generación se haga individual y el tiempo de ejecución sea menor.</w:t>
      </w:r>
    </w:p>
    <w:p w14:paraId="25DCF9DF" w14:textId="4D72A02F" w:rsidR="00294258" w:rsidRDefault="006666CD" w:rsidP="006666CD">
      <w:pPr>
        <w:pStyle w:val="Ttulo2"/>
      </w:pPr>
      <w:r>
        <w:t xml:space="preserve">Incidencia 4774  </w:t>
      </w:r>
      <w:r w:rsidRPr="006666CD">
        <w:rPr>
          <w:rFonts w:ascii="Verdana" w:hAnsi="Verdana"/>
          <w:color w:val="000000"/>
          <w:sz w:val="17"/>
          <w:szCs w:val="17"/>
          <w:shd w:val="clear" w:color="auto" w:fill="FFFFFF"/>
        </w:rPr>
        <w:t xml:space="preserve">Se necesita </w:t>
      </w:r>
      <w:r>
        <w:rPr>
          <w:rFonts w:ascii="Verdana" w:hAnsi="Verdana"/>
          <w:color w:val="000000"/>
          <w:sz w:val="17"/>
          <w:szCs w:val="17"/>
          <w:shd w:val="clear" w:color="auto" w:fill="FFFFFF"/>
        </w:rPr>
        <w:t xml:space="preserve">validación para que no permita modificar datos que tenga definida la cuenta por default. SI la cuenta contable dice que el centro de costo debe ser xxxxx, </w:t>
      </w:r>
      <w:r>
        <w:rPr>
          <w:rFonts w:ascii="Verdana" w:hAnsi="Verdana"/>
          <w:color w:val="000000"/>
          <w:sz w:val="17"/>
          <w:szCs w:val="17"/>
          <w:shd w:val="clear" w:color="auto" w:fill="FFFFFF"/>
        </w:rPr>
        <w:lastRenderedPageBreak/>
        <w:t>que al llamar la cuenta al detalle de la partida de cxp cuando traiga ese gCC (que si lo hace) NO permita cambiarlo.</w:t>
      </w:r>
    </w:p>
    <w:p w14:paraId="791BEEE8" w14:textId="77777777" w:rsidR="00294258" w:rsidRPr="00294258" w:rsidRDefault="00294258" w:rsidP="00294258">
      <w:pPr>
        <w:rPr>
          <w:lang w:val="es-ES"/>
        </w:rPr>
      </w:pPr>
    </w:p>
    <w:p w14:paraId="17E242EC" w14:textId="77777777" w:rsidR="00876BE7" w:rsidRPr="007E7785" w:rsidRDefault="00876BE7" w:rsidP="00876BE7">
      <w:pPr>
        <w:pStyle w:val="Ttulo1"/>
      </w:pPr>
      <w:r w:rsidRPr="007E7785">
        <w:t xml:space="preserve">PRESUPUESTO UNIDADES ORGANIZATIVAS </w:t>
      </w:r>
    </w:p>
    <w:p w14:paraId="5E2E05AA" w14:textId="77777777" w:rsidR="00876BE7" w:rsidRPr="007E7785" w:rsidRDefault="00876BE7" w:rsidP="00876BE7">
      <w:pPr>
        <w:pStyle w:val="Ttulo2"/>
      </w:pPr>
      <w:r w:rsidRPr="007E7785">
        <w:t xml:space="preserve">Incidencia 4481 </w:t>
      </w:r>
      <w:r w:rsidR="00C5799D" w:rsidRPr="007E7785">
        <w:t>Subdivisión</w:t>
      </w:r>
      <w:r w:rsidRPr="007E7785">
        <w:t xml:space="preserve"> de Actividades en POA</w:t>
      </w:r>
    </w:p>
    <w:p w14:paraId="269C31DC" w14:textId="06C897F3" w:rsidR="00876BE7" w:rsidRPr="00CD565D" w:rsidRDefault="00876BE7" w:rsidP="00876BE7">
      <w:pPr>
        <w:rPr>
          <w:rFonts w:ascii="Arial" w:hAnsi="Arial" w:cs="Arial"/>
          <w:sz w:val="24"/>
          <w:szCs w:val="24"/>
          <w:lang w:val="es-CO"/>
        </w:rPr>
      </w:pPr>
      <w:r w:rsidRPr="00CD565D">
        <w:rPr>
          <w:rFonts w:ascii="Arial" w:hAnsi="Arial" w:cs="Arial"/>
          <w:sz w:val="24"/>
          <w:szCs w:val="24"/>
          <w:lang w:val="es-CO"/>
        </w:rPr>
        <w:t xml:space="preserve">Se generan nuevos  programas, y los </w:t>
      </w:r>
      <w:r w:rsidR="00CD565D" w:rsidRPr="00CD565D">
        <w:rPr>
          <w:rFonts w:ascii="Arial" w:hAnsi="Arial" w:cs="Arial"/>
          <w:sz w:val="24"/>
          <w:szCs w:val="24"/>
          <w:lang w:val="es-CO"/>
        </w:rPr>
        <w:t>scripts,</w:t>
      </w:r>
      <w:r w:rsidRPr="00CD565D">
        <w:rPr>
          <w:rFonts w:ascii="Arial" w:hAnsi="Arial" w:cs="Arial"/>
          <w:sz w:val="24"/>
          <w:szCs w:val="24"/>
          <w:lang w:val="es-CO"/>
        </w:rPr>
        <w:t xml:space="preserve"> para el funcionamiento y generación del Plan operativo Anual.  Los pasos a seguir son:</w:t>
      </w:r>
    </w:p>
    <w:p w14:paraId="51319C5D" w14:textId="77777777" w:rsidR="00876BE7" w:rsidRPr="00CD565D" w:rsidRDefault="00876BE7" w:rsidP="00437E1D">
      <w:pPr>
        <w:pStyle w:val="Prrafodelista"/>
        <w:numPr>
          <w:ilvl w:val="0"/>
          <w:numId w:val="3"/>
        </w:numPr>
        <w:rPr>
          <w:rFonts w:ascii="Arial" w:hAnsi="Arial" w:cs="Arial"/>
          <w:sz w:val="24"/>
          <w:szCs w:val="24"/>
          <w:lang w:val="es-CO" w:eastAsia="en-US"/>
        </w:rPr>
      </w:pPr>
      <w:r w:rsidRPr="00CD565D">
        <w:rPr>
          <w:rFonts w:ascii="Arial" w:hAnsi="Arial" w:cs="Arial"/>
          <w:sz w:val="24"/>
          <w:szCs w:val="24"/>
          <w:lang w:val="es-CO" w:eastAsia="en-US"/>
        </w:rPr>
        <w:t>Correr el Script agregando los campos en la tabla OI_ACTIVIDADES</w:t>
      </w:r>
    </w:p>
    <w:p w14:paraId="774874A6" w14:textId="77777777" w:rsidR="00876BE7" w:rsidRPr="00CD565D" w:rsidRDefault="00876BE7" w:rsidP="00437E1D">
      <w:pPr>
        <w:pStyle w:val="Prrafodelista"/>
        <w:numPr>
          <w:ilvl w:val="0"/>
          <w:numId w:val="3"/>
        </w:numPr>
        <w:rPr>
          <w:rFonts w:ascii="Arial" w:hAnsi="Arial" w:cs="Arial"/>
          <w:sz w:val="24"/>
          <w:szCs w:val="24"/>
          <w:lang w:val="es-CO" w:eastAsia="en-US"/>
        </w:rPr>
      </w:pPr>
      <w:r w:rsidRPr="00CD565D">
        <w:rPr>
          <w:rFonts w:ascii="Arial" w:hAnsi="Arial" w:cs="Arial"/>
          <w:sz w:val="24"/>
          <w:szCs w:val="24"/>
          <w:lang w:val="es-CO" w:eastAsia="en-US"/>
        </w:rPr>
        <w:t>Correr el script de la creación de vistas (habrá que ejecutarlo de nuevo en todos los proyectos) borra las vistas anteriores y crea las nuevas</w:t>
      </w:r>
    </w:p>
    <w:p w14:paraId="31AFEE7B" w14:textId="77777777" w:rsidR="00876BE7" w:rsidRPr="00CD565D" w:rsidRDefault="00876BE7" w:rsidP="00437E1D">
      <w:pPr>
        <w:pStyle w:val="Prrafodelista"/>
        <w:numPr>
          <w:ilvl w:val="0"/>
          <w:numId w:val="3"/>
        </w:numPr>
        <w:rPr>
          <w:rFonts w:ascii="Arial" w:hAnsi="Arial" w:cs="Arial"/>
          <w:sz w:val="24"/>
          <w:szCs w:val="24"/>
          <w:lang w:val="es-CO" w:eastAsia="en-US"/>
        </w:rPr>
      </w:pPr>
      <w:r w:rsidRPr="00CD565D">
        <w:rPr>
          <w:rFonts w:ascii="Arial" w:hAnsi="Arial" w:cs="Arial"/>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455CA6FF" w14:textId="77777777" w:rsidR="00876BE7" w:rsidRPr="00CD565D" w:rsidRDefault="00876BE7" w:rsidP="00437E1D">
      <w:pPr>
        <w:pStyle w:val="Prrafodelista"/>
        <w:numPr>
          <w:ilvl w:val="0"/>
          <w:numId w:val="3"/>
        </w:numPr>
        <w:rPr>
          <w:rFonts w:ascii="Arial" w:hAnsi="Arial" w:cs="Arial"/>
          <w:sz w:val="24"/>
          <w:szCs w:val="24"/>
          <w:lang w:val="es-CO" w:eastAsia="en-US"/>
        </w:rPr>
      </w:pPr>
      <w:r w:rsidRPr="00CD565D">
        <w:rPr>
          <w:rFonts w:ascii="Arial" w:hAnsi="Arial" w:cs="Arial"/>
          <w:sz w:val="24"/>
          <w:szCs w:val="24"/>
          <w:lang w:val="es-CO" w:eastAsia="en-US"/>
        </w:rPr>
        <w:t xml:space="preserve">Explicar a los usuarios que deben utilizar la normalización en la estructura de actividades de acuerdo al correo anterior enviado </w:t>
      </w:r>
    </w:p>
    <w:p w14:paraId="0E7F54F7"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45EB306B"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6AAD448C"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14:paraId="142B9A3C" w14:textId="77777777" w:rsidR="00876BE7" w:rsidRPr="007E7785" w:rsidRDefault="00876BE7" w:rsidP="00876BE7">
      <w:pPr>
        <w:spacing w:line="240" w:lineRule="auto"/>
        <w:ind w:left="708"/>
        <w:contextualSpacing/>
        <w:rPr>
          <w:rFonts w:ascii="Arial" w:hAnsi="Arial" w:cs="Arial"/>
          <w:sz w:val="24"/>
          <w:szCs w:val="24"/>
        </w:rPr>
      </w:pPr>
    </w:p>
    <w:p w14:paraId="67C8AE6F"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18D8D2D6"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511D0E8B" w14:textId="77777777" w:rsidR="00876BE7" w:rsidRPr="007E7785" w:rsidRDefault="00876BE7" w:rsidP="00437E1D">
      <w:pPr>
        <w:pStyle w:val="Prrafodelista"/>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62C3CA2D" w14:textId="77777777" w:rsidR="00876BE7" w:rsidRPr="007E7785" w:rsidRDefault="00876BE7" w:rsidP="00437E1D">
      <w:pPr>
        <w:pStyle w:val="Prrafodelista"/>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0C301ED5" w14:textId="77777777" w:rsidR="00876BE7" w:rsidRPr="007E7785" w:rsidRDefault="00876BE7" w:rsidP="00876BE7">
      <w:pPr>
        <w:spacing w:line="240" w:lineRule="auto"/>
        <w:contextualSpacing/>
        <w:rPr>
          <w:rFonts w:ascii="Arial" w:hAnsi="Arial" w:cs="Arial"/>
          <w:b/>
          <w:bCs/>
          <w:sz w:val="24"/>
          <w:szCs w:val="24"/>
        </w:rPr>
      </w:pPr>
    </w:p>
    <w:p w14:paraId="2D1B75D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20" w:name="OLE_LINK10"/>
      <w:bookmarkStart w:id="21" w:name="OLE_LINK11"/>
      <w:r w:rsidRPr="007E7785">
        <w:rPr>
          <w:rFonts w:ascii="Arial" w:hAnsi="Arial" w:cs="Arial"/>
          <w:color w:val="1F497D"/>
          <w:sz w:val="24"/>
          <w:szCs w:val="24"/>
        </w:rPr>
        <w:t>un digito por nivel, es decir que no haya más de 9 ítems por nivel, se puede codificar  sin los ceros  a la izquierda es decir:</w:t>
      </w:r>
    </w:p>
    <w:p w14:paraId="1185B11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0E7D1B1" w14:textId="77777777" w:rsidR="00876BE7" w:rsidRPr="007E7785" w:rsidRDefault="00876BE7" w:rsidP="00437E1D">
      <w:pPr>
        <w:pStyle w:val="Prrafodelista"/>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68644352"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6977A0B0" w14:textId="77777777" w:rsidR="00876BE7" w:rsidRPr="007E7785" w:rsidRDefault="00876BE7" w:rsidP="00876BE7">
      <w:pPr>
        <w:spacing w:line="240" w:lineRule="auto"/>
        <w:ind w:left="1416"/>
        <w:contextualSpacing/>
        <w:rPr>
          <w:rFonts w:ascii="Arial" w:hAnsi="Arial" w:cs="Arial"/>
          <w:b/>
          <w:bCs/>
          <w:sz w:val="24"/>
          <w:szCs w:val="24"/>
        </w:rPr>
      </w:pPr>
    </w:p>
    <w:p w14:paraId="2D5C8277"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5105D2BD" w14:textId="77777777" w:rsidR="00876BE7" w:rsidRPr="007E7785" w:rsidRDefault="00181149" w:rsidP="00876BE7">
      <w:pPr>
        <w:rPr>
          <w:rFonts w:ascii="Arial" w:hAnsi="Arial" w:cs="Arial"/>
          <w:lang w:val="es-CO" w:eastAsia="es-ES"/>
        </w:rPr>
      </w:pPr>
      <w:r w:rsidRPr="007E7785">
        <w:rPr>
          <w:rFonts w:ascii="Arial" w:hAnsi="Arial" w:cs="Arial"/>
          <w:noProof/>
          <w:lang w:val="es-ES" w:eastAsia="es-ES"/>
        </w:rPr>
        <w:lastRenderedPageBreak/>
        <w:drawing>
          <wp:inline distT="0" distB="0" distL="0" distR="0" wp14:anchorId="1C5E86F9" wp14:editId="716CB3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67728FBF" w14:textId="77777777" w:rsidR="00161CA5" w:rsidRDefault="00161CA5" w:rsidP="00161CA5">
      <w:pPr>
        <w:pStyle w:val="Ttulo1"/>
      </w:pPr>
      <w:bookmarkStart w:id="22" w:name="_Toc447108064"/>
      <w:bookmarkStart w:id="23" w:name="OLE_LINK8"/>
      <w:bookmarkStart w:id="24" w:name="OLE_LINK9"/>
      <w:r w:rsidRPr="007E7785">
        <w:t>INVENTARIOS</w:t>
      </w:r>
      <w:bookmarkEnd w:id="22"/>
    </w:p>
    <w:p w14:paraId="31019297" w14:textId="77777777" w:rsidR="00C87E62" w:rsidRDefault="00C87E62" w:rsidP="00C87E62">
      <w:pPr>
        <w:pStyle w:val="Ttulo2"/>
        <w:rPr>
          <w:sz w:val="22"/>
        </w:rPr>
      </w:pPr>
      <w:r>
        <w:t xml:space="preserve">Incidencia 3496 </w:t>
      </w:r>
      <w:r w:rsidRPr="0050649D">
        <w:rPr>
          <w:sz w:val="22"/>
        </w:rPr>
        <w:t>Manejo correlativos Orden de Compra por Sucursal.</w:t>
      </w:r>
    </w:p>
    <w:p w14:paraId="24617C88" w14:textId="77777777" w:rsidR="00C87E62" w:rsidRPr="0050649D" w:rsidRDefault="00C87E62" w:rsidP="00C87E62">
      <w:pPr>
        <w:pStyle w:val="Prrafodelista"/>
        <w:numPr>
          <w:ilvl w:val="0"/>
          <w:numId w:val="16"/>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4AF3206F" w14:textId="77777777" w:rsidR="00C87E62" w:rsidRDefault="00C87E62" w:rsidP="00C87E62">
      <w:pPr>
        <w:ind w:left="1440"/>
        <w:rPr>
          <w:lang w:val="es-ES" w:eastAsia="es-ES"/>
        </w:rPr>
      </w:pPr>
      <w:r>
        <w:rPr>
          <w:noProof/>
          <w:lang w:val="es-ES" w:eastAsia="es-ES"/>
        </w:rPr>
        <w:drawing>
          <wp:inline distT="0" distB="0" distL="0" distR="0" wp14:anchorId="0954B89F" wp14:editId="123B501B">
            <wp:extent cx="3486150" cy="23041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9962" cy="2319916"/>
                    </a:xfrm>
                    <a:prstGeom prst="rect">
                      <a:avLst/>
                    </a:prstGeom>
                  </pic:spPr>
                </pic:pic>
              </a:graphicData>
            </a:graphic>
          </wp:inline>
        </w:drawing>
      </w:r>
    </w:p>
    <w:p w14:paraId="6C30108C" w14:textId="77777777" w:rsidR="00C87E62" w:rsidRDefault="00C87E62" w:rsidP="00C87E62">
      <w:pPr>
        <w:rPr>
          <w:lang w:val="es-ES" w:eastAsia="es-ES"/>
        </w:rPr>
      </w:pPr>
      <w:r>
        <w:rPr>
          <w:lang w:val="es-ES" w:eastAsia="es-ES"/>
        </w:rPr>
        <w:t xml:space="preserve"> En el campo texto escriba una S mayúscula para habilitar el parámetro.</w:t>
      </w:r>
    </w:p>
    <w:p w14:paraId="0AF7BCFB" w14:textId="77777777" w:rsidR="00C87E62" w:rsidRDefault="00C87E62" w:rsidP="00C87E62">
      <w:pPr>
        <w:pStyle w:val="Prrafodelista"/>
        <w:numPr>
          <w:ilvl w:val="0"/>
          <w:numId w:val="16"/>
        </w:numPr>
        <w:rPr>
          <w:lang w:val="es-ES" w:eastAsia="es-ES"/>
        </w:rPr>
      </w:pPr>
      <w:r>
        <w:rPr>
          <w:lang w:val="es-ES" w:eastAsia="es-ES"/>
        </w:rPr>
        <w:t>En Archivo, Contabilidad, Numeración de partidas contables,  “desmarque” la opción de numeración automática en el prefijo de Orden de Compra.</w:t>
      </w:r>
    </w:p>
    <w:p w14:paraId="5D198EDF" w14:textId="77777777" w:rsidR="00C87E62" w:rsidRPr="00561DEC" w:rsidRDefault="00C87E62" w:rsidP="00C87E62">
      <w:pPr>
        <w:rPr>
          <w:lang w:val="es-ES" w:eastAsia="es-ES"/>
        </w:rPr>
      </w:pPr>
    </w:p>
    <w:p w14:paraId="388AE8DD" w14:textId="77777777" w:rsidR="00C87E62" w:rsidRPr="0050649D" w:rsidRDefault="00C87E62" w:rsidP="00C87E62">
      <w:pPr>
        <w:ind w:left="720"/>
        <w:rPr>
          <w:lang w:val="es-ES" w:eastAsia="es-ES"/>
        </w:rPr>
      </w:pPr>
      <w:r>
        <w:rPr>
          <w:noProof/>
          <w:lang w:val="es-ES" w:eastAsia="es-ES"/>
        </w:rPr>
        <w:lastRenderedPageBreak/>
        <mc:AlternateContent>
          <mc:Choice Requires="wps">
            <w:drawing>
              <wp:anchor distT="0" distB="0" distL="114300" distR="114300" simplePos="0" relativeHeight="251683840" behindDoc="0" locked="0" layoutInCell="1" allowOverlap="1" wp14:anchorId="087CD2F6" wp14:editId="37B5CEDB">
                <wp:simplePos x="0" y="0"/>
                <wp:positionH relativeFrom="column">
                  <wp:posOffset>628650</wp:posOffset>
                </wp:positionH>
                <wp:positionV relativeFrom="paragraph">
                  <wp:posOffset>1360170</wp:posOffset>
                </wp:positionV>
                <wp:extent cx="485775" cy="2952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E79F3" id="_x0000_t32" coordsize="21600,21600" o:spt="32" o:oned="t" path="m,l21600,21600e" filled="f">
                <v:path arrowok="t" fillok="f" o:connecttype="none"/>
                <o:lock v:ext="edit" shapetype="t"/>
              </v:shapetype>
              <v:shape id="Straight Arrow Connector 82" o:spid="_x0000_s1026" type="#_x0000_t32" style="position:absolute;margin-left:49.5pt;margin-top:107.1pt;width:38.25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B2a&#10;FPXZAQAABgQAAA4AAAAAAAAAAAAAAAAALgIAAGRycy9lMm9Eb2MueG1sUEsBAi0AFAAGAAgAAAAh&#10;AKe0JtXeAAAACgEAAA8AAAAAAAAAAAAAAAAAMwQAAGRycy9kb3ducmV2LnhtbFBLBQYAAAAABAAE&#10;APMAAAA+BQAAAAA=&#10;" strokecolor="#4579b8 [3044]">
                <v:stroke endarrow="block"/>
              </v:shape>
            </w:pict>
          </mc:Fallback>
        </mc:AlternateContent>
      </w:r>
      <w:r>
        <w:rPr>
          <w:noProof/>
          <w:lang w:val="es-ES" w:eastAsia="es-ES"/>
        </w:rPr>
        <w:drawing>
          <wp:inline distT="0" distB="0" distL="0" distR="0" wp14:anchorId="54CD76D5" wp14:editId="6954A9F6">
            <wp:extent cx="4162425" cy="25369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2425" cy="2536952"/>
                    </a:xfrm>
                    <a:prstGeom prst="rect">
                      <a:avLst/>
                    </a:prstGeom>
                  </pic:spPr>
                </pic:pic>
              </a:graphicData>
            </a:graphic>
          </wp:inline>
        </w:drawing>
      </w:r>
    </w:p>
    <w:p w14:paraId="441436AF" w14:textId="77777777" w:rsidR="00C87E62" w:rsidRPr="0050649D" w:rsidRDefault="00C87E62" w:rsidP="00C87E62">
      <w:pPr>
        <w:rPr>
          <w:color w:val="FF0000"/>
          <w:lang w:val="es-ES" w:eastAsia="es-ES"/>
        </w:rPr>
      </w:pPr>
      <w:r w:rsidRPr="0050649D">
        <w:rPr>
          <w:color w:val="FF0000"/>
          <w:lang w:val="es-ES" w:eastAsia="es-ES"/>
        </w:rPr>
        <w:t>NOTA: Tiene tabla nueva</w:t>
      </w:r>
    </w:p>
    <w:p w14:paraId="5682AD97" w14:textId="77777777" w:rsidR="00C87E62" w:rsidRPr="00561DEC" w:rsidRDefault="00C87E62" w:rsidP="00C87E62">
      <w:pPr>
        <w:pStyle w:val="Prrafodelista"/>
        <w:numPr>
          <w:ilvl w:val="0"/>
          <w:numId w:val="16"/>
        </w:numPr>
        <w:rPr>
          <w:lang w:val="es-ES" w:eastAsia="es-ES"/>
        </w:rPr>
      </w:pPr>
      <w:r w:rsidRPr="00561DEC">
        <w:rPr>
          <w:lang w:val="es-ES" w:eastAsia="es-ES"/>
        </w:rPr>
        <w:t xml:space="preserve">Debe asegurarse de  que  este creada la nueva tabla que administrará esos </w:t>
      </w:r>
      <w:commentRangeStart w:id="25"/>
      <w:r w:rsidRPr="00561DEC">
        <w:rPr>
          <w:lang w:val="es-ES" w:eastAsia="es-ES"/>
        </w:rPr>
        <w:t>correlativos</w:t>
      </w:r>
      <w:commentRangeEnd w:id="25"/>
      <w:r>
        <w:rPr>
          <w:rStyle w:val="Refdecomentario"/>
        </w:rPr>
        <w:commentReference w:id="25"/>
      </w:r>
      <w:r w:rsidRPr="00561DEC">
        <w:rPr>
          <w:lang w:val="es-ES" w:eastAsia="es-ES"/>
        </w:rPr>
        <w:t>:  ORDEN_COMPRA_CTRL_N</w:t>
      </w:r>
    </w:p>
    <w:p w14:paraId="6E4A67C6"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377C02A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2B7F887B"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56A3A42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5EDD8BB0"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7444D41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0F8AACC4"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5612864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FB6895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p>
    <w:p w14:paraId="38C0B5B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5408DE4A"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p>
    <w:p w14:paraId="7344936C"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28D88E92"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16E24617"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01A7AC0A"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187F9A48" w14:textId="77777777" w:rsidR="00C87E62" w:rsidRPr="00DD1375" w:rsidRDefault="00C87E62" w:rsidP="00C87E62">
      <w:pPr>
        <w:pStyle w:val="Prrafodelista"/>
        <w:numPr>
          <w:ilvl w:val="0"/>
          <w:numId w:val="16"/>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724E7ACB"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47C9C3C1" w14:textId="77777777" w:rsidR="00C87E62" w:rsidRPr="0050649D" w:rsidRDefault="00C87E62" w:rsidP="00C87E62">
      <w:pPr>
        <w:rPr>
          <w:lang w:val="es-ES" w:eastAsia="es-ES"/>
        </w:rPr>
      </w:pPr>
    </w:p>
    <w:p w14:paraId="2267AB0A" w14:textId="77777777" w:rsidR="007F5B60" w:rsidRPr="007E7785" w:rsidRDefault="007F5B60" w:rsidP="007F5B60">
      <w:pPr>
        <w:pStyle w:val="Ttulo2"/>
      </w:pPr>
      <w:r w:rsidRPr="007E7785">
        <w:t>Incidencia 4430 Otras Transacciones de inventario en ingresos no permite manejo de lotes</w:t>
      </w:r>
    </w:p>
    <w:p w14:paraId="7E1975FF" w14:textId="3941EA6B"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Al trabajar en Otras transacciones de Inventario, </w:t>
      </w:r>
      <w:r w:rsidR="00CD565D" w:rsidRPr="007E7785">
        <w:rPr>
          <w:rFonts w:ascii="Arial" w:hAnsi="Arial" w:cs="Arial"/>
          <w:color w:val="000000"/>
          <w:sz w:val="17"/>
          <w:szCs w:val="17"/>
          <w:shd w:val="clear" w:color="auto" w:fill="FFFFFF"/>
        </w:rPr>
        <w:t>algún</w:t>
      </w:r>
      <w:r w:rsidRPr="007E7785">
        <w:rPr>
          <w:rFonts w:ascii="Arial" w:hAnsi="Arial" w:cs="Arial"/>
          <w:color w:val="000000"/>
          <w:sz w:val="17"/>
          <w:szCs w:val="17"/>
          <w:shd w:val="clear" w:color="auto" w:fill="FFFFFF"/>
        </w:rPr>
        <w:t xml:space="preserve"> tipo de entrada, de </w:t>
      </w:r>
      <w:r w:rsidR="00CD565D" w:rsidRPr="007E7785">
        <w:rPr>
          <w:rFonts w:ascii="Arial" w:hAnsi="Arial" w:cs="Arial"/>
          <w:color w:val="000000"/>
          <w:sz w:val="17"/>
          <w:szCs w:val="17"/>
          <w:shd w:val="clear" w:color="auto" w:fill="FFFFFF"/>
        </w:rPr>
        <w:t>artículos</w:t>
      </w:r>
      <w:r w:rsidRPr="007E7785">
        <w:rPr>
          <w:rFonts w:ascii="Arial" w:hAnsi="Arial" w:cs="Arial"/>
          <w:color w:val="000000"/>
          <w:sz w:val="17"/>
          <w:szCs w:val="17"/>
          <w:shd w:val="clear" w:color="auto" w:fill="FFFFFF"/>
        </w:rPr>
        <w:t xml:space="preserve"> que manejan lote, no permite trabajar con el lote en el la </w:t>
      </w:r>
      <w:r w:rsidR="00CD565D" w:rsidRPr="007E7785">
        <w:rPr>
          <w:rFonts w:ascii="Arial" w:hAnsi="Arial" w:cs="Arial"/>
          <w:color w:val="000000"/>
          <w:sz w:val="17"/>
          <w:szCs w:val="17"/>
          <w:shd w:val="clear" w:color="auto" w:fill="FFFFFF"/>
        </w:rPr>
        <w:t>transacción</w:t>
      </w:r>
      <w:r w:rsidRPr="007E7785">
        <w:rPr>
          <w:rFonts w:ascii="Arial" w:hAnsi="Arial" w:cs="Arial"/>
          <w:color w:val="000000"/>
          <w:sz w:val="17"/>
          <w:szCs w:val="17"/>
          <w:shd w:val="clear" w:color="auto" w:fill="FFFFFF"/>
        </w:rPr>
        <w:t xml:space="preserve"> de entrada que cae en Otras Transacciones. Siempre </w:t>
      </w:r>
      <w:r w:rsidR="00CD565D" w:rsidRPr="007E7785">
        <w:rPr>
          <w:rFonts w:ascii="Arial" w:hAnsi="Arial" w:cs="Arial"/>
          <w:color w:val="000000"/>
          <w:sz w:val="17"/>
          <w:szCs w:val="17"/>
          <w:shd w:val="clear" w:color="auto" w:fill="FFFFFF"/>
        </w:rPr>
        <w:t>envía</w:t>
      </w:r>
      <w:r w:rsidRPr="007E7785">
        <w:rPr>
          <w:rFonts w:ascii="Arial" w:hAnsi="Arial" w:cs="Arial"/>
          <w:color w:val="000000"/>
          <w:sz w:val="17"/>
          <w:szCs w:val="17"/>
          <w:shd w:val="clear" w:color="auto" w:fill="FFFFFF"/>
        </w:rPr>
        <w:t xml:space="preserve"> </w:t>
      </w:r>
      <w:r w:rsidR="00CD565D" w:rsidRPr="007E7785">
        <w:rPr>
          <w:rFonts w:ascii="Arial" w:hAnsi="Arial" w:cs="Arial"/>
          <w:color w:val="000000"/>
          <w:sz w:val="17"/>
          <w:szCs w:val="17"/>
          <w:shd w:val="clear" w:color="auto" w:fill="FFFFFF"/>
        </w:rPr>
        <w:t>mensaje</w:t>
      </w:r>
      <w:r w:rsidRPr="007E7785">
        <w:rPr>
          <w:rFonts w:ascii="Arial" w:hAnsi="Arial" w:cs="Arial"/>
          <w:color w:val="000000"/>
          <w:sz w:val="17"/>
          <w:szCs w:val="17"/>
          <w:shd w:val="clear" w:color="auto" w:fill="FFFFFF"/>
        </w:rPr>
        <w:t xml:space="preserve"> de que el lote es </w:t>
      </w:r>
      <w:r w:rsidR="00CD565D" w:rsidRPr="007E7785">
        <w:rPr>
          <w:rFonts w:ascii="Arial" w:hAnsi="Arial" w:cs="Arial"/>
          <w:color w:val="000000"/>
          <w:sz w:val="17"/>
          <w:szCs w:val="17"/>
          <w:shd w:val="clear" w:color="auto" w:fill="FFFFFF"/>
        </w:rPr>
        <w:t>inválido</w:t>
      </w:r>
      <w:r w:rsidRPr="007E7785">
        <w:rPr>
          <w:rFonts w:ascii="Arial" w:hAnsi="Arial" w:cs="Arial"/>
          <w:color w:val="000000"/>
          <w:sz w:val="17"/>
          <w:szCs w:val="17"/>
          <w:shd w:val="clear" w:color="auto" w:fill="FFFFFF"/>
        </w:rPr>
        <w:t xml:space="preserve"> o esta </w:t>
      </w:r>
      <w:r w:rsidR="00CD565D" w:rsidRPr="007E7785">
        <w:rPr>
          <w:rFonts w:ascii="Arial" w:hAnsi="Arial" w:cs="Arial"/>
          <w:color w:val="000000"/>
          <w:sz w:val="17"/>
          <w:szCs w:val="17"/>
          <w:shd w:val="clear" w:color="auto" w:fill="FFFFFF"/>
        </w:rPr>
        <w:t>vacío</w:t>
      </w:r>
      <w:r w:rsidRPr="007E7785">
        <w:rPr>
          <w:rFonts w:ascii="Arial" w:hAnsi="Arial" w:cs="Arial"/>
          <w:color w:val="000000"/>
          <w:sz w:val="17"/>
          <w:szCs w:val="17"/>
          <w:shd w:val="clear" w:color="auto" w:fill="FFFFFF"/>
        </w:rPr>
        <w:t xml:space="preserve">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31D0AFE6" w14:textId="77777777" w:rsidR="007F5B60" w:rsidRPr="007E7785" w:rsidRDefault="007F5B60" w:rsidP="007F5B60">
      <w:pPr>
        <w:rPr>
          <w:rFonts w:ascii="Arial" w:hAnsi="Arial" w:cs="Arial"/>
          <w:lang w:val="es-ES" w:eastAsia="es-ES"/>
        </w:rPr>
      </w:pPr>
    </w:p>
    <w:p w14:paraId="2DF8D290" w14:textId="77777777" w:rsidR="0048057B" w:rsidRPr="007E7785" w:rsidRDefault="00B13B90" w:rsidP="0048057B">
      <w:pPr>
        <w:pStyle w:val="Ttulo2"/>
      </w:pPr>
      <w:bookmarkStart w:id="26" w:name="_Toc447108071"/>
      <w:bookmarkStart w:id="27" w:name="OLE_LINK6"/>
      <w:bookmarkStart w:id="28" w:name="OLE_LINK7"/>
      <w:r w:rsidRPr="007E7785">
        <w:lastRenderedPageBreak/>
        <w:t>Incidencia 44</w:t>
      </w:r>
      <w:r w:rsidR="005055F7" w:rsidRPr="007E7785">
        <w:t>21 Se solicita Poder Utilizar Unidades de Conversión en BIT</w:t>
      </w:r>
      <w:bookmarkEnd w:id="26"/>
    </w:p>
    <w:p w14:paraId="3DB2A725"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09C2FF3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18C50951"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5A032E55"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47155EC7"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19E1C15A"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04C350FF"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5406FC0F"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2B00B8D9"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55C017CD" w14:textId="77777777" w:rsidR="00D33DCA" w:rsidRPr="007E7785" w:rsidRDefault="00D33DCA" w:rsidP="00D33DCA">
      <w:pPr>
        <w:ind w:left="360"/>
        <w:rPr>
          <w:rFonts w:ascii="Arial" w:hAnsi="Arial" w:cs="Arial"/>
        </w:rPr>
      </w:pPr>
    </w:p>
    <w:p w14:paraId="455DEB70"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lang w:val="es-ES" w:eastAsia="es-ES"/>
        </w:rPr>
        <w:lastRenderedPageBreak/>
        <w:drawing>
          <wp:inline distT="0" distB="0" distL="0" distR="0" wp14:anchorId="177BEE62" wp14:editId="0874ED76">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4"/>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3F1E0AF8" w14:textId="77777777" w:rsidR="00D33DCA" w:rsidRPr="007E7785" w:rsidRDefault="00D33DCA" w:rsidP="00FF6FCE">
      <w:pPr>
        <w:rPr>
          <w:rFonts w:ascii="Arial" w:eastAsia="Times New Roman" w:hAnsi="Arial" w:cs="Arial"/>
          <w:sz w:val="18"/>
          <w:szCs w:val="18"/>
        </w:rPr>
      </w:pPr>
    </w:p>
    <w:bookmarkEnd w:id="23"/>
    <w:bookmarkEnd w:id="24"/>
    <w:bookmarkEnd w:id="27"/>
    <w:bookmarkEnd w:id="28"/>
    <w:p w14:paraId="7E97996B"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20"/>
    <w:bookmarkEnd w:id="21"/>
    <w:p w14:paraId="18E58919" w14:textId="77777777" w:rsidR="00616D5B" w:rsidRPr="007E7785" w:rsidRDefault="00D33DCA" w:rsidP="00D33DCA">
      <w:pPr>
        <w:pStyle w:val="Ttulo2"/>
      </w:pPr>
      <w:r w:rsidRPr="007E7785">
        <w:t>Incidencia 4616</w:t>
      </w:r>
      <w:r w:rsidR="00283D97" w:rsidRPr="007E7785">
        <w:t xml:space="preserve"> No permite Orden de compra con diferentes proveedores por el cambio de conversiones</w:t>
      </w:r>
    </w:p>
    <w:p w14:paraId="38C934DC"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19FDBF48"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369FDB17" w14:textId="77777777" w:rsidR="00D33DCA" w:rsidRPr="007E7785" w:rsidRDefault="00D33DCA" w:rsidP="00D33DCA">
      <w:pPr>
        <w:rPr>
          <w:rFonts w:ascii="Arial" w:hAnsi="Arial" w:cs="Arial"/>
          <w:lang w:eastAsia="es-ES"/>
        </w:rPr>
      </w:pPr>
    </w:p>
    <w:p w14:paraId="2DA4C218" w14:textId="77777777" w:rsidR="0048057B" w:rsidRPr="007E7785" w:rsidRDefault="00D9646D" w:rsidP="00D9646D">
      <w:pPr>
        <w:pStyle w:val="Ttulo2"/>
      </w:pPr>
      <w:bookmarkStart w:id="29" w:name="_Toc447108072"/>
      <w:r w:rsidRPr="007E7785">
        <w:t xml:space="preserve">Incidencia 4416 </w:t>
      </w:r>
      <w:r w:rsidR="00A96339" w:rsidRPr="007E7785">
        <w:t>parámetro para obligar uso de tipo de gasto en requisa</w:t>
      </w:r>
      <w:bookmarkEnd w:id="29"/>
    </w:p>
    <w:p w14:paraId="24B6EA29"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1841FFC3"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36FD9FA7"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08C682C4" wp14:editId="429343D6">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3AE28BE8" w14:textId="77777777" w:rsidR="00616D5B" w:rsidRPr="007E7785" w:rsidRDefault="00616D5B" w:rsidP="00D9646D">
      <w:pPr>
        <w:rPr>
          <w:rFonts w:ascii="Arial" w:eastAsia="Times New Roman" w:hAnsi="Arial" w:cs="Arial"/>
          <w:sz w:val="18"/>
          <w:szCs w:val="18"/>
        </w:rPr>
      </w:pPr>
    </w:p>
    <w:p w14:paraId="201E0CA3" w14:textId="77777777" w:rsidR="00616D5B" w:rsidRPr="007E7785" w:rsidRDefault="00616D5B" w:rsidP="00D9646D">
      <w:pPr>
        <w:rPr>
          <w:rFonts w:ascii="Arial" w:eastAsia="Times New Roman" w:hAnsi="Arial" w:cs="Arial"/>
          <w:sz w:val="18"/>
          <w:szCs w:val="18"/>
        </w:rPr>
      </w:pPr>
    </w:p>
    <w:p w14:paraId="3BD79C63" w14:textId="77777777" w:rsidR="00616D5B" w:rsidRPr="007E7785" w:rsidRDefault="00616D5B" w:rsidP="00D9646D">
      <w:pPr>
        <w:rPr>
          <w:rFonts w:ascii="Arial" w:eastAsia="Times New Roman" w:hAnsi="Arial" w:cs="Arial"/>
          <w:sz w:val="18"/>
          <w:szCs w:val="18"/>
        </w:rPr>
      </w:pPr>
    </w:p>
    <w:p w14:paraId="59974D44" w14:textId="77777777" w:rsidR="00616D5B" w:rsidRPr="007E7785" w:rsidRDefault="00616D5B" w:rsidP="00D9646D">
      <w:pPr>
        <w:rPr>
          <w:rFonts w:ascii="Arial" w:eastAsia="Times New Roman" w:hAnsi="Arial" w:cs="Arial"/>
          <w:sz w:val="18"/>
          <w:szCs w:val="18"/>
        </w:rPr>
      </w:pPr>
    </w:p>
    <w:p w14:paraId="1C7C1899" w14:textId="77777777" w:rsidR="00616D5B" w:rsidRPr="007E7785" w:rsidRDefault="00616D5B" w:rsidP="00D9646D">
      <w:pPr>
        <w:rPr>
          <w:rFonts w:ascii="Arial" w:eastAsia="Times New Roman" w:hAnsi="Arial" w:cs="Arial"/>
          <w:sz w:val="18"/>
          <w:szCs w:val="18"/>
        </w:rPr>
      </w:pPr>
    </w:p>
    <w:p w14:paraId="5FC878D3" w14:textId="77777777" w:rsidR="00616D5B" w:rsidRPr="007E7785" w:rsidRDefault="00616D5B" w:rsidP="00D9646D">
      <w:pPr>
        <w:rPr>
          <w:rFonts w:ascii="Arial" w:eastAsia="Times New Roman" w:hAnsi="Arial" w:cs="Arial"/>
          <w:sz w:val="18"/>
          <w:szCs w:val="18"/>
        </w:rPr>
      </w:pPr>
    </w:p>
    <w:p w14:paraId="28D02F4A" w14:textId="77777777" w:rsidR="00616D5B" w:rsidRPr="007E7785" w:rsidRDefault="00616D5B" w:rsidP="00D9646D">
      <w:pPr>
        <w:rPr>
          <w:rFonts w:ascii="Arial" w:eastAsia="Times New Roman" w:hAnsi="Arial" w:cs="Arial"/>
          <w:sz w:val="18"/>
          <w:szCs w:val="18"/>
        </w:rPr>
      </w:pPr>
    </w:p>
    <w:p w14:paraId="55B2EE4B" w14:textId="77777777" w:rsidR="00A96339" w:rsidRPr="007E7785" w:rsidRDefault="00501D1D" w:rsidP="00501D1D">
      <w:pPr>
        <w:pStyle w:val="Ttulo2"/>
      </w:pPr>
      <w:bookmarkStart w:id="30" w:name="_Toc447108073"/>
      <w:r w:rsidRPr="007E7785">
        <w:t xml:space="preserve">Incidencia 4219 </w:t>
      </w:r>
      <w:r w:rsidR="00A96339" w:rsidRPr="007E7785">
        <w:t>poder trabajar marca y modelo en la OC</w:t>
      </w:r>
      <w:bookmarkEnd w:id="30"/>
    </w:p>
    <w:p w14:paraId="4C6C86DE"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7A7EC165"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r>
      <w:r w:rsidRPr="007E7785">
        <w:rPr>
          <w:rFonts w:ascii="Arial" w:hAnsi="Arial" w:cs="Arial"/>
          <w:sz w:val="20"/>
          <w:szCs w:val="20"/>
        </w:rPr>
        <w:lastRenderedPageBreak/>
        <w:t>                         Toyota</w:t>
      </w:r>
      <w:r w:rsidRPr="007E7785">
        <w:rPr>
          <w:rFonts w:ascii="Arial" w:hAnsi="Arial" w:cs="Arial"/>
          <w:sz w:val="20"/>
          <w:szCs w:val="20"/>
        </w:rPr>
        <w:br/>
        <w:t>                         etc..</w:t>
      </w:r>
      <w:r w:rsidRPr="007E7785">
        <w:rPr>
          <w:rFonts w:ascii="Arial" w:hAnsi="Arial" w:cs="Arial"/>
          <w:sz w:val="20"/>
          <w:szCs w:val="20"/>
        </w:rPr>
        <w:br/>
      </w:r>
    </w:p>
    <w:p w14:paraId="6BCE3C38"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1E92C59"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495743D9"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33D2BCCA" w14:textId="77777777" w:rsidR="00181149" w:rsidRPr="007E7785" w:rsidRDefault="00181149" w:rsidP="00501D1D">
      <w:pPr>
        <w:rPr>
          <w:rFonts w:ascii="Arial" w:eastAsia="Times New Roman" w:hAnsi="Arial" w:cs="Arial"/>
          <w:sz w:val="18"/>
          <w:szCs w:val="18"/>
        </w:rPr>
      </w:pPr>
      <w:r w:rsidRPr="007E7785">
        <w:rPr>
          <w:rFonts w:ascii="Arial" w:hAnsi="Arial" w:cs="Arial"/>
          <w:noProof/>
          <w:lang w:val="es-ES" w:eastAsia="es-ES"/>
        </w:rPr>
        <w:drawing>
          <wp:inline distT="0" distB="0" distL="0" distR="0" wp14:anchorId="269E5025" wp14:editId="22756865">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3725" cy="457200"/>
                    </a:xfrm>
                    <a:prstGeom prst="rect">
                      <a:avLst/>
                    </a:prstGeom>
                  </pic:spPr>
                </pic:pic>
              </a:graphicData>
            </a:graphic>
          </wp:inline>
        </w:drawing>
      </w:r>
    </w:p>
    <w:p w14:paraId="36A16CDF"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0D32B313" wp14:editId="6D0CA535">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9DA7888" w14:textId="77777777" w:rsidR="00501D1D" w:rsidRPr="007E7785" w:rsidRDefault="00501D1D" w:rsidP="00501D1D">
      <w:pPr>
        <w:rPr>
          <w:rFonts w:ascii="Arial" w:eastAsia="Times New Roman" w:hAnsi="Arial" w:cs="Arial"/>
          <w:sz w:val="18"/>
          <w:szCs w:val="18"/>
        </w:rPr>
      </w:pPr>
    </w:p>
    <w:p w14:paraId="7D4EEB38" w14:textId="77777777" w:rsidR="00501D1D" w:rsidRPr="007E7785" w:rsidRDefault="00501D1D" w:rsidP="00501D1D">
      <w:pPr>
        <w:rPr>
          <w:rFonts w:ascii="Arial" w:eastAsia="Times New Roman" w:hAnsi="Arial" w:cs="Arial"/>
          <w:sz w:val="18"/>
          <w:szCs w:val="18"/>
        </w:rPr>
      </w:pPr>
    </w:p>
    <w:p w14:paraId="57A2C02C"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192AE322" wp14:editId="1D585304">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19B34981" w14:textId="77777777" w:rsidR="00501D1D" w:rsidRPr="007E7785" w:rsidRDefault="00501D1D" w:rsidP="00501D1D">
      <w:pPr>
        <w:rPr>
          <w:rFonts w:ascii="Arial" w:eastAsia="Times New Roman" w:hAnsi="Arial" w:cs="Arial"/>
          <w:sz w:val="18"/>
          <w:szCs w:val="18"/>
        </w:rPr>
      </w:pPr>
    </w:p>
    <w:p w14:paraId="0E179476" w14:textId="77777777" w:rsidR="003D41DB" w:rsidRPr="007E7785" w:rsidRDefault="00501D1D" w:rsidP="00501D1D">
      <w:pPr>
        <w:pStyle w:val="Ttulo2"/>
      </w:pPr>
      <w:bookmarkStart w:id="31" w:name="_Toc447108074"/>
      <w:r w:rsidRPr="007E7785">
        <w:t xml:space="preserve">Incidencia 4289 </w:t>
      </w:r>
      <w:r w:rsidR="003D41DB" w:rsidRPr="007E7785">
        <w:t>esta malo el selector de “Entregado a” en requisas</w:t>
      </w:r>
      <w:bookmarkEnd w:id="31"/>
    </w:p>
    <w:p w14:paraId="39A727FE"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CB60CCB" w14:textId="77777777" w:rsidR="00B65E2D" w:rsidRPr="007E7785" w:rsidRDefault="00784BA2" w:rsidP="00784BA2">
      <w:pPr>
        <w:pStyle w:val="Ttulo2"/>
      </w:pPr>
      <w:bookmarkStart w:id="32" w:name="_Toc447108087"/>
      <w:r w:rsidRPr="007E7785">
        <w:t>Incidencia 4352  Poder Contabilizar las liquidaciones de empleados</w:t>
      </w:r>
      <w:bookmarkEnd w:id="32"/>
    </w:p>
    <w:p w14:paraId="4F15B990" w14:textId="77777777" w:rsidR="00713F23" w:rsidRPr="007E7785" w:rsidRDefault="00713F23" w:rsidP="00784BA2">
      <w:pPr>
        <w:spacing w:after="0"/>
        <w:rPr>
          <w:rFonts w:ascii="Arial" w:hAnsi="Arial" w:cs="Arial"/>
        </w:rPr>
      </w:pPr>
    </w:p>
    <w:p w14:paraId="0F7C9FC8"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3B0A86A9"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1DDCD46B" w14:textId="77777777" w:rsidR="00713F23" w:rsidRPr="007E7785" w:rsidRDefault="00713F23" w:rsidP="00784BA2">
      <w:pPr>
        <w:spacing w:after="0"/>
        <w:rPr>
          <w:rFonts w:ascii="Arial" w:hAnsi="Arial" w:cs="Arial"/>
        </w:rPr>
      </w:pPr>
    </w:p>
    <w:p w14:paraId="3BCDCA3D"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60D456EE" w14:textId="77777777" w:rsidR="00784BA2" w:rsidRPr="007E7785" w:rsidRDefault="00784BA2" w:rsidP="00784BA2">
      <w:pPr>
        <w:spacing w:after="0"/>
        <w:rPr>
          <w:rFonts w:ascii="Arial" w:hAnsi="Arial" w:cs="Arial"/>
          <w:b/>
        </w:rPr>
      </w:pPr>
    </w:p>
    <w:p w14:paraId="4D17E152"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82BE01B" w14:textId="77777777" w:rsidR="00784BA2" w:rsidRPr="007E7785" w:rsidRDefault="00784BA2" w:rsidP="00784BA2">
      <w:pPr>
        <w:spacing w:after="0"/>
        <w:rPr>
          <w:rFonts w:ascii="Arial" w:hAnsi="Arial" w:cs="Arial"/>
        </w:rPr>
      </w:pPr>
    </w:p>
    <w:p w14:paraId="36413311"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7E50E30C"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607574C0" wp14:editId="150CE1B7">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00233554"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2A3BD58A" wp14:editId="547BE17A">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61C195A1" w14:textId="77777777" w:rsidR="00784BA2" w:rsidRPr="007E7785" w:rsidRDefault="00784BA2" w:rsidP="00784BA2">
      <w:pPr>
        <w:rPr>
          <w:rFonts w:ascii="Arial" w:hAnsi="Arial" w:cs="Arial"/>
        </w:rPr>
      </w:pPr>
      <w:r w:rsidRPr="007E7785">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2F85F710" wp14:editId="4163F050">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EF38"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3206FC30" wp14:editId="51059015">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33700"/>
                    </a:xfrm>
                    <a:prstGeom prst="rect">
                      <a:avLst/>
                    </a:prstGeom>
                  </pic:spPr>
                </pic:pic>
              </a:graphicData>
            </a:graphic>
          </wp:inline>
        </w:drawing>
      </w:r>
    </w:p>
    <w:p w14:paraId="5A963195" w14:textId="77777777" w:rsidR="00F31811" w:rsidRPr="007E7785" w:rsidRDefault="00F31811" w:rsidP="00784BA2">
      <w:pPr>
        <w:rPr>
          <w:rFonts w:ascii="Arial" w:hAnsi="Arial" w:cs="Arial"/>
        </w:rPr>
      </w:pPr>
    </w:p>
    <w:p w14:paraId="4EF8FF2A" w14:textId="77777777" w:rsidR="00784BA2" w:rsidRPr="007E7785" w:rsidRDefault="00784BA2" w:rsidP="00784BA2">
      <w:pPr>
        <w:rPr>
          <w:rFonts w:ascii="Arial" w:hAnsi="Arial" w:cs="Arial"/>
        </w:rPr>
      </w:pPr>
      <w:r w:rsidRPr="007E7785">
        <w:rPr>
          <w:rFonts w:ascii="Arial" w:hAnsi="Arial" w:cs="Arial"/>
          <w:noProof/>
          <w:lang w:val="es-ES" w:eastAsia="es-ES"/>
        </w:rPr>
        <w:lastRenderedPageBreak/>
        <w:drawing>
          <wp:inline distT="0" distB="0" distL="0" distR="0" wp14:anchorId="5D755CE1" wp14:editId="7A79091D">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81350"/>
                    </a:xfrm>
                    <a:prstGeom prst="rect">
                      <a:avLst/>
                    </a:prstGeom>
                  </pic:spPr>
                </pic:pic>
              </a:graphicData>
            </a:graphic>
          </wp:inline>
        </w:drawing>
      </w:r>
    </w:p>
    <w:p w14:paraId="4161C686"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5F09DB78"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05F9486" wp14:editId="3DD19D3D">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18356DCD"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54C217D4"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35190F5C"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2D8A0EB8" wp14:editId="24636F5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D6F131E" w14:textId="77777777" w:rsidR="00784BA2" w:rsidRPr="007E7785" w:rsidRDefault="00784BA2" w:rsidP="00784BA2">
      <w:pPr>
        <w:rPr>
          <w:rFonts w:ascii="Arial" w:hAnsi="Arial" w:cs="Arial"/>
        </w:rPr>
      </w:pPr>
    </w:p>
    <w:p w14:paraId="493D1F71"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5B3A69D" wp14:editId="280BA37D">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48EC1F12"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618BACB4" wp14:editId="466D5B5E">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2570DA65" w14:textId="77777777" w:rsidR="00784BA2" w:rsidRPr="007E7785" w:rsidRDefault="00784BA2" w:rsidP="00784BA2">
      <w:pPr>
        <w:rPr>
          <w:rFonts w:ascii="Arial" w:hAnsi="Arial" w:cs="Arial"/>
        </w:rPr>
      </w:pPr>
    </w:p>
    <w:p w14:paraId="75771AE5"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lang w:val="es-ES" w:eastAsia="es-ES"/>
        </w:rPr>
        <w:drawing>
          <wp:inline distT="0" distB="0" distL="0" distR="0" wp14:anchorId="6C570727" wp14:editId="61BA537C">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754FCAF5"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14:paraId="112A1E4E"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14:paraId="17D94F36"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14:paraId="06C078ED" w14:textId="77777777"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20EBD951" w14:textId="77777777" w:rsidR="00784BA2" w:rsidRPr="007E7785" w:rsidRDefault="00784BA2" w:rsidP="00784BA2">
      <w:pPr>
        <w:rPr>
          <w:rFonts w:ascii="Arial" w:hAnsi="Arial" w:cs="Arial"/>
        </w:rPr>
      </w:pPr>
      <w:r w:rsidRPr="007E7785">
        <w:rPr>
          <w:rFonts w:ascii="Arial" w:hAnsi="Arial" w:cs="Arial"/>
        </w:rPr>
        <w:t>Al igual utilizando los auxiliares</w:t>
      </w:r>
    </w:p>
    <w:p w14:paraId="12FCBB44" w14:textId="77777777"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4421A0AD" wp14:editId="591DE483">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04A8D415" w14:textId="77777777" w:rsidR="00784BA2" w:rsidRPr="007E7785" w:rsidRDefault="00784BA2" w:rsidP="00784BA2">
      <w:pPr>
        <w:rPr>
          <w:rFonts w:ascii="Arial" w:hAnsi="Arial" w:cs="Arial"/>
        </w:rPr>
      </w:pPr>
    </w:p>
    <w:p w14:paraId="5BDCDBD4" w14:textId="77777777" w:rsidR="00784BA2" w:rsidRDefault="00784BA2" w:rsidP="00784BA2">
      <w:pPr>
        <w:rPr>
          <w:rFonts w:ascii="Arial" w:hAnsi="Arial" w:cs="Arial"/>
        </w:rPr>
      </w:pPr>
      <w:r w:rsidRPr="007E7785">
        <w:rPr>
          <w:rFonts w:ascii="Arial" w:hAnsi="Arial" w:cs="Arial"/>
          <w:noProof/>
          <w:lang w:val="es-ES" w:eastAsia="es-ES"/>
        </w:rPr>
        <w:drawing>
          <wp:inline distT="0" distB="0" distL="0" distR="0" wp14:anchorId="6AD4635C" wp14:editId="70F49E3B">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42EA48AE" w14:textId="77777777" w:rsidR="0015608B" w:rsidRDefault="0015608B" w:rsidP="0015608B">
      <w:pPr>
        <w:pStyle w:val="Ttulo2"/>
      </w:pPr>
      <w:r>
        <w:lastRenderedPageBreak/>
        <w:t xml:space="preserve">Incidencia 4424 </w:t>
      </w:r>
      <w:r w:rsidR="00012575">
        <w:t xml:space="preserve"> aplicar Ajuste Inventario lo hace incompleto</w:t>
      </w:r>
    </w:p>
    <w:p w14:paraId="30F30DEF"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76A51AD" w14:textId="77777777" w:rsidR="0015608B" w:rsidRDefault="0015608B" w:rsidP="0015608B">
      <w:pPr>
        <w:rPr>
          <w:lang w:eastAsia="es-ES"/>
        </w:rPr>
      </w:pPr>
    </w:p>
    <w:p w14:paraId="44CC6178" w14:textId="77777777" w:rsidR="0015608B" w:rsidRDefault="0015608B" w:rsidP="0015608B">
      <w:pPr>
        <w:rPr>
          <w:lang w:eastAsia="es-ES"/>
        </w:rPr>
      </w:pPr>
      <w:r>
        <w:rPr>
          <w:noProof/>
          <w:lang w:val="es-ES" w:eastAsia="es-ES"/>
        </w:rPr>
        <w:drawing>
          <wp:inline distT="0" distB="0" distL="0" distR="0" wp14:anchorId="73672728" wp14:editId="57560EC2">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6FC409BD"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4EB68CFF" w14:textId="77777777" w:rsidR="0015608B" w:rsidRDefault="00D5636F" w:rsidP="00D5636F">
      <w:pPr>
        <w:pStyle w:val="Ttulo2"/>
      </w:pPr>
      <w:r>
        <w:t>Incidencia 4425 Posicionador detalle OC</w:t>
      </w:r>
    </w:p>
    <w:p w14:paraId="4C4BFDDC"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1A56B7FE"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0BDD414D" w14:textId="77777777" w:rsidR="003E3AA2" w:rsidRPr="007E7785" w:rsidRDefault="003E3AA2" w:rsidP="003E3AA2">
      <w:pPr>
        <w:pStyle w:val="Ttulo2"/>
      </w:pPr>
      <w:bookmarkStart w:id="33" w:name="_Toc447108088"/>
      <w:r w:rsidRPr="007E7785">
        <w:t>Incidencia 4432 texto en partida de planilla</w:t>
      </w:r>
      <w:bookmarkEnd w:id="33"/>
    </w:p>
    <w:p w14:paraId="421ED906"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3478A1E8" w14:textId="77777777" w:rsidR="004828B1" w:rsidRDefault="004828B1" w:rsidP="00AA20D2">
      <w:pPr>
        <w:pStyle w:val="Ttulo2"/>
      </w:pPr>
      <w:r>
        <w:lastRenderedPageBreak/>
        <w:t xml:space="preserve">Incidencia 4363 </w:t>
      </w:r>
      <w:r w:rsidR="003010FF">
        <w:t>ficha de inventario tiene muy pocas líneas</w:t>
      </w:r>
    </w:p>
    <w:p w14:paraId="12E81C3F"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6D9063FE" w14:textId="77777777" w:rsidR="003010FF" w:rsidRPr="00FA5D28" w:rsidRDefault="00FA5D28" w:rsidP="003010FF">
      <w:pPr>
        <w:rPr>
          <w:color w:val="FF0000"/>
          <w:lang w:eastAsia="es-ES"/>
        </w:rPr>
      </w:pPr>
      <w:r w:rsidRPr="00FA5D28">
        <w:rPr>
          <w:color w:val="FF0000"/>
          <w:lang w:eastAsia="es-ES"/>
        </w:rPr>
        <w:t>NOTA: Tiene cambio en estructura de tablas</w:t>
      </w:r>
    </w:p>
    <w:p w14:paraId="5758EF93" w14:textId="77777777" w:rsidR="00AA20D2" w:rsidRPr="007E7785" w:rsidRDefault="00AA20D2" w:rsidP="00AA20D2">
      <w:pPr>
        <w:pStyle w:val="Ttulo2"/>
      </w:pPr>
      <w:r w:rsidRPr="007E7785">
        <w:t>Incidencia 4448 reporte resumen por finca -cambios</w:t>
      </w:r>
    </w:p>
    <w:p w14:paraId="09EBAE40"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31888A8B"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5E37C04D" w14:textId="77777777" w:rsidR="00AA20D2" w:rsidRPr="007E7785" w:rsidRDefault="00AA20D2" w:rsidP="00AA20D2">
      <w:pPr>
        <w:rPr>
          <w:rFonts w:ascii="Arial" w:eastAsia="Times New Roman" w:hAnsi="Arial" w:cs="Arial"/>
          <w:sz w:val="18"/>
          <w:szCs w:val="18"/>
        </w:rPr>
      </w:pPr>
    </w:p>
    <w:p w14:paraId="1BD9209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1B81119A" wp14:editId="418D14B7">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3C419CB" w14:textId="77777777" w:rsidR="00AA20D2" w:rsidRPr="007E7785" w:rsidRDefault="00AA20D2" w:rsidP="00AA20D2">
      <w:pPr>
        <w:rPr>
          <w:rFonts w:ascii="Arial" w:eastAsia="Times New Roman" w:hAnsi="Arial" w:cs="Arial"/>
          <w:sz w:val="18"/>
          <w:szCs w:val="18"/>
        </w:rPr>
      </w:pPr>
    </w:p>
    <w:p w14:paraId="451E71E3" w14:textId="77777777" w:rsidR="00AA20D2" w:rsidRPr="007E7785" w:rsidRDefault="00AA20D2" w:rsidP="00AA20D2">
      <w:pPr>
        <w:rPr>
          <w:rFonts w:ascii="Arial" w:eastAsia="Times New Roman" w:hAnsi="Arial" w:cs="Arial"/>
          <w:sz w:val="18"/>
          <w:szCs w:val="18"/>
        </w:rPr>
      </w:pPr>
    </w:p>
    <w:p w14:paraId="3C03F61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5C608D2A" wp14:editId="7F14788B">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7F04CE6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766E735E" w14:textId="77777777" w:rsidR="007725F4" w:rsidRPr="007E7785" w:rsidRDefault="007725F4" w:rsidP="00A53A26">
      <w:pPr>
        <w:pStyle w:val="Ttulo2"/>
      </w:pPr>
      <w:r w:rsidRPr="007E7785">
        <w:t>Incidencia 4124 Criterios de seguridad en Otras TRansaccionesd Inventario</w:t>
      </w:r>
    </w:p>
    <w:p w14:paraId="064CE167"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4E6FD075" w14:textId="77777777" w:rsidR="00AA20D2" w:rsidRPr="007E7785" w:rsidRDefault="00A53A26" w:rsidP="00A53A26">
      <w:pPr>
        <w:pStyle w:val="Ttulo2"/>
      </w:pPr>
      <w:r w:rsidRPr="007E7785">
        <w:lastRenderedPageBreak/>
        <w:t>Incidencia 4150 verificador requisiciones contabilizadas</w:t>
      </w:r>
    </w:p>
    <w:p w14:paraId="329D0081"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4C293333"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639DF94D"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Compañía</w:t>
      </w:r>
    </w:p>
    <w:p w14:paraId="3E71EDA4"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Desde</w:t>
      </w:r>
    </w:p>
    <w:p w14:paraId="33B69148" w14:textId="77777777"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Hasta</w:t>
      </w:r>
    </w:p>
    <w:p w14:paraId="7DF055CA" w14:textId="77777777" w:rsidR="00A53A26" w:rsidRPr="007E7785" w:rsidRDefault="00A53A26" w:rsidP="00A53A26">
      <w:pPr>
        <w:rPr>
          <w:rFonts w:ascii="Arial" w:hAnsi="Arial" w:cs="Arial"/>
          <w:color w:val="1F497D"/>
          <w:lang w:eastAsia="en-US"/>
        </w:rPr>
      </w:pPr>
    </w:p>
    <w:p w14:paraId="08181009" w14:textId="77777777" w:rsidR="00A53A26" w:rsidRDefault="001D2F28" w:rsidP="001D2F28">
      <w:pPr>
        <w:pStyle w:val="Ttulo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1E2BE13E" w14:textId="77777777" w:rsidR="001D2F28" w:rsidRDefault="001D2F28" w:rsidP="001D2F28">
      <w:pPr>
        <w:rPr>
          <w:lang w:val="es-ES" w:eastAsia="es-ES"/>
        </w:rPr>
      </w:pPr>
    </w:p>
    <w:p w14:paraId="146CD54D"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2E3FB348" w14:textId="77777777" w:rsidR="001D2F28" w:rsidRPr="001D2F28" w:rsidRDefault="001D2F28" w:rsidP="001D2F28">
      <w:pPr>
        <w:rPr>
          <w:rFonts w:ascii="Arial" w:hAnsi="Arial" w:cs="Arial"/>
          <w:lang w:eastAsia="en-US"/>
        </w:rPr>
      </w:pPr>
    </w:p>
    <w:p w14:paraId="5CCD8F7F"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4F61691A" wp14:editId="6709E6FB">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5506D9C5" w14:textId="77777777" w:rsidR="001D2F28" w:rsidRPr="001D2F28" w:rsidRDefault="001D2F28" w:rsidP="001D2F28">
      <w:pPr>
        <w:rPr>
          <w:rFonts w:ascii="Arial" w:hAnsi="Arial" w:cs="Arial"/>
          <w:lang w:eastAsia="en-US"/>
        </w:rPr>
      </w:pPr>
    </w:p>
    <w:p w14:paraId="02DD4438"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7D8ED029" w14:textId="77777777" w:rsidR="001D2F28" w:rsidRPr="001D2F28" w:rsidRDefault="001D2F28" w:rsidP="001D2F28">
      <w:pPr>
        <w:rPr>
          <w:rFonts w:ascii="Arial" w:hAnsi="Arial" w:cs="Arial"/>
          <w:lang w:eastAsia="en-US"/>
        </w:rPr>
      </w:pPr>
    </w:p>
    <w:p w14:paraId="6AD4C176" w14:textId="77777777"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01EF118A" wp14:editId="4B809341">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7F0EB37D" w14:textId="77777777" w:rsidR="001D2F28" w:rsidRPr="001D2F28" w:rsidRDefault="001D2F28" w:rsidP="001D2F28">
      <w:pPr>
        <w:rPr>
          <w:rFonts w:ascii="Arial" w:hAnsi="Arial" w:cs="Arial"/>
          <w:lang w:eastAsia="en-US"/>
        </w:rPr>
      </w:pPr>
    </w:p>
    <w:p w14:paraId="7208CAB4"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565544D0"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203DCF48" w14:textId="77777777" w:rsidR="00E92219" w:rsidRPr="007E7785" w:rsidRDefault="00E92219" w:rsidP="00E92219">
      <w:pPr>
        <w:pStyle w:val="Ttulo2"/>
        <w:rPr>
          <w:sz w:val="24"/>
        </w:rPr>
      </w:pPr>
      <w:r w:rsidRPr="007E7785">
        <w:t xml:space="preserve">Orden de cambio 9176 </w:t>
      </w:r>
      <w:r w:rsidRPr="007E7785">
        <w:rPr>
          <w:sz w:val="24"/>
        </w:rPr>
        <w:t>Consulta Compras ingresadas necesita ver precio unitario.</w:t>
      </w:r>
    </w:p>
    <w:p w14:paraId="7E45D053"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5755F1D1" w14:textId="77777777" w:rsidR="00E92219" w:rsidRDefault="005A08AB" w:rsidP="005A08AB">
      <w:pPr>
        <w:pStyle w:val="Ttulo2"/>
      </w:pPr>
      <w:r>
        <w:t>Incidencia 4683 error centro de costo en requisas</w:t>
      </w:r>
    </w:p>
    <w:p w14:paraId="172ACDE6" w14:textId="77777777" w:rsidR="005A08AB" w:rsidRPr="005A08AB" w:rsidRDefault="005A08AB" w:rsidP="005A08AB">
      <w:pPr>
        <w:rPr>
          <w:lang w:val="es-ES" w:eastAsia="es-ES"/>
        </w:rPr>
      </w:pPr>
      <w:r>
        <w:rPr>
          <w:lang w:val="es-ES" w:eastAsia="es-ES"/>
        </w:rPr>
        <w:t>Se envía el recompilado de la 3888 que corrige este mensaje</w:t>
      </w:r>
    </w:p>
    <w:p w14:paraId="6029A467" w14:textId="77777777" w:rsidR="00E92219" w:rsidRPr="007E7785" w:rsidRDefault="00E92219" w:rsidP="00E92219">
      <w:pPr>
        <w:rPr>
          <w:rFonts w:ascii="Arial" w:hAnsi="Arial" w:cs="Arial"/>
          <w:color w:val="1F497D"/>
        </w:rPr>
      </w:pPr>
      <w:r w:rsidRPr="007E7785">
        <w:rPr>
          <w:rFonts w:ascii="Arial" w:hAnsi="Arial" w:cs="Arial"/>
          <w:noProof/>
          <w:lang w:val="es-ES" w:eastAsia="es-ES"/>
        </w:rPr>
        <w:lastRenderedPageBreak/>
        <w:drawing>
          <wp:inline distT="0" distB="0" distL="0" distR="0" wp14:anchorId="1E9E0055" wp14:editId="2E7F6D95">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3894F7EF" w14:textId="77777777" w:rsidR="00E92219" w:rsidRDefault="00E92219" w:rsidP="00E92219">
      <w:pPr>
        <w:rPr>
          <w:rFonts w:ascii="Arial" w:hAnsi="Arial" w:cs="Arial"/>
          <w:color w:val="1F497D"/>
        </w:rPr>
      </w:pPr>
    </w:p>
    <w:p w14:paraId="45F8509C" w14:textId="77777777" w:rsidR="00BB5AD3" w:rsidRDefault="00BB5AD3" w:rsidP="00BB5AD3">
      <w:pPr>
        <w:pStyle w:val="Ttulo2"/>
      </w:pPr>
      <w:r>
        <w:t xml:space="preserve">OC 9191 </w:t>
      </w:r>
      <w:r w:rsidRPr="00E23549">
        <w:rPr>
          <w:sz w:val="22"/>
        </w:rPr>
        <w:t>Agregar Mensaje de Imprimir Ingreso a Inventario al momento de aprobar una compra.</w:t>
      </w:r>
    </w:p>
    <w:p w14:paraId="623940C5" w14:textId="6AC01818" w:rsidR="00BB5AD3" w:rsidRPr="00E23549" w:rsidRDefault="00294258" w:rsidP="00294258">
      <w:pPr>
        <w:pStyle w:val="Ttulo2"/>
        <w:rPr>
          <w:sz w:val="22"/>
        </w:rPr>
      </w:pPr>
      <w:r>
        <w:t xml:space="preserve">Incidencia 4777 </w:t>
      </w:r>
      <w:r w:rsidR="00E23549" w:rsidRPr="00E23549">
        <w:rPr>
          <w:sz w:val="22"/>
        </w:rPr>
        <w:t>Modificar reporte de compras para que tome el documento de proveedor y no el número de compra de ingreso a bodega</w:t>
      </w:r>
    </w:p>
    <w:p w14:paraId="00531A55" w14:textId="77777777" w:rsidR="00E23549" w:rsidRDefault="00E23549" w:rsidP="00294258">
      <w:pPr>
        <w:rPr>
          <w:rFonts w:ascii="Arial" w:eastAsia="Times New Roman" w:hAnsi="Arial" w:cs="Arial"/>
          <w:sz w:val="18"/>
          <w:szCs w:val="18"/>
        </w:rPr>
      </w:pPr>
    </w:p>
    <w:p w14:paraId="2F3775ED" w14:textId="7D5D5357"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El cambio </w:t>
      </w:r>
      <w:r w:rsidR="00E23549">
        <w:rPr>
          <w:rFonts w:ascii="Arial" w:eastAsia="Times New Roman" w:hAnsi="Arial" w:cs="Arial"/>
          <w:sz w:val="18"/>
          <w:szCs w:val="18"/>
        </w:rPr>
        <w:t>Afectaría</w:t>
      </w:r>
      <w:r>
        <w:rPr>
          <w:rFonts w:ascii="Arial" w:eastAsia="Times New Roman" w:hAnsi="Arial" w:cs="Arial"/>
          <w:sz w:val="18"/>
          <w:szCs w:val="18"/>
        </w:rPr>
        <w:t xml:space="preserve"> a todos los clientes.</w:t>
      </w:r>
    </w:p>
    <w:p w14:paraId="137B1CF4" w14:textId="45F32095" w:rsidR="00294258" w:rsidRDefault="00294258" w:rsidP="00294258">
      <w:pPr>
        <w:rPr>
          <w:rFonts w:ascii="Arial" w:eastAsia="Times New Roman" w:hAnsi="Arial" w:cs="Arial"/>
          <w:sz w:val="18"/>
          <w:szCs w:val="18"/>
        </w:rPr>
      </w:pPr>
      <w:r>
        <w:rPr>
          <w:rFonts w:ascii="Arial" w:eastAsia="Times New Roman" w:hAnsi="Arial" w:cs="Arial"/>
          <w:sz w:val="18"/>
          <w:szCs w:val="18"/>
        </w:rPr>
        <w:lastRenderedPageBreak/>
        <w:t xml:space="preserve">Se debe tomar en cuenta que el reporte cambia el </w:t>
      </w:r>
      <w:r w:rsidR="00E23549">
        <w:rPr>
          <w:rFonts w:ascii="Arial" w:eastAsia="Times New Roman" w:hAnsi="Arial" w:cs="Arial"/>
          <w:sz w:val="18"/>
          <w:szCs w:val="18"/>
        </w:rPr>
        <w:t>parámetro</w:t>
      </w:r>
      <w:r>
        <w:rPr>
          <w:rFonts w:ascii="Arial" w:eastAsia="Times New Roman" w:hAnsi="Arial" w:cs="Arial"/>
          <w:sz w:val="18"/>
          <w:szCs w:val="18"/>
        </w:rPr>
        <w:t xml:space="preserve"> de </w:t>
      </w:r>
      <w:r w:rsidR="00E23549">
        <w:rPr>
          <w:rFonts w:ascii="Arial" w:eastAsia="Times New Roman" w:hAnsi="Arial" w:cs="Arial"/>
          <w:sz w:val="18"/>
          <w:szCs w:val="18"/>
        </w:rPr>
        <w:t>número</w:t>
      </w:r>
      <w:r>
        <w:rPr>
          <w:rFonts w:ascii="Arial" w:eastAsia="Times New Roman" w:hAnsi="Arial" w:cs="Arial"/>
          <w:sz w:val="18"/>
          <w:szCs w:val="18"/>
        </w:rPr>
        <w:t xml:space="preserve"> de compra por documento origen proveedor.</w:t>
      </w:r>
    </w:p>
    <w:p w14:paraId="75126E51" w14:textId="232DD0F4"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i ya tiene </w:t>
      </w:r>
      <w:r w:rsidR="00E23549">
        <w:rPr>
          <w:rFonts w:ascii="Arial" w:eastAsia="Times New Roman" w:hAnsi="Arial" w:cs="Arial"/>
          <w:sz w:val="18"/>
          <w:szCs w:val="18"/>
        </w:rPr>
        <w:t>algún</w:t>
      </w:r>
      <w:r>
        <w:rPr>
          <w:rFonts w:ascii="Arial" w:eastAsia="Times New Roman" w:hAnsi="Arial" w:cs="Arial"/>
          <w:sz w:val="18"/>
          <w:szCs w:val="18"/>
        </w:rPr>
        <w:t xml:space="preserve"> reporte </w:t>
      </w:r>
      <w:r w:rsidR="00E23549">
        <w:rPr>
          <w:rFonts w:ascii="Arial" w:eastAsia="Times New Roman" w:hAnsi="Arial" w:cs="Arial"/>
          <w:sz w:val="18"/>
          <w:szCs w:val="18"/>
        </w:rPr>
        <w:t>específico</w:t>
      </w:r>
      <w:r>
        <w:rPr>
          <w:rFonts w:ascii="Arial" w:eastAsia="Times New Roman" w:hAnsi="Arial" w:cs="Arial"/>
          <w:sz w:val="18"/>
          <w:szCs w:val="18"/>
        </w:rPr>
        <w:t xml:space="preserve"> los cambios </w:t>
      </w:r>
      <w:r w:rsidR="00E23549">
        <w:rPr>
          <w:rFonts w:ascii="Arial" w:eastAsia="Times New Roman" w:hAnsi="Arial" w:cs="Arial"/>
          <w:sz w:val="18"/>
          <w:szCs w:val="18"/>
        </w:rPr>
        <w:t>serían</w:t>
      </w:r>
      <w:r>
        <w:rPr>
          <w:rFonts w:ascii="Arial" w:eastAsia="Times New Roman" w:hAnsi="Arial" w:cs="Arial"/>
          <w:sz w:val="18"/>
          <w:szCs w:val="18"/>
        </w:rPr>
        <w:t xml:space="preserve"> los siguientes:</w:t>
      </w:r>
    </w:p>
    <w:p w14:paraId="43DCCD34" w14:textId="6DCDF21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1. Tipo de Datos del </w:t>
      </w:r>
      <w:r w:rsidR="00E23549">
        <w:rPr>
          <w:rFonts w:ascii="Arial" w:eastAsia="Times New Roman" w:hAnsi="Arial" w:cs="Arial"/>
          <w:sz w:val="18"/>
          <w:szCs w:val="18"/>
        </w:rPr>
        <w:t>Parámetro</w:t>
      </w:r>
      <w:r>
        <w:rPr>
          <w:rFonts w:ascii="Arial" w:eastAsia="Times New Roman" w:hAnsi="Arial" w:cs="Arial"/>
          <w:sz w:val="18"/>
          <w:szCs w:val="18"/>
        </w:rPr>
        <w:t>:</w:t>
      </w:r>
    </w:p>
    <w:p w14:paraId="08B91711" w14:textId="24298362"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2FBB6CE3" wp14:editId="70B02BCE">
            <wp:extent cx="3686175" cy="3014852"/>
            <wp:effectExtent l="0" t="0" r="0" b="0"/>
            <wp:docPr id="87" name="Picture 87"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1.PNG@1471992532.8537707a11fbde19"/>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3708784" cy="3033343"/>
                    </a:xfrm>
                    <a:prstGeom prst="rect">
                      <a:avLst/>
                    </a:prstGeom>
                    <a:noFill/>
                    <a:ln>
                      <a:noFill/>
                    </a:ln>
                  </pic:spPr>
                </pic:pic>
              </a:graphicData>
            </a:graphic>
          </wp:inline>
        </w:drawing>
      </w:r>
    </w:p>
    <w:p w14:paraId="592A236E" w14:textId="35EDC2B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2. Formula de </w:t>
      </w:r>
      <w:r w:rsidR="00DD245D">
        <w:rPr>
          <w:rFonts w:ascii="Arial" w:eastAsia="Times New Roman" w:hAnsi="Arial" w:cs="Arial"/>
          <w:sz w:val="18"/>
          <w:szCs w:val="18"/>
        </w:rPr>
        <w:t>Selección</w:t>
      </w:r>
      <w:r>
        <w:rPr>
          <w:rFonts w:ascii="Arial" w:eastAsia="Times New Roman" w:hAnsi="Arial" w:cs="Arial"/>
          <w:sz w:val="18"/>
          <w:szCs w:val="18"/>
        </w:rPr>
        <w:t>:</w:t>
      </w:r>
    </w:p>
    <w:p w14:paraId="409E0635" w14:textId="26AEC888"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444CFA89" wp14:editId="5E5DA4FC">
            <wp:extent cx="5322570" cy="1724025"/>
            <wp:effectExtent l="0" t="0" r="0" b="9525"/>
            <wp:docPr id="86" name="Picture 86"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PNG@1471992485.99773734069bbf1a"/>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362619" cy="1736997"/>
                    </a:xfrm>
                    <a:prstGeom prst="rect">
                      <a:avLst/>
                    </a:prstGeom>
                    <a:noFill/>
                    <a:ln>
                      <a:noFill/>
                    </a:ln>
                  </pic:spPr>
                </pic:pic>
              </a:graphicData>
            </a:graphic>
          </wp:inline>
        </w:drawing>
      </w:r>
    </w:p>
    <w:p w14:paraId="0960F187" w14:textId="77777777" w:rsidR="00294258" w:rsidRDefault="00294258" w:rsidP="00294258">
      <w:pPr>
        <w:rPr>
          <w:rFonts w:ascii="Arial" w:eastAsia="Times New Roman" w:hAnsi="Arial" w:cs="Arial"/>
          <w:sz w:val="18"/>
          <w:szCs w:val="18"/>
        </w:rPr>
      </w:pPr>
    </w:p>
    <w:p w14:paraId="671E8C73" w14:textId="77777777" w:rsidR="00294258" w:rsidRDefault="00294258" w:rsidP="00294258">
      <w:pPr>
        <w:rPr>
          <w:rFonts w:ascii="Arial" w:eastAsia="Times New Roman" w:hAnsi="Arial" w:cs="Arial"/>
          <w:sz w:val="18"/>
          <w:szCs w:val="18"/>
        </w:rPr>
      </w:pPr>
      <w:r>
        <w:rPr>
          <w:rFonts w:ascii="Arial" w:eastAsia="Times New Roman" w:hAnsi="Arial" w:cs="Arial"/>
          <w:sz w:val="18"/>
          <w:szCs w:val="18"/>
        </w:rPr>
        <w:t>3. Ejemplo de Reporte</w:t>
      </w:r>
    </w:p>
    <w:p w14:paraId="19FF11C3" w14:textId="58D9200F" w:rsidR="00294258" w:rsidRDefault="00294258" w:rsidP="00294258">
      <w:pPr>
        <w:rPr>
          <w:rFonts w:ascii="Arial" w:eastAsia="Times New Roman" w:hAnsi="Arial" w:cs="Arial"/>
          <w:sz w:val="18"/>
          <w:szCs w:val="18"/>
        </w:rPr>
      </w:pPr>
      <w:r>
        <w:rPr>
          <w:rFonts w:ascii="Arial" w:eastAsia="Times New Roman" w:hAnsi="Arial" w:cs="Arial"/>
          <w:noProof/>
          <w:sz w:val="18"/>
          <w:szCs w:val="18"/>
          <w:lang w:val="es-ES" w:eastAsia="es-ES"/>
        </w:rPr>
        <w:lastRenderedPageBreak/>
        <w:drawing>
          <wp:inline distT="0" distB="0" distL="0" distR="0" wp14:anchorId="58342AD7" wp14:editId="5454CD75">
            <wp:extent cx="5534025" cy="2465705"/>
            <wp:effectExtent l="0" t="0" r="9525" b="0"/>
            <wp:docPr id="85" name="Picture 85"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770-2.PNG@1471992562.8cb7707a11fbdd19"/>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545063" cy="2470623"/>
                    </a:xfrm>
                    <a:prstGeom prst="rect">
                      <a:avLst/>
                    </a:prstGeom>
                    <a:noFill/>
                    <a:ln>
                      <a:noFill/>
                    </a:ln>
                  </pic:spPr>
                </pic:pic>
              </a:graphicData>
            </a:graphic>
          </wp:inline>
        </w:drawing>
      </w:r>
    </w:p>
    <w:p w14:paraId="67CDFEF1" w14:textId="53C6C291" w:rsidR="00E92219" w:rsidRDefault="005B4E1B" w:rsidP="005B4E1B">
      <w:pPr>
        <w:pStyle w:val="Ttulo2"/>
        <w:rPr>
          <w:rFonts w:ascii="Verdana" w:hAnsi="Verdana"/>
          <w:color w:val="000000"/>
          <w:sz w:val="17"/>
          <w:szCs w:val="17"/>
          <w:shd w:val="clear" w:color="auto" w:fill="FFFFFF"/>
        </w:rPr>
      </w:pPr>
      <w:r>
        <w:t xml:space="preserve">Incidencia 4662  </w:t>
      </w:r>
      <w:r>
        <w:rPr>
          <w:rFonts w:ascii="Verdana" w:hAnsi="Verdana"/>
          <w:color w:val="000000"/>
          <w:sz w:val="17"/>
          <w:szCs w:val="17"/>
          <w:shd w:val="clear" w:color="auto" w:fill="FFFFFF"/>
        </w:rPr>
        <w:t xml:space="preserve">Transferencia </w:t>
      </w:r>
      <w:r w:rsidR="0088399E">
        <w:rPr>
          <w:rFonts w:ascii="Verdana" w:hAnsi="Verdana"/>
          <w:color w:val="000000"/>
          <w:sz w:val="17"/>
          <w:szCs w:val="17"/>
          <w:shd w:val="clear" w:color="auto" w:fill="FFFFFF"/>
        </w:rPr>
        <w:t>envía</w:t>
      </w:r>
      <w:r>
        <w:rPr>
          <w:rFonts w:ascii="Verdana" w:hAnsi="Verdana"/>
          <w:color w:val="000000"/>
          <w:sz w:val="17"/>
          <w:szCs w:val="17"/>
          <w:shd w:val="clear" w:color="auto" w:fill="FFFFFF"/>
        </w:rPr>
        <w:t xml:space="preserve"> mensaje Costo a transferir menor al que </w:t>
      </w:r>
      <w:r w:rsidR="0088399E">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en los saldos</w:t>
      </w:r>
    </w:p>
    <w:p w14:paraId="7277A0A3" w14:textId="2D66D5D3" w:rsidR="0088399E" w:rsidRPr="0088399E" w:rsidRDefault="0088399E" w:rsidP="0088399E">
      <w:pPr>
        <w:rPr>
          <w:rFonts w:ascii="Arial" w:eastAsia="Times New Roman" w:hAnsi="Arial" w:cs="Arial"/>
          <w:sz w:val="20"/>
          <w:szCs w:val="20"/>
        </w:rPr>
      </w:pPr>
      <w:r w:rsidRPr="0088399E">
        <w:rPr>
          <w:rFonts w:ascii="Arial" w:eastAsia="Times New Roman" w:hAnsi="Arial" w:cs="Arial"/>
          <w:sz w:val="20"/>
          <w:szCs w:val="20"/>
        </w:rPr>
        <w:t>Cuando se estaba trabajando con el parámetro que permite que el sistema haga la conversión de unidades al trabajar en transferencias al momento de añadir un artículo este enviaba el mensaje de que el costo del articulo era menor al que estaba en los saldos, el problema se daba porque al presentar el costo en la pantalla se redondeaba a 2 decimales en un cálculo y a 4 decimales en otro calculo, eso fue lo que se corrigió.</w:t>
      </w:r>
    </w:p>
    <w:p w14:paraId="599BA187" w14:textId="518C3710" w:rsidR="005B4E1B" w:rsidRDefault="00C5616E" w:rsidP="00C5616E">
      <w:pPr>
        <w:pStyle w:val="Ttulo2"/>
        <w:rPr>
          <w:rFonts w:ascii="Verdana" w:hAnsi="Verdana"/>
          <w:sz w:val="20"/>
          <w:szCs w:val="20"/>
        </w:rPr>
      </w:pPr>
      <w:r>
        <w:t xml:space="preserve">Incidencia 4825 </w:t>
      </w:r>
      <w:r>
        <w:rPr>
          <w:rFonts w:ascii="Verdana" w:hAnsi="Verdana"/>
          <w:sz w:val="20"/>
          <w:szCs w:val="20"/>
        </w:rPr>
        <w:t>El usuario, solicita la opción de ampliar la pantalla de agregar Orden de trabajo en detalle de requisiciones, ya que tiene que desplazarse por el campo de descripción para visualizar el campo que necesita.</w:t>
      </w:r>
    </w:p>
    <w:p w14:paraId="16163450" w14:textId="77777777" w:rsidR="00FD418D" w:rsidRDefault="00FD418D" w:rsidP="00FD418D">
      <w:pPr>
        <w:rPr>
          <w:rFonts w:ascii="Calibri" w:hAnsi="Calibri" w:cs="Calibri"/>
          <w:color w:val="1F497D"/>
          <w:lang w:eastAsia="en-US"/>
        </w:rPr>
      </w:pPr>
    </w:p>
    <w:p w14:paraId="3D8BC6BD" w14:textId="0CCC5644" w:rsidR="00FD418D" w:rsidRDefault="00FD418D" w:rsidP="00FD418D">
      <w:pPr>
        <w:rPr>
          <w:rFonts w:ascii="Calibri" w:hAnsi="Calibri" w:cs="Calibri"/>
          <w:color w:val="1F497D"/>
          <w:lang w:eastAsia="en-US"/>
        </w:rPr>
      </w:pPr>
      <w:r>
        <w:rPr>
          <w:rFonts w:ascii="Calibri" w:hAnsi="Calibri" w:cs="Calibri"/>
          <w:color w:val="1F497D"/>
          <w:lang w:eastAsia="en-US"/>
        </w:rPr>
        <w:t>Se modificó para que el usuario pueda ampliar la pantalla,</w:t>
      </w:r>
    </w:p>
    <w:p w14:paraId="01ECC643" w14:textId="77D476D9" w:rsidR="00C06360" w:rsidRPr="00C06360" w:rsidRDefault="00C06360" w:rsidP="00C06360">
      <w:pPr>
        <w:pStyle w:val="Ttulo2"/>
        <w:rPr>
          <w:sz w:val="22"/>
        </w:rPr>
      </w:pPr>
      <w:r>
        <w:t xml:space="preserve">Incidencia 4842 </w:t>
      </w:r>
      <w:r w:rsidRPr="00C06360">
        <w:rPr>
          <w:sz w:val="22"/>
        </w:rPr>
        <w:t>Mensaje error de función al relacionar ingreso compra con OC.</w:t>
      </w:r>
    </w:p>
    <w:p w14:paraId="6EB6D9F5" w14:textId="58B32995" w:rsidR="00C06360" w:rsidRDefault="00C06360" w:rsidP="00C06360">
      <w:pPr>
        <w:rPr>
          <w:lang w:val="es-ES" w:eastAsia="es-ES"/>
        </w:rPr>
      </w:pPr>
      <w:r>
        <w:rPr>
          <w:lang w:val="es-ES" w:eastAsia="es-ES"/>
        </w:rPr>
        <w:t>Queda corregido, ya no cierra el bit</w:t>
      </w:r>
    </w:p>
    <w:p w14:paraId="64BA4DCC" w14:textId="77777777" w:rsidR="00BA7237" w:rsidRPr="007E7785" w:rsidRDefault="00BA7237" w:rsidP="00BA7237">
      <w:pPr>
        <w:pStyle w:val="Ttulo1"/>
      </w:pPr>
      <w:r w:rsidRPr="007E7785">
        <w:t>COMPRAS</w:t>
      </w:r>
    </w:p>
    <w:p w14:paraId="5A477AAD" w14:textId="77777777" w:rsidR="00BA7237" w:rsidRPr="007E7785" w:rsidRDefault="00BA7237" w:rsidP="00BA7237">
      <w:pPr>
        <w:pStyle w:val="Ttulo2"/>
      </w:pPr>
      <w:r w:rsidRPr="007E7785">
        <w:t>Incidencia 4216 Marca Modelo en compras</w:t>
      </w:r>
    </w:p>
    <w:p w14:paraId="697B2AF5"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lastRenderedPageBreak/>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14:paraId="352BE727"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14:anchorId="699BC983" wp14:editId="188EA55F">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704F8E18"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336AEDE0" wp14:editId="28348557">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370B2123" w14:textId="77777777" w:rsidR="007725F4" w:rsidRPr="007E7785" w:rsidRDefault="007725F4" w:rsidP="00BA7237">
      <w:pPr>
        <w:ind w:left="720"/>
        <w:rPr>
          <w:rFonts w:ascii="Arial" w:eastAsia="Times New Roman" w:hAnsi="Arial" w:cs="Arial"/>
          <w:sz w:val="18"/>
          <w:szCs w:val="18"/>
        </w:rPr>
      </w:pPr>
    </w:p>
    <w:p w14:paraId="4102FD47" w14:textId="77777777" w:rsidR="008D4BB7" w:rsidRPr="007E7785" w:rsidRDefault="008D4BB7" w:rsidP="007725F4">
      <w:pPr>
        <w:pStyle w:val="Ttulo2"/>
      </w:pPr>
      <w:r w:rsidRPr="007E7785">
        <w:t>Incidencia 4347 Solicitud Anticipo en OC no cierre pantalla y permite grabarlo varias veces</w:t>
      </w:r>
    </w:p>
    <w:p w14:paraId="2ABB6429"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71FE4ACA" w14:textId="77777777" w:rsidR="007725F4" w:rsidRPr="007E7785" w:rsidRDefault="007725F4" w:rsidP="007725F4">
      <w:pPr>
        <w:pStyle w:val="Ttulo2"/>
      </w:pPr>
      <w:r w:rsidRPr="007E7785">
        <w:t>Incidencia 4521  Numero de factura grande no cabe en Compra</w:t>
      </w:r>
    </w:p>
    <w:p w14:paraId="438815AD"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56B47612" w14:textId="77777777" w:rsidR="007725F4" w:rsidRPr="007E7785" w:rsidRDefault="007E7785" w:rsidP="007E7785">
      <w:pPr>
        <w:pStyle w:val="Ttulo2"/>
      </w:pPr>
      <w:r w:rsidRPr="007E7785">
        <w:t>Incidencia 4000  Anticipos a proveedores no permite ingresar factura con numero largo.</w:t>
      </w:r>
    </w:p>
    <w:p w14:paraId="642283C7"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1B265112"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2800E8F8" w14:textId="77777777" w:rsidR="00BA7237" w:rsidRPr="007E7785" w:rsidRDefault="00181149" w:rsidP="00181149">
      <w:pPr>
        <w:pStyle w:val="Ttulo2"/>
      </w:pPr>
      <w:r w:rsidRPr="007E7785">
        <w:lastRenderedPageBreak/>
        <w:t>Orden de Cambio 9169</w:t>
      </w:r>
    </w:p>
    <w:p w14:paraId="45F64C3C"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14D760FB" w14:textId="77777777"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1EC21B7" wp14:editId="5AD62B6B">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25B04617" w14:textId="77777777" w:rsidR="00181149" w:rsidRPr="007E7785" w:rsidRDefault="00181149" w:rsidP="00181149">
      <w:pPr>
        <w:pStyle w:val="Ttulo2"/>
        <w:rPr>
          <w:sz w:val="24"/>
        </w:rPr>
      </w:pPr>
      <w:r w:rsidRPr="007E7785">
        <w:t xml:space="preserve">Incidencia 4616 </w:t>
      </w:r>
      <w:bookmarkStart w:id="34" w:name="OLE_LINK1"/>
      <w:bookmarkStart w:id="35" w:name="OLE_LINK2"/>
      <w:r w:rsidR="00B13B90" w:rsidRPr="007E7785">
        <w:rPr>
          <w:sz w:val="24"/>
        </w:rPr>
        <w:t>Conversión</w:t>
      </w:r>
      <w:r w:rsidRPr="007E7785">
        <w:rPr>
          <w:sz w:val="24"/>
        </w:rPr>
        <w:t xml:space="preserve"> de unidades de artículos </w:t>
      </w:r>
      <w:bookmarkEnd w:id="34"/>
      <w:bookmarkEnd w:id="35"/>
      <w:r w:rsidRPr="007E7785">
        <w:rPr>
          <w:sz w:val="24"/>
        </w:rPr>
        <w:t>en Orden de Compra</w:t>
      </w:r>
    </w:p>
    <w:p w14:paraId="767DB014"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4ED8D34B" w14:textId="77777777" w:rsidR="00BB7D07" w:rsidRPr="007E7785" w:rsidRDefault="00BB7D07" w:rsidP="00BB7D07">
      <w:pPr>
        <w:pStyle w:val="Ttulo2"/>
      </w:pPr>
      <w:r w:rsidRPr="007E7785">
        <w:t>Incidencia 4594   al aplicar compra envía mensaje error</w:t>
      </w:r>
    </w:p>
    <w:p w14:paraId="6F2ED0F7"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2138312" w14:textId="77777777" w:rsidR="00BB7D07" w:rsidRDefault="0023544D" w:rsidP="0023544D">
      <w:pPr>
        <w:pStyle w:val="Ttulo2"/>
      </w:pPr>
      <w:r>
        <w:t>Incidencia 4677 mensaje error de función en Orden de comprta</w:t>
      </w:r>
    </w:p>
    <w:p w14:paraId="719846BE" w14:textId="77777777" w:rsidR="0023544D" w:rsidRDefault="005A08AB" w:rsidP="0023544D">
      <w:pPr>
        <w:rPr>
          <w:lang w:val="es-ES" w:eastAsia="es-ES"/>
        </w:rPr>
      </w:pPr>
      <w:r>
        <w:rPr>
          <w:lang w:val="es-ES" w:eastAsia="es-ES"/>
        </w:rPr>
        <w:t>Se envía compilado</w:t>
      </w:r>
    </w:p>
    <w:p w14:paraId="79DED4F1" w14:textId="77777777" w:rsidR="005A08AB" w:rsidRPr="003B2EEE" w:rsidRDefault="003B2EEE" w:rsidP="003B2EEE">
      <w:pPr>
        <w:pStyle w:val="Ttulo2"/>
        <w:rPr>
          <w:sz w:val="22"/>
        </w:rPr>
      </w:pPr>
      <w:r>
        <w:t xml:space="preserve">Incidencia 4719 </w:t>
      </w:r>
      <w:r w:rsidRPr="003B2EEE">
        <w:rPr>
          <w:sz w:val="22"/>
          <w:shd w:val="clear" w:color="auto" w:fill="FFFFFF"/>
        </w:rPr>
        <w:t>Al genera la Orden de Compra desde una Solicitud de Compra no se pasa el proveedor al detalle de la Orden</w:t>
      </w:r>
    </w:p>
    <w:p w14:paraId="749C0D5F" w14:textId="77777777"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solicitud lo haga porque al trabajar con conversiones da problema al hacer el update de cantidades en la orden de Compra</w:t>
      </w:r>
    </w:p>
    <w:p w14:paraId="21B9DE0A" w14:textId="77777777" w:rsidR="003B2EEE" w:rsidRDefault="003B2EEE" w:rsidP="003B2EEE">
      <w:pPr>
        <w:pStyle w:val="Ttulo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14:paraId="7287E817" w14:textId="77777777" w:rsidR="00956F70" w:rsidRPr="00956F70" w:rsidRDefault="00956F70" w:rsidP="00956F70">
      <w:pPr>
        <w:rPr>
          <w:lang w:val="es-ES" w:eastAsia="es-ES"/>
        </w:rPr>
      </w:pPr>
    </w:p>
    <w:p w14:paraId="62DFBEFA" w14:textId="77777777"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14:paraId="3CAE6A24" w14:textId="77777777"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lastRenderedPageBreak/>
        <w:t xml:space="preserve"> </w:t>
      </w:r>
      <w:r>
        <w:rPr>
          <w:rFonts w:ascii="Arial" w:eastAsia="Times New Roman" w:hAnsi="Arial" w:cs="Arial"/>
          <w:noProof/>
          <w:sz w:val="18"/>
          <w:szCs w:val="18"/>
          <w:lang w:val="es-ES" w:eastAsia="es-ES"/>
        </w:rPr>
        <w:drawing>
          <wp:inline distT="0" distB="0" distL="0" distR="0" wp14:anchorId="654C7BB7" wp14:editId="42331623">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14:paraId="0A2AC172" w14:textId="77777777" w:rsidR="00197434" w:rsidRDefault="00BB598B" w:rsidP="00BB598B">
      <w:pPr>
        <w:pStyle w:val="Ttulo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14:paraId="254BE824" w14:textId="77777777" w:rsidR="00BB598B" w:rsidRDefault="00BB598B" w:rsidP="00BB598B">
      <w:pPr>
        <w:rPr>
          <w:rFonts w:ascii="Arial" w:eastAsia="Times New Roman" w:hAnsi="Arial" w:cs="Arial"/>
          <w:sz w:val="18"/>
          <w:szCs w:val="18"/>
        </w:rPr>
      </w:pPr>
    </w:p>
    <w:p w14:paraId="6C15699E" w14:textId="77777777" w:rsidR="00BB598B" w:rsidRDefault="00BB598B" w:rsidP="00BB598B">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3CE523D1" wp14:editId="3D9BE05E">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14:paraId="0C81C99D" w14:textId="77777777" w:rsidR="00BB598B" w:rsidRDefault="00BB598B" w:rsidP="00BB598B">
      <w:pPr>
        <w:rPr>
          <w:rFonts w:ascii="Arial" w:eastAsia="Times New Roman" w:hAnsi="Arial" w:cs="Arial"/>
          <w:sz w:val="18"/>
          <w:szCs w:val="18"/>
        </w:rPr>
      </w:pPr>
    </w:p>
    <w:p w14:paraId="6A203F35" w14:textId="77777777"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1FFB4F04" wp14:editId="07131044">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14:paraId="7225D6C7" w14:textId="77777777" w:rsidR="00BB598B" w:rsidRDefault="00360E7A" w:rsidP="00360E7A">
      <w:pPr>
        <w:pStyle w:val="Ttulo2"/>
      </w:pPr>
      <w:r>
        <w:lastRenderedPageBreak/>
        <w:t>Incidencia 4737 mensaje de error al generar OC desde cotización.</w:t>
      </w:r>
    </w:p>
    <w:p w14:paraId="30AD7A2B" w14:textId="77777777" w:rsidR="00360E7A" w:rsidRPr="00360E7A" w:rsidRDefault="00360E7A" w:rsidP="00360E7A">
      <w:pPr>
        <w:rPr>
          <w:lang w:val="es-ES" w:eastAsia="es-ES"/>
        </w:rPr>
      </w:pPr>
      <w:r>
        <w:rPr>
          <w:lang w:val="es-ES" w:eastAsia="es-ES"/>
        </w:rPr>
        <w:t>Se corrige mensaje.</w:t>
      </w:r>
    </w:p>
    <w:p w14:paraId="16C96400" w14:textId="2F290328" w:rsidR="00AF69A4" w:rsidRDefault="00AF69A4" w:rsidP="00AF69A4">
      <w:pPr>
        <w:pStyle w:val="Ttulo2"/>
      </w:pPr>
      <w:r>
        <w:t xml:space="preserve">Incidencia 4770 </w:t>
      </w:r>
      <w:r>
        <w:rPr>
          <w:rFonts w:ascii="Verdana" w:hAnsi="Verdana"/>
          <w:color w:val="000000"/>
          <w:sz w:val="17"/>
          <w:szCs w:val="17"/>
          <w:shd w:val="clear" w:color="auto" w:fill="FFFFFF"/>
        </w:rPr>
        <w:t>Modificar Reporte de Compra para que tome el documento Origen del Proveedor, este cambio se realiza por que genera problema el número de compra cuando es mayor de 15 caracteres, por las pruebas se detectó que crystal reports no soporta el tipo de campo BIGINT</w:t>
      </w:r>
    </w:p>
    <w:p w14:paraId="7F3930E3" w14:textId="77777777" w:rsidR="00AF69A4" w:rsidRDefault="00AF69A4" w:rsidP="00AF69A4">
      <w:pPr>
        <w:rPr>
          <w:lang w:val="es-ES" w:eastAsia="es-ES"/>
        </w:rPr>
      </w:pPr>
    </w:p>
    <w:p w14:paraId="6A6DA939" w14:textId="00D2FE38" w:rsidR="00AF69A4" w:rsidRDefault="00AF69A4" w:rsidP="00AF69A4">
      <w:pPr>
        <w:rPr>
          <w:rFonts w:ascii="Arial" w:eastAsia="Times New Roman" w:hAnsi="Arial" w:cs="Arial"/>
          <w:sz w:val="18"/>
          <w:szCs w:val="18"/>
        </w:rPr>
      </w:pPr>
      <w:r>
        <w:rPr>
          <w:rFonts w:ascii="Arial" w:eastAsia="Times New Roman" w:hAnsi="Arial" w:cs="Arial"/>
          <w:sz w:val="18"/>
          <w:szCs w:val="18"/>
        </w:rPr>
        <w:t>Se debe tomar en cuenta que el reporte cambia el parámetro de número de compra por documento origen proveedor.</w:t>
      </w:r>
    </w:p>
    <w:p w14:paraId="0C01E247" w14:textId="63EA64F7" w:rsidR="00AF69A4" w:rsidRDefault="00AF69A4" w:rsidP="00AF69A4">
      <w:pPr>
        <w:rPr>
          <w:rFonts w:ascii="Arial" w:eastAsia="Times New Roman" w:hAnsi="Arial" w:cs="Arial"/>
          <w:sz w:val="18"/>
          <w:szCs w:val="18"/>
        </w:rPr>
      </w:pPr>
      <w:r>
        <w:rPr>
          <w:rFonts w:ascii="Arial" w:eastAsia="Times New Roman" w:hAnsi="Arial" w:cs="Arial"/>
          <w:sz w:val="18"/>
          <w:szCs w:val="18"/>
        </w:rPr>
        <w:t>Si ya tiene algún reporte específico los cambios serían los siguientes:</w:t>
      </w:r>
    </w:p>
    <w:p w14:paraId="3F5266DB" w14:textId="77777777" w:rsidR="00AF69A4" w:rsidRDefault="00AF69A4" w:rsidP="00AF69A4">
      <w:pPr>
        <w:rPr>
          <w:rFonts w:ascii="Arial" w:eastAsia="Times New Roman" w:hAnsi="Arial" w:cs="Arial"/>
          <w:sz w:val="18"/>
          <w:szCs w:val="18"/>
        </w:rPr>
      </w:pPr>
    </w:p>
    <w:p w14:paraId="5740A7B7" w14:textId="016367F9" w:rsidR="00AF69A4" w:rsidRDefault="00AF69A4" w:rsidP="00AF69A4">
      <w:pPr>
        <w:rPr>
          <w:rFonts w:ascii="Arial" w:eastAsia="Times New Roman" w:hAnsi="Arial" w:cs="Arial"/>
          <w:sz w:val="18"/>
          <w:szCs w:val="18"/>
        </w:rPr>
      </w:pPr>
      <w:r>
        <w:rPr>
          <w:rFonts w:ascii="Arial" w:eastAsia="Times New Roman" w:hAnsi="Arial" w:cs="Arial"/>
          <w:sz w:val="18"/>
          <w:szCs w:val="18"/>
        </w:rPr>
        <w:t>1. Tipo de Datos del Parámetro:</w:t>
      </w:r>
    </w:p>
    <w:p w14:paraId="666EEE3F" w14:textId="0B0F55B0"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54BB0E6E" wp14:editId="7E5E8488">
            <wp:extent cx="5753100" cy="4705350"/>
            <wp:effectExtent l="0" t="0" r="0" b="0"/>
            <wp:docPr id="90" name="Picture 90"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770-1.PNG@1471992532.8537707a11fbde19"/>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48B6CDC3" w14:textId="77777777" w:rsidR="00AF69A4" w:rsidRDefault="00AF69A4" w:rsidP="00AF69A4">
      <w:pPr>
        <w:rPr>
          <w:rFonts w:ascii="Arial" w:eastAsia="Times New Roman" w:hAnsi="Arial" w:cs="Arial"/>
          <w:sz w:val="18"/>
          <w:szCs w:val="18"/>
        </w:rPr>
      </w:pPr>
    </w:p>
    <w:p w14:paraId="28009ABE"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2. Formula de Seleccion:</w:t>
      </w:r>
    </w:p>
    <w:p w14:paraId="3A3D29E4" w14:textId="07DD3876"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27257312" wp14:editId="309DD2C7">
            <wp:extent cx="5826456" cy="2124075"/>
            <wp:effectExtent l="0" t="0" r="3175" b="0"/>
            <wp:docPr id="89" name="Picture 89"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PNG@1471992485.99773734069bbf1a"/>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831490" cy="2125910"/>
                    </a:xfrm>
                    <a:prstGeom prst="rect">
                      <a:avLst/>
                    </a:prstGeom>
                    <a:noFill/>
                    <a:ln>
                      <a:noFill/>
                    </a:ln>
                  </pic:spPr>
                </pic:pic>
              </a:graphicData>
            </a:graphic>
          </wp:inline>
        </w:drawing>
      </w:r>
    </w:p>
    <w:p w14:paraId="577CD283" w14:textId="77777777" w:rsidR="00AF69A4" w:rsidRDefault="00AF69A4" w:rsidP="00AF69A4">
      <w:pPr>
        <w:rPr>
          <w:rFonts w:ascii="Arial" w:eastAsia="Times New Roman" w:hAnsi="Arial" w:cs="Arial"/>
          <w:sz w:val="18"/>
          <w:szCs w:val="18"/>
        </w:rPr>
      </w:pPr>
    </w:p>
    <w:p w14:paraId="6AA4DEC1"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3. Ejemplo de Reporte</w:t>
      </w:r>
    </w:p>
    <w:p w14:paraId="520272EB" w14:textId="26252646" w:rsidR="00AF69A4" w:rsidRDefault="00AF69A4" w:rsidP="00AF69A4">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14:anchorId="62BC3C99" wp14:editId="6A30329A">
            <wp:extent cx="5867400" cy="2470128"/>
            <wp:effectExtent l="0" t="0" r="0" b="6985"/>
            <wp:docPr id="88" name="Picture 88"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2.PNG@1471992562.8cb7707a11fbdd19"/>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916632" cy="2490854"/>
                    </a:xfrm>
                    <a:prstGeom prst="rect">
                      <a:avLst/>
                    </a:prstGeom>
                    <a:noFill/>
                    <a:ln>
                      <a:noFill/>
                    </a:ln>
                  </pic:spPr>
                </pic:pic>
              </a:graphicData>
            </a:graphic>
          </wp:inline>
        </w:drawing>
      </w:r>
    </w:p>
    <w:p w14:paraId="42FF9549" w14:textId="77777777" w:rsidR="00AF69A4" w:rsidRDefault="00AF69A4" w:rsidP="00AF69A4">
      <w:pPr>
        <w:rPr>
          <w:rFonts w:ascii="Arial" w:eastAsia="Times New Roman" w:hAnsi="Arial" w:cs="Arial"/>
          <w:sz w:val="18"/>
          <w:szCs w:val="18"/>
        </w:rPr>
      </w:pPr>
    </w:p>
    <w:p w14:paraId="620EEB48" w14:textId="77777777" w:rsidR="00AF69A4" w:rsidRDefault="00AF69A4" w:rsidP="00AF69A4">
      <w:pPr>
        <w:rPr>
          <w:rFonts w:ascii="Arial" w:eastAsia="Times New Roman" w:hAnsi="Arial" w:cs="Arial"/>
          <w:sz w:val="18"/>
          <w:szCs w:val="18"/>
        </w:rPr>
      </w:pPr>
    </w:p>
    <w:p w14:paraId="616BDE67" w14:textId="77777777" w:rsidR="00AF69A4" w:rsidRPr="00AF69A4" w:rsidRDefault="00AF69A4" w:rsidP="00AF69A4">
      <w:pPr>
        <w:rPr>
          <w:lang w:val="es-ES" w:eastAsia="es-ES"/>
        </w:rPr>
      </w:pPr>
    </w:p>
    <w:p w14:paraId="0A34906D" w14:textId="77777777" w:rsidR="00AA5A4F" w:rsidRPr="007E7785" w:rsidRDefault="00AA5A4F" w:rsidP="00AA5A4F">
      <w:pPr>
        <w:pStyle w:val="Ttulo1"/>
      </w:pPr>
      <w:r w:rsidRPr="007E7785">
        <w:lastRenderedPageBreak/>
        <w:t>FACTURACION</w:t>
      </w:r>
    </w:p>
    <w:p w14:paraId="1D95600B" w14:textId="77777777" w:rsidR="003A17CE" w:rsidRDefault="003A17CE" w:rsidP="00AA5A4F">
      <w:pPr>
        <w:pStyle w:val="Ttulo2"/>
      </w:pPr>
      <w:r>
        <w:t>Incidencia 4471</w:t>
      </w:r>
    </w:p>
    <w:p w14:paraId="0692538D"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369BFBA0" w14:textId="77777777"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1910F3D5" w14:textId="77777777" w:rsidR="003A17CE" w:rsidRDefault="003A17CE" w:rsidP="003A17CE">
      <w:pPr>
        <w:rPr>
          <w:sz w:val="24"/>
          <w:szCs w:val="24"/>
          <w:lang w:val="es-CO"/>
        </w:rPr>
      </w:pPr>
    </w:p>
    <w:p w14:paraId="3A66E987" w14:textId="77777777" w:rsidR="003A17CE" w:rsidRDefault="003A17CE" w:rsidP="00437E1D">
      <w:pPr>
        <w:pStyle w:val="Prrafodelista"/>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1919ADE5" w14:textId="77777777" w:rsidR="003A17CE" w:rsidRDefault="003A17CE" w:rsidP="003A17CE">
      <w:pPr>
        <w:rPr>
          <w:sz w:val="24"/>
          <w:szCs w:val="24"/>
          <w:lang w:val="es-CO"/>
        </w:rPr>
      </w:pPr>
      <w:r>
        <w:rPr>
          <w:noProof/>
          <w:sz w:val="24"/>
          <w:szCs w:val="24"/>
          <w:lang w:val="es-ES" w:eastAsia="es-ES"/>
        </w:rPr>
        <w:drawing>
          <wp:inline distT="0" distB="0" distL="0" distR="0" wp14:anchorId="0163C2F2" wp14:editId="6B3A60E7">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0930F978" w14:textId="77777777" w:rsidR="003A17CE" w:rsidRDefault="003A17CE" w:rsidP="003A17CE">
      <w:pPr>
        <w:rPr>
          <w:sz w:val="24"/>
          <w:szCs w:val="24"/>
          <w:lang w:val="es-CO"/>
        </w:rPr>
      </w:pPr>
    </w:p>
    <w:p w14:paraId="36DF2AD0" w14:textId="77777777" w:rsidR="003A17CE" w:rsidRDefault="003A17CE" w:rsidP="003A17CE">
      <w:pPr>
        <w:rPr>
          <w:sz w:val="24"/>
          <w:szCs w:val="24"/>
          <w:lang w:val="es-CO"/>
        </w:rPr>
      </w:pPr>
      <w:r>
        <w:rPr>
          <w:sz w:val="24"/>
          <w:szCs w:val="24"/>
          <w:lang w:val="es-CO"/>
        </w:rPr>
        <w:lastRenderedPageBreak/>
        <w:t>Al salir del campo ARTICULO, inmediatamente el sistema “Cambia” el precio de venta  (ver imagen)</w:t>
      </w:r>
    </w:p>
    <w:p w14:paraId="2A7A4C93" w14:textId="77777777" w:rsidR="003A17CE" w:rsidRDefault="003A17CE" w:rsidP="003A17CE">
      <w:pPr>
        <w:rPr>
          <w:sz w:val="24"/>
          <w:szCs w:val="24"/>
          <w:lang w:val="es-CO"/>
        </w:rPr>
      </w:pPr>
      <w:r>
        <w:rPr>
          <w:noProof/>
          <w:sz w:val="24"/>
          <w:szCs w:val="24"/>
          <w:lang w:val="es-ES" w:eastAsia="es-ES"/>
        </w:rPr>
        <w:drawing>
          <wp:inline distT="0" distB="0" distL="0" distR="0" wp14:anchorId="39A47774" wp14:editId="758773FB">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30D8632B" w14:textId="77777777" w:rsidR="003A17CE" w:rsidRDefault="003A17CE" w:rsidP="003A17CE">
      <w:pPr>
        <w:rPr>
          <w:sz w:val="24"/>
          <w:szCs w:val="24"/>
          <w:lang w:val="es-CO"/>
        </w:rPr>
      </w:pPr>
    </w:p>
    <w:p w14:paraId="78613233" w14:textId="77777777"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14:paraId="43CFB69A" w14:textId="77777777" w:rsidR="003A17CE" w:rsidRDefault="003A17CE" w:rsidP="003A17CE">
      <w:pPr>
        <w:rPr>
          <w:sz w:val="24"/>
          <w:szCs w:val="24"/>
          <w:lang w:val="es-CO"/>
        </w:rPr>
      </w:pPr>
    </w:p>
    <w:p w14:paraId="129D1754" w14:textId="77777777" w:rsidR="003A17CE" w:rsidRDefault="003A17CE" w:rsidP="003A17CE">
      <w:pPr>
        <w:rPr>
          <w:sz w:val="24"/>
          <w:szCs w:val="24"/>
          <w:lang w:val="es-CO"/>
        </w:rPr>
      </w:pPr>
      <w:r>
        <w:rPr>
          <w:sz w:val="24"/>
          <w:szCs w:val="24"/>
          <w:lang w:val="es-CO"/>
        </w:rPr>
        <w:t>Es importante analizar el impacto de esto y en mi opinión debería corregirse.</w:t>
      </w:r>
    </w:p>
    <w:p w14:paraId="2F949BC7" w14:textId="77777777" w:rsidR="003A17CE" w:rsidRDefault="003A17CE" w:rsidP="003A17CE">
      <w:pPr>
        <w:rPr>
          <w:sz w:val="24"/>
          <w:szCs w:val="24"/>
          <w:lang w:val="es-CO"/>
        </w:rPr>
      </w:pPr>
    </w:p>
    <w:p w14:paraId="7328E5D9"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0306BDC2" w14:textId="77777777" w:rsidR="003A17CE" w:rsidRDefault="003A17CE" w:rsidP="003A17CE">
      <w:pPr>
        <w:rPr>
          <w:sz w:val="24"/>
          <w:szCs w:val="24"/>
          <w:lang w:val="es-CO"/>
        </w:rPr>
      </w:pPr>
    </w:p>
    <w:p w14:paraId="34AA5BC6" w14:textId="77777777" w:rsidR="003A17CE" w:rsidRDefault="003A17CE" w:rsidP="00437E1D">
      <w:pPr>
        <w:pStyle w:val="Prrafodelista"/>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068F796D" w14:textId="77777777" w:rsidR="003A17CE" w:rsidRPr="003A17CE" w:rsidRDefault="003A17CE" w:rsidP="003A17CE">
      <w:pPr>
        <w:rPr>
          <w:lang w:val="es-CO" w:eastAsia="es-ES"/>
        </w:rPr>
      </w:pPr>
    </w:p>
    <w:p w14:paraId="49320172" w14:textId="77777777" w:rsidR="00AA5A4F" w:rsidRPr="007E7785" w:rsidRDefault="00AA5A4F" w:rsidP="00AA5A4F">
      <w:pPr>
        <w:pStyle w:val="Ttulo2"/>
      </w:pPr>
      <w:r w:rsidRPr="007E7785">
        <w:t>Orden de Cambio 9177</w:t>
      </w:r>
    </w:p>
    <w:p w14:paraId="1E6E4AC2"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0836ADE0" w14:textId="77777777" w:rsidR="00AA5A4F" w:rsidRPr="007E7785" w:rsidRDefault="00AA5A4F" w:rsidP="00AA5A4F">
      <w:pPr>
        <w:pStyle w:val="Prrafodelista"/>
        <w:rPr>
          <w:rFonts w:ascii="Arial" w:hAnsi="Arial" w:cs="Arial"/>
          <w:color w:val="1F497D"/>
        </w:rPr>
      </w:pPr>
    </w:p>
    <w:p w14:paraId="34B92319"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14:anchorId="68795207" wp14:editId="114CBB79">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3D843CD1" w14:textId="77777777" w:rsidR="00AA5A4F" w:rsidRPr="007E7785" w:rsidRDefault="00AA5A4F" w:rsidP="00AA5A4F">
      <w:pPr>
        <w:pStyle w:val="Prrafodelista"/>
        <w:rPr>
          <w:rFonts w:ascii="Arial" w:hAnsi="Arial" w:cs="Arial"/>
          <w:color w:val="1F497D"/>
        </w:rPr>
      </w:pPr>
    </w:p>
    <w:p w14:paraId="151DE363" w14:textId="77777777"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36A90F0D" w14:textId="77777777" w:rsidR="00AA5A4F" w:rsidRPr="007E7785" w:rsidRDefault="00AA5A4F" w:rsidP="00AA5A4F">
      <w:pPr>
        <w:pStyle w:val="Prrafodelista"/>
        <w:rPr>
          <w:rFonts w:ascii="Arial" w:hAnsi="Arial" w:cs="Arial"/>
          <w:color w:val="1F497D"/>
        </w:rPr>
      </w:pPr>
    </w:p>
    <w:p w14:paraId="0EB34782" w14:textId="77777777"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14:anchorId="47C0DE22" wp14:editId="4D169BA3">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0ECAFB47" w14:textId="77777777" w:rsidR="00AA5A4F" w:rsidRPr="007E7785" w:rsidRDefault="00AA5A4F" w:rsidP="00AA5A4F">
      <w:pPr>
        <w:rPr>
          <w:rFonts w:ascii="Arial" w:hAnsi="Arial" w:cs="Arial"/>
          <w:color w:val="1F497D"/>
        </w:rPr>
      </w:pPr>
    </w:p>
    <w:p w14:paraId="1C169D59" w14:textId="77777777" w:rsidR="00AA5A4F" w:rsidRPr="007E7785" w:rsidRDefault="00283D97" w:rsidP="00283D97">
      <w:pPr>
        <w:pStyle w:val="Ttulo1"/>
      </w:pPr>
      <w:r w:rsidRPr="007E7785">
        <w:t>ACTIVO FIJO</w:t>
      </w:r>
    </w:p>
    <w:p w14:paraId="2A9F2EE8" w14:textId="77777777" w:rsidR="00283D97" w:rsidRPr="007E7785" w:rsidRDefault="00283D97" w:rsidP="00283D97">
      <w:pPr>
        <w:pStyle w:val="Ttulo2"/>
      </w:pPr>
      <w:r w:rsidRPr="007E7785">
        <w:t>Incidencia 3963  Numeración automática con ceros a la izquierda</w:t>
      </w:r>
    </w:p>
    <w:p w14:paraId="37D75060" w14:textId="435E79A1" w:rsidR="00283D97" w:rsidRDefault="00A230A1" w:rsidP="00A230A1">
      <w:pPr>
        <w:pStyle w:val="Ttulo2"/>
      </w:pPr>
      <w:r>
        <w:t>Incidencia 47</w:t>
      </w:r>
      <w:r w:rsidR="006261EF">
        <w:t>34</w:t>
      </w:r>
      <w:r>
        <w:t xml:space="preserve"> Error al revisar cuentas de Activo Fijo</w:t>
      </w:r>
    </w:p>
    <w:p w14:paraId="59A673DB" w14:textId="0607E28C" w:rsidR="00A83DF1" w:rsidRDefault="00A230A1" w:rsidP="00A230A1">
      <w:pPr>
        <w:rPr>
          <w:lang w:val="es-ES" w:eastAsia="es-ES"/>
        </w:rPr>
      </w:pPr>
      <w:r>
        <w:rPr>
          <w:lang w:val="es-ES" w:eastAsia="es-ES"/>
        </w:rPr>
        <w:t>Al ingresar a ver cuentas de Activo Fijo desde la ficha del Activo enviaba mensaje error de función.</w:t>
      </w:r>
    </w:p>
    <w:p w14:paraId="778ACDE0" w14:textId="40DBB97E" w:rsidR="00A230A1" w:rsidRDefault="00A83DF1" w:rsidP="00A83DF1">
      <w:pPr>
        <w:pStyle w:val="Ttulo2"/>
        <w:rPr>
          <w:rFonts w:ascii="Verdana" w:hAnsi="Verdana"/>
          <w:color w:val="000000"/>
          <w:sz w:val="17"/>
          <w:szCs w:val="17"/>
          <w:shd w:val="clear" w:color="auto" w:fill="FFFFFF"/>
        </w:rPr>
      </w:pPr>
      <w:r>
        <w:lastRenderedPageBreak/>
        <w:t xml:space="preserve">Incidencia </w:t>
      </w:r>
      <w:r w:rsidR="00793710">
        <w:t>4784-</w:t>
      </w:r>
      <w:r>
        <w:t xml:space="preserve">4785: </w:t>
      </w:r>
      <w:r>
        <w:rPr>
          <w:rFonts w:ascii="Verdana" w:hAnsi="Verdana"/>
          <w:color w:val="000000"/>
          <w:sz w:val="17"/>
          <w:szCs w:val="17"/>
          <w:shd w:val="clear" w:color="auto" w:fill="FFFFFF"/>
        </w:rPr>
        <w:t xml:space="preserve">AL generar la partida de depreciación de Activo fijo, cuando el sistema encuentra un activo que no tiene cuentas contables definidas, igual genera una línea contable debitando y acreditando la misma cuenta contable (no se sabe de </w:t>
      </w:r>
      <w:r w:rsidR="00793710">
        <w:rPr>
          <w:rFonts w:ascii="Verdana" w:hAnsi="Verdana"/>
          <w:color w:val="000000"/>
          <w:sz w:val="17"/>
          <w:szCs w:val="17"/>
          <w:shd w:val="clear" w:color="auto" w:fill="FFFFFF"/>
        </w:rPr>
        <w:t>dónde</w:t>
      </w:r>
      <w:r>
        <w:rPr>
          <w:rFonts w:ascii="Verdana" w:hAnsi="Verdana"/>
          <w:color w:val="000000"/>
          <w:sz w:val="17"/>
          <w:szCs w:val="17"/>
          <w:shd w:val="clear" w:color="auto" w:fill="FFFFFF"/>
        </w:rPr>
        <w:t xml:space="preserve"> toma la cuenta, es posible que del registro anterior). Esto ocasiona que en el auxiliar de Activos fijos, se va registrando la depreciación causada, se rebaja en ese auxiliar el valor en libros, pero en Contabilidad no hay ninguna afectación.</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Se solicita la revisión del proceso para que:</w:t>
      </w:r>
      <w:r>
        <w:rPr>
          <w:rFonts w:ascii="Verdana" w:hAnsi="Verdana"/>
          <w:color w:val="000000"/>
          <w:sz w:val="17"/>
          <w:szCs w:val="17"/>
        </w:rPr>
        <w:br/>
      </w:r>
      <w:r>
        <w:rPr>
          <w:rFonts w:ascii="Verdana" w:hAnsi="Verdana"/>
          <w:color w:val="000000"/>
          <w:sz w:val="17"/>
          <w:szCs w:val="17"/>
          <w:shd w:val="clear" w:color="auto" w:fill="FFFFFF"/>
        </w:rPr>
        <w:t>1. Valide cuando un activo no tiene cuentas contables asignadas, y envíe mensaje de aviso con el código del activo para que el usuario lo verifique, e interrumpa el proceso si ejecutar ninguna acción</w:t>
      </w:r>
      <w:r>
        <w:rPr>
          <w:rFonts w:ascii="Verdana" w:hAnsi="Verdana"/>
          <w:color w:val="000000"/>
          <w:sz w:val="17"/>
          <w:szCs w:val="17"/>
        </w:rPr>
        <w:br/>
      </w:r>
      <w:r>
        <w:rPr>
          <w:rFonts w:ascii="Verdana" w:hAnsi="Verdana"/>
          <w:color w:val="000000"/>
          <w:sz w:val="17"/>
          <w:szCs w:val="17"/>
          <w:shd w:val="clear" w:color="auto" w:fill="FFFFFF"/>
        </w:rPr>
        <w:t>2. Que cuando genera la partida en dólares "no" borre la información en moneda financiera grabada en la tabla TRN_CONTABLE_DIARIO_AF , que mantenga las dos partidas para poder así hacer revisiones y para que funcione la consulta contable - documento origen</w:t>
      </w:r>
    </w:p>
    <w:p w14:paraId="5747200B" w14:textId="7E8F9440" w:rsidR="00793710" w:rsidRDefault="00793710" w:rsidP="00793710">
      <w:pPr>
        <w:rPr>
          <w:lang w:val="es-ES" w:eastAsia="es-ES"/>
        </w:rPr>
      </w:pPr>
      <w:r>
        <w:rPr>
          <w:lang w:val="es-ES" w:eastAsia="es-ES"/>
        </w:rPr>
        <w:t>Se hizo mejoras en el proceso de tal forma que:</w:t>
      </w:r>
    </w:p>
    <w:p w14:paraId="5EA517D1" w14:textId="6078744F" w:rsidR="00793710" w:rsidRDefault="00793710" w:rsidP="00793710">
      <w:pPr>
        <w:pStyle w:val="Prrafodelista"/>
        <w:numPr>
          <w:ilvl w:val="0"/>
          <w:numId w:val="17"/>
        </w:numPr>
        <w:rPr>
          <w:lang w:val="es-ES" w:eastAsia="es-ES"/>
        </w:rPr>
      </w:pPr>
      <w:r>
        <w:rPr>
          <w:lang w:val="es-ES" w:eastAsia="es-ES"/>
        </w:rPr>
        <w:t>Ahora valida si existen Activos con cuenta sin asignar, y envía mensaje</w:t>
      </w:r>
    </w:p>
    <w:p w14:paraId="0F2A2FCD" w14:textId="77777777" w:rsidR="00793710" w:rsidRDefault="00793710" w:rsidP="00793710">
      <w:pPr>
        <w:pStyle w:val="Prrafodelista"/>
        <w:ind w:left="360"/>
        <w:rPr>
          <w:lang w:val="es-ES" w:eastAsia="es-ES"/>
        </w:rPr>
      </w:pPr>
    </w:p>
    <w:p w14:paraId="0812D451" w14:textId="28A8F6D6" w:rsidR="00793710" w:rsidRDefault="00793710" w:rsidP="00793710">
      <w:pPr>
        <w:pStyle w:val="Prrafodelista"/>
        <w:ind w:left="360"/>
        <w:rPr>
          <w:lang w:val="es-ES" w:eastAsia="es-ES"/>
        </w:rPr>
      </w:pPr>
      <w:r>
        <w:rPr>
          <w:noProof/>
          <w:lang w:val="es-ES" w:eastAsia="es-ES"/>
        </w:rPr>
        <w:drawing>
          <wp:inline distT="0" distB="0" distL="0" distR="0" wp14:anchorId="751241C9" wp14:editId="06351B5F">
            <wp:extent cx="4229100" cy="30151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32358" cy="3017441"/>
                    </a:xfrm>
                    <a:prstGeom prst="rect">
                      <a:avLst/>
                    </a:prstGeom>
                  </pic:spPr>
                </pic:pic>
              </a:graphicData>
            </a:graphic>
          </wp:inline>
        </w:drawing>
      </w:r>
    </w:p>
    <w:p w14:paraId="02D3BD13" w14:textId="77777777" w:rsidR="00793710" w:rsidRDefault="00793710" w:rsidP="00793710">
      <w:pPr>
        <w:pStyle w:val="Prrafodelista"/>
        <w:ind w:left="360"/>
        <w:rPr>
          <w:lang w:val="es-ES" w:eastAsia="es-ES"/>
        </w:rPr>
      </w:pPr>
      <w:r>
        <w:rPr>
          <w:lang w:val="es-ES" w:eastAsia="es-ES"/>
        </w:rPr>
        <w:t xml:space="preserve"> </w:t>
      </w:r>
    </w:p>
    <w:p w14:paraId="3E67CB80" w14:textId="380B30F5" w:rsidR="00793710" w:rsidRDefault="00793710" w:rsidP="00793710">
      <w:pPr>
        <w:pStyle w:val="Prrafodelista"/>
        <w:ind w:left="360"/>
        <w:rPr>
          <w:lang w:val="es-ES" w:eastAsia="es-ES"/>
        </w:rPr>
      </w:pPr>
      <w:r>
        <w:rPr>
          <w:lang w:val="es-ES" w:eastAsia="es-ES"/>
        </w:rPr>
        <w:t>Además advierte que no puede grabar la línea de la partida enseñando que Código de activo es el que tiene problema.</w:t>
      </w:r>
    </w:p>
    <w:p w14:paraId="43379760" w14:textId="060C8E43" w:rsidR="00793710" w:rsidRDefault="00793710" w:rsidP="00793710">
      <w:pPr>
        <w:pStyle w:val="Prrafodelista"/>
        <w:ind w:left="360"/>
        <w:rPr>
          <w:lang w:val="es-ES" w:eastAsia="es-ES"/>
        </w:rPr>
      </w:pPr>
      <w:r>
        <w:rPr>
          <w:noProof/>
          <w:lang w:val="es-ES" w:eastAsia="es-ES"/>
        </w:rPr>
        <w:lastRenderedPageBreak/>
        <w:drawing>
          <wp:inline distT="0" distB="0" distL="0" distR="0" wp14:anchorId="2ABA59A9" wp14:editId="6FCC428E">
            <wp:extent cx="4752361" cy="3552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3545" cy="3553710"/>
                    </a:xfrm>
                    <a:prstGeom prst="rect">
                      <a:avLst/>
                    </a:prstGeom>
                  </pic:spPr>
                </pic:pic>
              </a:graphicData>
            </a:graphic>
          </wp:inline>
        </w:drawing>
      </w:r>
    </w:p>
    <w:p w14:paraId="063D4220" w14:textId="77777777" w:rsidR="00793710" w:rsidRDefault="00793710" w:rsidP="00793710">
      <w:pPr>
        <w:pStyle w:val="Prrafodelista"/>
        <w:ind w:left="360"/>
        <w:rPr>
          <w:lang w:val="es-ES" w:eastAsia="es-ES"/>
        </w:rPr>
      </w:pPr>
    </w:p>
    <w:p w14:paraId="18143310" w14:textId="50668B48" w:rsidR="00793710" w:rsidRDefault="00793710" w:rsidP="00793710">
      <w:pPr>
        <w:pStyle w:val="Prrafodelista"/>
        <w:ind w:left="360"/>
        <w:rPr>
          <w:lang w:val="es-ES" w:eastAsia="es-ES"/>
        </w:rPr>
      </w:pPr>
      <w:r>
        <w:rPr>
          <w:lang w:val="es-ES" w:eastAsia="es-ES"/>
        </w:rPr>
        <w:t xml:space="preserve">Si hay </w:t>
      </w:r>
      <w:r w:rsidR="00F11D50">
        <w:rPr>
          <w:lang w:val="es-ES" w:eastAsia="es-ES"/>
        </w:rPr>
        <w:t>más</w:t>
      </w:r>
      <w:r>
        <w:rPr>
          <w:lang w:val="es-ES" w:eastAsia="es-ES"/>
        </w:rPr>
        <w:t xml:space="preserve"> de un activo con problemas,  ira presentando los dos </w:t>
      </w:r>
      <w:r w:rsidR="00F11D50">
        <w:rPr>
          <w:lang w:val="es-ES" w:eastAsia="es-ES"/>
        </w:rPr>
        <w:t>mensajes</w:t>
      </w:r>
      <w:r>
        <w:rPr>
          <w:lang w:val="es-ES" w:eastAsia="es-ES"/>
        </w:rPr>
        <w:t xml:space="preserve"> por cada ítem que encuentre.  Al finalizar</w:t>
      </w:r>
      <w:r w:rsidR="00F11D50">
        <w:rPr>
          <w:lang w:val="es-ES" w:eastAsia="es-ES"/>
        </w:rPr>
        <w:t xml:space="preserve"> sin embargo le genera la partida de depreciación con los activos que estaban correctos, y permitiendo que el usuario agregue las líneas que hagan falta sin necesidad de correr el proceso de nuevo.</w:t>
      </w:r>
    </w:p>
    <w:p w14:paraId="619FF428" w14:textId="77777777" w:rsidR="00F11D50" w:rsidRDefault="00F11D50" w:rsidP="00793710">
      <w:pPr>
        <w:pStyle w:val="Prrafodelista"/>
        <w:ind w:left="360"/>
        <w:rPr>
          <w:lang w:val="es-ES" w:eastAsia="es-ES"/>
        </w:rPr>
      </w:pPr>
    </w:p>
    <w:p w14:paraId="08FA2074" w14:textId="272691D2" w:rsidR="00F11D50" w:rsidRDefault="006D4674" w:rsidP="00793710">
      <w:pPr>
        <w:pStyle w:val="Prrafodelista"/>
        <w:ind w:left="360"/>
        <w:rPr>
          <w:lang w:val="es-ES" w:eastAsia="es-ES"/>
        </w:rPr>
      </w:pPr>
      <w:r>
        <w:rPr>
          <w:lang w:val="es-ES" w:eastAsia="es-ES"/>
        </w:rPr>
        <w:t xml:space="preserve">Para conciliar lo contabilizado con lo depreciado en el Auxiliar de AF, se puede dar doble clic a cada línea de la partida contable </w:t>
      </w:r>
    </w:p>
    <w:p w14:paraId="25DF7D4E" w14:textId="5B2713EF" w:rsidR="006D4674" w:rsidRDefault="006D4674" w:rsidP="00793710">
      <w:pPr>
        <w:pStyle w:val="Prrafodelista"/>
        <w:ind w:left="360"/>
        <w:rPr>
          <w:lang w:val="es-ES" w:eastAsia="es-ES"/>
        </w:rPr>
      </w:pPr>
      <w:r>
        <w:rPr>
          <w:noProof/>
          <w:lang w:val="es-ES" w:eastAsia="es-ES"/>
        </w:rPr>
        <w:drawing>
          <wp:inline distT="0" distB="0" distL="0" distR="0" wp14:anchorId="0534B123" wp14:editId="5FF92627">
            <wp:extent cx="4571459" cy="23812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9104" cy="2385232"/>
                    </a:xfrm>
                    <a:prstGeom prst="rect">
                      <a:avLst/>
                    </a:prstGeom>
                  </pic:spPr>
                </pic:pic>
              </a:graphicData>
            </a:graphic>
          </wp:inline>
        </w:drawing>
      </w:r>
    </w:p>
    <w:p w14:paraId="743997AE" w14:textId="77777777" w:rsidR="006D4674" w:rsidRDefault="006D4674" w:rsidP="00793710">
      <w:pPr>
        <w:pStyle w:val="Prrafodelista"/>
        <w:ind w:left="360"/>
        <w:rPr>
          <w:lang w:val="es-ES" w:eastAsia="es-ES"/>
        </w:rPr>
      </w:pPr>
    </w:p>
    <w:p w14:paraId="18C825B3" w14:textId="77777777" w:rsidR="006D4674" w:rsidRDefault="006D4674" w:rsidP="006D4674">
      <w:pPr>
        <w:pStyle w:val="Prrafodelista"/>
        <w:ind w:left="360"/>
        <w:rPr>
          <w:lang w:val="es-ES" w:eastAsia="es-ES"/>
        </w:rPr>
      </w:pPr>
      <w:r>
        <w:rPr>
          <w:lang w:val="es-ES" w:eastAsia="es-ES"/>
        </w:rPr>
        <w:t>y el sistema presenta una pantalla con la información de la línea</w:t>
      </w:r>
    </w:p>
    <w:p w14:paraId="515B07FD" w14:textId="41658174" w:rsidR="006D4674" w:rsidRDefault="006D4674" w:rsidP="006D4674">
      <w:pPr>
        <w:pStyle w:val="Prrafodelista"/>
        <w:rPr>
          <w:lang w:val="es-ES" w:eastAsia="es-ES"/>
        </w:rPr>
      </w:pPr>
      <w:r>
        <w:rPr>
          <w:noProof/>
          <w:lang w:val="es-ES" w:eastAsia="es-ES"/>
        </w:rPr>
        <w:lastRenderedPageBreak/>
        <w:drawing>
          <wp:inline distT="0" distB="0" distL="0" distR="0" wp14:anchorId="6E240C17" wp14:editId="30A33D4C">
            <wp:extent cx="4067175" cy="308427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89643" cy="3101312"/>
                    </a:xfrm>
                    <a:prstGeom prst="rect">
                      <a:avLst/>
                    </a:prstGeom>
                  </pic:spPr>
                </pic:pic>
              </a:graphicData>
            </a:graphic>
          </wp:inline>
        </w:drawing>
      </w:r>
    </w:p>
    <w:p w14:paraId="621D4AB6" w14:textId="77777777" w:rsidR="006D4674" w:rsidRDefault="006D4674" w:rsidP="00793710">
      <w:pPr>
        <w:pStyle w:val="Prrafodelista"/>
        <w:ind w:left="360"/>
        <w:rPr>
          <w:lang w:val="es-ES" w:eastAsia="es-ES"/>
        </w:rPr>
      </w:pPr>
    </w:p>
    <w:p w14:paraId="24850648" w14:textId="42F49E09" w:rsidR="006D4674" w:rsidRDefault="006D4674" w:rsidP="00793710">
      <w:pPr>
        <w:pStyle w:val="Prrafodelista"/>
        <w:ind w:left="360"/>
        <w:rPr>
          <w:lang w:val="es-ES" w:eastAsia="es-ES"/>
        </w:rPr>
      </w:pPr>
      <w:r>
        <w:rPr>
          <w:lang w:val="es-ES" w:eastAsia="es-ES"/>
        </w:rPr>
        <w:t xml:space="preserve">Si da clic al botón “ver Trn origen”, le presenta la pantalla de las depreciaciones de los activos que se agruparon es esa línea contable, presentando en el total la sumatoria.  Así el usuario fácilmente puede detectar si hay diferencias o no.  </w:t>
      </w:r>
    </w:p>
    <w:p w14:paraId="63FEDC23" w14:textId="77777777" w:rsidR="006D4674" w:rsidRPr="006D4674" w:rsidRDefault="006D4674" w:rsidP="00793710">
      <w:pPr>
        <w:pStyle w:val="Prrafodelista"/>
        <w:ind w:left="360"/>
        <w:rPr>
          <w:lang w:eastAsia="es-ES"/>
        </w:rPr>
      </w:pPr>
    </w:p>
    <w:p w14:paraId="6F76AE68" w14:textId="32D43E0A" w:rsidR="006D4674" w:rsidRDefault="006D4674" w:rsidP="00793710">
      <w:pPr>
        <w:pStyle w:val="Prrafodelista"/>
        <w:ind w:left="360"/>
        <w:rPr>
          <w:lang w:val="es-ES" w:eastAsia="es-ES"/>
        </w:rPr>
      </w:pPr>
      <w:r>
        <w:rPr>
          <w:noProof/>
          <w:lang w:val="es-ES" w:eastAsia="es-ES"/>
        </w:rPr>
        <w:drawing>
          <wp:inline distT="0" distB="0" distL="0" distR="0" wp14:anchorId="135CE698" wp14:editId="3AE769A8">
            <wp:extent cx="5943600" cy="3450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50590"/>
                    </a:xfrm>
                    <a:prstGeom prst="rect">
                      <a:avLst/>
                    </a:prstGeom>
                  </pic:spPr>
                </pic:pic>
              </a:graphicData>
            </a:graphic>
          </wp:inline>
        </w:drawing>
      </w:r>
    </w:p>
    <w:p w14:paraId="27DA8C18" w14:textId="77777777" w:rsidR="00793710" w:rsidRPr="00793710" w:rsidRDefault="00793710" w:rsidP="00793710">
      <w:pPr>
        <w:rPr>
          <w:lang w:val="es-ES" w:eastAsia="es-ES"/>
        </w:rPr>
      </w:pPr>
    </w:p>
    <w:p w14:paraId="5A334166" w14:textId="77777777" w:rsidR="00CB3E09" w:rsidRPr="007E7785" w:rsidRDefault="00CB3E09" w:rsidP="00CB3E09">
      <w:pPr>
        <w:pStyle w:val="Ttulo1"/>
      </w:pPr>
      <w:r w:rsidRPr="007E7785">
        <w:lastRenderedPageBreak/>
        <w:t>AGENTE ADUANERO</w:t>
      </w:r>
    </w:p>
    <w:p w14:paraId="7B60CDAD" w14:textId="77777777" w:rsidR="00CB3E09" w:rsidRPr="007E7785" w:rsidRDefault="00CB3E09" w:rsidP="00CB3E09">
      <w:pPr>
        <w:pStyle w:val="Ttulo2"/>
      </w:pPr>
      <w:r w:rsidRPr="007E7785">
        <w:t>Incidencia 4517</w:t>
      </w:r>
    </w:p>
    <w:p w14:paraId="4BBF6E11"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09EE64B6" w14:textId="516AA1F3" w:rsidR="00CB3E09" w:rsidRDefault="00796FF0" w:rsidP="00796FF0">
      <w:pPr>
        <w:pStyle w:val="Ttulo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r w:rsidR="00793710">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grabando los porcentajes en tarifas de </w:t>
      </w:r>
      <w:r w:rsidR="00793710">
        <w:rPr>
          <w:rFonts w:ascii="Verdana" w:hAnsi="Verdana"/>
          <w:color w:val="000000"/>
          <w:sz w:val="17"/>
          <w:szCs w:val="17"/>
          <w:shd w:val="clear" w:color="auto" w:fill="FFFFFF"/>
        </w:rPr>
        <w:t>Nacionalización</w:t>
      </w:r>
      <w:r>
        <w:rPr>
          <w:rFonts w:ascii="Verdana" w:hAnsi="Verdana"/>
          <w:color w:val="000000"/>
          <w:sz w:val="17"/>
          <w:szCs w:val="17"/>
          <w:shd w:val="clear" w:color="auto" w:fill="FFFFFF"/>
        </w:rPr>
        <w:t xml:space="preserve"> solo graba 2 decimales y el cliente solicita 4 </w:t>
      </w:r>
      <w:r w:rsidR="00793710">
        <w:rPr>
          <w:rFonts w:ascii="Verdana" w:hAnsi="Verdana"/>
          <w:color w:val="000000"/>
          <w:sz w:val="17"/>
          <w:szCs w:val="17"/>
          <w:shd w:val="clear" w:color="auto" w:fill="FFFFFF"/>
        </w:rPr>
        <w:t>dígitos</w:t>
      </w:r>
      <w:r>
        <w:rPr>
          <w:rFonts w:ascii="Verdana" w:hAnsi="Verdana"/>
          <w:color w:val="000000"/>
          <w:sz w:val="17"/>
          <w:szCs w:val="17"/>
          <w:shd w:val="clear" w:color="auto" w:fill="FFFFFF"/>
        </w:rPr>
        <w:t xml:space="preserve"> decimales</w:t>
      </w:r>
    </w:p>
    <w:p w14:paraId="199A4820" w14:textId="77777777" w:rsidR="00796FF0" w:rsidRPr="00796FF0" w:rsidRDefault="00796FF0" w:rsidP="00796FF0">
      <w:pPr>
        <w:rPr>
          <w:lang w:val="es-ES" w:eastAsia="es-ES"/>
        </w:rPr>
      </w:pPr>
    </w:p>
    <w:p w14:paraId="4ECDBB55" w14:textId="77777777" w:rsidR="00AA20D2" w:rsidRPr="007E7785" w:rsidRDefault="00552DEE" w:rsidP="00552DEE">
      <w:pPr>
        <w:pStyle w:val="Ttulo1"/>
      </w:pPr>
      <w:r w:rsidRPr="007E7785">
        <w:t>PRODUCCION</w:t>
      </w:r>
    </w:p>
    <w:p w14:paraId="45987F33" w14:textId="77777777" w:rsidR="00552DEE" w:rsidRPr="007E7785" w:rsidRDefault="00552DEE" w:rsidP="00552DEE">
      <w:pPr>
        <w:pStyle w:val="Ttulo2"/>
      </w:pPr>
      <w:r w:rsidRPr="007E7785">
        <w:t>Orden de Cambio 9171.</w:t>
      </w:r>
    </w:p>
    <w:p w14:paraId="0654A0C5"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77A865DA"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1258568E"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61FD50E3"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4E15035C" w14:textId="77777777" w:rsidR="00552DEE" w:rsidRPr="007E7785" w:rsidRDefault="00552DEE" w:rsidP="00552DEE">
      <w:pPr>
        <w:rPr>
          <w:rFonts w:ascii="Arial" w:eastAsia="Times New Roman" w:hAnsi="Arial" w:cs="Arial"/>
        </w:rPr>
      </w:pPr>
      <w:r w:rsidRPr="007E7785">
        <w:rPr>
          <w:rStyle w:val="Textoennegrita"/>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72EB3AC" w14:textId="77777777" w:rsidR="00552DEE" w:rsidRPr="007E7785" w:rsidRDefault="00552DEE" w:rsidP="00552DEE">
      <w:pPr>
        <w:rPr>
          <w:rFonts w:ascii="Arial" w:eastAsia="Times New Roman" w:hAnsi="Arial" w:cs="Arial"/>
        </w:rPr>
      </w:pPr>
    </w:p>
    <w:p w14:paraId="75AF7964"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775D9B85" wp14:editId="5D243F51">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67D0DC19" w14:textId="77777777" w:rsidR="00552DEE" w:rsidRPr="007E7785" w:rsidRDefault="00552DEE" w:rsidP="00552DEE">
      <w:pPr>
        <w:rPr>
          <w:rFonts w:ascii="Arial" w:eastAsia="Times New Roman" w:hAnsi="Arial" w:cs="Arial"/>
        </w:rPr>
      </w:pPr>
    </w:p>
    <w:p w14:paraId="5298A52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45042BCC" w14:textId="77777777"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14:anchorId="529DE5F5" wp14:editId="0E8BD88D">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C110328"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43B2EB66"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41FD880A"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3658B542"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042E85B7"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07CC5DB4" w14:textId="77777777" w:rsidR="00552DEE" w:rsidRPr="007E7785" w:rsidRDefault="00552DEE" w:rsidP="00552DEE">
      <w:pPr>
        <w:rPr>
          <w:rFonts w:ascii="Arial" w:eastAsia="Times New Roman" w:hAnsi="Arial" w:cs="Arial"/>
        </w:rPr>
      </w:pPr>
    </w:p>
    <w:p w14:paraId="463379EA"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14:anchorId="25FF45F5" wp14:editId="4D2B8C57">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FD8D056" w14:textId="77777777" w:rsidR="008D3874" w:rsidRPr="007E7785" w:rsidRDefault="008D3874" w:rsidP="00552DEE">
      <w:pPr>
        <w:rPr>
          <w:rFonts w:ascii="Arial" w:eastAsia="Times New Roman" w:hAnsi="Arial" w:cs="Arial"/>
          <w:sz w:val="18"/>
          <w:szCs w:val="18"/>
        </w:rPr>
      </w:pPr>
    </w:p>
    <w:p w14:paraId="7BBD5445" w14:textId="77777777" w:rsidR="00552DEE" w:rsidRPr="007E7785" w:rsidRDefault="00201B5A" w:rsidP="00201B5A">
      <w:pPr>
        <w:pStyle w:val="Ttulo2"/>
      </w:pPr>
      <w:r w:rsidRPr="007E7785">
        <w:t xml:space="preserve">Incidencia 4040 </w:t>
      </w:r>
      <w:r w:rsidRPr="007E7785">
        <w:rPr>
          <w:color w:val="000000"/>
          <w:sz w:val="17"/>
          <w:szCs w:val="17"/>
          <w:shd w:val="clear" w:color="auto" w:fill="FFFFFF"/>
        </w:rPr>
        <w:t>Control de etapas de Cultivo y su contabilizacion</w:t>
      </w:r>
    </w:p>
    <w:p w14:paraId="2956E3E3"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5714905" w14:textId="77777777" w:rsidR="00201B5A" w:rsidRPr="007E7785" w:rsidRDefault="00181149" w:rsidP="00201B5A">
      <w:pPr>
        <w:rPr>
          <w:rFonts w:ascii="Arial" w:hAnsi="Arial" w:cs="Arial"/>
          <w:lang w:eastAsia="es-ES"/>
        </w:rPr>
      </w:pPr>
      <w:r w:rsidRPr="007E7785">
        <w:rPr>
          <w:rFonts w:ascii="Arial" w:hAnsi="Arial" w:cs="Arial"/>
          <w:noProof/>
          <w:lang w:val="es-ES" w:eastAsia="es-ES"/>
        </w:rPr>
        <w:drawing>
          <wp:inline distT="0" distB="0" distL="0" distR="0" wp14:anchorId="1AB3B242" wp14:editId="7ACA60D8">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9400" cy="685800"/>
                    </a:xfrm>
                    <a:prstGeom prst="rect">
                      <a:avLst/>
                    </a:prstGeom>
                  </pic:spPr>
                </pic:pic>
              </a:graphicData>
            </a:graphic>
          </wp:inline>
        </w:drawing>
      </w:r>
    </w:p>
    <w:p w14:paraId="660AF837" w14:textId="77777777" w:rsidR="00201B5A" w:rsidRPr="007E7785" w:rsidRDefault="00201B5A" w:rsidP="00201B5A">
      <w:pPr>
        <w:pStyle w:val="Ttulo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4DE1470C"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566F74DE"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0CE35C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96E5990" w14:textId="77777777" w:rsidR="00552DEE" w:rsidRPr="007E7785" w:rsidRDefault="00181149" w:rsidP="00552DEE">
      <w:pPr>
        <w:rPr>
          <w:rFonts w:ascii="Arial" w:eastAsia="Times New Roman" w:hAnsi="Arial" w:cs="Arial"/>
          <w:sz w:val="18"/>
          <w:szCs w:val="18"/>
        </w:rPr>
      </w:pPr>
      <w:r w:rsidRPr="007E7785">
        <w:rPr>
          <w:rFonts w:ascii="Arial" w:hAnsi="Arial" w:cs="Arial"/>
          <w:noProof/>
          <w:lang w:val="es-ES" w:eastAsia="es-ES"/>
        </w:rPr>
        <w:lastRenderedPageBreak/>
        <w:drawing>
          <wp:inline distT="0" distB="0" distL="0" distR="0" wp14:anchorId="40F23AA0" wp14:editId="27BFE537">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8425" cy="523875"/>
                    </a:xfrm>
                    <a:prstGeom prst="rect">
                      <a:avLst/>
                    </a:prstGeom>
                  </pic:spPr>
                </pic:pic>
              </a:graphicData>
            </a:graphic>
          </wp:inline>
        </w:drawing>
      </w:r>
    </w:p>
    <w:p w14:paraId="696EA388" w14:textId="77777777" w:rsidR="00552DEE" w:rsidRPr="007E7785" w:rsidRDefault="00552DEE" w:rsidP="00552DEE">
      <w:pPr>
        <w:rPr>
          <w:rFonts w:ascii="Arial" w:eastAsia="Times New Roman" w:hAnsi="Arial" w:cs="Arial"/>
          <w:sz w:val="18"/>
          <w:szCs w:val="18"/>
        </w:rPr>
      </w:pPr>
    </w:p>
    <w:p w14:paraId="5484776A" w14:textId="77777777" w:rsidR="00552DEE" w:rsidRPr="007E7785" w:rsidRDefault="008836BC" w:rsidP="008836BC">
      <w:pPr>
        <w:pStyle w:val="Ttulo2"/>
      </w:pPr>
      <w:r w:rsidRPr="007E7785">
        <w:t>Incidencia 4121 se necesita habilitar la ventana para grabar libras sueltas</w:t>
      </w:r>
    </w:p>
    <w:p w14:paraId="78E603A2"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2B264DCC"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77834CF8" w14:textId="77777777" w:rsidR="008836BC" w:rsidRPr="007E7785" w:rsidRDefault="008836BC" w:rsidP="008836BC">
      <w:pPr>
        <w:rPr>
          <w:rFonts w:ascii="Arial" w:hAnsi="Arial" w:cs="Arial"/>
          <w:color w:val="1F497D"/>
          <w:lang w:eastAsia="en-US"/>
        </w:rPr>
      </w:pPr>
    </w:p>
    <w:p w14:paraId="032CB956" w14:textId="77777777" w:rsidR="008836BC" w:rsidRPr="007E7785" w:rsidRDefault="008836BC" w:rsidP="008836BC">
      <w:pPr>
        <w:ind w:left="1440"/>
        <w:rPr>
          <w:rFonts w:ascii="Arial" w:hAnsi="Arial" w:cs="Arial"/>
          <w:color w:val="1F497D"/>
          <w:lang w:eastAsia="en-US"/>
        </w:rPr>
      </w:pPr>
      <w:r w:rsidRPr="007E7785">
        <w:rPr>
          <w:rFonts w:ascii="Arial" w:hAnsi="Arial" w:cs="Arial"/>
          <w:noProof/>
          <w:lang w:val="es-ES" w:eastAsia="es-ES"/>
        </w:rPr>
        <w:drawing>
          <wp:inline distT="0" distB="0" distL="0" distR="0" wp14:anchorId="07C947B3" wp14:editId="4FD053E6">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65CED9CD" w14:textId="77777777" w:rsidR="00940183" w:rsidRDefault="00940183" w:rsidP="00AA20D2">
      <w:pPr>
        <w:rPr>
          <w:rFonts w:ascii="Arial" w:hAnsi="Arial" w:cs="Arial"/>
          <w:lang w:val="es-ES" w:eastAsia="es-ES"/>
        </w:rPr>
      </w:pPr>
    </w:p>
    <w:p w14:paraId="4B868B34" w14:textId="77777777" w:rsidR="00ED5E32" w:rsidRDefault="00ED5E32" w:rsidP="00ED5E32">
      <w:pPr>
        <w:pStyle w:val="Ttulo2"/>
        <w:rPr>
          <w:sz w:val="22"/>
        </w:rPr>
      </w:pPr>
      <w:r>
        <w:t xml:space="preserve">Incidencia 4653 </w:t>
      </w:r>
      <w:r w:rsidRPr="00ED5E32">
        <w:rPr>
          <w:sz w:val="22"/>
        </w:rPr>
        <w:t>buscador en tarifas Producción</w:t>
      </w:r>
    </w:p>
    <w:p w14:paraId="039732CB" w14:textId="77777777" w:rsidR="00ED5E32" w:rsidRDefault="00ED5E32" w:rsidP="00ED5E32">
      <w:pPr>
        <w:rPr>
          <w:lang w:val="es-ES" w:eastAsia="es-ES"/>
        </w:rPr>
      </w:pPr>
    </w:p>
    <w:p w14:paraId="5A84549C" w14:textId="77777777" w:rsidR="00ED5E32" w:rsidRPr="00ED5E32" w:rsidRDefault="00ED5E32" w:rsidP="00ED5E32">
      <w:pPr>
        <w:rPr>
          <w:lang w:val="es-ES" w:eastAsia="es-ES"/>
        </w:rPr>
      </w:pPr>
    </w:p>
    <w:p w14:paraId="21AECDB9" w14:textId="77777777" w:rsidR="00ED5E32" w:rsidRPr="00ED5E32" w:rsidRDefault="00ED5E32" w:rsidP="00ED5E32">
      <w:pPr>
        <w:rPr>
          <w:lang w:val="es-ES" w:eastAsia="es-ES"/>
        </w:rPr>
      </w:pPr>
      <w:r>
        <w:rPr>
          <w:noProof/>
          <w:lang w:val="es-ES" w:eastAsia="es-ES"/>
        </w:rPr>
        <w:lastRenderedPageBreak/>
        <w:drawing>
          <wp:inline distT="0" distB="0" distL="0" distR="0" wp14:anchorId="062F8F67" wp14:editId="699D04A8">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2700" cy="2831550"/>
                    </a:xfrm>
                    <a:prstGeom prst="rect">
                      <a:avLst/>
                    </a:prstGeom>
                  </pic:spPr>
                </pic:pic>
              </a:graphicData>
            </a:graphic>
          </wp:inline>
        </w:drawing>
      </w:r>
    </w:p>
    <w:p w14:paraId="4A16FF02" w14:textId="77777777" w:rsidR="008836BC" w:rsidRDefault="00940183" w:rsidP="00940183">
      <w:pPr>
        <w:pStyle w:val="Ttulo2"/>
      </w:pPr>
      <w:r>
        <w:t>Cambios mayo-junio 2016</w:t>
      </w:r>
    </w:p>
    <w:p w14:paraId="6F41D088"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4AE9E552"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0A0F54A2" w14:textId="77777777" w:rsidR="008C7523" w:rsidRPr="006B4B6B" w:rsidRDefault="008C7523" w:rsidP="00940183">
      <w:pPr>
        <w:rPr>
          <w:rFonts w:ascii="Arial" w:eastAsia="Times New Roman" w:hAnsi="Arial" w:cs="Arial"/>
        </w:rPr>
      </w:pPr>
      <w:r>
        <w:rPr>
          <w:noProof/>
          <w:lang w:val="es-ES" w:eastAsia="es-ES"/>
        </w:rPr>
        <mc:AlternateContent>
          <mc:Choice Requires="wps">
            <w:drawing>
              <wp:anchor distT="0" distB="0" distL="114300" distR="114300" simplePos="0" relativeHeight="251674624" behindDoc="0" locked="0" layoutInCell="1" allowOverlap="1" wp14:anchorId="47C8A19C" wp14:editId="76ECABD2">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6CE"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lang w:val="es-ES" w:eastAsia="es-ES"/>
        </w:rPr>
        <w:drawing>
          <wp:inline distT="0" distB="0" distL="0" distR="0" wp14:anchorId="7088826F" wp14:editId="4000D2F0">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503805"/>
                    </a:xfrm>
                    <a:prstGeom prst="rect">
                      <a:avLst/>
                    </a:prstGeom>
                  </pic:spPr>
                </pic:pic>
              </a:graphicData>
            </a:graphic>
          </wp:inline>
        </w:drawing>
      </w:r>
    </w:p>
    <w:p w14:paraId="092E762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5677DC48"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F4AAABE" w14:textId="77777777" w:rsidR="00940183" w:rsidRPr="006B4B6B" w:rsidRDefault="008C7523" w:rsidP="008C7523">
      <w:pPr>
        <w:ind w:left="1440"/>
        <w:rPr>
          <w:rFonts w:ascii="Arial" w:eastAsia="Times New Roman" w:hAnsi="Arial" w:cs="Arial"/>
        </w:rPr>
      </w:pPr>
      <w:r>
        <w:rPr>
          <w:noProof/>
          <w:lang w:val="es-ES" w:eastAsia="es-ES"/>
        </w:rPr>
        <mc:AlternateContent>
          <mc:Choice Requires="wps">
            <w:drawing>
              <wp:anchor distT="0" distB="0" distL="114300" distR="114300" simplePos="0" relativeHeight="251676672" behindDoc="0" locked="0" layoutInCell="1" allowOverlap="1" wp14:anchorId="7AA90957" wp14:editId="41D84BBC">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593"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lang w:val="es-ES" w:eastAsia="es-ES"/>
        </w:rPr>
        <w:drawing>
          <wp:inline distT="0" distB="0" distL="0" distR="0" wp14:anchorId="21DE5253" wp14:editId="69090AA0">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2411" cy="3740161"/>
                    </a:xfrm>
                    <a:prstGeom prst="rect">
                      <a:avLst/>
                    </a:prstGeom>
                  </pic:spPr>
                </pic:pic>
              </a:graphicData>
            </a:graphic>
          </wp:inline>
        </w:drawing>
      </w:r>
    </w:p>
    <w:p w14:paraId="7E852D2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56218A0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5FBA1C1E" w14:textId="77777777" w:rsidR="00940183" w:rsidRPr="00611BE5" w:rsidRDefault="00DB41BA" w:rsidP="00611BE5">
      <w:pPr>
        <w:pStyle w:val="Prrafodelista"/>
        <w:numPr>
          <w:ilvl w:val="0"/>
          <w:numId w:val="14"/>
        </w:numPr>
        <w:rPr>
          <w:rFonts w:ascii="Arial" w:eastAsia="Times New Roman" w:hAnsi="Arial" w:cs="Arial"/>
        </w:rPr>
      </w:pPr>
      <w:r>
        <w:rPr>
          <w:rFonts w:ascii="Arial" w:eastAsia="Times New Roman" w:hAnsi="Arial" w:cs="Arial"/>
          <w:noProof/>
          <w:lang w:val="es-ES" w:eastAsia="es-ES"/>
        </w:rPr>
        <mc:AlternateContent>
          <mc:Choice Requires="wpg">
            <w:drawing>
              <wp:anchor distT="0" distB="0" distL="114300" distR="114300" simplePos="0" relativeHeight="251681792" behindDoc="0" locked="0" layoutInCell="1" allowOverlap="1" wp14:anchorId="1AE9791D" wp14:editId="09D810F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F803A"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205"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206" o:title=""/>
                  <v:path arrowok="t"/>
                </v:shape>
              </v:group>
            </w:pict>
          </mc:Fallback>
        </mc:AlternateContent>
      </w:r>
      <w:r w:rsidR="008C7523" w:rsidRPr="008C7523">
        <w:rPr>
          <w:rFonts w:eastAsia="Times New Roman"/>
          <w:noProof/>
          <w:lang w:val="es-ES" w:eastAsia="es-ES"/>
        </w:rPr>
        <w:drawing>
          <wp:inline distT="0" distB="0" distL="0" distR="0" wp14:anchorId="410FE637" wp14:editId="19FFA9F1">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1D58D5C" w14:textId="77777777" w:rsidR="00611BE5" w:rsidRDefault="00611BE5" w:rsidP="00611BE5">
      <w:pPr>
        <w:rPr>
          <w:rFonts w:ascii="Arial" w:eastAsia="Times New Roman" w:hAnsi="Arial" w:cs="Arial"/>
        </w:rPr>
      </w:pPr>
    </w:p>
    <w:p w14:paraId="789CA975" w14:textId="77777777" w:rsidR="00611BE5" w:rsidRDefault="00611BE5" w:rsidP="00611BE5">
      <w:pPr>
        <w:rPr>
          <w:rFonts w:ascii="Arial" w:eastAsia="Times New Roman" w:hAnsi="Arial" w:cs="Arial"/>
          <w:noProof/>
          <w:lang w:val="es-ES" w:eastAsia="es-ES"/>
        </w:rPr>
      </w:pPr>
    </w:p>
    <w:p w14:paraId="2D1DDFB3" w14:textId="77777777" w:rsidR="00611BE5" w:rsidRDefault="00611BE5" w:rsidP="00611BE5">
      <w:pPr>
        <w:rPr>
          <w:rFonts w:ascii="Arial" w:eastAsia="Times New Roman" w:hAnsi="Arial" w:cs="Arial"/>
          <w:noProof/>
          <w:lang w:val="es-ES" w:eastAsia="es-ES"/>
        </w:rPr>
      </w:pPr>
    </w:p>
    <w:p w14:paraId="6E1B99AF" w14:textId="77777777" w:rsidR="00611BE5" w:rsidRDefault="00611BE5" w:rsidP="00611BE5">
      <w:pPr>
        <w:rPr>
          <w:rFonts w:ascii="Arial" w:eastAsia="Times New Roman" w:hAnsi="Arial" w:cs="Arial"/>
          <w:noProof/>
          <w:lang w:val="es-ES" w:eastAsia="es-ES"/>
        </w:rPr>
      </w:pPr>
    </w:p>
    <w:p w14:paraId="33E3CF9A" w14:textId="77777777" w:rsidR="00611BE5" w:rsidRDefault="00611BE5" w:rsidP="00611BE5">
      <w:pPr>
        <w:rPr>
          <w:rFonts w:ascii="Arial" w:eastAsia="Times New Roman" w:hAnsi="Arial" w:cs="Arial"/>
          <w:noProof/>
          <w:lang w:val="es-ES" w:eastAsia="es-ES"/>
        </w:rPr>
      </w:pPr>
    </w:p>
    <w:p w14:paraId="45A018B1" w14:textId="77777777" w:rsidR="00611BE5" w:rsidRDefault="00611BE5" w:rsidP="00611BE5">
      <w:pPr>
        <w:rPr>
          <w:rFonts w:ascii="Arial" w:eastAsia="Times New Roman" w:hAnsi="Arial" w:cs="Arial"/>
          <w:noProof/>
          <w:lang w:val="es-ES" w:eastAsia="es-ES"/>
        </w:rPr>
      </w:pPr>
    </w:p>
    <w:p w14:paraId="29E01EA9" w14:textId="77777777" w:rsidR="00D411CC" w:rsidRDefault="00D411CC" w:rsidP="00940183">
      <w:pPr>
        <w:rPr>
          <w:rFonts w:ascii="Arial" w:eastAsia="Times New Roman" w:hAnsi="Arial" w:cs="Arial"/>
          <w:b/>
          <w:bCs/>
        </w:rPr>
      </w:pPr>
      <w:r>
        <w:rPr>
          <w:noProof/>
          <w:lang w:val="es-ES" w:eastAsia="es-ES"/>
        </w:rPr>
        <w:lastRenderedPageBreak/>
        <w:drawing>
          <wp:inline distT="0" distB="0" distL="0" distR="0" wp14:anchorId="002753DA" wp14:editId="7FC888BD">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703070"/>
                    </a:xfrm>
                    <a:prstGeom prst="rect">
                      <a:avLst/>
                    </a:prstGeom>
                  </pic:spPr>
                </pic:pic>
              </a:graphicData>
            </a:graphic>
          </wp:inline>
        </w:drawing>
      </w:r>
    </w:p>
    <w:p w14:paraId="16050380" w14:textId="77777777" w:rsidR="00D411CC" w:rsidRDefault="00D411CC" w:rsidP="00940183">
      <w:pPr>
        <w:rPr>
          <w:rFonts w:ascii="Arial" w:eastAsia="Times New Roman" w:hAnsi="Arial" w:cs="Arial"/>
          <w:b/>
          <w:bCs/>
        </w:rPr>
      </w:pPr>
    </w:p>
    <w:p w14:paraId="596411A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6F0515F1"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127B131" w14:textId="77777777" w:rsidR="00940183" w:rsidRDefault="00940183" w:rsidP="00940183">
      <w:pPr>
        <w:rPr>
          <w:rFonts w:ascii="Arial" w:eastAsia="Times New Roman" w:hAnsi="Arial" w:cs="Arial"/>
        </w:rPr>
      </w:pPr>
    </w:p>
    <w:p w14:paraId="5AC57B57" w14:textId="77777777" w:rsidR="00DB41BA" w:rsidRDefault="00D411CC" w:rsidP="00940183">
      <w:pPr>
        <w:rPr>
          <w:rFonts w:ascii="Arial" w:eastAsia="Times New Roman" w:hAnsi="Arial" w:cs="Arial"/>
        </w:rPr>
      </w:pPr>
      <w:r>
        <w:rPr>
          <w:noProof/>
          <w:lang w:val="es-ES" w:eastAsia="es-ES"/>
        </w:rPr>
        <w:drawing>
          <wp:inline distT="0" distB="0" distL="0" distR="0" wp14:anchorId="4B32C3DB" wp14:editId="759080E5">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13829" cy="1400557"/>
                    </a:xfrm>
                    <a:prstGeom prst="rect">
                      <a:avLst/>
                    </a:prstGeom>
                  </pic:spPr>
                </pic:pic>
              </a:graphicData>
            </a:graphic>
          </wp:inline>
        </w:drawing>
      </w:r>
    </w:p>
    <w:p w14:paraId="6519B0F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5A5DC74"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67070BE1"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145FAA5B" w14:textId="77777777" w:rsidR="00940183" w:rsidRPr="006B4B6B" w:rsidRDefault="00940183" w:rsidP="00940183">
      <w:pPr>
        <w:rPr>
          <w:rFonts w:ascii="Arial" w:eastAsia="Times New Roman" w:hAnsi="Arial" w:cs="Arial"/>
        </w:rPr>
      </w:pPr>
    </w:p>
    <w:p w14:paraId="351722F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3A49F77"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6D86743D" w14:textId="77777777" w:rsidR="00940183" w:rsidRPr="00DB41BA" w:rsidRDefault="009F06F7" w:rsidP="00940183">
      <w:pPr>
        <w:rPr>
          <w:rFonts w:ascii="Arial" w:eastAsia="Times New Roman" w:hAnsi="Arial" w:cs="Arial"/>
          <w:lang w:val="es-ES"/>
        </w:rPr>
      </w:pPr>
      <w:r>
        <w:rPr>
          <w:noProof/>
          <w:lang w:val="es-ES" w:eastAsia="es-ES"/>
        </w:rPr>
        <w:lastRenderedPageBreak/>
        <w:drawing>
          <wp:inline distT="0" distB="0" distL="0" distR="0" wp14:anchorId="43ADD750" wp14:editId="7F29F74B">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4712" cy="3521459"/>
                    </a:xfrm>
                    <a:prstGeom prst="rect">
                      <a:avLst/>
                    </a:prstGeom>
                  </pic:spPr>
                </pic:pic>
              </a:graphicData>
            </a:graphic>
          </wp:inline>
        </w:drawing>
      </w:r>
    </w:p>
    <w:p w14:paraId="5A264A76"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0A0365E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F697BB4" w14:textId="77777777" w:rsidR="00940183" w:rsidRPr="006B4B6B" w:rsidRDefault="00940183" w:rsidP="00940183">
      <w:pPr>
        <w:rPr>
          <w:rFonts w:ascii="Arial" w:eastAsia="Times New Roman" w:hAnsi="Arial" w:cs="Arial"/>
        </w:rPr>
      </w:pPr>
    </w:p>
    <w:p w14:paraId="4CBB7CF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4FB6AC28"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2DF767DA" w14:textId="77777777" w:rsidR="00940183" w:rsidRDefault="002B0EBA" w:rsidP="002B0EBA">
      <w:pPr>
        <w:pStyle w:val="Ttulo2"/>
      </w:pPr>
      <w:r>
        <w:t xml:space="preserve">Incidencia 4728 </w:t>
      </w:r>
      <w:r w:rsidRPr="002B0EBA">
        <w:rPr>
          <w:sz w:val="24"/>
        </w:rPr>
        <w:t>Modificar algunas pantallas en producción</w:t>
      </w:r>
    </w:p>
    <w:tbl>
      <w:tblPr>
        <w:tblW w:w="4500" w:type="pct"/>
        <w:tblCellSpacing w:w="37" w:type="dxa"/>
        <w:shd w:val="clear" w:color="auto" w:fill="FFFFFF"/>
        <w:tblLook w:val="04A0" w:firstRow="1" w:lastRow="0" w:firstColumn="1" w:lastColumn="0" w:noHBand="0" w:noVBand="1"/>
        <w:tblDescription w:val="Detalles de la incidencia: 4728 fila 5"/>
      </w:tblPr>
      <w:tblGrid>
        <w:gridCol w:w="8424"/>
      </w:tblGrid>
      <w:tr w:rsidR="002B0EBA" w14:paraId="53B47A09" w14:textId="77777777" w:rsidTr="002B0EBA">
        <w:trPr>
          <w:tblCellSpacing w:w="37" w:type="dxa"/>
        </w:trPr>
        <w:tc>
          <w:tcPr>
            <w:tcW w:w="0" w:type="auto"/>
            <w:shd w:val="clear" w:color="auto" w:fill="FFFFFF"/>
            <w:tcMar>
              <w:top w:w="15" w:type="dxa"/>
              <w:left w:w="15" w:type="dxa"/>
              <w:bottom w:w="15" w:type="dxa"/>
              <w:right w:w="15" w:type="dxa"/>
            </w:tcMar>
            <w:hideMark/>
          </w:tcPr>
          <w:p w14:paraId="0757F090" w14:textId="77777777" w:rsidR="002B0EBA" w:rsidRDefault="002B0EBA">
            <w:pPr>
              <w:rPr>
                <w:rFonts w:ascii="Verdana" w:eastAsia="Times New Roman" w:hAnsi="Verdana" w:cs="Arial"/>
                <w:color w:val="000000"/>
                <w:sz w:val="17"/>
                <w:szCs w:val="17"/>
              </w:rPr>
            </w:pPr>
            <w:r>
              <w:rPr>
                <w:rFonts w:ascii="Verdana" w:eastAsia="Times New Roman" w:hAnsi="Verdana" w:cs="Arial"/>
                <w:color w:val="000000"/>
                <w:sz w:val="17"/>
                <w:szCs w:val="17"/>
              </w:rPr>
              <w:t>1. En la Función CEFWF Ciclos de Procedencias, añadirle la Propiedad Fly Over Hint que diga 'Datos Tecnicos de Cierre'</w:t>
            </w:r>
            <w:r>
              <w:rPr>
                <w:rFonts w:ascii="Verdana" w:eastAsia="Times New Roman" w:hAnsi="Verdana" w:cs="Arial"/>
                <w:color w:val="000000"/>
                <w:sz w:val="17"/>
                <w:szCs w:val="17"/>
              </w:rPr>
              <w:br/>
              <w:t>2. En la Función CM77F, Detalle Hojas de Producción cambiar al selector de Accesorios Individuales para que no muestre los accesorios Tipo Master.</w:t>
            </w:r>
            <w:r>
              <w:rPr>
                <w:rFonts w:ascii="Verdana" w:eastAsia="Times New Roman" w:hAnsi="Verdana" w:cs="Arial"/>
                <w:color w:val="000000"/>
                <w:sz w:val="17"/>
                <w:szCs w:val="17"/>
              </w:rPr>
              <w:br/>
              <w:t>3. Bloquear el Campo de Código de Pedido en la parte superior de la función CENXF para que no se pueda editar, ya que se dio el caso que el usuario lo cambio ahí y al agregar el detalle de los empaques se confundía</w:t>
            </w:r>
          </w:p>
        </w:tc>
      </w:tr>
    </w:tbl>
    <w:p w14:paraId="4DBA8E2D" w14:textId="347BB824" w:rsidR="002B0EBA" w:rsidRDefault="006666CD" w:rsidP="006666CD">
      <w:pPr>
        <w:pStyle w:val="Ttulo2"/>
        <w:rPr>
          <w:rFonts w:ascii="Verdana" w:hAnsi="Verdana"/>
          <w:color w:val="000000"/>
          <w:sz w:val="17"/>
          <w:szCs w:val="17"/>
          <w:shd w:val="clear" w:color="auto" w:fill="FFFFFF"/>
        </w:rPr>
      </w:pPr>
      <w:r>
        <w:lastRenderedPageBreak/>
        <w:t xml:space="preserve">Incidencia 4797: </w:t>
      </w:r>
      <w:r>
        <w:rPr>
          <w:rFonts w:ascii="Verdana" w:hAnsi="Verdana"/>
          <w:color w:val="000000"/>
          <w:sz w:val="17"/>
          <w:szCs w:val="17"/>
          <w:shd w:val="clear" w:color="auto" w:fill="FFFFFF"/>
        </w:rPr>
        <w:t>El cierre Mensual de modulo de produccion solo funciona cuando se cierra el mes y no cuando se cierra solamente el modulo</w:t>
      </w:r>
    </w:p>
    <w:p w14:paraId="0954010B" w14:textId="77777777" w:rsidR="006666CD" w:rsidRPr="006666CD" w:rsidRDefault="006666CD" w:rsidP="006666CD">
      <w:pPr>
        <w:rPr>
          <w:lang w:val="es-ES" w:eastAsia="es-ES"/>
        </w:rPr>
      </w:pPr>
    </w:p>
    <w:p w14:paraId="08ED2533" w14:textId="4A77B34F" w:rsidR="002B0EBA" w:rsidRPr="002B0EBA" w:rsidRDefault="002B0EBA" w:rsidP="002B0EBA">
      <w:pPr>
        <w:rPr>
          <w:lang w:eastAsia="es-ES"/>
        </w:rPr>
      </w:pPr>
    </w:p>
    <w:sectPr w:rsidR="002B0EBA" w:rsidRPr="002B0EBA" w:rsidSect="00594C1F">
      <w:headerReference w:type="default" r:id="rId211"/>
      <w:footerReference w:type="default" r:id="rId2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ueda Teresa" w:date="2016-07-25T17:09:00Z" w:initials="RT">
    <w:p w14:paraId="70092160" w14:textId="77777777" w:rsidR="00C32D26" w:rsidRDefault="00C32D26" w:rsidP="00C87E62">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2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5FF8" w14:textId="77777777" w:rsidR="002C6FCB" w:rsidRDefault="002C6FCB" w:rsidP="00070471">
      <w:pPr>
        <w:spacing w:after="0" w:line="240" w:lineRule="auto"/>
      </w:pPr>
      <w:r>
        <w:separator/>
      </w:r>
    </w:p>
  </w:endnote>
  <w:endnote w:type="continuationSeparator" w:id="0">
    <w:p w14:paraId="205BB1FA" w14:textId="77777777" w:rsidR="002C6FCB" w:rsidRDefault="002C6FCB"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F3B" w14:textId="77777777" w:rsidR="00C32D26" w:rsidRDefault="00C32D26" w:rsidP="00303E17">
    <w:pPr>
      <w:pStyle w:val="Piedepgina"/>
      <w:tabs>
        <w:tab w:val="clear" w:pos="9360"/>
        <w:tab w:val="right" w:pos="9900"/>
      </w:tabs>
      <w:ind w:left="-720"/>
      <w:rPr>
        <w:color w:val="002A41"/>
        <w:sz w:val="18"/>
      </w:rPr>
    </w:pPr>
  </w:p>
  <w:p w14:paraId="3A71B3CA" w14:textId="77777777" w:rsidR="00C32D26" w:rsidRDefault="00C32D26" w:rsidP="00303E17">
    <w:pPr>
      <w:pStyle w:val="Piedepgina"/>
      <w:tabs>
        <w:tab w:val="clear" w:pos="9360"/>
        <w:tab w:val="right" w:pos="9900"/>
      </w:tabs>
      <w:ind w:left="-720"/>
      <w:rPr>
        <w:color w:val="002A41"/>
        <w:sz w:val="18"/>
      </w:rPr>
    </w:pPr>
  </w:p>
  <w:p w14:paraId="370B1F8E" w14:textId="77777777" w:rsidR="00C32D26" w:rsidRDefault="00C32D26" w:rsidP="00303E17">
    <w:pPr>
      <w:pStyle w:val="Piedepgina"/>
      <w:tabs>
        <w:tab w:val="clear" w:pos="9360"/>
        <w:tab w:val="right" w:pos="9900"/>
      </w:tabs>
      <w:ind w:left="-720"/>
      <w:rPr>
        <w:color w:val="002A41"/>
        <w:sz w:val="18"/>
      </w:rPr>
    </w:pPr>
  </w:p>
  <w:p w14:paraId="40C655E4" w14:textId="77777777" w:rsidR="00C32D26" w:rsidRPr="00303E17" w:rsidRDefault="00C32D26" w:rsidP="00303E17">
    <w:pPr>
      <w:pStyle w:val="Piedepgina"/>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13D9D45D" w14:textId="77777777" w:rsidR="00C32D26" w:rsidRPr="00303E17" w:rsidRDefault="00C32D26" w:rsidP="00485263">
    <w:pPr>
      <w:pStyle w:val="Piedepgina"/>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6B4A0AB" w14:textId="77777777" w:rsidR="00C32D26" w:rsidRPr="00303E17" w:rsidRDefault="00C32D26" w:rsidP="00485263">
    <w:pPr>
      <w:pStyle w:val="Piedepgina"/>
      <w:tabs>
        <w:tab w:val="clear" w:pos="9360"/>
        <w:tab w:val="right" w:pos="9900"/>
      </w:tabs>
      <w:ind w:left="-720"/>
      <w:rPr>
        <w:color w:val="002A41"/>
        <w:sz w:val="16"/>
      </w:rPr>
    </w:pPr>
    <w:hyperlink r:id="rId1" w:history="1">
      <w:r w:rsidRPr="00303E17">
        <w:rPr>
          <w:rStyle w:val="Hipervnculo"/>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5D79" w14:textId="77777777" w:rsidR="002C6FCB" w:rsidRDefault="002C6FCB" w:rsidP="00070471">
      <w:pPr>
        <w:spacing w:after="0" w:line="240" w:lineRule="auto"/>
      </w:pPr>
      <w:r>
        <w:separator/>
      </w:r>
    </w:p>
  </w:footnote>
  <w:footnote w:type="continuationSeparator" w:id="0">
    <w:p w14:paraId="5C27F5EE" w14:textId="77777777" w:rsidR="002C6FCB" w:rsidRDefault="002C6FCB"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1EBE" w14:textId="77777777" w:rsidR="00C32D26" w:rsidRDefault="00C32D26" w:rsidP="00070471">
    <w:pPr>
      <w:pStyle w:val="Encabezado"/>
      <w:jc w:val="center"/>
    </w:pPr>
    <w:r>
      <w:rPr>
        <w:noProof/>
        <w:lang w:val="es-ES" w:eastAsia="es-ES"/>
      </w:rPr>
      <w:drawing>
        <wp:inline distT="0" distB="0" distL="0" distR="0" wp14:anchorId="185E4625" wp14:editId="73B5A8CB">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15BC2888" w14:textId="77777777" w:rsidR="00C32D26" w:rsidRDefault="00C32D26" w:rsidP="000704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 o:bullet="t">
        <v:imagedata r:id="rId1" o:title=""/>
      </v:shape>
    </w:pict>
  </w:numPicBullet>
  <w:abstractNum w:abstractNumId="0" w15:restartNumberingAfterBreak="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15:restartNumberingAfterBreak="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15:restartNumberingAfterBreak="0">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17DC0D78"/>
    <w:multiLevelType w:val="hybridMultilevel"/>
    <w:tmpl w:val="7DC8E4AC"/>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AC77BDC"/>
    <w:multiLevelType w:val="hybridMultilevel"/>
    <w:tmpl w:val="E4E25E72"/>
    <w:lvl w:ilvl="0" w:tplc="53D8124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9A16F7"/>
    <w:multiLevelType w:val="hybridMultilevel"/>
    <w:tmpl w:val="6A26ABEC"/>
    <w:lvl w:ilvl="0" w:tplc="53D81248">
      <w:numFmt w:val="bullet"/>
      <w:lvlText w:val="-"/>
      <w:lvlJc w:val="left"/>
      <w:pPr>
        <w:ind w:left="360" w:hanging="360"/>
      </w:pPr>
      <w:rPr>
        <w:rFonts w:ascii="Calibri" w:eastAsiaTheme="minorHAnsi"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38A23FA"/>
    <w:multiLevelType w:val="hybridMultilevel"/>
    <w:tmpl w:val="48F428E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15:restartNumberingAfterBreak="0">
    <w:nsid w:val="2D8D3EC0"/>
    <w:multiLevelType w:val="hybridMultilevel"/>
    <w:tmpl w:val="34B80714"/>
    <w:lvl w:ilvl="0" w:tplc="53D8124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53292"/>
    <w:multiLevelType w:val="hybridMultilevel"/>
    <w:tmpl w:val="4724AC5A"/>
    <w:lvl w:ilvl="0" w:tplc="9E70C9FC">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3" w15:restartNumberingAfterBreak="0">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15:restartNumberingAfterBreak="0">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0D1082"/>
    <w:multiLevelType w:val="hybridMultilevel"/>
    <w:tmpl w:val="13F8566A"/>
    <w:lvl w:ilvl="0" w:tplc="53D812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614C2"/>
    <w:multiLevelType w:val="hybridMultilevel"/>
    <w:tmpl w:val="0AFCA5B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CBC2D26"/>
    <w:multiLevelType w:val="hybridMultilevel"/>
    <w:tmpl w:val="D92E52CE"/>
    <w:lvl w:ilvl="0" w:tplc="EAA0AA7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2" w15:restartNumberingAfterBreak="0">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34329D4"/>
    <w:multiLevelType w:val="hybridMultilevel"/>
    <w:tmpl w:val="4C8E3FBE"/>
    <w:lvl w:ilvl="0" w:tplc="5B66C782">
      <w:numFmt w:val="bullet"/>
      <w:lvlText w:val="-"/>
      <w:lvlJc w:val="left"/>
      <w:pPr>
        <w:ind w:left="720" w:hanging="360"/>
      </w:pPr>
      <w:rPr>
        <w:rFonts w:ascii="Cambria" w:eastAsia="Cambria" w:hAnsi="Cambria" w:cs="Cambria" w:hint="default"/>
      </w:rPr>
    </w:lvl>
    <w:lvl w:ilvl="1" w:tplc="53D81248">
      <w:numFmt w:val="bullet"/>
      <w:lvlText w:val="-"/>
      <w:lvlJc w:val="left"/>
      <w:pPr>
        <w:ind w:left="1440" w:hanging="360"/>
      </w:pPr>
      <w:rPr>
        <w:rFonts w:ascii="Calibri" w:eastAsiaTheme="minorHAnsi" w:hAnsi="Calibri" w:cs="Calibr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5" w15:restartNumberingAfterBreak="0">
    <w:nsid w:val="7BA704D4"/>
    <w:multiLevelType w:val="hybridMultilevel"/>
    <w:tmpl w:val="CC821F48"/>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9"/>
  </w:num>
  <w:num w:numId="10">
    <w:abstractNumId w:val="1"/>
  </w:num>
  <w:num w:numId="11">
    <w:abstractNumId w:val="2"/>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num>
  <w:num w:numId="17">
    <w:abstractNumId w:val="19"/>
  </w:num>
  <w:num w:numId="18">
    <w:abstractNumId w:val="21"/>
  </w:num>
  <w:num w:numId="19">
    <w:abstractNumId w:val="12"/>
  </w:num>
  <w:num w:numId="20">
    <w:abstractNumId w:val="8"/>
  </w:num>
  <w:num w:numId="21">
    <w:abstractNumId w:val="25"/>
  </w:num>
  <w:num w:numId="22">
    <w:abstractNumId w:val="23"/>
  </w:num>
  <w:num w:numId="23">
    <w:abstractNumId w:val="3"/>
  </w:num>
  <w:num w:numId="24">
    <w:abstractNumId w:val="7"/>
  </w:num>
  <w:num w:numId="25">
    <w:abstractNumId w:val="10"/>
  </w:num>
  <w:num w:numId="26">
    <w:abstractNumId w:val="18"/>
  </w:num>
  <w:num w:numId="27">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34339"/>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5930"/>
    <w:rsid w:val="000A7482"/>
    <w:rsid w:val="000B099C"/>
    <w:rsid w:val="000B7509"/>
    <w:rsid w:val="000C22BD"/>
    <w:rsid w:val="000C394B"/>
    <w:rsid w:val="000C5D16"/>
    <w:rsid w:val="000E2C79"/>
    <w:rsid w:val="000E69D3"/>
    <w:rsid w:val="000E7551"/>
    <w:rsid w:val="000F4468"/>
    <w:rsid w:val="000F5BCD"/>
    <w:rsid w:val="00101CBA"/>
    <w:rsid w:val="00102F66"/>
    <w:rsid w:val="00107181"/>
    <w:rsid w:val="00107E11"/>
    <w:rsid w:val="00110E9D"/>
    <w:rsid w:val="001135C0"/>
    <w:rsid w:val="00115659"/>
    <w:rsid w:val="001172BD"/>
    <w:rsid w:val="00117E88"/>
    <w:rsid w:val="00117F61"/>
    <w:rsid w:val="00126B6D"/>
    <w:rsid w:val="00137722"/>
    <w:rsid w:val="00144FD8"/>
    <w:rsid w:val="00146356"/>
    <w:rsid w:val="00146DD3"/>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93AB0"/>
    <w:rsid w:val="00294258"/>
    <w:rsid w:val="002A1565"/>
    <w:rsid w:val="002A71FD"/>
    <w:rsid w:val="002B0EBA"/>
    <w:rsid w:val="002B3629"/>
    <w:rsid w:val="002C6FCB"/>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1DE7"/>
    <w:rsid w:val="00342052"/>
    <w:rsid w:val="00347A4E"/>
    <w:rsid w:val="00353DA4"/>
    <w:rsid w:val="003563FF"/>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3C3D"/>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69A"/>
    <w:rsid w:val="00454C7F"/>
    <w:rsid w:val="004678BB"/>
    <w:rsid w:val="0047017E"/>
    <w:rsid w:val="00474EB2"/>
    <w:rsid w:val="00474FBF"/>
    <w:rsid w:val="0048057B"/>
    <w:rsid w:val="004828B1"/>
    <w:rsid w:val="0048470F"/>
    <w:rsid w:val="00485263"/>
    <w:rsid w:val="00486EDC"/>
    <w:rsid w:val="00486F0D"/>
    <w:rsid w:val="00487776"/>
    <w:rsid w:val="00487EF2"/>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0630"/>
    <w:rsid w:val="005126EE"/>
    <w:rsid w:val="00517C6B"/>
    <w:rsid w:val="00520B10"/>
    <w:rsid w:val="00526039"/>
    <w:rsid w:val="005279B5"/>
    <w:rsid w:val="005303F6"/>
    <w:rsid w:val="005310D3"/>
    <w:rsid w:val="00532F6D"/>
    <w:rsid w:val="00534FBE"/>
    <w:rsid w:val="00535A3C"/>
    <w:rsid w:val="00535E2E"/>
    <w:rsid w:val="00541AC8"/>
    <w:rsid w:val="005449D3"/>
    <w:rsid w:val="00545737"/>
    <w:rsid w:val="00545A88"/>
    <w:rsid w:val="00545B49"/>
    <w:rsid w:val="00550611"/>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B4E1B"/>
    <w:rsid w:val="005C0E04"/>
    <w:rsid w:val="005C68C9"/>
    <w:rsid w:val="005D29B5"/>
    <w:rsid w:val="005D586B"/>
    <w:rsid w:val="005D67DC"/>
    <w:rsid w:val="005D7908"/>
    <w:rsid w:val="005E1805"/>
    <w:rsid w:val="005E535B"/>
    <w:rsid w:val="005E7F04"/>
    <w:rsid w:val="005F1B8B"/>
    <w:rsid w:val="005F29FE"/>
    <w:rsid w:val="00601722"/>
    <w:rsid w:val="0060271C"/>
    <w:rsid w:val="00603C16"/>
    <w:rsid w:val="00610A36"/>
    <w:rsid w:val="00610A75"/>
    <w:rsid w:val="00611BE5"/>
    <w:rsid w:val="00611EEB"/>
    <w:rsid w:val="00613677"/>
    <w:rsid w:val="006145FD"/>
    <w:rsid w:val="00616ABA"/>
    <w:rsid w:val="00616D5B"/>
    <w:rsid w:val="006261EF"/>
    <w:rsid w:val="0062784A"/>
    <w:rsid w:val="00631044"/>
    <w:rsid w:val="0064101A"/>
    <w:rsid w:val="006413C7"/>
    <w:rsid w:val="006471B2"/>
    <w:rsid w:val="006508E2"/>
    <w:rsid w:val="00654E27"/>
    <w:rsid w:val="00656FF7"/>
    <w:rsid w:val="006666CC"/>
    <w:rsid w:val="006666CD"/>
    <w:rsid w:val="00671880"/>
    <w:rsid w:val="00671950"/>
    <w:rsid w:val="0067411C"/>
    <w:rsid w:val="00680C7A"/>
    <w:rsid w:val="00690475"/>
    <w:rsid w:val="0069175B"/>
    <w:rsid w:val="00692721"/>
    <w:rsid w:val="00692F60"/>
    <w:rsid w:val="00696C32"/>
    <w:rsid w:val="006A14AA"/>
    <w:rsid w:val="006A5ACA"/>
    <w:rsid w:val="006B07BE"/>
    <w:rsid w:val="006B3999"/>
    <w:rsid w:val="006B4B6B"/>
    <w:rsid w:val="006B5BE6"/>
    <w:rsid w:val="006C2F43"/>
    <w:rsid w:val="006C347B"/>
    <w:rsid w:val="006D4674"/>
    <w:rsid w:val="006D6415"/>
    <w:rsid w:val="006D6D3B"/>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128"/>
    <w:rsid w:val="0073181C"/>
    <w:rsid w:val="00740772"/>
    <w:rsid w:val="00741491"/>
    <w:rsid w:val="00744DCD"/>
    <w:rsid w:val="00746153"/>
    <w:rsid w:val="007514F7"/>
    <w:rsid w:val="007522D6"/>
    <w:rsid w:val="00760621"/>
    <w:rsid w:val="00765DFD"/>
    <w:rsid w:val="00766D26"/>
    <w:rsid w:val="00767E77"/>
    <w:rsid w:val="007725F4"/>
    <w:rsid w:val="00775EC9"/>
    <w:rsid w:val="0078301F"/>
    <w:rsid w:val="00784BA2"/>
    <w:rsid w:val="00786673"/>
    <w:rsid w:val="007908D0"/>
    <w:rsid w:val="0079371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09B"/>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4422A"/>
    <w:rsid w:val="008555E0"/>
    <w:rsid w:val="008709B8"/>
    <w:rsid w:val="00870DB0"/>
    <w:rsid w:val="00876BE7"/>
    <w:rsid w:val="00882DAC"/>
    <w:rsid w:val="0088353F"/>
    <w:rsid w:val="008836BC"/>
    <w:rsid w:val="0088399E"/>
    <w:rsid w:val="0089495D"/>
    <w:rsid w:val="008A0009"/>
    <w:rsid w:val="008A2F9A"/>
    <w:rsid w:val="008A501C"/>
    <w:rsid w:val="008A5099"/>
    <w:rsid w:val="008A672A"/>
    <w:rsid w:val="008B3A76"/>
    <w:rsid w:val="008B7839"/>
    <w:rsid w:val="008C0BFA"/>
    <w:rsid w:val="008C29D9"/>
    <w:rsid w:val="008C7523"/>
    <w:rsid w:val="008C77A8"/>
    <w:rsid w:val="008C79EB"/>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004B"/>
    <w:rsid w:val="009234B8"/>
    <w:rsid w:val="00936C74"/>
    <w:rsid w:val="00940183"/>
    <w:rsid w:val="0094063F"/>
    <w:rsid w:val="00942F54"/>
    <w:rsid w:val="00944A59"/>
    <w:rsid w:val="0094593D"/>
    <w:rsid w:val="00946770"/>
    <w:rsid w:val="00946905"/>
    <w:rsid w:val="00951346"/>
    <w:rsid w:val="00952289"/>
    <w:rsid w:val="009549E1"/>
    <w:rsid w:val="00954F32"/>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30A1"/>
    <w:rsid w:val="00A2553F"/>
    <w:rsid w:val="00A367EB"/>
    <w:rsid w:val="00A52088"/>
    <w:rsid w:val="00A53383"/>
    <w:rsid w:val="00A53A26"/>
    <w:rsid w:val="00A543DF"/>
    <w:rsid w:val="00A561E5"/>
    <w:rsid w:val="00A57C1C"/>
    <w:rsid w:val="00A60432"/>
    <w:rsid w:val="00A634C9"/>
    <w:rsid w:val="00A64A88"/>
    <w:rsid w:val="00A70CE2"/>
    <w:rsid w:val="00A821F2"/>
    <w:rsid w:val="00A83DF1"/>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AF4648"/>
    <w:rsid w:val="00AF69A4"/>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2D35"/>
    <w:rsid w:val="00B94205"/>
    <w:rsid w:val="00B956AC"/>
    <w:rsid w:val="00B95941"/>
    <w:rsid w:val="00BA271A"/>
    <w:rsid w:val="00BA65E0"/>
    <w:rsid w:val="00BA7237"/>
    <w:rsid w:val="00BB1250"/>
    <w:rsid w:val="00BB2C9C"/>
    <w:rsid w:val="00BB482A"/>
    <w:rsid w:val="00BB598B"/>
    <w:rsid w:val="00BB5AD3"/>
    <w:rsid w:val="00BB7D07"/>
    <w:rsid w:val="00BC34BD"/>
    <w:rsid w:val="00BC3A90"/>
    <w:rsid w:val="00BC78F7"/>
    <w:rsid w:val="00BD13EC"/>
    <w:rsid w:val="00BD704D"/>
    <w:rsid w:val="00BD7A2D"/>
    <w:rsid w:val="00BF11AB"/>
    <w:rsid w:val="00BF5C3F"/>
    <w:rsid w:val="00C01649"/>
    <w:rsid w:val="00C03556"/>
    <w:rsid w:val="00C056FD"/>
    <w:rsid w:val="00C06360"/>
    <w:rsid w:val="00C100E9"/>
    <w:rsid w:val="00C11C6C"/>
    <w:rsid w:val="00C13F31"/>
    <w:rsid w:val="00C20519"/>
    <w:rsid w:val="00C2309F"/>
    <w:rsid w:val="00C32D26"/>
    <w:rsid w:val="00C43641"/>
    <w:rsid w:val="00C44177"/>
    <w:rsid w:val="00C44B42"/>
    <w:rsid w:val="00C462E5"/>
    <w:rsid w:val="00C503E9"/>
    <w:rsid w:val="00C530B8"/>
    <w:rsid w:val="00C5616E"/>
    <w:rsid w:val="00C57105"/>
    <w:rsid w:val="00C5799D"/>
    <w:rsid w:val="00C57A69"/>
    <w:rsid w:val="00C63472"/>
    <w:rsid w:val="00C70166"/>
    <w:rsid w:val="00C71AE0"/>
    <w:rsid w:val="00C739ED"/>
    <w:rsid w:val="00C7515E"/>
    <w:rsid w:val="00C75D84"/>
    <w:rsid w:val="00C816E0"/>
    <w:rsid w:val="00C84F33"/>
    <w:rsid w:val="00C866F2"/>
    <w:rsid w:val="00C868A0"/>
    <w:rsid w:val="00C87A03"/>
    <w:rsid w:val="00C87E62"/>
    <w:rsid w:val="00C97CA7"/>
    <w:rsid w:val="00C97EC0"/>
    <w:rsid w:val="00CA3E5B"/>
    <w:rsid w:val="00CB11A8"/>
    <w:rsid w:val="00CB3E09"/>
    <w:rsid w:val="00CB5540"/>
    <w:rsid w:val="00CB6F6B"/>
    <w:rsid w:val="00CC2CB8"/>
    <w:rsid w:val="00CC45FC"/>
    <w:rsid w:val="00CC51B7"/>
    <w:rsid w:val="00CD00EF"/>
    <w:rsid w:val="00CD22AB"/>
    <w:rsid w:val="00CD565D"/>
    <w:rsid w:val="00CE2EAD"/>
    <w:rsid w:val="00CE564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45D"/>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3549"/>
    <w:rsid w:val="00E24B10"/>
    <w:rsid w:val="00E25429"/>
    <w:rsid w:val="00E300F2"/>
    <w:rsid w:val="00E30F98"/>
    <w:rsid w:val="00E335E0"/>
    <w:rsid w:val="00E35417"/>
    <w:rsid w:val="00E40646"/>
    <w:rsid w:val="00E45C71"/>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1D50"/>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A7551"/>
    <w:rsid w:val="00FB38A8"/>
    <w:rsid w:val="00FB53A8"/>
    <w:rsid w:val="00FB6822"/>
    <w:rsid w:val="00FD2052"/>
    <w:rsid w:val="00FD418D"/>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4CD12C26"/>
  <w15:docId w15:val="{44D04D92-43BF-40DA-A057-1896356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0471"/>
  </w:style>
  <w:style w:type="paragraph" w:styleId="Piedepgina">
    <w:name w:val="footer"/>
    <w:basedOn w:val="Normal"/>
    <w:link w:val="PiedepginaCar"/>
    <w:uiPriority w:val="99"/>
    <w:unhideWhenUsed/>
    <w:rsid w:val="00070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0471"/>
  </w:style>
  <w:style w:type="paragraph" w:styleId="Textodeglobo">
    <w:name w:val="Balloon Text"/>
    <w:basedOn w:val="Normal"/>
    <w:link w:val="TextodegloboCar"/>
    <w:uiPriority w:val="99"/>
    <w:semiHidden/>
    <w:unhideWhenUsed/>
    <w:rsid w:val="0007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71"/>
    <w:rPr>
      <w:rFonts w:ascii="Tahoma" w:hAnsi="Tahoma" w:cs="Tahoma"/>
      <w:sz w:val="16"/>
      <w:szCs w:val="16"/>
    </w:rPr>
  </w:style>
  <w:style w:type="character" w:styleId="Hipervnculo">
    <w:name w:val="Hyperlink"/>
    <w:basedOn w:val="Fuentedeprrafopredeter"/>
    <w:uiPriority w:val="99"/>
    <w:unhideWhenUsed/>
    <w:rsid w:val="00070471"/>
    <w:rPr>
      <w:color w:val="0000FF" w:themeColor="hyperlink"/>
      <w:u w:val="single"/>
    </w:rPr>
  </w:style>
  <w:style w:type="paragraph" w:styleId="Prrafodelista">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Fuentedeprrafopredeter"/>
    <w:rsid w:val="0067411C"/>
  </w:style>
  <w:style w:type="character" w:customStyle="1" w:styleId="Ttulo1Car">
    <w:name w:val="Título 1 Car"/>
    <w:basedOn w:val="Fuentedeprrafopredeter"/>
    <w:link w:val="Ttulo1"/>
    <w:rsid w:val="00200F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00FE1"/>
    <w:rPr>
      <w:rFonts w:ascii="Arial" w:eastAsia="Times New Roman" w:hAnsi="Arial" w:cs="Arial"/>
      <w:b/>
      <w:bCs/>
      <w:i/>
      <w:iCs/>
      <w:sz w:val="28"/>
      <w:szCs w:val="28"/>
      <w:lang w:val="es-ES" w:eastAsia="es-ES"/>
    </w:rPr>
  </w:style>
  <w:style w:type="paragraph" w:styleId="Textosinformato">
    <w:name w:val="Plain Text"/>
    <w:basedOn w:val="Normal"/>
    <w:link w:val="TextosinformatoCar"/>
    <w:uiPriority w:val="99"/>
    <w:semiHidden/>
    <w:unhideWhenUsed/>
    <w:rsid w:val="0032280E"/>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DC2">
    <w:name w:val="toc 2"/>
    <w:basedOn w:val="Normal"/>
    <w:next w:val="Normal"/>
    <w:autoRedefine/>
    <w:uiPriority w:val="39"/>
    <w:unhideWhenUsed/>
    <w:rsid w:val="00FA36D9"/>
    <w:pPr>
      <w:spacing w:after="100" w:line="259" w:lineRule="auto"/>
      <w:ind w:left="220"/>
    </w:pPr>
    <w:rPr>
      <w:rFonts w:cs="Times New Roman"/>
    </w:rPr>
  </w:style>
  <w:style w:type="paragraph" w:styleId="TDC1">
    <w:name w:val="toc 1"/>
    <w:basedOn w:val="Normal"/>
    <w:next w:val="Normal"/>
    <w:autoRedefine/>
    <w:uiPriority w:val="39"/>
    <w:unhideWhenUsed/>
    <w:rsid w:val="00FA36D9"/>
    <w:pPr>
      <w:spacing w:after="100" w:line="259" w:lineRule="auto"/>
    </w:pPr>
    <w:rPr>
      <w:rFonts w:cs="Times New Roman"/>
    </w:rPr>
  </w:style>
  <w:style w:type="paragraph" w:styleId="TDC3">
    <w:name w:val="toc 3"/>
    <w:basedOn w:val="Normal"/>
    <w:next w:val="Normal"/>
    <w:autoRedefine/>
    <w:uiPriority w:val="39"/>
    <w:unhideWhenUsed/>
    <w:rsid w:val="00FA36D9"/>
    <w:pPr>
      <w:spacing w:after="100" w:line="259" w:lineRule="auto"/>
      <w:ind w:left="440"/>
    </w:pPr>
    <w:rPr>
      <w:rFonts w:cs="Times New Roman"/>
    </w:rPr>
  </w:style>
  <w:style w:type="paragraph" w:styleId="Puesto">
    <w:name w:val="Title"/>
    <w:basedOn w:val="Normal"/>
    <w:next w:val="Normal"/>
    <w:link w:val="PuestoC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PuestoCar">
    <w:name w:val="Puesto Car"/>
    <w:basedOn w:val="Fuentedeprrafopredeter"/>
    <w:link w:val="Puesto"/>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Fuentedeprrafopredeter"/>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Textoindependiente2">
    <w:name w:val="Body Text 2"/>
    <w:basedOn w:val="Normal"/>
    <w:link w:val="Textoindependiente2C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Textoindependiente2Car">
    <w:name w:val="Texto independiente 2 Car"/>
    <w:basedOn w:val="Fuentedeprrafopredeter"/>
    <w:link w:val="Textoindependiente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Textoennegrita">
    <w:name w:val="Strong"/>
    <w:basedOn w:val="Fuentedeprrafopredeter"/>
    <w:uiPriority w:val="22"/>
    <w:qFormat/>
    <w:rsid w:val="001135C0"/>
    <w:rPr>
      <w:b/>
      <w:bCs/>
    </w:rPr>
  </w:style>
  <w:style w:type="character" w:customStyle="1" w:styleId="apple-converted-space">
    <w:name w:val="apple-converted-space"/>
    <w:basedOn w:val="Fuentedeprrafopredeter"/>
    <w:rsid w:val="008D4BB7"/>
  </w:style>
  <w:style w:type="character" w:styleId="Refdecomentario">
    <w:name w:val="annotation reference"/>
    <w:basedOn w:val="Fuentedeprrafopredeter"/>
    <w:uiPriority w:val="99"/>
    <w:semiHidden/>
    <w:unhideWhenUsed/>
    <w:rsid w:val="00C87E62"/>
    <w:rPr>
      <w:sz w:val="16"/>
      <w:szCs w:val="16"/>
    </w:rPr>
  </w:style>
  <w:style w:type="paragraph" w:styleId="Textocomentario">
    <w:name w:val="annotation text"/>
    <w:basedOn w:val="Normal"/>
    <w:link w:val="TextocomentarioCar"/>
    <w:uiPriority w:val="99"/>
    <w:semiHidden/>
    <w:unhideWhenUsed/>
    <w:rsid w:val="00C87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44730089">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7287941">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4638062">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1776761">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2334497">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49840206">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65654816">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3570329">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24203226">
      <w:bodyDiv w:val="1"/>
      <w:marLeft w:val="0"/>
      <w:marRight w:val="0"/>
      <w:marTop w:val="0"/>
      <w:marBottom w:val="0"/>
      <w:divBdr>
        <w:top w:val="none" w:sz="0" w:space="0" w:color="auto"/>
        <w:left w:val="none" w:sz="0" w:space="0" w:color="auto"/>
        <w:bottom w:val="none" w:sz="0" w:space="0" w:color="auto"/>
        <w:right w:val="none" w:sz="0" w:space="0" w:color="auto"/>
      </w:divBdr>
    </w:div>
    <w:div w:id="1837188702">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0635972">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cid:oc_9174.PNG@1465403931.bfa72d3f6fe1e123" TargetMode="External"/><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cid:image028.png@01D16E2E.A89CBBD0" TargetMode="External"/><Relationship Id="rId159" Type="http://schemas.openxmlformats.org/officeDocument/2006/relationships/image" Target="cid:image001.png@01D159E7.64B13EB0" TargetMode="External"/><Relationship Id="rId170" Type="http://schemas.openxmlformats.org/officeDocument/2006/relationships/image" Target="media/image104.png"/><Relationship Id="rId191" Type="http://schemas.openxmlformats.org/officeDocument/2006/relationships/image" Target="cid:OC_9171.PNG@1464382130.95e70d1f6fe4e51d" TargetMode="External"/><Relationship Id="rId205" Type="http://schemas.openxmlformats.org/officeDocument/2006/relationships/image" Target="media/image900.emf"/><Relationship Id="rId107" Type="http://schemas.openxmlformats.org/officeDocument/2006/relationships/image" Target="cid:4475_3.PNG@1459879405.4e77737a11fbf3df" TargetMode="External"/><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cid:image003.png@01D1F254.1CB0D2A0" TargetMode="External"/><Relationship Id="rId149" Type="http://schemas.openxmlformats.org/officeDocument/2006/relationships/image" Target="cid:Datos_solicitus_comp.PNG@1457196077.7d3a674b499bb3ea" TargetMode="External"/><Relationship Id="rId5" Type="http://schemas.openxmlformats.org/officeDocument/2006/relationships/webSettings" Target="webSettings.xml"/><Relationship Id="rId95" Type="http://schemas.openxmlformats.org/officeDocument/2006/relationships/image" Target="cid:image003.png@01D21E50.D0547AA0" TargetMode="External"/><Relationship Id="rId160" Type="http://schemas.openxmlformats.org/officeDocument/2006/relationships/image" Target="media/image99.png"/><Relationship Id="rId181" Type="http://schemas.openxmlformats.org/officeDocument/2006/relationships/image" Target="media/image110.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image" Target="cid:image002.png@01D1E10D.84074B30" TargetMode="External"/><Relationship Id="rId139" Type="http://schemas.openxmlformats.org/officeDocument/2006/relationships/image" Target="media/image87.png"/><Relationship Id="rId85" Type="http://schemas.openxmlformats.org/officeDocument/2006/relationships/image" Target="cid:FBA5469F-CA67-4F03-B287-749FA3800BF2" TargetMode="External"/><Relationship Id="rId150" Type="http://schemas.openxmlformats.org/officeDocument/2006/relationships/image" Target="media/image94.png"/><Relationship Id="rId171" Type="http://schemas.openxmlformats.org/officeDocument/2006/relationships/image" Target="media/image105.png"/><Relationship Id="rId192" Type="http://schemas.openxmlformats.org/officeDocument/2006/relationships/image" Target="media/image118.png"/><Relationship Id="rId206" Type="http://schemas.openxmlformats.org/officeDocument/2006/relationships/image" Target="media/image910.png"/><Relationship Id="rId12" Type="http://schemas.openxmlformats.org/officeDocument/2006/relationships/image" Target="cid:Solicitud1.PNG@1458225946.ffc25e3734a1949d" TargetMode="External"/><Relationship Id="rId33" Type="http://schemas.openxmlformats.org/officeDocument/2006/relationships/image" Target="cid:Liquidacion_gusrdada.PNG@1458226572.577b67411789fb91" TargetMode="External"/><Relationship Id="rId108" Type="http://schemas.openxmlformats.org/officeDocument/2006/relationships/image" Target="media/image71.png"/><Relationship Id="rId129" Type="http://schemas.openxmlformats.org/officeDocument/2006/relationships/image" Target="media/image82.png"/><Relationship Id="rId54" Type="http://schemas.openxmlformats.org/officeDocument/2006/relationships/image" Target="media/image35.png"/><Relationship Id="rId75" Type="http://schemas.openxmlformats.org/officeDocument/2006/relationships/image" Target="cid:4718_1.png@1469717405.df71505a31fbd7a6" TargetMode="External"/><Relationship Id="rId96" Type="http://schemas.openxmlformats.org/officeDocument/2006/relationships/image" Target="media/image65.png"/><Relationship Id="rId140" Type="http://schemas.openxmlformats.org/officeDocument/2006/relationships/image" Target="media/image88.png"/><Relationship Id="rId161" Type="http://schemas.openxmlformats.org/officeDocument/2006/relationships/image" Target="cid:image002.png@01D159E7.64B13EB0" TargetMode="External"/><Relationship Id="rId182" Type="http://schemas.openxmlformats.org/officeDocument/2006/relationships/image" Target="cid:image001.png@01D1BB5C.8D59C13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7.png"/><Relationship Id="rId44" Type="http://schemas.openxmlformats.org/officeDocument/2006/relationships/image" Target="cid:oc_9174_3.PNG@1465403974.e6f04d5c61e1e164" TargetMode="External"/><Relationship Id="rId65" Type="http://schemas.openxmlformats.org/officeDocument/2006/relationships/image" Target="media/image46.png"/><Relationship Id="rId86" Type="http://schemas.openxmlformats.org/officeDocument/2006/relationships/image" Target="media/image60.png"/><Relationship Id="rId130" Type="http://schemas.openxmlformats.org/officeDocument/2006/relationships/image" Target="cid:image004.png@01D1F254.1CB0D2A0" TargetMode="External"/><Relationship Id="rId151" Type="http://schemas.openxmlformats.org/officeDocument/2006/relationships/image" Target="cid:datos_orden_comp.PNG@1457196088.0654542e43d7f9d3" TargetMode="External"/><Relationship Id="rId172" Type="http://schemas.openxmlformats.org/officeDocument/2006/relationships/image" Target="cid:4720_1.png@1469717606.29b2505a31fbd7a7" TargetMode="External"/><Relationship Id="rId193" Type="http://schemas.openxmlformats.org/officeDocument/2006/relationships/image" Target="cid:OC_9171_2.PNG@1464382218.b5f06d7d61e4e55a" TargetMode="External"/><Relationship Id="rId207" Type="http://schemas.openxmlformats.org/officeDocument/2006/relationships/image" Target="media/image128.emf"/><Relationship Id="rId13" Type="http://schemas.openxmlformats.org/officeDocument/2006/relationships/image" Target="media/image6.png"/><Relationship Id="rId109" Type="http://schemas.openxmlformats.org/officeDocument/2006/relationships/image" Target="cid:image009.png@01D1708D.16877210" TargetMode="External"/><Relationship Id="rId34" Type="http://schemas.openxmlformats.org/officeDocument/2006/relationships/image" Target="media/image24.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cid:image012.png@01D21E50.F91F4A00" TargetMode="External"/><Relationship Id="rId120" Type="http://schemas.openxmlformats.org/officeDocument/2006/relationships/image" Target="cid:image003.png@01D1E10D.84074B30" TargetMode="External"/><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1.png"/><Relationship Id="rId24" Type="http://schemas.openxmlformats.org/officeDocument/2006/relationships/image" Target="media/image15.pn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image" Target="cid:D7EAA808-D46A-4D45-9C91-88909F27E5CE" TargetMode="External"/><Relationship Id="rId110" Type="http://schemas.openxmlformats.org/officeDocument/2006/relationships/image" Target="media/image72.png"/><Relationship Id="rId131" Type="http://schemas.openxmlformats.org/officeDocument/2006/relationships/image" Target="media/image83.png"/><Relationship Id="rId152" Type="http://schemas.openxmlformats.org/officeDocument/2006/relationships/image" Target="media/image95.jpeg"/><Relationship Id="rId173" Type="http://schemas.openxmlformats.org/officeDocument/2006/relationships/image" Target="media/image106.png"/><Relationship Id="rId194" Type="http://schemas.openxmlformats.org/officeDocument/2006/relationships/image" Target="media/image119.png"/><Relationship Id="rId208" Type="http://schemas.openxmlformats.org/officeDocument/2006/relationships/image" Target="media/image129.png"/><Relationship Id="rId19" Type="http://schemas.openxmlformats.org/officeDocument/2006/relationships/image" Target="media/image10.png"/><Relationship Id="rId14" Type="http://schemas.openxmlformats.org/officeDocument/2006/relationships/image" Target="cid:Solicitud2.PNG@1458225954.f1c25d3734a1949d" TargetMode="External"/><Relationship Id="rId30" Type="http://schemas.openxmlformats.org/officeDocument/2006/relationships/image" Target="media/image21.png"/><Relationship Id="rId35" Type="http://schemas.openxmlformats.org/officeDocument/2006/relationships/image" Target="cid:Liquidacion_gusrdada2.PNG@1458226640.407b67061e97858d" TargetMode="External"/><Relationship Id="rId56" Type="http://schemas.openxmlformats.org/officeDocument/2006/relationships/image" Target="media/image37.png"/><Relationship Id="rId77" Type="http://schemas.openxmlformats.org/officeDocument/2006/relationships/image" Target="cid:image009.png@01D218C1.3DE8D6F0" TargetMode="External"/><Relationship Id="rId100" Type="http://schemas.openxmlformats.org/officeDocument/2006/relationships/image" Target="media/image67.png"/><Relationship Id="rId105" Type="http://schemas.openxmlformats.org/officeDocument/2006/relationships/image" Target="cid:4475_2.PNG@1459879390.42b7737a11fbf2df" TargetMode="External"/><Relationship Id="rId126" Type="http://schemas.openxmlformats.org/officeDocument/2006/relationships/image" Target="cid:image002.png@01D1F251.1F52AE00" TargetMode="External"/><Relationship Id="rId147" Type="http://schemas.openxmlformats.org/officeDocument/2006/relationships/image" Target="media/image92.png"/><Relationship Id="rId168" Type="http://schemas.openxmlformats.org/officeDocument/2006/relationships/image" Target="media/image103.png"/><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media/image52.png"/><Relationship Id="rId93" Type="http://schemas.openxmlformats.org/officeDocument/2006/relationships/image" Target="cid:image002.png@01D21E50.D0547AA0" TargetMode="External"/><Relationship Id="rId98" Type="http://schemas.openxmlformats.org/officeDocument/2006/relationships/image" Target="media/image66.png"/><Relationship Id="rId121" Type="http://schemas.openxmlformats.org/officeDocument/2006/relationships/image" Target="media/image78.png"/><Relationship Id="rId142" Type="http://schemas.openxmlformats.org/officeDocument/2006/relationships/comments" Target="comments.xml"/><Relationship Id="rId163" Type="http://schemas.openxmlformats.org/officeDocument/2006/relationships/image" Target="cid:image001.png@01D1BA9B.96CD7700" TargetMode="External"/><Relationship Id="rId184" Type="http://schemas.openxmlformats.org/officeDocument/2006/relationships/image" Target="cid:image002.png@01D1BB5C.8D59C130" TargetMode="External"/><Relationship Id="rId189" Type="http://schemas.openxmlformats.org/officeDocument/2006/relationships/image" Target="media/image116.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6.png"/><Relationship Id="rId46" Type="http://schemas.openxmlformats.org/officeDocument/2006/relationships/image" Target="cid:image014.jpg@01D1C276.57C62D30" TargetMode="External"/><Relationship Id="rId67" Type="http://schemas.openxmlformats.org/officeDocument/2006/relationships/image" Target="media/image48.png"/><Relationship Id="rId116" Type="http://schemas.openxmlformats.org/officeDocument/2006/relationships/image" Target="cid:image001.png@01D1E10D.84074B30" TargetMode="External"/><Relationship Id="rId137" Type="http://schemas.openxmlformats.org/officeDocument/2006/relationships/image" Target="media/image86.png"/><Relationship Id="rId15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cid:BE511E2C-F2C6-4F08-9185-2F5FB7EFBB4F" TargetMode="External"/><Relationship Id="rId88" Type="http://schemas.openxmlformats.org/officeDocument/2006/relationships/image" Target="media/image61.png"/><Relationship Id="rId111" Type="http://schemas.openxmlformats.org/officeDocument/2006/relationships/image" Target="cid:image010.png@01D1708D.16877210" TargetMode="External"/><Relationship Id="rId132" Type="http://schemas.openxmlformats.org/officeDocument/2006/relationships/image" Target="cid:image025.png@01D16E2E.A89CBBD0" TargetMode="External"/><Relationship Id="rId153" Type="http://schemas.openxmlformats.org/officeDocument/2006/relationships/image" Target="cid:image001.jpg@01D178B5.9FBE5640" TargetMode="External"/><Relationship Id="rId174" Type="http://schemas.openxmlformats.org/officeDocument/2006/relationships/image" Target="cid:4727_1.png@1469718111.a0f2505a31fbd7a7" TargetMode="External"/><Relationship Id="rId179" Type="http://schemas.openxmlformats.org/officeDocument/2006/relationships/image" Target="media/image109.jpeg"/><Relationship Id="rId195" Type="http://schemas.openxmlformats.org/officeDocument/2006/relationships/image" Target="cid:OC_9171_3.PNG@1464382350.94f06d7c61e4e55a" TargetMode="External"/><Relationship Id="rId209" Type="http://schemas.openxmlformats.org/officeDocument/2006/relationships/image" Target="media/image130.png"/><Relationship Id="rId190" Type="http://schemas.openxmlformats.org/officeDocument/2006/relationships/image" Target="media/image117.png"/><Relationship Id="rId204"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1.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cid:image016.jpg@01D1C276.57C62D30" TargetMode="External"/><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cid:Numeracion_Periodos.PNG@1459878301.7c7e744547989db9" TargetMode="External"/><Relationship Id="rId101" Type="http://schemas.openxmlformats.org/officeDocument/2006/relationships/image" Target="cid:Numeracion_Periodos_2.PNG@1459878357.607e7402098ffddb" TargetMode="External"/><Relationship Id="rId122" Type="http://schemas.openxmlformats.org/officeDocument/2006/relationships/image" Target="cid:image012.png@01D1E10D.E05C39E0" TargetMode="External"/><Relationship Id="rId143" Type="http://schemas.microsoft.com/office/2011/relationships/commentsExtended" Target="commentsExtended.xml"/><Relationship Id="rId148"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image" Target="cid:4770-2.PNG@1471992562.8cb7707a11fbdd19" TargetMode="External"/><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cid:image006.jpg@01D19701.CDF51ED0" TargetMode="External"/><Relationship Id="rId210" Type="http://schemas.openxmlformats.org/officeDocument/2006/relationships/image" Target="media/image131.pn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cid:A0FFA520-818C-49F8-AA36-24F6439A3AB8" TargetMode="External"/><Relationship Id="rId112" Type="http://schemas.openxmlformats.org/officeDocument/2006/relationships/image" Target="media/image73.png"/><Relationship Id="rId133" Type="http://schemas.openxmlformats.org/officeDocument/2006/relationships/image" Target="media/image84.png"/><Relationship Id="rId154" Type="http://schemas.openxmlformats.org/officeDocument/2006/relationships/image" Target="media/image96.png"/><Relationship Id="rId175" Type="http://schemas.openxmlformats.org/officeDocument/2006/relationships/image" Target="media/image107.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image" Target="cid:Solicitud3.PNG@1458225964.f2425c3734a1949d" TargetMode="External"/><Relationship Id="rId37" Type="http://schemas.openxmlformats.org/officeDocument/2006/relationships/image" Target="cid:image001.png@01D1B832.12387320" TargetMode="External"/><Relationship Id="rId58" Type="http://schemas.openxmlformats.org/officeDocument/2006/relationships/image" Target="media/image39.png"/><Relationship Id="rId79" Type="http://schemas.openxmlformats.org/officeDocument/2006/relationships/image" Target="cid:image001.png@01D21E21.C9CD3A70" TargetMode="External"/><Relationship Id="rId102" Type="http://schemas.openxmlformats.org/officeDocument/2006/relationships/image" Target="media/image68.png"/><Relationship Id="rId123" Type="http://schemas.openxmlformats.org/officeDocument/2006/relationships/image" Target="media/image79.png"/><Relationship Id="rId144" Type="http://schemas.openxmlformats.org/officeDocument/2006/relationships/image" Target="media/image90.jpg"/><Relationship Id="rId90" Type="http://schemas.openxmlformats.org/officeDocument/2006/relationships/image" Target="media/image62.png"/><Relationship Id="rId165" Type="http://schemas.openxmlformats.org/officeDocument/2006/relationships/image" Target="cid:4770-1.PNG@1471992532.8537707a11fbde19" TargetMode="External"/><Relationship Id="rId186" Type="http://schemas.openxmlformats.org/officeDocument/2006/relationships/image" Target="media/image113.png"/><Relationship Id="rId211"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cid:image003.png@01D1C275.E27A8EE0" TargetMode="External"/><Relationship Id="rId69" Type="http://schemas.openxmlformats.org/officeDocument/2006/relationships/image" Target="media/image50.png"/><Relationship Id="rId113" Type="http://schemas.openxmlformats.org/officeDocument/2006/relationships/image" Target="cid:image001.png@01D1DDE4.3FC01550" TargetMode="External"/><Relationship Id="rId134" Type="http://schemas.openxmlformats.org/officeDocument/2006/relationships/image" Target="cid:image026.png@01D16E2E.A89CBBD0" TargetMode="External"/><Relationship Id="rId80" Type="http://schemas.openxmlformats.org/officeDocument/2006/relationships/image" Target="media/image57.png"/><Relationship Id="rId155" Type="http://schemas.openxmlformats.org/officeDocument/2006/relationships/image" Target="cid:4448-1.PNG@1461077473.4074737a11fbf4bc" TargetMode="External"/><Relationship Id="rId176" Type="http://schemas.openxmlformats.org/officeDocument/2006/relationships/image" Target="cid:4727.png@1469717659.11f2373426bb96a9" TargetMode="External"/><Relationship Id="rId197" Type="http://schemas.openxmlformats.org/officeDocument/2006/relationships/image" Target="media/image121.png"/><Relationship Id="rId201" Type="http://schemas.openxmlformats.org/officeDocument/2006/relationships/image" Target="media/image124.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cid:4475_1.PNG@1459879310.56b7737a11fbf1df" TargetMode="External"/><Relationship Id="rId124" Type="http://schemas.openxmlformats.org/officeDocument/2006/relationships/image" Target="cid:image001.png@01D1F251.1F52AE00" TargetMode="External"/><Relationship Id="rId70" Type="http://schemas.openxmlformats.org/officeDocument/2006/relationships/image" Target="cid:image006.png@01D1DC5D.B7F48660" TargetMode="External"/><Relationship Id="rId91" Type="http://schemas.openxmlformats.org/officeDocument/2006/relationships/image" Target="cid:image001.png@01D21E50.D0547AA0" TargetMode="External"/><Relationship Id="rId145" Type="http://schemas.openxmlformats.org/officeDocument/2006/relationships/image" Target="media/image91.png"/><Relationship Id="rId166" Type="http://schemas.openxmlformats.org/officeDocument/2006/relationships/image" Target="media/image102.png"/><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media/image74.png"/><Relationship Id="rId60" Type="http://schemas.openxmlformats.org/officeDocument/2006/relationships/image" Target="media/image41.png"/><Relationship Id="rId81" Type="http://schemas.openxmlformats.org/officeDocument/2006/relationships/image" Target="cid:image011.png@01D218C1.3DE8D6F0" TargetMode="External"/><Relationship Id="rId135" Type="http://schemas.openxmlformats.org/officeDocument/2006/relationships/image" Target="media/image85.png"/><Relationship Id="rId156" Type="http://schemas.openxmlformats.org/officeDocument/2006/relationships/image" Target="media/image97.png"/><Relationship Id="rId177" Type="http://schemas.openxmlformats.org/officeDocument/2006/relationships/image" Target="media/image108.jpeg"/><Relationship Id="rId198" Type="http://schemas.openxmlformats.org/officeDocument/2006/relationships/image" Target="media/image122.png"/><Relationship Id="rId202" Type="http://schemas.openxmlformats.org/officeDocument/2006/relationships/image" Target="media/image125.png"/><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image" Target="cid:image015.jpg@01D1C276.57C62D30" TargetMode="External"/><Relationship Id="rId104" Type="http://schemas.openxmlformats.org/officeDocument/2006/relationships/image" Target="media/image69.png"/><Relationship Id="rId125" Type="http://schemas.openxmlformats.org/officeDocument/2006/relationships/image" Target="media/image80.png"/><Relationship Id="rId146" Type="http://schemas.openxmlformats.org/officeDocument/2006/relationships/image" Target="cid:TIPOGASTO.PNG@1457195895.dcc0671b1586f7c2" TargetMode="External"/><Relationship Id="rId167" Type="http://schemas.openxmlformats.org/officeDocument/2006/relationships/image" Target="cid:4770.PNG@1471992485.99773734069bbf1a" TargetMode="External"/><Relationship Id="rId188" Type="http://schemas.openxmlformats.org/officeDocument/2006/relationships/image" Target="media/image115.png"/><Relationship Id="rId71" Type="http://schemas.openxmlformats.org/officeDocument/2006/relationships/image" Target="media/image51.png"/><Relationship Id="rId92" Type="http://schemas.openxmlformats.org/officeDocument/2006/relationships/image" Target="media/image6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cid:oc_9174_2.PNG@1465403872.0f704d5d61e1e164" TargetMode="External"/><Relationship Id="rId115" Type="http://schemas.openxmlformats.org/officeDocument/2006/relationships/image" Target="media/image75.png"/><Relationship Id="rId136" Type="http://schemas.openxmlformats.org/officeDocument/2006/relationships/image" Target="cid:image027.png@01D16E2E.A89CBBD0" TargetMode="External"/><Relationship Id="rId157" Type="http://schemas.openxmlformats.org/officeDocument/2006/relationships/image" Target="cid:4448.PNG@1461077410.50b43434069b95bf" TargetMode="External"/><Relationship Id="rId178" Type="http://schemas.openxmlformats.org/officeDocument/2006/relationships/image" Target="cid:image002.jpg@01D19701.CDF51ED0" TargetMode="External"/><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image" Target="cid:image001.png@01D168C6.8A1E2620" TargetMode="External"/><Relationship Id="rId203" Type="http://schemas.openxmlformats.org/officeDocument/2006/relationships/image" Target="media/image126.emf"/></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2F42-B549-428B-9D44-76E5A6C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96</Pages>
  <Words>9828</Words>
  <Characters>54055</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26</cp:revision>
  <cp:lastPrinted>2015-08-18T17:40:00Z</cp:lastPrinted>
  <dcterms:created xsi:type="dcterms:W3CDTF">2016-01-27T19:42:00Z</dcterms:created>
  <dcterms:modified xsi:type="dcterms:W3CDTF">2016-10-24T22:54:00Z</dcterms:modified>
</cp:coreProperties>
</file>